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6956B1" w14:textId="77777777" w:rsidR="00E541C2" w:rsidRPr="00E91396" w:rsidRDefault="00E541C2"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mor Sans Pro" w:hAnsi="Amor Sans Pro"/>
          <w:b/>
          <w:sz w:val="52"/>
          <w:szCs w:val="52"/>
        </w:rPr>
      </w:pPr>
    </w:p>
    <w:p w14:paraId="3C2F8663"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hAnsi="Anton" w:cs="Guardian Egyp Light"/>
          <w:color w:val="A6A6A6"/>
          <w:spacing w:val="54"/>
          <w:sz w:val="96"/>
          <w:szCs w:val="96"/>
        </w:rPr>
      </w:pPr>
    </w:p>
    <w:p w14:paraId="064365C0" w14:textId="77777777" w:rsidR="00B802F3" w:rsidRPr="00F47EAA" w:rsidRDefault="00E91396"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eastAsia="American Typewriter ITCW02 Cn" w:hAnsi="Anton" w:cs="American Typewriter ITCW02 Cn"/>
          <w:b/>
          <w:bCs/>
          <w:color w:val="000000"/>
          <w:sz w:val="96"/>
          <w:szCs w:val="96"/>
        </w:rPr>
      </w:pPr>
      <w:r w:rsidRPr="00F47EAA">
        <w:rPr>
          <w:rFonts w:ascii="Anton" w:hAnsi="Anton" w:cs="Guardian Egyp Light"/>
          <w:color w:val="A6A6A6"/>
          <w:spacing w:val="54"/>
          <w:sz w:val="96"/>
          <w:szCs w:val="96"/>
        </w:rPr>
        <w:t>BOOK</w:t>
      </w:r>
      <w:r w:rsidRPr="00F47EAA">
        <w:rPr>
          <w:rFonts w:ascii="Anton" w:hAnsi="Anton" w:cs="Guardian Egyp Light"/>
          <w:b/>
          <w:spacing w:val="54"/>
          <w:sz w:val="96"/>
          <w:szCs w:val="96"/>
        </w:rPr>
        <w:t>TITLE</w:t>
      </w:r>
    </w:p>
    <w:p w14:paraId="62A32BCC" w14:textId="77777777" w:rsidR="00B802F3" w:rsidRPr="007712EB" w:rsidRDefault="007712EB" w:rsidP="00E91396">
      <w:pPr>
        <w:pStyle w:val="StyleTimes18ptCenteredAfter5pt"/>
        <w:rPr>
          <w:rFonts w:ascii="Quicksand" w:hAnsi="Quicksand"/>
          <w:b/>
          <w:spacing w:val="-20"/>
          <w:sz w:val="44"/>
          <w:szCs w:val="44"/>
        </w:rPr>
      </w:pPr>
      <w:r w:rsidRPr="007712EB">
        <w:rPr>
          <w:rFonts w:ascii="Quicksand" w:hAnsi="Quicksand"/>
          <w:b/>
          <w:spacing w:val="-20"/>
          <w:sz w:val="44"/>
          <w:szCs w:val="44"/>
        </w:rPr>
        <w:t>SUBTITLE COULD GO HERE</w:t>
      </w:r>
    </w:p>
    <w:p w14:paraId="28D42207" w14:textId="77777777" w:rsidR="00B802F3" w:rsidRPr="00E91396" w:rsidRDefault="00B802F3" w:rsidP="00E91396">
      <w:pPr>
        <w:pStyle w:val="StyleTimes18ptCenteredAfter5pt"/>
        <w:rPr>
          <w:rFonts w:ascii="Amor Sans Pro" w:hAnsi="Amor Sans Pro"/>
        </w:rPr>
      </w:pPr>
    </w:p>
    <w:p w14:paraId="6D2A361D"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076AF2FF"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2CF8C8E0" w14:textId="77777777" w:rsidR="00F677F9" w:rsidRP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eastAsia="American Typewriter ITCW02 Cn" w:hAnsi="Quicksand Book" w:cs="American Typewriter ITCW02 Cn"/>
          <w:b/>
          <w:bCs/>
          <w:color w:val="000000"/>
          <w:sz w:val="72"/>
          <w:szCs w:val="72"/>
        </w:rPr>
      </w:pPr>
      <w:r w:rsidRPr="007712EB">
        <w:rPr>
          <w:rFonts w:ascii="Quicksand Book" w:hAnsi="Quicksand Book" w:cs="Guardian Egyp Light"/>
          <w:spacing w:val="54"/>
          <w:sz w:val="72"/>
          <w:szCs w:val="72"/>
        </w:rPr>
        <w:t>Book Author</w:t>
      </w:r>
    </w:p>
    <w:p w14:paraId="5F3F019B" w14:textId="77777777" w:rsidR="00F677F9"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Pr>
          <w:rFonts w:ascii="Times New Roman" w:eastAsia="American Typewriter ITCW02 Cn" w:hAnsi="Times New Roman" w:cs="American Typewriter ITCW02 Cn"/>
          <w:b/>
          <w:bCs/>
          <w:color w:val="000000"/>
          <w:sz w:val="20"/>
          <w:szCs w:val="20"/>
        </w:rPr>
        <w:br w:type="page"/>
      </w:r>
    </w:p>
    <w:p w14:paraId="0F2D750C" w14:textId="77777777" w:rsidR="002D2247" w:rsidRPr="00F47EAA"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Dante MT Std" w:eastAsia="American Typewriter ITCW02 Cn" w:hAnsi="Dante MT Std" w:cs="American Typewriter ITCW02 Cn"/>
          <w:b/>
          <w:bCs/>
          <w:color w:val="000000"/>
          <w:sz w:val="20"/>
          <w:szCs w:val="20"/>
        </w:rPr>
      </w:pPr>
    </w:p>
    <w:p w14:paraId="5DF009C0" w14:textId="77777777" w:rsidR="002D2247" w:rsidRPr="007712EB" w:rsidRDefault="002D2247" w:rsidP="007712EB">
      <w:pPr>
        <w:pStyle w:val="af3"/>
        <w:rPr>
          <w:rFonts w:ascii="Dante MT Std" w:hAnsi="Dante MT Std"/>
        </w:rPr>
      </w:pPr>
      <w:proofErr w:type="gramStart"/>
      <w:r w:rsidRPr="007712EB">
        <w:rPr>
          <w:rFonts w:ascii="Dante MT Std" w:hAnsi="Dante MT Std"/>
        </w:rPr>
        <w:t>TITLE Copyright © 2013 by Author Name.</w:t>
      </w:r>
      <w:proofErr w:type="gramEnd"/>
    </w:p>
    <w:p w14:paraId="5CB2F406" w14:textId="77777777" w:rsidR="002D2247" w:rsidRPr="007712EB" w:rsidRDefault="002D2247" w:rsidP="007712EB">
      <w:pPr>
        <w:pStyle w:val="af3"/>
        <w:rPr>
          <w:rFonts w:ascii="Dante MT Std" w:hAnsi="Dante MT Std"/>
        </w:rPr>
      </w:pPr>
    </w:p>
    <w:p w14:paraId="58486BE3" w14:textId="77777777" w:rsidR="002D2247" w:rsidRPr="007712EB" w:rsidRDefault="002D2247" w:rsidP="007712EB">
      <w:pPr>
        <w:pStyle w:val="af3"/>
        <w:rPr>
          <w:rFonts w:ascii="Dante MT Std" w:hAnsi="Dante MT Std"/>
        </w:rPr>
      </w:pPr>
      <w:r w:rsidRPr="007712EB">
        <w:rPr>
          <w:rFonts w:ascii="Dante MT Std" w:hAnsi="Dante MT Std"/>
        </w:rPr>
        <w:t xml:space="preserve">All rights reserved. </w:t>
      </w:r>
      <w:proofErr w:type="gramStart"/>
      <w:r w:rsidRPr="007712EB">
        <w:rPr>
          <w:rFonts w:ascii="Dante MT Std" w:hAnsi="Dante MT Std"/>
        </w:rPr>
        <w:t>Printed in the United States of America.</w:t>
      </w:r>
      <w:proofErr w:type="gramEnd"/>
      <w:r w:rsidRPr="007712EB">
        <w:rPr>
          <w:rFonts w:ascii="Dante MT Std" w:hAnsi="Dante MT Std"/>
        </w:rPr>
        <w:t xml:space="preserve"> No part of this book may be used or reproduced in any manner whatsoever without written permission except in the case of brief quotations em- bodied in critical articles or reviews.</w:t>
      </w:r>
    </w:p>
    <w:p w14:paraId="6D5FB7E8" w14:textId="77777777" w:rsidR="002D2247" w:rsidRPr="007712EB" w:rsidRDefault="002D2247" w:rsidP="007712EB">
      <w:pPr>
        <w:pStyle w:val="af3"/>
        <w:rPr>
          <w:rFonts w:ascii="Dante MT Std" w:hAnsi="Dante MT Std"/>
        </w:rPr>
      </w:pPr>
    </w:p>
    <w:p w14:paraId="0C1F3453" w14:textId="77777777" w:rsidR="002D2247" w:rsidRPr="007712EB" w:rsidRDefault="002D2247" w:rsidP="007712EB">
      <w:pPr>
        <w:pStyle w:val="af3"/>
        <w:rPr>
          <w:rFonts w:ascii="Dante MT Std" w:hAnsi="Dante MT Std"/>
        </w:rPr>
      </w:pPr>
      <w:r w:rsidRPr="007712EB">
        <w:rPr>
          <w:rFonts w:ascii="Dante MT Std" w:hAnsi="Dante MT Std"/>
        </w:rPr>
        <w:t>This book is a work of fiction. Names, characters, businesses, organiza- tions, places, events and incidents either are the product of the author’s imagination or are used fictitiously. Any resemblance to actual persons, living or dead, events, or locales is entirely coincidental.</w:t>
      </w:r>
    </w:p>
    <w:p w14:paraId="2426FD24" w14:textId="77777777" w:rsidR="002D2247" w:rsidRPr="007712EB" w:rsidRDefault="002D2247" w:rsidP="007712EB">
      <w:pPr>
        <w:pStyle w:val="af3"/>
        <w:rPr>
          <w:rFonts w:ascii="Dante MT Std" w:hAnsi="Dante MT Std"/>
        </w:rPr>
      </w:pPr>
    </w:p>
    <w:p w14:paraId="06CA0F45" w14:textId="77777777" w:rsidR="002D2247" w:rsidRPr="007712EB" w:rsidRDefault="002D2247" w:rsidP="007712EB">
      <w:pPr>
        <w:pStyle w:val="af3"/>
        <w:rPr>
          <w:rFonts w:ascii="Dante MT Std" w:hAnsi="Dante MT Std"/>
        </w:rPr>
      </w:pPr>
    </w:p>
    <w:p w14:paraId="10B87E98" w14:textId="77777777" w:rsidR="002D2247" w:rsidRPr="007712EB" w:rsidRDefault="002D2247" w:rsidP="007712EB">
      <w:pPr>
        <w:pStyle w:val="af3"/>
        <w:rPr>
          <w:rFonts w:ascii="Dante MT Std" w:hAnsi="Dante MT Std"/>
        </w:rPr>
      </w:pPr>
    </w:p>
    <w:p w14:paraId="10DD4D5C" w14:textId="77777777" w:rsidR="002D2247" w:rsidRPr="007712EB" w:rsidRDefault="002D2247" w:rsidP="007712EB">
      <w:pPr>
        <w:pStyle w:val="af3"/>
        <w:rPr>
          <w:rFonts w:ascii="Dante MT Std" w:hAnsi="Dante MT Std"/>
        </w:rPr>
      </w:pPr>
      <w:r w:rsidRPr="007712EB">
        <w:rPr>
          <w:rFonts w:ascii="Dante MT Std" w:hAnsi="Dante MT Std"/>
        </w:rPr>
        <w:t>For information contact; address www.website.com</w:t>
      </w:r>
    </w:p>
    <w:p w14:paraId="14ED887C" w14:textId="77777777" w:rsidR="002D2247" w:rsidRPr="007712EB" w:rsidRDefault="002D2247" w:rsidP="007712EB">
      <w:pPr>
        <w:pStyle w:val="af3"/>
        <w:rPr>
          <w:rFonts w:ascii="Dante MT Std" w:hAnsi="Dante MT Std"/>
        </w:rPr>
      </w:pPr>
    </w:p>
    <w:p w14:paraId="7799AA27" w14:textId="77777777" w:rsidR="002D2247" w:rsidRPr="007712EB" w:rsidRDefault="002D2247" w:rsidP="007712EB">
      <w:pPr>
        <w:pStyle w:val="af3"/>
        <w:rPr>
          <w:rFonts w:ascii="Dante MT Std" w:hAnsi="Dante MT Std"/>
        </w:rPr>
      </w:pPr>
    </w:p>
    <w:p w14:paraId="5D218158" w14:textId="77777777" w:rsidR="002D2247" w:rsidRPr="007712EB" w:rsidRDefault="002D2247" w:rsidP="007712EB">
      <w:pPr>
        <w:pStyle w:val="af3"/>
        <w:rPr>
          <w:rFonts w:ascii="Dante MT Std" w:hAnsi="Dante MT Std"/>
        </w:rPr>
      </w:pPr>
    </w:p>
    <w:p w14:paraId="696BEB73" w14:textId="77777777" w:rsidR="002D2247" w:rsidRPr="007712EB" w:rsidRDefault="002D2247" w:rsidP="007712EB">
      <w:pPr>
        <w:pStyle w:val="af3"/>
        <w:rPr>
          <w:rFonts w:ascii="Dante MT Std" w:hAnsi="Dante MT Std"/>
        </w:rPr>
      </w:pPr>
      <w:r w:rsidRPr="007712EB">
        <w:rPr>
          <w:rFonts w:ascii="Dante MT Std" w:hAnsi="Dante MT Std"/>
        </w:rPr>
        <w:t>Book and Cover design by Designer</w:t>
      </w:r>
    </w:p>
    <w:p w14:paraId="6C349CDA" w14:textId="77777777" w:rsidR="002D2247" w:rsidRPr="007712EB" w:rsidRDefault="002D2247" w:rsidP="007712EB">
      <w:pPr>
        <w:pStyle w:val="af3"/>
        <w:rPr>
          <w:rFonts w:ascii="Dante MT Std" w:hAnsi="Dante MT Std"/>
        </w:rPr>
      </w:pPr>
    </w:p>
    <w:p w14:paraId="39723D9F" w14:textId="77777777" w:rsidR="002D2247" w:rsidRPr="007712EB" w:rsidRDefault="002D2247" w:rsidP="007712EB">
      <w:pPr>
        <w:pStyle w:val="af3"/>
        <w:rPr>
          <w:rFonts w:ascii="Dante MT Std" w:hAnsi="Dante MT Std"/>
        </w:rPr>
      </w:pPr>
    </w:p>
    <w:p w14:paraId="6EB2E249" w14:textId="77777777" w:rsidR="002D2247" w:rsidRPr="007712EB" w:rsidRDefault="002D2247" w:rsidP="007712EB">
      <w:pPr>
        <w:pStyle w:val="af3"/>
        <w:rPr>
          <w:rFonts w:ascii="Dante MT Std" w:hAnsi="Dante MT Std"/>
        </w:rPr>
      </w:pPr>
      <w:r w:rsidRPr="007712EB">
        <w:rPr>
          <w:rFonts w:ascii="Dante MT Std" w:hAnsi="Dante MT Std"/>
        </w:rPr>
        <w:t>ISBN: 123456789</w:t>
      </w:r>
    </w:p>
    <w:p w14:paraId="5FA00F71" w14:textId="77777777" w:rsidR="002D2247" w:rsidRPr="007712EB" w:rsidRDefault="002D2247" w:rsidP="007712EB">
      <w:pPr>
        <w:pStyle w:val="af3"/>
        <w:rPr>
          <w:rFonts w:ascii="Dante MT Std" w:hAnsi="Dante MT Std"/>
        </w:rPr>
      </w:pPr>
    </w:p>
    <w:p w14:paraId="1A7D44E2" w14:textId="77777777" w:rsidR="002D2247" w:rsidRPr="007712EB" w:rsidRDefault="002D2247" w:rsidP="007712EB">
      <w:pPr>
        <w:pStyle w:val="af3"/>
        <w:rPr>
          <w:rFonts w:ascii="Dante MT Std" w:hAnsi="Dante MT Std"/>
        </w:rPr>
      </w:pPr>
      <w:r w:rsidRPr="007712EB">
        <w:rPr>
          <w:rFonts w:ascii="Dante MT Std" w:hAnsi="Dante MT Std"/>
        </w:rPr>
        <w:t>First Edition: Month 2013</w:t>
      </w:r>
    </w:p>
    <w:p w14:paraId="52C85BFB" w14:textId="77777777" w:rsidR="002D2247" w:rsidRPr="007712EB" w:rsidRDefault="002D2247" w:rsidP="007712EB">
      <w:pPr>
        <w:pStyle w:val="af3"/>
        <w:rPr>
          <w:rFonts w:ascii="Dante MT Std" w:hAnsi="Dante MT Std"/>
        </w:rPr>
      </w:pPr>
    </w:p>
    <w:p w14:paraId="6B7D89C4" w14:textId="77777777" w:rsidR="002D2247" w:rsidRPr="007712EB" w:rsidRDefault="002D2247" w:rsidP="007712EB">
      <w:pPr>
        <w:pStyle w:val="af3"/>
        <w:rPr>
          <w:rFonts w:ascii="Dante MT Std" w:hAnsi="Dante MT Std"/>
        </w:rPr>
      </w:pPr>
    </w:p>
    <w:p w14:paraId="4A1B1F63" w14:textId="77777777" w:rsidR="002D2247" w:rsidRPr="007712EB" w:rsidRDefault="002D2247" w:rsidP="007712EB">
      <w:pPr>
        <w:pStyle w:val="af3"/>
        <w:rPr>
          <w:rFonts w:ascii="Dante MT Std" w:hAnsi="Dante MT Std"/>
        </w:rPr>
      </w:pPr>
    </w:p>
    <w:p w14:paraId="0D8FE41F" w14:textId="77777777" w:rsidR="002D2247" w:rsidRPr="007712EB" w:rsidRDefault="002D2247" w:rsidP="007712EB">
      <w:pPr>
        <w:pStyle w:val="af3"/>
        <w:rPr>
          <w:rFonts w:ascii="Dante MT Std" w:hAnsi="Dante MT Std"/>
        </w:rPr>
      </w:pPr>
      <w:proofErr w:type="gramStart"/>
      <w:r w:rsidRPr="007712EB">
        <w:rPr>
          <w:rFonts w:ascii="Dante MT Std" w:hAnsi="Dante MT Std"/>
        </w:rPr>
        <w:t>10  9</w:t>
      </w:r>
      <w:proofErr w:type="gramEnd"/>
      <w:r w:rsidRPr="007712EB">
        <w:rPr>
          <w:rFonts w:ascii="Dante MT Std" w:hAnsi="Dante MT Std"/>
        </w:rPr>
        <w:t xml:space="preserve">  8  7  6  5  4  3  2  1</w:t>
      </w:r>
    </w:p>
    <w:p w14:paraId="642F33DB" w14:textId="77777777" w:rsidR="002D2247"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sectPr w:rsidR="002D2247" w:rsidSect="00130C77">
          <w:type w:val="continuous"/>
          <w:pgSz w:w="11907" w:h="16839" w:code="9"/>
          <w:pgMar w:top="936" w:right="864" w:bottom="792" w:left="864" w:header="936" w:footer="864" w:gutter="432"/>
          <w:pgNumType w:fmt="lowerRoman"/>
          <w:cols w:space="720"/>
          <w:titlePg/>
          <w:docGrid w:linePitch="360"/>
        </w:sectPr>
      </w:pPr>
    </w:p>
    <w:p w14:paraId="01E5340D" w14:textId="77777777" w:rsidR="007712EB" w:rsidRDefault="007712EB" w:rsidP="007712EB">
      <w:pPr>
        <w:sectPr w:rsidR="007712EB"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0F405F">
      <w:pPr>
        <w:widowControl/>
        <w:spacing w:line="240" w:lineRule="auto"/>
        <w:jc w:val="left"/>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0" w:name="_Toc382507453"/>
    <w:bookmarkStart w:id="1" w:name="_Toc417337292"/>
    <w:p w14:paraId="1B25868F" w14:textId="77777777" w:rsidR="007712EB" w:rsidRPr="007712EB" w:rsidRDefault="00B928CE" w:rsidP="007712EB">
      <w:pPr>
        <w:pStyle w:val="1"/>
        <w:spacing w:after="0" w:line="360" w:lineRule="auto"/>
        <w:jc w:val="left"/>
        <w:rPr>
          <w:rFonts w:ascii="Quicksand Book" w:hAnsi="Quicksand Book"/>
          <w:color w:val="7F7F7F"/>
          <w:spacing w:val="-10"/>
          <w:sz w:val="44"/>
          <w:szCs w:val="44"/>
        </w:rPr>
      </w:pPr>
      <w:r>
        <w:rPr>
          <w:rFonts w:ascii="Quicksand Book" w:hAnsi="Quicksand Book"/>
          <w:noProof/>
          <w:color w:val="7F7F7F"/>
          <w:spacing w:val="-10"/>
          <w:sz w:val="44"/>
          <w:szCs w:val="44"/>
          <w:lang w:val="en-US" w:eastAsia="zh-CN"/>
        </w:rPr>
        <w:lastRenderedPageBreak/>
        <mc:AlternateContent>
          <mc:Choice Requires="wps">
            <w:drawing>
              <wp:anchor distT="0" distB="0" distL="114300" distR="114300" simplePos="0" relativeHeight="251673600" behindDoc="0" locked="0" layoutInCell="1" allowOverlap="1" wp14:anchorId="53727943" wp14:editId="69A2D8A7">
                <wp:simplePos x="0" y="0"/>
                <wp:positionH relativeFrom="column">
                  <wp:posOffset>62865</wp:posOffset>
                </wp:positionH>
                <wp:positionV relativeFrom="paragraph">
                  <wp:posOffset>305435</wp:posOffset>
                </wp:positionV>
                <wp:extent cx="4686300" cy="635"/>
                <wp:effectExtent l="11430" t="12065" r="7620" b="635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1E31047" id="_x0000_t32" coordsize="21600,21600" o:spt="32" o:oned="t" path="m0,0l21600,21600e" filled="f">
                <v:path arrowok="t" fillok="f" o:connecttype="none"/>
                <o:lock v:ext="edit" shapetype="t"/>
              </v:shapetype>
              <v:shape id="AutoShape_x0020_24" o:spid="_x0000_s1026" type="#_x0000_t32" style="position:absolute;margin-left:4.95pt;margin-top:24.05pt;width:36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btyQ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" strokecolor="#7f7f7f"/>
            </w:pict>
          </mc:Fallback>
        </mc:AlternateContent>
      </w:r>
      <w:r w:rsidR="007712EB">
        <w:rPr>
          <w:rFonts w:ascii="Quicksand Book" w:hAnsi="Quicksand Book"/>
          <w:color w:val="7F7F7F"/>
          <w:spacing w:val="-10"/>
          <w:sz w:val="44"/>
          <w:szCs w:val="44"/>
        </w:rPr>
        <w:t xml:space="preserve">     </w:t>
      </w:r>
      <w:r w:rsidR="007712EB" w:rsidRPr="007712EB">
        <w:rPr>
          <w:rFonts w:ascii="Quicksand Book" w:hAnsi="Quicksand Book"/>
          <w:color w:val="7F7F7F"/>
          <w:spacing w:val="-10"/>
          <w:sz w:val="44"/>
          <w:szCs w:val="44"/>
        </w:rPr>
        <w:t>CONTENTS</w:t>
      </w:r>
      <w:bookmarkEnd w:id="0"/>
      <w:bookmarkEnd w:id="1"/>
    </w:p>
    <w:p w14:paraId="09A7E30F" w14:textId="77777777" w:rsidR="007712EB" w:rsidRPr="007712EB" w:rsidRDefault="007712EB">
      <w:pPr>
        <w:pStyle w:val="11"/>
        <w:tabs>
          <w:tab w:val="right" w:leader="dot" w:pos="6470"/>
        </w:tabs>
        <w:rPr>
          <w:rFonts w:ascii="Quicksand" w:hAnsi="Quicksand" w:cstheme="minorBidi"/>
          <w:b w:val="0"/>
          <w:bCs w:val="0"/>
          <w:caps w:val="0"/>
          <w:noProof/>
          <w:sz w:val="32"/>
          <w:szCs w:val="32"/>
          <w:lang w:eastAsia="zh-CN"/>
        </w:rPr>
      </w:pPr>
      <w:r w:rsidRPr="007712EB">
        <w:rPr>
          <w:rFonts w:ascii="Quicksand" w:hAnsi="Quicksand"/>
          <w:sz w:val="32"/>
          <w:szCs w:val="32"/>
        </w:rPr>
        <w:fldChar w:fldCharType="begin"/>
      </w:r>
      <w:r w:rsidRPr="007712EB">
        <w:rPr>
          <w:rFonts w:ascii="Quicksand" w:hAnsi="Quicksand"/>
          <w:sz w:val="32"/>
          <w:szCs w:val="32"/>
        </w:rPr>
        <w:instrText xml:space="preserve"> TOC \o "1-3" \h \z \u </w:instrText>
      </w:r>
      <w:r w:rsidRPr="007712EB">
        <w:rPr>
          <w:rFonts w:ascii="Quicksand" w:hAnsi="Quicksand"/>
          <w:sz w:val="32"/>
          <w:szCs w:val="32"/>
        </w:rPr>
        <w:fldChar w:fldCharType="separate"/>
      </w:r>
    </w:p>
    <w:p w14:paraId="08BE7864" w14:textId="77777777" w:rsidR="007712EB" w:rsidRPr="007712EB" w:rsidRDefault="00B825E0">
      <w:pPr>
        <w:pStyle w:val="11"/>
        <w:tabs>
          <w:tab w:val="right" w:leader="dot" w:pos="6470"/>
        </w:tabs>
        <w:rPr>
          <w:rFonts w:ascii="Quicksand" w:hAnsi="Quicksand" w:cstheme="minorBidi"/>
          <w:b w:val="0"/>
          <w:bCs w:val="0"/>
          <w:caps w:val="0"/>
          <w:noProof/>
          <w:sz w:val="32"/>
          <w:szCs w:val="32"/>
          <w:lang w:eastAsia="zh-CN"/>
        </w:rPr>
      </w:pPr>
      <w:hyperlink w:anchor="_Toc38250745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1</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w:t>
        </w:r>
        <w:r w:rsidR="007712EB" w:rsidRPr="007712EB">
          <w:rPr>
            <w:rFonts w:ascii="Quicksand" w:hAnsi="Quicksand"/>
            <w:noProof/>
            <w:webHidden/>
            <w:sz w:val="32"/>
            <w:szCs w:val="32"/>
          </w:rPr>
          <w:fldChar w:fldCharType="end"/>
        </w:r>
      </w:hyperlink>
    </w:p>
    <w:p w14:paraId="0E1D41D0" w14:textId="77777777" w:rsidR="007712EB" w:rsidRPr="007712EB" w:rsidRDefault="00B825E0">
      <w:pPr>
        <w:pStyle w:val="11"/>
        <w:tabs>
          <w:tab w:val="right" w:leader="dot" w:pos="6470"/>
        </w:tabs>
        <w:rPr>
          <w:rFonts w:ascii="Quicksand" w:hAnsi="Quicksand" w:cstheme="minorBidi"/>
          <w:b w:val="0"/>
          <w:bCs w:val="0"/>
          <w:caps w:val="0"/>
          <w:noProof/>
          <w:sz w:val="32"/>
          <w:szCs w:val="32"/>
          <w:lang w:eastAsia="zh-CN"/>
        </w:rPr>
      </w:pPr>
      <w:hyperlink w:anchor="_Toc382507457"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2</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9</w:t>
        </w:r>
        <w:r w:rsidR="007712EB" w:rsidRPr="007712EB">
          <w:rPr>
            <w:rFonts w:ascii="Quicksand" w:hAnsi="Quicksand"/>
            <w:noProof/>
            <w:webHidden/>
            <w:sz w:val="32"/>
            <w:szCs w:val="32"/>
          </w:rPr>
          <w:fldChar w:fldCharType="end"/>
        </w:r>
      </w:hyperlink>
    </w:p>
    <w:p w14:paraId="137285DB" w14:textId="77777777" w:rsidR="007712EB" w:rsidRPr="007712EB" w:rsidRDefault="00B825E0">
      <w:pPr>
        <w:pStyle w:val="11"/>
        <w:tabs>
          <w:tab w:val="right" w:leader="dot" w:pos="6470"/>
        </w:tabs>
        <w:rPr>
          <w:rFonts w:ascii="Quicksand" w:hAnsi="Quicksand" w:cstheme="minorBidi"/>
          <w:b w:val="0"/>
          <w:bCs w:val="0"/>
          <w:caps w:val="0"/>
          <w:noProof/>
          <w:sz w:val="32"/>
          <w:szCs w:val="32"/>
          <w:lang w:eastAsia="zh-CN"/>
        </w:rPr>
      </w:pPr>
      <w:hyperlink w:anchor="_Toc382507459"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3</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9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5</w:t>
        </w:r>
        <w:r w:rsidR="007712EB" w:rsidRPr="007712EB">
          <w:rPr>
            <w:rFonts w:ascii="Quicksand" w:hAnsi="Quicksand"/>
            <w:noProof/>
            <w:webHidden/>
            <w:sz w:val="32"/>
            <w:szCs w:val="32"/>
          </w:rPr>
          <w:fldChar w:fldCharType="end"/>
        </w:r>
      </w:hyperlink>
    </w:p>
    <w:p w14:paraId="2B85EC5D" w14:textId="77777777" w:rsidR="007712EB" w:rsidRPr="007712EB" w:rsidRDefault="00B825E0">
      <w:pPr>
        <w:pStyle w:val="11"/>
        <w:tabs>
          <w:tab w:val="right" w:leader="dot" w:pos="6470"/>
        </w:tabs>
        <w:rPr>
          <w:rFonts w:ascii="Quicksand" w:hAnsi="Quicksand" w:cstheme="minorBidi"/>
          <w:b w:val="0"/>
          <w:bCs w:val="0"/>
          <w:caps w:val="0"/>
          <w:noProof/>
          <w:sz w:val="32"/>
          <w:szCs w:val="32"/>
          <w:lang w:eastAsia="zh-CN"/>
        </w:rPr>
      </w:pPr>
      <w:hyperlink w:anchor="_Toc382507461"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4</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1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2</w:t>
        </w:r>
        <w:r w:rsidR="007712EB" w:rsidRPr="007712EB">
          <w:rPr>
            <w:rFonts w:ascii="Quicksand" w:hAnsi="Quicksand"/>
            <w:noProof/>
            <w:webHidden/>
            <w:sz w:val="32"/>
            <w:szCs w:val="32"/>
          </w:rPr>
          <w:fldChar w:fldCharType="end"/>
        </w:r>
      </w:hyperlink>
    </w:p>
    <w:p w14:paraId="4BC98267" w14:textId="77777777" w:rsidR="007712EB" w:rsidRPr="007712EB" w:rsidRDefault="00B825E0">
      <w:pPr>
        <w:pStyle w:val="11"/>
        <w:tabs>
          <w:tab w:val="right" w:leader="dot" w:pos="6470"/>
        </w:tabs>
        <w:rPr>
          <w:rFonts w:ascii="Quicksand" w:hAnsi="Quicksand" w:cstheme="minorBidi"/>
          <w:b w:val="0"/>
          <w:bCs w:val="0"/>
          <w:caps w:val="0"/>
          <w:noProof/>
          <w:sz w:val="32"/>
          <w:szCs w:val="32"/>
          <w:lang w:eastAsia="zh-CN"/>
        </w:rPr>
      </w:pPr>
      <w:hyperlink w:anchor="_Toc382507463"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5</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3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8</w:t>
        </w:r>
        <w:r w:rsidR="007712EB" w:rsidRPr="007712EB">
          <w:rPr>
            <w:rFonts w:ascii="Quicksand" w:hAnsi="Quicksand"/>
            <w:noProof/>
            <w:webHidden/>
            <w:sz w:val="32"/>
            <w:szCs w:val="32"/>
          </w:rPr>
          <w:fldChar w:fldCharType="end"/>
        </w:r>
      </w:hyperlink>
    </w:p>
    <w:p w14:paraId="0C9C825C" w14:textId="77777777" w:rsidR="007712EB" w:rsidRPr="007712EB" w:rsidRDefault="00B825E0">
      <w:pPr>
        <w:pStyle w:val="11"/>
        <w:tabs>
          <w:tab w:val="right" w:leader="dot" w:pos="6470"/>
        </w:tabs>
        <w:rPr>
          <w:rFonts w:ascii="Quicksand" w:hAnsi="Quicksand" w:cstheme="minorBidi"/>
          <w:b w:val="0"/>
          <w:bCs w:val="0"/>
          <w:caps w:val="0"/>
          <w:noProof/>
          <w:sz w:val="32"/>
          <w:szCs w:val="32"/>
          <w:lang w:eastAsia="zh-CN"/>
        </w:rPr>
      </w:pPr>
      <w:hyperlink w:anchor="_Toc38250746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6</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35</w:t>
        </w:r>
        <w:r w:rsidR="007712EB" w:rsidRPr="007712EB">
          <w:rPr>
            <w:rFonts w:ascii="Quicksand" w:hAnsi="Quicksand"/>
            <w:noProof/>
            <w:webHidden/>
            <w:sz w:val="32"/>
            <w:szCs w:val="32"/>
          </w:rPr>
          <w:fldChar w:fldCharType="end"/>
        </w:r>
      </w:hyperlink>
    </w:p>
    <w:p w14:paraId="6B41CE33" w14:textId="77777777" w:rsidR="007712EB" w:rsidRPr="007712EB" w:rsidRDefault="00B825E0">
      <w:pPr>
        <w:pStyle w:val="11"/>
        <w:tabs>
          <w:tab w:val="right" w:leader="dot" w:pos="6470"/>
        </w:tabs>
        <w:rPr>
          <w:rFonts w:ascii="Quicksand" w:hAnsi="Quicksand" w:cstheme="minorBidi"/>
          <w:b w:val="0"/>
          <w:bCs w:val="0"/>
          <w:caps w:val="0"/>
          <w:noProof/>
          <w:sz w:val="32"/>
          <w:szCs w:val="32"/>
          <w:lang w:eastAsia="zh-CN"/>
        </w:rPr>
      </w:pPr>
      <w:hyperlink w:anchor="_Toc382507467" w:history="1">
        <w:r w:rsidR="007712EB" w:rsidRPr="007712EB">
          <w:rPr>
            <w:rStyle w:val="a6"/>
            <w:rFonts w:ascii="Quicksand" w:hAnsi="Quicksand"/>
            <w:caps w:val="0"/>
            <w:noProof/>
            <w:spacing w:val="-10"/>
            <w:sz w:val="32"/>
            <w:szCs w:val="32"/>
          </w:rPr>
          <w:t>About The Author</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43</w:t>
        </w:r>
        <w:r w:rsidR="007712EB" w:rsidRPr="007712EB">
          <w:rPr>
            <w:rFonts w:ascii="Quicksand" w:hAnsi="Quicksand"/>
            <w:noProof/>
            <w:webHidden/>
            <w:sz w:val="32"/>
            <w:szCs w:val="32"/>
          </w:rPr>
          <w:fldChar w:fldCharType="end"/>
        </w:r>
      </w:hyperlink>
    </w:p>
    <w:p w14:paraId="56905F01" w14:textId="77777777" w:rsidR="003C0F28" w:rsidRDefault="007712EB" w:rsidP="00B802F3">
      <w:pPr>
        <w:sectPr w:rsidR="003C0F28" w:rsidSect="003D479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864" w:bottom="1440" w:left="864" w:header="936" w:footer="864" w:gutter="432"/>
          <w:pgNumType w:fmt="lowerRoman"/>
          <w:cols w:space="720"/>
          <w:docGrid w:linePitch="360"/>
        </w:sectPr>
      </w:pPr>
      <w:r w:rsidRPr="007712EB">
        <w:rPr>
          <w:rFonts w:ascii="Quicksand" w:hAnsi="Quicksand"/>
          <w:sz w:val="32"/>
          <w:szCs w:val="32"/>
        </w:rPr>
        <w:fldChar w:fldCharType="end"/>
      </w:r>
    </w:p>
    <w:p w14:paraId="7B999987" w14:textId="77777777" w:rsidR="007712EB" w:rsidRDefault="007712EB" w:rsidP="007712EB">
      <w:pPr>
        <w:sectPr w:rsidR="007712EB"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pgNumType w:start="1"/>
          <w:cols w:space="720"/>
          <w:titlePg/>
          <w:docGrid w:linePitch="360"/>
        </w:sectPr>
      </w:pPr>
    </w:p>
    <w:p w14:paraId="749F26BE" w14:textId="77777777" w:rsidR="001A49BF" w:rsidRDefault="001A49BF">
      <w:pPr>
        <w:widowControl/>
        <w:spacing w:line="240" w:lineRule="auto"/>
        <w:jc w:val="left"/>
        <w:rPr>
          <w:rFonts w:ascii="Quicksand Book" w:eastAsia="Arial Unicode MS" w:hAnsi="Quicksand Book" w:cs="Times New Roman"/>
          <w:color w:val="A6A6A6"/>
          <w:kern w:val="74"/>
          <w:sz w:val="96"/>
          <w:szCs w:val="96"/>
          <w:lang w:val="en-AU"/>
        </w:rPr>
      </w:pPr>
      <w:bookmarkStart w:id="2" w:name="_Toc382507454"/>
      <w:r>
        <w:rPr>
          <w:rFonts w:ascii="Quicksand Book" w:hAnsi="Quicksand Book"/>
          <w:color w:val="A6A6A6"/>
          <w:sz w:val="96"/>
          <w:szCs w:val="96"/>
        </w:rPr>
        <w:lastRenderedPageBreak/>
        <w:br w:type="page"/>
      </w:r>
    </w:p>
    <w:bookmarkStart w:id="3" w:name="_Toc417337293"/>
    <w:p w14:paraId="4EA3CD06" w14:textId="2CA2979D" w:rsidR="007712EB" w:rsidRPr="00ED0DF8" w:rsidRDefault="005F6161" w:rsidP="007712EB">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31DB3815" wp14:editId="4B08A18A">
                <wp:simplePos x="0" y="0"/>
                <wp:positionH relativeFrom="column">
                  <wp:posOffset>4874733</wp:posOffset>
                </wp:positionH>
                <wp:positionV relativeFrom="paragraph">
                  <wp:posOffset>154940</wp:posOffset>
                </wp:positionV>
                <wp:extent cx="736600" cy="1206500"/>
                <wp:effectExtent l="0" t="0" r="0"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A224" w14:textId="77777777" w:rsidR="00274838" w:rsidRPr="0087277C" w:rsidRDefault="00274838"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274838" w:rsidRPr="00215486" w:rsidRDefault="00274838" w:rsidP="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3.85pt;margin-top:12.2pt;width:5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gj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" filled="f" stroked="f">
                <v:textbox>
                  <w:txbxContent>
                    <w:p w14:paraId="1295A224" w14:textId="77777777" w:rsidR="00274838" w:rsidRPr="0087277C" w:rsidRDefault="00274838"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274838" w:rsidRPr="00215486" w:rsidRDefault="00274838" w:rsidP="007712EB"/>
                  </w:txbxContent>
                </v:textbox>
              </v:shape>
            </w:pict>
          </mc:Fallback>
        </mc:AlternateContent>
      </w:r>
      <w:bookmarkEnd w:id="2"/>
      <w:bookmarkEnd w:id="3"/>
    </w:p>
    <w:bookmarkStart w:id="4" w:name="_Toc382507455"/>
    <w:bookmarkStart w:id="5" w:name="_Toc417337294"/>
    <w:p w14:paraId="7CFD381E" w14:textId="77777777" w:rsidR="007712EB" w:rsidRPr="0087277C" w:rsidRDefault="00B928CE" w:rsidP="007712EB">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4"/>
      <w:bookmarkEnd w:id="5"/>
    </w:p>
    <w:p w14:paraId="195EC80B" w14:textId="77777777" w:rsidR="007712EB" w:rsidRDefault="007712EB" w:rsidP="007712EB">
      <w:pPr>
        <w:pStyle w:val="BodyText2"/>
      </w:pPr>
    </w:p>
    <w:p w14:paraId="642D0C42" w14:textId="77777777" w:rsidR="007712EB" w:rsidRPr="00E91396" w:rsidRDefault="007712EB" w:rsidP="007712EB">
      <w:pPr>
        <w:pStyle w:val="BodyText2"/>
      </w:pPr>
    </w:p>
    <w:p w14:paraId="2F3C3E02" w14:textId="77777777" w:rsidR="000A40B4" w:rsidRPr="007C495B" w:rsidRDefault="000A40B4" w:rsidP="000F405F">
      <w:pPr>
        <w:pStyle w:val="normal2"/>
        <w:jc w:val="left"/>
      </w:pPr>
      <w:r w:rsidRPr="007C495B">
        <w:t>In our lives, we pay very little attention to things that work. Everything we interact with hides a fractal of complexity—hundreds of smaller components, all of which serve a vital role, each disappearing into its destined form and function. Every day, millions of</w:t>
      </w:r>
      <w:ins w:id="6" w:author="sam" w:date="2013-11-22T22:36:00Z">
        <w:r w:rsidRPr="007C495B">
          <w:t xml:space="preserve"> </w:t>
        </w:r>
      </w:ins>
      <w:r w:rsidRPr="007C495B">
        <w:t>people take to the streets with phones in their</w:t>
      </w:r>
      <w:r>
        <w:t xml:space="preserve"> </w:t>
      </w:r>
      <w:r w:rsidRPr="007C495B">
        <w:t>hands, and every day hardware, firmware, and software blend into one contiguous mass of games, photographs, phone calls, and text messages.</w:t>
      </w:r>
    </w:p>
    <w:p w14:paraId="35239A22" w14:textId="77777777" w:rsidR="000A40B4" w:rsidRPr="007C495B" w:rsidRDefault="000A40B4" w:rsidP="000A40B4">
      <w:pPr>
        <w:pStyle w:val="normal2"/>
        <w:jc w:val="left"/>
      </w:pPr>
      <w:r w:rsidRPr="007C495B">
        <w:t>It holds, then, that each component retains leverage</w:t>
      </w:r>
      <w:r>
        <w:t xml:space="preserve"> </w:t>
      </w:r>
      <w:r w:rsidRPr="007C495B">
        <w:t>over the others. Hardware owns firmware, firmware</w:t>
      </w:r>
      <w:r>
        <w:t xml:space="preserve"> </w:t>
      </w:r>
      <w:r w:rsidRPr="007C495B">
        <w:t>loads and reins in software, and software in turn directs hardware. If you could take control of one of them, could you influence a device to enact</w:t>
      </w:r>
      <w:r>
        <w:t xml:space="preserve"> </w:t>
      </w:r>
      <w:r w:rsidRPr="007C495B">
        <w:t>your own desires?</w:t>
      </w:r>
    </w:p>
    <w:p w14:paraId="31DCE82A" w14:textId="77777777" w:rsidR="000A40B4" w:rsidRPr="007C495B" w:rsidRDefault="000A40B4" w:rsidP="000A40B4">
      <w:pPr>
        <w:pStyle w:val="normal2"/>
        <w:jc w:val="left"/>
      </w:pPr>
      <w:r w:rsidRPr="007C495B">
        <w:t>iOS App Reverse Engineering provides a unique view inside the software running on iOS™, the operating system that powers the Apple iPhone® and iPad®.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7C495B" w:rsidRDefault="000A40B4" w:rsidP="000A40B4">
      <w:pPr>
        <w:pStyle w:val="normal2"/>
        <w:jc w:val="left"/>
      </w:pPr>
      <w:r w:rsidRPr="007C495B">
        <w:t>So, young developer, break free of restricted software and find out exactly what makes your phone tick!</w:t>
      </w:r>
    </w:p>
    <w:p w14:paraId="1ADED08E" w14:textId="77777777" w:rsidR="000A40B4" w:rsidRPr="007C495B" w:rsidRDefault="000A40B4" w:rsidP="000A40B4">
      <w:pPr>
        <w:pStyle w:val="normal2"/>
        <w:jc w:val="right"/>
      </w:pPr>
      <w:r w:rsidRPr="007C495B">
        <w:t>Dustin L. Howett</w:t>
      </w:r>
    </w:p>
    <w:p w14:paraId="70F3934E" w14:textId="77777777" w:rsidR="000A40B4" w:rsidRPr="007C495B" w:rsidRDefault="000A40B4" w:rsidP="000A40B4">
      <w:pPr>
        <w:pStyle w:val="normal2"/>
        <w:jc w:val="right"/>
      </w:pPr>
      <w:r w:rsidRPr="007C495B">
        <w:t>iPhone Tweak Developer</w:t>
      </w:r>
    </w:p>
    <w:p w14:paraId="4B66FF43" w14:textId="77777777" w:rsidR="00156443" w:rsidRPr="003E5A50" w:rsidRDefault="00156443" w:rsidP="0029276A">
      <w:pPr>
        <w:pStyle w:val="normal2"/>
      </w:pPr>
    </w:p>
    <w:p w14:paraId="495B84C8" w14:textId="7EF31F7D" w:rsidR="005F6161" w:rsidRDefault="005F6161">
      <w:pPr>
        <w:widowControl/>
        <w:spacing w:line="240" w:lineRule="auto"/>
        <w:jc w:val="left"/>
      </w:pPr>
      <w:r>
        <w:br w:type="page"/>
      </w:r>
    </w:p>
    <w:p w14:paraId="500BE7E9" w14:textId="77777777" w:rsidR="00156443" w:rsidRDefault="00156443" w:rsidP="00B802F3">
      <w:pPr>
        <w:sectPr w:rsidR="00156443" w:rsidSect="00130C7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936" w:right="864" w:bottom="792" w:left="864" w:header="432" w:footer="432" w:gutter="432"/>
          <w:pgNumType w:start="1"/>
          <w:cols w:space="720"/>
          <w:titlePg/>
          <w:docGrid w:linePitch="360"/>
        </w:sectPr>
      </w:pPr>
    </w:p>
    <w:bookmarkStart w:id="7" w:name="_Toc417337295"/>
    <w:p w14:paraId="62F3E39C"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1F533F25" wp14:editId="57AA2E0E">
                <wp:simplePos x="0" y="0"/>
                <wp:positionH relativeFrom="column">
                  <wp:posOffset>4874733</wp:posOffset>
                </wp:positionH>
                <wp:positionV relativeFrom="paragraph">
                  <wp:posOffset>154940</wp:posOffset>
                </wp:positionV>
                <wp:extent cx="736600" cy="1206500"/>
                <wp:effectExtent l="0" t="0" r="0" b="0"/>
                <wp:wrapNone/>
                <wp:docPr id="10737418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6BAF" w14:textId="77777777" w:rsidR="00274838" w:rsidRPr="0087277C" w:rsidRDefault="00274838"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274838" w:rsidRPr="00215486" w:rsidRDefault="00274838"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3.85pt;margin-top:12.2pt;width:58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B+2jIA&#10;vAIAAMoFAAAOAAAAAAAAAAAAAAAAAC4CAABkcnMvZTJvRG9jLnhtbFBLAQItABQABgAIAAAAIQCA&#10;0Ok+3QAAAAoBAAAPAAAAAAAAAAAAAAAAABYFAABkcnMvZG93bnJldi54bWxQSwUGAAAAAAQABADz&#10;AAAAIAYAAAAA&#10;" filled="f" stroked="f">
                <v:textbox>
                  <w:txbxContent>
                    <w:p w14:paraId="32B16BAF" w14:textId="77777777" w:rsidR="00274838" w:rsidRPr="0087277C" w:rsidRDefault="00274838"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274838" w:rsidRPr="00215486" w:rsidRDefault="00274838" w:rsidP="005F6161"/>
                  </w:txbxContent>
                </v:textbox>
              </v:shape>
            </w:pict>
          </mc:Fallback>
        </mc:AlternateContent>
      </w:r>
      <w:bookmarkEnd w:id="7"/>
    </w:p>
    <w:bookmarkStart w:id="8" w:name="_Toc417337296"/>
    <w:p w14:paraId="416FC4B1" w14:textId="1E4F97B9"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8"/>
    </w:p>
    <w:p w14:paraId="6FF2C902" w14:textId="77777777" w:rsidR="00E91396" w:rsidRDefault="00E91396" w:rsidP="00E91396">
      <w:pPr>
        <w:pStyle w:val="BodyText2"/>
      </w:pPr>
    </w:p>
    <w:p w14:paraId="50164172" w14:textId="77777777" w:rsidR="00F47EAA" w:rsidRPr="00E91396" w:rsidRDefault="00F47EAA" w:rsidP="00E91396">
      <w:pPr>
        <w:pStyle w:val="BodyText2"/>
      </w:pPr>
    </w:p>
    <w:p w14:paraId="00D985AA" w14:textId="77777777" w:rsidR="000A40B4" w:rsidRDefault="000A40B4" w:rsidP="000F405F">
      <w:pPr>
        <w:pStyle w:val="normal2"/>
        <w:jc w:val="left"/>
      </w:pPr>
      <w:r>
        <w:t xml:space="preserve">I'm a man who loves travelling by myself. On every vacation in university, I spend about 7 to 10 days as a backpacker, travelling around China. Since it’s a self-guiding tour, no guide will come to help me arrange anything. As a result, before travelling, my friends and I have to prepare everything by ourselves, such as scheduling, confirming the routes and buying tickets. We also need to put deep thought into our plans, and think about its dangers. </w:t>
      </w:r>
    </w:p>
    <w:p w14:paraId="33E976AB" w14:textId="77777777" w:rsidR="000A40B4" w:rsidRDefault="000A40B4" w:rsidP="000A40B4">
      <w:pPr>
        <w:pStyle w:val="normal2"/>
        <w:jc w:val="left"/>
      </w:pPr>
      <w:r>
        <w:t>It’s a commonly held belief that travelling, especially backpacking, is a great way to expand one’s horizons. What I see during my trips can make me more knowledgeable about the world around me. More importantly, before start travelling,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77777777" w:rsidR="000A40B4" w:rsidRDefault="000A40B4" w:rsidP="000A40B4">
      <w:pPr>
        <w:pStyle w:val="normal2"/>
        <w:jc w:val="left"/>
      </w:pPr>
      <w:r>
        <w:t>Before pursuing my master degree in 2009, I thought deeply about what I wanted to study. My major was computer science. From the beginning of undergraduate year, most of my classmates engaged in the study of Windows. As a student who wasn’t good at programming, there were two alternatives for me to choose - 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competitive pressure I would feel.</w:t>
      </w:r>
    </w:p>
    <w:p w14:paraId="53573A87" w14:textId="77777777" w:rsidR="000A40B4" w:rsidRDefault="000A40B4" w:rsidP="000A40B4">
      <w:pPr>
        <w:pStyle w:val="normal2"/>
        <w:jc w:val="left"/>
      </w:pPr>
      <w:r>
        <w:t>In a nutshell, if I engaged in Windows related work, I could start my career very easily. However, there was no guarantee that I could be outstanding among the researchers. If I chose to do something else, it might be very difficult. But as long as I persist with my goal, I could make something different.</w:t>
      </w:r>
    </w:p>
    <w:p w14:paraId="546D2A71" w14:textId="77777777" w:rsidR="000A40B4" w:rsidRDefault="000A40B4" w:rsidP="000A40B4">
      <w:pPr>
        <w:pStyle w:val="normal2"/>
        <w:jc w:val="left"/>
      </w:pPr>
      <w:r>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mobile development related information. After learning a few concepts about </w:t>
      </w:r>
      <w:r>
        <w:lastRenderedPageBreak/>
        <w:t>smart phones and mobile Internet, I faintly found that this industry was conductive to the theory that computers and Internet would become smaller, faster and more tightly related with people's lives. Many things could be done in this area. So I chose to engage in studying iOS.</w:t>
      </w:r>
    </w:p>
    <w:p w14:paraId="7B0207AA" w14:textId="77777777" w:rsidR="000A40B4" w:rsidRDefault="000A40B4" w:rsidP="000A40B4">
      <w:pPr>
        <w:pStyle w:val="normal2"/>
        <w:jc w:val="left"/>
      </w:pPr>
      <w: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Learn Objective-C on the Mac",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play, I had to read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w:t>
      </w:r>
      <w:r w:rsidRPr="000A40B4">
        <w:t>A man can be excellent when he can bear the loneliness. What you pay will finally return and enrich yourself.</w:t>
      </w:r>
      <w:r>
        <w:t xml:space="preserve"> After one-year of practice, in March 2011, the obscure code suddenly became understandable. The meaning of every word and the relationship of every sentence became clearer. All fragmented knowledge appeared to be organized in my head and the logic of the whole system became </w:t>
      </w:r>
      <w:r w:rsidRPr="002D0B38">
        <w:t>explicit</w:t>
      </w:r>
      <w:r>
        <w:t xml:space="preserve">. </w:t>
      </w:r>
    </w:p>
    <w:p w14:paraId="17ED0410" w14:textId="77777777" w:rsidR="000A40B4" w:rsidRDefault="000A40B4" w:rsidP="000A40B4">
      <w:pPr>
        <w:pStyle w:val="normal2"/>
        <w:jc w:val="left"/>
      </w:pPr>
      <w:r>
        <w:t>So I sped up my research. In April 2011, I finished the prototype of my master thesis and got high praise from my mentor who didn’t keep high expectation on my iOS research. Since then, I changed from a person who felt good to a man who was really good, which signified my pass of entry level of iOS research.</w:t>
      </w:r>
    </w:p>
    <w:p w14:paraId="7AC1A4AA" w14:textId="77777777" w:rsidR="000A40B4" w:rsidRDefault="000A40B4" w:rsidP="000A40B4">
      <w:pPr>
        <w:pStyle w:val="normal2"/>
        <w:jc w:val="left"/>
      </w:pPr>
      <w:r>
        <w:t>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Hang Wu, (the second author of this book). As research continues, I met a group of people who was doing excellent things but keeping low profile and finally I realized I'm not alone—We stand alone together.</w:t>
      </w:r>
    </w:p>
    <w:p w14:paraId="71D6F934" w14:textId="77777777" w:rsidR="000A40B4" w:rsidRDefault="000A40B4" w:rsidP="000A40B4">
      <w:pPr>
        <w:pStyle w:val="normal2"/>
        <w:jc w:val="left"/>
      </w:pPr>
      <w:r>
        <w:t>Taking a look back at the past five years, I'm glad that I made the right choice. I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te in it. So, don't hesitate, come and join us, right now!</w:t>
      </w:r>
    </w:p>
    <w:p w14:paraId="5F232C03" w14:textId="77777777" w:rsidR="000A40B4" w:rsidRDefault="000A40B4" w:rsidP="000A40B4">
      <w:pPr>
        <w:pStyle w:val="normal2"/>
        <w:jc w:val="left"/>
      </w:pPr>
      <w:r>
        <w:t xml:space="preserve">When received the invitation from Hang Wu to write this book, I was a bit hesitant. Due to the large quantity of populations, there were fierce competitions in all walks of life. I summarized all accumulated knowledge from countless failures and if I shared all of them in details, would it result in more competitors? Would my advantages be handed over to others? But throughout the history of jailbreaking, from Cydia and CydiaSubstrate to Theos, all these </w:t>
      </w:r>
      <w:r>
        <w:lastRenderedPageBreak/>
        <w:t>pieces of software were open source and impressed me a lot. It was because these excellent engineers shared their "advantages” that we could absorb knowledge from and then gradually grew better. ‘TweakWeek’ led by rpetrich and ‘OpenJailbreak’ led by posixninja also shared their valuable core source code so that more fans could participate in building up the ecosystem of iOS jailbreak. They were the top developers in this area and their advantages didn’t get reduced with sharing. I was a learner who benefitted a lot from this sharing chain. Moreover, I intended to continue my research. If I didn'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in this community. From this point of view, writing this book can be regarded as a long term thought, just like what I did as a backpacker.</w:t>
      </w:r>
    </w:p>
    <w:p w14:paraId="635C4D1F" w14:textId="77777777" w:rsidR="000A40B4" w:rsidRDefault="000A40B4" w:rsidP="000A40B4">
      <w:pPr>
        <w:pStyle w:val="normal2"/>
        <w:jc w:val="left"/>
      </w:pPr>
      <w:r>
        <w:t>Ok, What I said above is too serious for the preface. Let me say something about this book. The content of the book is suitable for the majority of iOS developers who are not satisfied with developing Apps. There are even more practical examples and details in this book than my master thesis. And if you want to follow up, please focus on our official website http://bbs.iosre.com and our IRC channel #Theos on irc.saurik.com. Together, let us build the jailbreak community!</w:t>
      </w:r>
    </w:p>
    <w:p w14:paraId="67079CE3" w14:textId="77777777" w:rsidR="000A40B4" w:rsidRDefault="000A40B4" w:rsidP="000A40B4">
      <w:pPr>
        <w:pStyle w:val="normal2"/>
        <w:jc w:val="left"/>
      </w:pPr>
      <w: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 to Codyd51, DHowett, Haifisch, Nexuist, Nitron, Tyilo, uroboro and yrp for suggestions and review of this book. Also, I would like to say thank you to my future girlfriend. It is the absence of you that makes me focus on my research. So, I will share half of this book’s remuneration with you :)</w:t>
      </w:r>
    </w:p>
    <w:p w14:paraId="2A1AAF9F" w14:textId="77777777" w:rsidR="000A40B4" w:rsidRDefault="000A40B4" w:rsidP="000A40B4">
      <w:pPr>
        <w:pStyle w:val="normal2"/>
        <w:jc w:val="left"/>
      </w:pPr>
      <w:r>
        <w:t xml:space="preserve">Career, family, friendship, love are life-long pursuit of ordinary people. However, we cannot get them all, and have to give up some of them. If I unintentionally offend someone here by </w:t>
      </w:r>
      <w:r w:rsidRPr="00ED4FD1">
        <w:t xml:space="preserve">pursuing </w:t>
      </w:r>
      <w:r>
        <w:t>and giving up something, I would like to sincerely apologize for my behaviors and thank you for your forgiveness.</w:t>
      </w:r>
    </w:p>
    <w:p w14:paraId="5CD0239A" w14:textId="77777777" w:rsidR="000A40B4" w:rsidRDefault="000A40B4" w:rsidP="000A40B4">
      <w:pPr>
        <w:pStyle w:val="normal2"/>
        <w:jc w:val="left"/>
      </w:pPr>
      <w:r>
        <w:t xml:space="preserve">At last, I want to share a poem that I like very much. Despite </w:t>
      </w:r>
      <w:r w:rsidRPr="00C46B56">
        <w:t>regrets</w:t>
      </w:r>
      <w:r>
        <w:t>, life is amazing.</w:t>
      </w:r>
    </w:p>
    <w:p w14:paraId="37F2B7AB" w14:textId="77777777" w:rsidR="000A40B4" w:rsidRDefault="000A40B4" w:rsidP="000A40B4">
      <w:pPr>
        <w:pStyle w:val="normal2"/>
        <w:jc w:val="left"/>
        <w:rPr>
          <w:lang w:eastAsia="zh-CN"/>
        </w:rPr>
      </w:pPr>
    </w:p>
    <w:p w14:paraId="358C05AC" w14:textId="77777777" w:rsidR="00AF47DA" w:rsidRDefault="00AF47DA" w:rsidP="000A40B4">
      <w:pPr>
        <w:pStyle w:val="normal2"/>
        <w:jc w:val="left"/>
        <w:rPr>
          <w:lang w:eastAsia="zh-CN"/>
        </w:rPr>
      </w:pPr>
    </w:p>
    <w:p w14:paraId="57C26675" w14:textId="77777777" w:rsidR="00AF47DA" w:rsidRDefault="00AF47DA" w:rsidP="000A40B4">
      <w:pPr>
        <w:pStyle w:val="normal2"/>
        <w:jc w:val="left"/>
        <w:rPr>
          <w:lang w:eastAsia="zh-CN"/>
        </w:rPr>
      </w:pPr>
    </w:p>
    <w:p w14:paraId="57E18193" w14:textId="77777777" w:rsidR="00AF47DA" w:rsidRDefault="00AF47DA" w:rsidP="000A40B4">
      <w:pPr>
        <w:pStyle w:val="normal2"/>
        <w:jc w:val="left"/>
        <w:rPr>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0A40B4" w:rsidRDefault="000A40B4" w:rsidP="000A40B4">
      <w:pPr>
        <w:pStyle w:val="normal2"/>
        <w:ind w:firstLine="0"/>
        <w:jc w:val="center"/>
        <w:rPr>
          <w:sz w:val="16"/>
          <w:szCs w:val="16"/>
        </w:rPr>
      </w:pPr>
      <w:r w:rsidRPr="000A40B4">
        <w:rPr>
          <w:sz w:val="16"/>
          <w:szCs w:val="16"/>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lastRenderedPageBreak/>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widowControl/>
        <w:spacing w:line="240" w:lineRule="auto"/>
        <w:jc w:val="left"/>
        <w:rPr>
          <w:rFonts w:ascii="Dante MT Std" w:hAnsi="Dante MT Std"/>
          <w:sz w:val="26"/>
          <w:szCs w:val="26"/>
          <w:lang w:eastAsia="zh-CN"/>
        </w:rPr>
      </w:pPr>
      <w:r>
        <w:rPr>
          <w:rFonts w:ascii="Dante MT Std" w:hAnsi="Dante MT Std"/>
          <w:sz w:val="26"/>
          <w:szCs w:val="26"/>
        </w:rPr>
        <w:br w:type="page"/>
      </w:r>
      <w:bookmarkStart w:id="9"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0" w:name="_Toc417337297"/>
    <w:bookmarkEnd w:id="9"/>
    <w:p w14:paraId="31003B77" w14:textId="77777777"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9984" behindDoc="0" locked="0" layoutInCell="1" allowOverlap="1" wp14:anchorId="49B31F00" wp14:editId="77B93244">
                <wp:simplePos x="0" y="0"/>
                <wp:positionH relativeFrom="column">
                  <wp:posOffset>4874733</wp:posOffset>
                </wp:positionH>
                <wp:positionV relativeFrom="paragraph">
                  <wp:posOffset>154940</wp:posOffset>
                </wp:positionV>
                <wp:extent cx="736600" cy="1206500"/>
                <wp:effectExtent l="0" t="0" r="0" b="0"/>
                <wp:wrapNone/>
                <wp:docPr id="1073741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4AFA" w14:textId="77777777" w:rsidR="00274838" w:rsidRPr="0087277C" w:rsidRDefault="00274838"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274838" w:rsidRPr="00215486" w:rsidRDefault="00274838"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3.85pt;margin-top:12.2pt;width:58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wyju&#10;V70CAADKBQAADgAAAAAAAAAAAAAAAAAuAgAAZHJzL2Uyb0RvYy54bWxQSwECLQAUAAYACAAAACEA&#10;gNDpPt0AAAAKAQAADwAAAAAAAAAAAAAAAAAXBQAAZHJzL2Rvd25yZXYueG1sUEsFBgAAAAAEAAQA&#10;8wAAACEGAAAAAA==&#10;" filled="f" stroked="f">
                <v:textbox>
                  <w:txbxContent>
                    <w:p w14:paraId="6E7C4AFA" w14:textId="77777777" w:rsidR="00274838" w:rsidRPr="0087277C" w:rsidRDefault="00274838"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274838" w:rsidRPr="00215486" w:rsidRDefault="00274838" w:rsidP="005F6161"/>
                  </w:txbxContent>
                </v:textbox>
              </v:shape>
            </w:pict>
          </mc:Fallback>
        </mc:AlternateContent>
      </w:r>
      <w:bookmarkEnd w:id="10"/>
    </w:p>
    <w:bookmarkStart w:id="11" w:name="_Toc417337298"/>
    <w:p w14:paraId="70F622F0" w14:textId="1537356B"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11"/>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17AC5F3E"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wo years ago, I changed my job from network equipment work to mobile development. It was the time that mobile development was booming in China. Many startups had sprung up and social </w:t>
      </w:r>
      <w:proofErr w:type="gramStart"/>
      <w:r w:rsidRPr="002E14A3">
        <w:rPr>
          <w:rFonts w:ascii="Dante MT Std" w:hAnsi="Dante MT Std"/>
          <w:sz w:val="26"/>
          <w:szCs w:val="26"/>
        </w:rPr>
        <w:t>networking Apps were</w:t>
      </w:r>
      <w:proofErr w:type="gramEnd"/>
      <w:r w:rsidRPr="002E14A3">
        <w:rPr>
          <w:rFonts w:ascii="Dante MT Std" w:hAnsi="Dante MT Std"/>
          <w:sz w:val="26"/>
          <w:szCs w:val="26"/>
        </w:rPr>
        <w:t xml:space="preserve"> very popular with investors. As long as you had a good idea, you could get venture capital at scale of millions, and high salary recruitment dazzles everyone.</w:t>
      </w:r>
    </w:p>
    <w:p w14:paraId="65BBF3F3" w14:textId="4ACE91C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 I thought social Apps were too easy for me. By chance, I joined the company Security Manager, built the iOS team from scratch, and took the responsibility for developing iOS Apps, including App Store and Cydia versions.</w:t>
      </w:r>
    </w:p>
    <w:p w14:paraId="41408A70" w14:textId="71BB91B3"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fact, the foundation of jailbreak development is iOS reverse engineering. However, I didn't have too much experience at that time. I was totally a newbie in this area. Fortunately, I could search and learn knowledge on Google. And for iOS developers, jailbreak development and reverse engineering were not completely separate. Although the information shared on the Internet was fragmented and sometimes duplicated, they could still be organized into a complete knowledge map as long as you paid much attention.</w:t>
      </w:r>
    </w:p>
    <w:p w14:paraId="315FCDA6" w14:textId="43D17D62"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very easy. So I always tried to dig into the problems and solve it by myself before I decided to ask them questions.</w:t>
      </w:r>
    </w:p>
    <w:p w14:paraId="016735F7" w14:textId="3591F239"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t write his master thesis. Instead, he focused on the underlying iOS research and made big progress. I once asked him why not choose to develop iOS Apps since there were already lots of people engaging in it and had made large amount of money. He answered to me that his ambition was to become the leading developer in the world.</w:t>
      </w:r>
    </w:p>
    <w:p w14:paraId="3363E758" w14:textId="3B0656F0" w:rsidR="000A40B4" w:rsidRPr="002E14A3" w:rsidRDefault="000A40B4" w:rsidP="002E14A3">
      <w:pPr>
        <w:ind w:firstLine="432"/>
        <w:jc w:val="left"/>
        <w:rPr>
          <w:rFonts w:ascii="Dante MT Std" w:hAnsi="Dante MT Std"/>
          <w:sz w:val="26"/>
          <w:szCs w:val="26"/>
        </w:rPr>
      </w:pPr>
      <w:proofErr w:type="gramStart"/>
      <w:r w:rsidRPr="002E14A3">
        <w:rPr>
          <w:rFonts w:ascii="Dante MT Std" w:hAnsi="Dante MT Std"/>
          <w:sz w:val="26"/>
          <w:szCs w:val="26"/>
        </w:rPr>
        <w:t>Most of time we solved problems independently.</w:t>
      </w:r>
      <w:proofErr w:type="gramEnd"/>
      <w:r w:rsidRPr="002E14A3">
        <w:rPr>
          <w:rFonts w:ascii="Dante MT Std" w:hAnsi="Dante MT Std"/>
          <w:sz w:val="26"/>
          <w:szCs w:val="26"/>
        </w:rPr>
        <w:t xml:space="preserve"> Although we just occasionally discussed questions with each other on the Internet, we still made some valuable </w:t>
      </w:r>
      <w:proofErr w:type="gramStart"/>
      <w:r w:rsidRPr="002E14A3">
        <w:rPr>
          <w:rFonts w:ascii="Dante MT Std" w:hAnsi="Dante MT Std"/>
          <w:sz w:val="26"/>
          <w:szCs w:val="26"/>
        </w:rPr>
        <w:t>collaborations</w:t>
      </w:r>
      <w:proofErr w:type="gramEnd"/>
      <w:r w:rsidRPr="002E14A3">
        <w:rPr>
          <w:rFonts w:ascii="Dante MT Std" w:hAnsi="Dante MT Std"/>
          <w:sz w:val="26"/>
          <w:szCs w:val="26"/>
        </w:rPr>
        <w:t xml:space="preserve">. Before we started to write this book, we once cracked MOMO by reverse engineering and made a tweak that could show position of girls on the map. Of course, we were good developers and we </w:t>
      </w:r>
      <w:r w:rsidRPr="002E14A3">
        <w:rPr>
          <w:rFonts w:ascii="Dante MT Std" w:hAnsi="Dante MT Std"/>
          <w:sz w:val="26"/>
          <w:szCs w:val="26"/>
        </w:rPr>
        <w:lastRenderedPageBreak/>
        <w:t>submitted this bug to MOMO and they soon fixed it. This time, we cooperate again, summarize our knowledge into this book and present it to you.</w:t>
      </w:r>
    </w:p>
    <w:p w14:paraId="42A81541" w14:textId="7D42140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these experiences be applied to jailbreak development, but also they are suitable for iOS App development. Of course, we must admit there are both positive and negative impacts on reverse engineering. However, we cannot deny the necessity of this area even if Apple doesn't advocate jailbreak development. If we blindly believe that the security issues exposed in this book don’t actually exist, we’re just deceiving ourselves.</w:t>
      </w:r>
    </w:p>
    <w:p w14:paraId="64A6D247" w14:textId="6B07E88C"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Every experienced developer understands that the more knowledge you know, the more likely you have to deal with underlying technologies. For example, what aspects does the Sandbox protection mechanism apply to? Is it a pity that we only study the mechanism of runtime theoretically?</w:t>
      </w:r>
    </w:p>
    <w:p w14:paraId="4F514BBA" w14:textId="29713B1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the field of Android development, the underlying technologies are open source. However, for iOS, only the tip of the iceberg has been exposed. Although there are some books related to iOS security, such as ‘Hacking and Securing iOS Applications</w:t>
      </w:r>
      <w:r w:rsidRPr="002E14A3">
        <w:rPr>
          <w:rFonts w:ascii="Dante MT Std" w:eastAsia="Times New Roman" w:hAnsi="Dante MT Std"/>
          <w:sz w:val="26"/>
          <w:szCs w:val="26"/>
        </w:rPr>
        <w:t>’, ’i</w:t>
      </w:r>
      <w:r w:rsidRPr="002E14A3">
        <w:rPr>
          <w:rFonts w:ascii="Dante MT Std" w:hAnsi="Dante MT Std"/>
          <w:sz w:val="26"/>
          <w:szCs w:val="26"/>
        </w:rPr>
        <w:t>OS Hacker’s Handbook</w:t>
      </w:r>
      <w:r w:rsidRPr="002E14A3">
        <w:rPr>
          <w:rFonts w:ascii="Dante MT Std" w:eastAsia="Times New Roman" w:hAnsi="Dante MT Std"/>
          <w:sz w:val="26"/>
          <w:szCs w:val="26"/>
        </w:rPr>
        <w:t>’</w:t>
      </w:r>
      <w:r w:rsidRPr="002E14A3">
        <w:rPr>
          <w:rFonts w:ascii="Dante MT Std" w:hAnsi="Dante MT Std"/>
          <w:sz w:val="26"/>
          <w:szCs w:val="26"/>
        </w:rPr>
        <w:t>, they are too hard for most developers to understand. Even those who have some experience, like us, have difficulties in reading these books.</w:t>
      </w:r>
    </w:p>
    <w:p w14:paraId="45DE16D1" w14:textId="77F5DC44"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Since books mentioned above are too hard for most people, why not write a book consists of more details and more practical examples? </w:t>
      </w:r>
      <w:proofErr w:type="gramStart"/>
      <w:r w:rsidRPr="002E14A3">
        <w:rPr>
          <w:rFonts w:ascii="Dante MT Std" w:hAnsi="Dante MT Std"/>
          <w:sz w:val="26"/>
          <w:szCs w:val="26"/>
        </w:rPr>
        <w:t>So concepts, tools, theories and practices organize the contents of this book comprehensively and systematically.</w:t>
      </w:r>
      <w:proofErr w:type="gramEnd"/>
      <w:r w:rsidRPr="002E14A3">
        <w:rPr>
          <w:rFonts w:ascii="Dante MT Std" w:hAnsi="Dante MT Std"/>
          <w:sz w:val="26"/>
          <w:szCs w:val="26"/>
        </w:rPr>
        <w:t xml:space="preserve"> We illustrate our experience and knowledge from easy to hard accompanying with figures and examples, helping readers explore the internals of Apps step by step. We do not try to analyze code snippets in depth like other tech blogs. Also, we don't want to puzzle ourselves with how many similar solutions can we use to fix the same problem. What we want to do is to provide readers with a complete system of knowledge and a methodology of iOS reverse engineering. We believe that readers will gain a lot from this book. </w:t>
      </w:r>
    </w:p>
    <w:p w14:paraId="418334EA" w14:textId="2E100BE6" w:rsidR="000A40B4" w:rsidRDefault="000A40B4" w:rsidP="002E14A3">
      <w:pPr>
        <w:ind w:firstLine="432"/>
        <w:jc w:val="left"/>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the development of iOS. Their technique level is far beyond mine. But I'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jc w:val="left"/>
      </w:pPr>
      <w:proofErr w:type="gramStart"/>
      <w:r w:rsidRPr="002E14A3">
        <w:t>iOS</w:t>
      </w:r>
      <w:proofErr w:type="gramEnd"/>
      <w:r w:rsidRPr="002E14A3">
        <w:t xml:space="preserve"> enthusiasts.</w:t>
      </w:r>
    </w:p>
    <w:p w14:paraId="51E67651" w14:textId="4BE77199" w:rsidR="000A40B4" w:rsidRPr="002E14A3" w:rsidRDefault="000A40B4" w:rsidP="005A4D88">
      <w:pPr>
        <w:pStyle w:val="listbulletfirst"/>
        <w:numPr>
          <w:ilvl w:val="0"/>
          <w:numId w:val="5"/>
        </w:numPr>
        <w:jc w:val="left"/>
      </w:pPr>
      <w:r w:rsidRPr="002E14A3">
        <w:t xml:space="preserve">Senior iOS developers, who have good command of App development and have the desire to understand iOS </w:t>
      </w:r>
      <w:proofErr w:type="gramStart"/>
      <w:r w:rsidRPr="002E14A3">
        <w:t>better</w:t>
      </w:r>
      <w:proofErr w:type="gramEnd"/>
      <w:r w:rsidRPr="002E14A3">
        <w:t>.</w:t>
      </w:r>
    </w:p>
    <w:p w14:paraId="1155E60F" w14:textId="08FDDDDE" w:rsidR="000A40B4" w:rsidRPr="002E14A3" w:rsidRDefault="000A40B4" w:rsidP="005A4D88">
      <w:pPr>
        <w:pStyle w:val="listbulletfirst"/>
        <w:numPr>
          <w:ilvl w:val="0"/>
          <w:numId w:val="5"/>
        </w:numPr>
        <w:jc w:val="left"/>
      </w:pPr>
      <w:r w:rsidRPr="002E14A3">
        <w:t>Architects. During the process of reverse engineering, they can learn architectures of those excellent Apps so that they can improve their ability of architecture design.</w:t>
      </w:r>
    </w:p>
    <w:p w14:paraId="27677EC1" w14:textId="0E35349D" w:rsidR="000A40B4" w:rsidRPr="002E14A3" w:rsidRDefault="000A40B4" w:rsidP="005A4D88">
      <w:pPr>
        <w:pStyle w:val="listbulletfirst"/>
        <w:numPr>
          <w:ilvl w:val="0"/>
          <w:numId w:val="5"/>
        </w:numPr>
        <w:jc w:val="left"/>
      </w:pPr>
      <w:r w:rsidRPr="002E14A3">
        <w:lastRenderedPageBreak/>
        <w:t>Reverse engineers in other systems who’re also interested in iOS.</w:t>
      </w:r>
    </w:p>
    <w:p w14:paraId="0420C121" w14:textId="77777777" w:rsidR="000A40B4" w:rsidRPr="002E14A3" w:rsidRDefault="000A40B4" w:rsidP="002E14A3">
      <w:pPr>
        <w:pStyle w:val="Ahead"/>
      </w:pPr>
      <w:r w:rsidRPr="002E14A3">
        <w:t>How to read this book?</w:t>
      </w:r>
    </w:p>
    <w:p w14:paraId="779DD259"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will consists of four examples so that readers will have a deeper understanding of previous knowledge in a practical way. </w:t>
      </w:r>
    </w:p>
    <w:p w14:paraId="755CC846"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f the reader doesn’t have experience in iOS reverse engineering, we recommend you to start from the first part rather than start from the fourth part directly. Although it can be very cool visually, hacking is tasteless if you don't know how everything is working underneath.</w:t>
      </w:r>
    </w:p>
    <w:p w14:paraId="4D8000CE" w14:textId="77777777" w:rsidR="000A40B4" w:rsidRPr="002E14A3" w:rsidRDefault="000A40B4" w:rsidP="002E14A3">
      <w:pPr>
        <w:pStyle w:val="Ahead"/>
      </w:pPr>
      <w:r w:rsidRPr="002E14A3">
        <w:t>Errata and Support</w:t>
      </w:r>
    </w:p>
    <w:p w14:paraId="42ABB381"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Due to our limited skills and writing schedule, it is inevitable that there are some errors or inaccuracies in the book. </w:t>
      </w:r>
      <w:proofErr w:type="gramStart"/>
      <w:r w:rsidRPr="002E14A3">
        <w:rPr>
          <w:rFonts w:ascii="Dante MT Std" w:hAnsi="Dante MT Std"/>
          <w:sz w:val="26"/>
          <w:szCs w:val="26"/>
        </w:rPr>
        <w:t>We plea for your correction and criticism.</w:t>
      </w:r>
      <w:proofErr w:type="gramEnd"/>
      <w:r w:rsidRPr="002E14A3">
        <w:rPr>
          <w:rFonts w:ascii="Dante MT Std" w:hAnsi="Dante MT Std"/>
          <w:sz w:val="26"/>
          <w:szCs w:val="26"/>
        </w:rPr>
        <w:t xml:space="preserve"> Also, readers can visit our official forum (http://bbs.iosre.com) and you will find iOS reverse engineers all over the world on it. Your questions will definitely get satisfied answers.</w:t>
      </w:r>
    </w:p>
    <w:p w14:paraId="50123F71"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Of course, if you have any good idea or suggestion, you can get in touch with us via the forum too. We are looking forward to hearing from you and your feedback.</w:t>
      </w:r>
    </w:p>
    <w:p w14:paraId="3AD460FD" w14:textId="77777777" w:rsidR="000A40B4" w:rsidRPr="002E14A3" w:rsidRDefault="000A40B4" w:rsidP="002E14A3">
      <w:pPr>
        <w:pStyle w:val="Ahead"/>
      </w:pPr>
      <w:r w:rsidRPr="002E14A3">
        <w:t>Acknowledgements</w:t>
      </w:r>
    </w:p>
    <w:p w14:paraId="0099A27B"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In the first place, I want to say thank you to evad3rs</w:t>
      </w:r>
      <w:r w:rsidRPr="002E14A3">
        <w:rPr>
          <w:rFonts w:ascii="Dante MT Std" w:hAnsi="Dante MT Std"/>
          <w:sz w:val="26"/>
          <w:szCs w:val="26"/>
        </w:rPr>
        <w:t>､</w:t>
      </w:r>
      <w:r w:rsidRPr="002E14A3">
        <w:rPr>
          <w:rFonts w:ascii="Dante MT Std" w:hAnsi="Dante MT Std"/>
          <w:sz w:val="26"/>
          <w:szCs w:val="26"/>
        </w:rPr>
        <w:t>PanguTeam</w:t>
      </w:r>
      <w:r w:rsidRPr="002E14A3">
        <w:rPr>
          <w:rFonts w:ascii="Dante MT Std" w:hAnsi="Dante MT Std"/>
          <w:sz w:val="26"/>
          <w:szCs w:val="26"/>
        </w:rPr>
        <w:t>､</w:t>
      </w:r>
      <w:r w:rsidRPr="002E14A3">
        <w:rPr>
          <w:rFonts w:ascii="Dante MT Std" w:hAnsi="Dante MT Std"/>
          <w:sz w:val="26"/>
          <w:szCs w:val="26"/>
        </w:rPr>
        <w:t>TaiG</w:t>
      </w:r>
      <w:r w:rsidRPr="002E14A3">
        <w:rPr>
          <w:rFonts w:ascii="Dante MT Std" w:hAnsi="Dante MT Std"/>
          <w:sz w:val="26"/>
          <w:szCs w:val="26"/>
        </w:rPr>
        <w:t>､</w:t>
      </w:r>
      <w:r w:rsidRPr="002E14A3">
        <w:rPr>
          <w:rFonts w:ascii="Dante MT Std" w:hAnsi="Dante MT Std"/>
          <w:sz w:val="26"/>
          <w:szCs w:val="26"/>
        </w:rPr>
        <w:t xml:space="preserve">saurik and other top teams and experts. </w:t>
      </w:r>
    </w:p>
    <w:p w14:paraId="204A2668" w14:textId="5E778FEA"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2BD8EC4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Security Manager for providing me with such nice atmosphere for studying reverse engineering. Although I have left this company, I do wish it could grow better. </w:t>
      </w:r>
    </w:p>
    <w:p w14:paraId="2F1FABB5" w14:textId="3BEE668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everyone who offers helps to me. Thanks for your support and encouragement. </w:t>
      </w:r>
    </w:p>
    <w:p w14:paraId="6D0B076F" w14:textId="77777777" w:rsidR="000A40B4" w:rsidRDefault="000A40B4" w:rsidP="002E14A3">
      <w:pPr>
        <w:ind w:firstLine="432"/>
        <w:jc w:val="left"/>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1A58FCF3" w:rsidR="000A40B4" w:rsidRPr="002E14A3" w:rsidRDefault="002E14A3" w:rsidP="002E14A3">
      <w:pPr>
        <w:jc w:val="right"/>
        <w:rPr>
          <w:rFonts w:ascii="Dante MT Std" w:hAnsi="Dante MT Std"/>
          <w:sz w:val="26"/>
          <w:szCs w:val="26"/>
        </w:rPr>
      </w:pPr>
      <w:proofErr w:type="gramStart"/>
      <w:r>
        <w:rPr>
          <w:rFonts w:ascii="Dante MT Std" w:hAnsi="Dante MT Std"/>
          <w:sz w:val="26"/>
          <w:szCs w:val="26"/>
        </w:rPr>
        <w:t>hangcom</w:t>
      </w:r>
      <w:proofErr w:type="gramEnd"/>
    </w:p>
    <w:p w14:paraId="60685827" w14:textId="77777777" w:rsidR="00CC43FA" w:rsidRDefault="00CC43FA">
      <w:pPr>
        <w:widowControl/>
        <w:spacing w:line="240" w:lineRule="auto"/>
        <w:jc w:val="left"/>
        <w:rPr>
          <w:rFonts w:ascii="Quicksand Book" w:eastAsia="Arial Unicode MS" w:hAnsi="Quicksand Book" w:cs="Times New Roman"/>
          <w:color w:val="A6A6A6"/>
          <w:kern w:val="74"/>
          <w:sz w:val="96"/>
          <w:szCs w:val="96"/>
          <w:lang w:val="en-AU"/>
        </w:rPr>
      </w:pPr>
      <w:bookmarkStart w:id="12" w:name="_Toc417337299"/>
      <w:r>
        <w:rPr>
          <w:rFonts w:ascii="Quicksand Book" w:hAnsi="Quicksand Book"/>
          <w:color w:val="A6A6A6"/>
          <w:sz w:val="96"/>
          <w:szCs w:val="96"/>
        </w:rPr>
        <w:br w:type="page"/>
      </w:r>
    </w:p>
    <w:p w14:paraId="79342B5B" w14:textId="05E29485"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274838" w:rsidRPr="0087277C" w:rsidRDefault="00274838" w:rsidP="005F6161">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274838" w:rsidRPr="00215486" w:rsidRDefault="00274838"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Sj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xwkE&#10;o70CAADKBQAADgAAAAAAAAAAAAAAAAAuAgAAZHJzL2Uyb0RvYy54bWxQSwECLQAUAAYACAAAACEA&#10;gNDpPt0AAAAKAQAADwAAAAAAAAAAAAAAAAAXBQAAZHJzL2Rvd25yZXYueG1sUEsFBgAAAAAEAAQA&#10;8wAAACEGAAAAAA==&#10;" filled="f" stroked="f">
                <v:textbox>
                  <w:txbxContent>
                    <w:p w14:paraId="5AB99DE8" w14:textId="20E366E2" w:rsidR="00274838" w:rsidRPr="0087277C" w:rsidRDefault="00274838" w:rsidP="005F6161">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274838" w:rsidRPr="00215486" w:rsidRDefault="00274838" w:rsidP="005F6161"/>
                  </w:txbxContent>
                </v:textbox>
              </v:shape>
            </w:pict>
          </mc:Fallback>
        </mc:AlternateContent>
      </w:r>
      <w:bookmarkEnd w:id="12"/>
    </w:p>
    <w:bookmarkStart w:id="13" w:name="_Toc417337300"/>
    <w:p w14:paraId="61703512" w14:textId="3D65ECD4"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13"/>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jc w:val="left"/>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936" w:right="864" w:bottom="792" w:left="864" w:header="432" w:footer="432" w:gutter="432"/>
          <w:cols w:space="720"/>
          <w:titlePg/>
          <w:docGrid w:linePitch="360"/>
        </w:sectPr>
      </w:pPr>
    </w:p>
    <w:p w14:paraId="5C754C92" w14:textId="77777777" w:rsidR="00BD0BC1" w:rsidRDefault="00BD0BC1">
      <w:pPr>
        <w:widowControl/>
        <w:spacing w:line="240" w:lineRule="auto"/>
        <w:jc w:val="left"/>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bookmarkStart w:id="14" w:name="_Toc417337301"/>
    <w:p w14:paraId="439AEDFD" w14:textId="55A956D7" w:rsidR="00BD0BC1" w:rsidRPr="00ED0DF8" w:rsidRDefault="00BD0BC1" w:rsidP="00BD0BC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274838" w:rsidRPr="0087277C" w:rsidRDefault="00274838"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274838" w:rsidRPr="00215486" w:rsidRDefault="00274838"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xgvA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TmK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dGyE2uiXz&#10;WtaPwGAlgWBARliAcGil+o7RCMskx/rbliqGUfdewCtIQ0Ls9nEXMksiuKhzzfpcQ0UFUDk2GE3H&#10;pZk21nZQfNNCpOndCXkDL6fhjtRPWR3eGywMV9thudmNdH53Vk8rePEL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IWnxg&#10;vAIAAMoFAAAOAAAAAAAAAAAAAAAAAC4CAABkcnMvZTJvRG9jLnhtbFBLAQItABQABgAIAAAAIQCA&#10;0Ok+3QAAAAoBAAAPAAAAAAAAAAAAAAAAABYFAABkcnMvZG93bnJldi54bWxQSwUGAAAAAAQABADz&#10;AAAAIAYAAAAA&#10;" filled="f" stroked="f">
                <v:textbox>
                  <w:txbxContent>
                    <w:p w14:paraId="5874F13B" w14:textId="77777777" w:rsidR="00274838" w:rsidRPr="0087277C" w:rsidRDefault="00274838"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274838" w:rsidRPr="00215486" w:rsidRDefault="00274838" w:rsidP="00BD0BC1"/>
                  </w:txbxContent>
                </v:textbox>
              </v:shape>
            </w:pict>
          </mc:Fallback>
        </mc:AlternateContent>
      </w:r>
      <w:bookmarkEnd w:id="14"/>
    </w:p>
    <w:bookmarkStart w:id="15" w:name="_Toc417337302"/>
    <w:p w14:paraId="29A8DFD3" w14:textId="5317DDEB" w:rsidR="00BD0BC1" w:rsidRPr="00BD0BC1" w:rsidRDefault="00BD0BC1" w:rsidP="00BD0BC1">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troduction to iOS reverse engineering</w:t>
      </w:r>
      <w:bookmarkEnd w:id="15"/>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 xml:space="preserve">Although the recipe of Coca-Cola is highly confidential, some other companies can still copy its taste. Although we don't have access to the source code of others' Apps, we can dig into their details by reverse engineering. </w:t>
      </w:r>
    </w:p>
    <w:p w14:paraId="3D85A176" w14:textId="16DA67E2" w:rsidR="0066164F" w:rsidRPr="00504952" w:rsidRDefault="0066164F" w:rsidP="005A4D88">
      <w:pPr>
        <w:pStyle w:val="20"/>
        <w:numPr>
          <w:ilvl w:val="1"/>
          <w:numId w:val="6"/>
        </w:numPr>
      </w:pPr>
      <w:bookmarkStart w:id="16" w:name="_Toc417337303"/>
      <w:r w:rsidRPr="00504952">
        <w:t>Prerequisite of iOS reverse engineering</w:t>
      </w:r>
      <w:bookmarkEnd w:id="16"/>
    </w:p>
    <w:p w14:paraId="4A900375"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77777777" w:rsidR="0066164F" w:rsidRPr="00504952" w:rsidRDefault="0066164F" w:rsidP="00504952">
      <w:pPr>
        <w:ind w:firstLine="432"/>
        <w:jc w:val="left"/>
        <w:rPr>
          <w:rFonts w:ascii="Dante MT Std" w:hAnsi="Dante MT Std"/>
          <w:sz w:val="26"/>
          <w:szCs w:val="26"/>
        </w:rPr>
      </w:pPr>
      <w:proofErr w:type="gramStart"/>
      <w:r w:rsidRPr="00504952">
        <w:rPr>
          <w:rFonts w:ascii="Dante MT Std" w:hAnsi="Dante MT Std"/>
          <w:sz w:val="26"/>
          <w:szCs w:val="26"/>
        </w:rPr>
        <w:t>Sounds demanding?</w:t>
      </w:r>
      <w:proofErr w:type="gramEnd"/>
      <w:r w:rsidRPr="00504952">
        <w:rPr>
          <w:rFonts w:ascii="Dante MT Std" w:hAnsi="Dante MT Std"/>
          <w:sz w:val="26"/>
          <w:szCs w:val="26"/>
        </w:rPr>
        <w:t xml:space="preserve">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t answer them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20"/>
        <w:numPr>
          <w:ilvl w:val="1"/>
          <w:numId w:val="6"/>
        </w:numPr>
      </w:pPr>
      <w:bookmarkStart w:id="17" w:name="_Toc417337304"/>
      <w:r>
        <w:t>What does iOS reverse engineering do</w:t>
      </w:r>
      <w:bookmarkEnd w:id="17"/>
    </w:p>
    <w:p w14:paraId="1CB05A0E"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For IM Apps like WeChat or WhatsApp, the core of this kind of Apps is the information they exchange. For software of bank, payment or e-commerce, the core is the monetary transaction data and customer information. All these core data have to be securely protected. </w:t>
      </w:r>
      <w:proofErr w:type="gramStart"/>
      <w:r w:rsidRPr="00130C77">
        <w:rPr>
          <w:rFonts w:ascii="Dante MT Std" w:hAnsi="Dante MT Std"/>
          <w:sz w:val="26"/>
          <w:szCs w:val="26"/>
        </w:rPr>
        <w:t>So developers have to protect their Apps by combining anti-debugging, data encryption and code obfuscation together.</w:t>
      </w:r>
      <w:proofErr w:type="gramEnd"/>
      <w:r w:rsidRPr="00130C77">
        <w:rPr>
          <w:rFonts w:ascii="Dante MT Std" w:hAnsi="Dante MT Std"/>
          <w:sz w:val="26"/>
          <w:szCs w:val="26"/>
        </w:rPr>
        <w:t xml:space="preserve"> The aim is to increase the difficulty of reverse engineering and prevent </w:t>
      </w:r>
      <w:r w:rsidRPr="00130C77">
        <w:rPr>
          <w:rFonts w:ascii="Dante MT Std" w:hAnsi="Dante MT Std"/>
          <w:sz w:val="26"/>
          <w:szCs w:val="26"/>
        </w:rPr>
        <w:lastRenderedPageBreak/>
        <w:t>similar security issues from affecting user experience.</w:t>
      </w:r>
    </w:p>
    <w:p w14:paraId="02EC5262"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zh-CN"/>
        </w:rPr>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39">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77777777" w:rsidR="0066164F" w:rsidRPr="007A23AE" w:rsidRDefault="0066164F" w:rsidP="00A7372A">
      <w:pPr>
        <w:pStyle w:val="aa"/>
        <w:ind w:left="0" w:firstLine="0"/>
        <w:jc w:val="center"/>
        <w:rPr>
          <w:i w:val="0"/>
          <w:sz w:val="24"/>
          <w:szCs w:val="24"/>
        </w:rPr>
      </w:pPr>
      <w:r w:rsidRPr="007A23AE">
        <w:rPr>
          <w:i w:val="0"/>
          <w:sz w:val="24"/>
          <w:szCs w:val="24"/>
        </w:rPr>
        <w:t>Figure 1-1 Strong fortress, taken from Assassin's Creed</w:t>
      </w:r>
    </w:p>
    <w:p w14:paraId="63793C53"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zh-CN"/>
        </w:rPr>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40">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77777777" w:rsidR="0066164F" w:rsidRPr="007A23AE" w:rsidRDefault="0066164F" w:rsidP="00A7372A">
      <w:pPr>
        <w:pStyle w:val="aa"/>
        <w:ind w:left="0" w:firstLine="0"/>
        <w:jc w:val="center"/>
        <w:rPr>
          <w:i w:val="0"/>
          <w:sz w:val="24"/>
          <w:szCs w:val="24"/>
        </w:rPr>
      </w:pPr>
      <w:r w:rsidRPr="007A23AE">
        <w:rPr>
          <w:i w:val="0"/>
          <w:sz w:val="24"/>
          <w:szCs w:val="24"/>
        </w:rPr>
        <w:t xml:space="preserve">Figure 1-2 </w:t>
      </w:r>
      <w:proofErr w:type="gramStart"/>
      <w:r w:rsidRPr="007A23AE">
        <w:rPr>
          <w:i w:val="0"/>
          <w:sz w:val="24"/>
          <w:szCs w:val="24"/>
        </w:rPr>
        <w:t>Overlook</w:t>
      </w:r>
      <w:proofErr w:type="gramEnd"/>
      <w:r w:rsidRPr="007A23AE">
        <w:rPr>
          <w:i w:val="0"/>
          <w:sz w:val="24"/>
          <w:szCs w:val="24"/>
        </w:rPr>
        <w:t xml:space="preserve"> the castle, taken from Assassin's Creed</w:t>
      </w:r>
    </w:p>
    <w:p w14:paraId="1EC3EC3F"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All Objective-C interfaces, all properties, all exported functions, all global variables, even all </w:t>
      </w:r>
      <w:r w:rsidRPr="00130C77">
        <w:rPr>
          <w:rFonts w:ascii="Dante MT Std" w:hAnsi="Dante MT Std"/>
          <w:sz w:val="26"/>
          <w:szCs w:val="26"/>
        </w:rPr>
        <w:lastRenderedPageBreak/>
        <w:t xml:space="preserve">logic are exposed in front of us, which means all protections have became useless. So if we are in this dimension, walls are no longer hindrances. What we should focus on is how </w:t>
      </w:r>
      <w:proofErr w:type="gramStart"/>
      <w:r w:rsidRPr="00130C77">
        <w:rPr>
          <w:rFonts w:ascii="Dante MT Std" w:hAnsi="Dante MT Std"/>
          <w:sz w:val="26"/>
          <w:szCs w:val="26"/>
        </w:rPr>
        <w:t>can we</w:t>
      </w:r>
      <w:proofErr w:type="gramEnd"/>
      <w:r w:rsidRPr="00130C77">
        <w:rPr>
          <w:rFonts w:ascii="Dante MT Std" w:hAnsi="Dante MT Std"/>
          <w:sz w:val="26"/>
          <w:szCs w:val="26"/>
        </w:rPr>
        <w:t xml:space="preserve"> find our targets inside the huge castle.</w:t>
      </w:r>
    </w:p>
    <w:p w14:paraId="5D4ADF3D"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 of Apps, you can learn the core information and design details easily.</w:t>
      </w:r>
    </w:p>
    <w:p w14:paraId="1C6303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Sounds very incredible? But this is true. According to the experiences and achievements I’ve got from the study of iOS reverse engineering, I can say that reverse engineering can break the protection of most </w:t>
      </w:r>
      <w:proofErr w:type="gramStart"/>
      <w:r w:rsidRPr="00130C77">
        <w:rPr>
          <w:rFonts w:ascii="Dante MT Std" w:hAnsi="Dante MT Std"/>
          <w:sz w:val="26"/>
          <w:szCs w:val="26"/>
        </w:rPr>
        <w:t>Apps,</w:t>
      </w:r>
      <w:proofErr w:type="gramEnd"/>
      <w:r w:rsidRPr="00130C77">
        <w:rPr>
          <w:rFonts w:ascii="Dante MT Std" w:hAnsi="Dante MT Std"/>
          <w:sz w:val="26"/>
          <w:szCs w:val="26"/>
        </w:rPr>
        <w:t xml:space="preserve"> all their implementation and design details can be completely exposed.</w:t>
      </w:r>
    </w:p>
    <w:p w14:paraId="1D862A89"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jc w:val="left"/>
      </w:pPr>
      <w:r w:rsidRPr="00BD0BC1">
        <w:t>Analyze the target App and get the core information. This can be concluded as security related reverse engineering.</w:t>
      </w:r>
    </w:p>
    <w:p w14:paraId="796E4716" w14:textId="77777777" w:rsidR="0066164F" w:rsidRDefault="0066164F" w:rsidP="005A4D88">
      <w:pPr>
        <w:pStyle w:val="listbulletfirst"/>
        <w:numPr>
          <w:ilvl w:val="0"/>
          <w:numId w:val="5"/>
        </w:numPr>
        <w:jc w:val="left"/>
      </w:pPr>
      <w:r w:rsidRPr="00BD0BC1">
        <w:t>Learn from other Apps' features and then make use of them in our own Apps. This can be concluded as development related reverse engineering.</w:t>
      </w:r>
    </w:p>
    <w:p w14:paraId="16AA0B82" w14:textId="77777777" w:rsidR="0066164F" w:rsidRPr="00B02214" w:rsidRDefault="0066164F" w:rsidP="005A4D88">
      <w:pPr>
        <w:pStyle w:val="af7"/>
        <w:keepNext/>
        <w:keepLines/>
        <w:widowControl w:val="0"/>
        <w:numPr>
          <w:ilvl w:val="0"/>
          <w:numId w:val="8"/>
        </w:numPr>
        <w:pBdr>
          <w:top w:val="nil"/>
          <w:left w:val="nil"/>
          <w:bottom w:val="nil"/>
          <w:right w:val="nil"/>
          <w:between w:val="nil"/>
          <w:bar w:val="nil"/>
        </w:pBdr>
        <w:spacing w:before="260" w:after="260" w:line="416" w:lineRule="auto"/>
        <w:contextualSpacing w:val="0"/>
        <w:jc w:val="left"/>
        <w:outlineLvl w:val="2"/>
        <w:rPr>
          <w:ins w:id="18" w:author="snakeninny" w:date="2015-04-17T23:38:00Z"/>
          <w:rFonts w:ascii="黑体" w:eastAsia="黑体" w:hAnsi="黑体" w:cs="黑体"/>
          <w:vanish/>
          <w:sz w:val="30"/>
          <w:szCs w:val="30"/>
          <w:lang w:val="zh-TW" w:eastAsia="zh-TW"/>
        </w:rPr>
      </w:pPr>
      <w:bookmarkStart w:id="19" w:name="_Toc417337305"/>
      <w:bookmarkEnd w:id="19"/>
    </w:p>
    <w:p w14:paraId="14883F17"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0" w:author="snakeninny" w:date="2015-04-17T23:38:00Z"/>
          <w:rFonts w:ascii="黑体" w:eastAsia="黑体" w:hAnsi="黑体" w:cs="黑体"/>
          <w:vanish/>
          <w:sz w:val="30"/>
          <w:szCs w:val="30"/>
          <w:lang w:val="zh-TW" w:eastAsia="zh-TW"/>
        </w:rPr>
      </w:pPr>
      <w:bookmarkStart w:id="21" w:name="_Toc417337306"/>
      <w:bookmarkEnd w:id="21"/>
    </w:p>
    <w:p w14:paraId="49E9060F"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2" w:author="snakeninny" w:date="2015-04-17T23:38:00Z"/>
          <w:rFonts w:ascii="黑体" w:eastAsia="黑体" w:hAnsi="黑体" w:cs="黑体"/>
          <w:vanish/>
          <w:sz w:val="30"/>
          <w:szCs w:val="30"/>
          <w:lang w:val="zh-TW" w:eastAsia="zh-TW"/>
        </w:rPr>
      </w:pPr>
      <w:bookmarkStart w:id="23" w:name="_Toc417337307"/>
      <w:bookmarkEnd w:id="23"/>
    </w:p>
    <w:p w14:paraId="5C63A1EF" w14:textId="77777777" w:rsidR="00BD0BC1" w:rsidRPr="00BD0BC1" w:rsidRDefault="00BD0BC1"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4" w:name="_Toc417337308"/>
      <w:bookmarkEnd w:id="24"/>
    </w:p>
    <w:p w14:paraId="702B8821"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5" w:name="_Toc417337309"/>
      <w:bookmarkEnd w:id="25"/>
    </w:p>
    <w:p w14:paraId="4568FA96"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6" w:name="_Toc417337310"/>
      <w:bookmarkEnd w:id="26"/>
    </w:p>
    <w:p w14:paraId="0B9A49D7" w14:textId="51124835" w:rsidR="0066164F" w:rsidRPr="00BD0BC1" w:rsidRDefault="0066164F" w:rsidP="005A4D88">
      <w:pPr>
        <w:pStyle w:val="3"/>
        <w:numPr>
          <w:ilvl w:val="2"/>
          <w:numId w:val="10"/>
        </w:numPr>
      </w:pPr>
      <w:bookmarkStart w:id="27" w:name="_Toc417337311"/>
      <w:r w:rsidRPr="00BD0BC1">
        <w:t>Security related iOS reverse engineering</w:t>
      </w:r>
      <w:bookmarkEnd w:id="27"/>
    </w:p>
    <w:p w14:paraId="390F6F2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4"/>
        <w:numPr>
          <w:ilvl w:val="3"/>
          <w:numId w:val="39"/>
        </w:numPr>
      </w:pPr>
      <w:r w:rsidRPr="00BD0BC1">
        <w:t>Evaluate security level</w:t>
      </w:r>
    </w:p>
    <w:p w14:paraId="420316F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Apps which are </w:t>
      </w:r>
      <w:proofErr w:type="gramStart"/>
      <w:r w:rsidRPr="00BD0BC1">
        <w:rPr>
          <w:rFonts w:ascii="Dante MT Std" w:hAnsi="Dante MT Std"/>
          <w:sz w:val="26"/>
          <w:szCs w:val="26"/>
        </w:rPr>
        <w:t>consist</w:t>
      </w:r>
      <w:proofErr w:type="gramEnd"/>
      <w:r w:rsidRPr="00BD0BC1">
        <w:rPr>
          <w:rFonts w:ascii="Dante MT Std" w:hAnsi="Dante MT Std"/>
          <w:sz w:val="26"/>
          <w:szCs w:val="26"/>
        </w:rPr>
        <w:t xml:space="preserve">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th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4"/>
        <w:numPr>
          <w:ilvl w:val="3"/>
          <w:numId w:val="39"/>
        </w:numPr>
      </w:pPr>
      <w:r w:rsidRPr="000A5809">
        <w:lastRenderedPageBreak/>
        <w:t>Reverse engineering malware</w:t>
      </w:r>
    </w:p>
    <w:p w14:paraId="0203A3BA" w14:textId="77777777" w:rsidR="0066164F" w:rsidRPr="00BD0BC1" w:rsidRDefault="0066164F" w:rsidP="00BD0BC1">
      <w:pPr>
        <w:ind w:firstLine="432"/>
        <w:jc w:val="left"/>
        <w:rPr>
          <w:rFonts w:ascii="Dante MT Std" w:hAnsi="Dante MT Std"/>
          <w:sz w:val="26"/>
          <w:szCs w:val="26"/>
        </w:rPr>
      </w:pPr>
      <w:proofErr w:type="gramStart"/>
      <w:r w:rsidRPr="00BD0BC1">
        <w:rPr>
          <w:rFonts w:ascii="Dante MT Std" w:hAnsi="Dante MT Std"/>
          <w:sz w:val="26"/>
          <w:szCs w:val="26"/>
        </w:rPr>
        <w:t>iOS</w:t>
      </w:r>
      <w:proofErr w:type="gramEnd"/>
      <w:r w:rsidRPr="00BD0BC1">
        <w:rPr>
          <w:rFonts w:ascii="Dante MT Std" w:hAnsi="Dante MT Std"/>
          <w:sz w:val="26"/>
          <w:szCs w:val="26"/>
        </w:rPr>
        <w:t xml:space="preserve">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w:t>
      </w:r>
      <w:proofErr w:type="gramStart"/>
      <w:r w:rsidRPr="00BD0BC1">
        <w:rPr>
          <w:rFonts w:ascii="Dante MT Std" w:hAnsi="Dante MT Std"/>
          <w:sz w:val="26"/>
          <w:szCs w:val="26"/>
        </w:rPr>
        <w:t>ssh</w:t>
      </w:r>
      <w:proofErr w:type="gramEnd"/>
      <w:r w:rsidRPr="00BD0BC1">
        <w:rPr>
          <w:rFonts w:ascii="Dante MT Std" w:hAnsi="Dante MT Std"/>
          <w:sz w:val="26"/>
          <w:szCs w:val="26"/>
        </w:rPr>
        <w:t xml:space="preserve"> but have not changed the default password “alpine”.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4"/>
        <w:numPr>
          <w:ilvl w:val="3"/>
          <w:numId w:val="39"/>
        </w:numPr>
      </w:pPr>
      <w:r w:rsidRPr="000A5809">
        <w:t>Detect software backdoors</w:t>
      </w:r>
    </w:p>
    <w:p w14:paraId="02CA10B3"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4"/>
        <w:numPr>
          <w:ilvl w:val="3"/>
          <w:numId w:val="39"/>
        </w:numPr>
      </w:pPr>
      <w:r w:rsidRPr="000A5809">
        <w:t>Remove software restriction</w:t>
      </w:r>
    </w:p>
    <w:p w14:paraId="22B43D1D"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xsellize" on Cydia is able to crack any App in just one day and it is notorious among the industry.</w:t>
      </w:r>
    </w:p>
    <w:p w14:paraId="779934EF" w14:textId="77777777" w:rsidR="0066164F" w:rsidRPr="000A5809" w:rsidRDefault="0066164F" w:rsidP="005A4D88">
      <w:pPr>
        <w:pStyle w:val="3"/>
        <w:numPr>
          <w:ilvl w:val="2"/>
          <w:numId w:val="10"/>
        </w:numPr>
      </w:pPr>
      <w:bookmarkStart w:id="28" w:name="_Toc417337312"/>
      <w:r w:rsidRPr="000A5809">
        <w:lastRenderedPageBreak/>
        <w:t>Development related iOS reverse engineering</w:t>
      </w:r>
      <w:bookmarkEnd w:id="28"/>
    </w:p>
    <w:p w14:paraId="4B90A5E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4"/>
        <w:numPr>
          <w:ilvl w:val="3"/>
          <w:numId w:val="40"/>
        </w:numPr>
      </w:pPr>
      <w:r w:rsidRPr="000A5809">
        <w:t>Reverse System APIs</w:t>
      </w:r>
    </w:p>
    <w:p w14:paraId="2FC52C5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reason that Apps developed by developer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s document and are under the strict regulation of Apple. For example, you cannot use undocumented functions like making phone calls or sending messages. However, if you’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4"/>
        <w:numPr>
          <w:ilvl w:val="3"/>
          <w:numId w:val="40"/>
        </w:numPr>
      </w:pPr>
      <w:r w:rsidRPr="000A5809">
        <w:t>Learn from other Apps</w:t>
      </w:r>
    </w:p>
    <w:p w14:paraId="1F104A15"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although the implementations of them are not very difficult, their ingenious ideas and good business operation are the keys to success. So, if you just want to learn a function from another App, it is time-consuming and laborious to restore the code through reverse engineering; I’d suggest you write a similar App from scratch. However, reverse engineering plays a critical role in the situation when we don'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20"/>
        <w:numPr>
          <w:ilvl w:val="1"/>
          <w:numId w:val="6"/>
        </w:numPr>
      </w:pPr>
      <w:bookmarkStart w:id="29" w:name="_Toc417337313"/>
      <w:r>
        <w:lastRenderedPageBreak/>
        <w:t>The process of iOS reverse engineering</w:t>
      </w:r>
      <w:bookmarkEnd w:id="29"/>
    </w:p>
    <w:p w14:paraId="17E27DAC"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0" w:name="_Toc417337314"/>
      <w:bookmarkEnd w:id="30"/>
    </w:p>
    <w:p w14:paraId="0C1E63C3"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1" w:name="_Toc417337315"/>
      <w:bookmarkEnd w:id="31"/>
    </w:p>
    <w:p w14:paraId="04B2B08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2" w:name="_Toc417337316"/>
      <w:bookmarkEnd w:id="32"/>
    </w:p>
    <w:p w14:paraId="6E83AF5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3" w:name="_Toc417337317"/>
      <w:bookmarkEnd w:id="33"/>
    </w:p>
    <w:p w14:paraId="67BD6EDB" w14:textId="562BEF2F" w:rsidR="0066164F" w:rsidRPr="00870C5A" w:rsidRDefault="0066164F" w:rsidP="005A4D88">
      <w:pPr>
        <w:pStyle w:val="3"/>
        <w:numPr>
          <w:ilvl w:val="2"/>
          <w:numId w:val="11"/>
        </w:numPr>
      </w:pPr>
      <w:bookmarkStart w:id="34" w:name="_Toc417337318"/>
      <w:r w:rsidRPr="00870C5A">
        <w:t>System Analysis</w:t>
      </w:r>
      <w:bookmarkEnd w:id="34"/>
    </w:p>
    <w:p w14:paraId="6952C0F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 locations, </w:t>
      </w:r>
      <w:proofErr w:type="gramStart"/>
      <w:r w:rsidRPr="00A7372A">
        <w:rPr>
          <w:rFonts w:ascii="Dante MT Std" w:hAnsi="Dante MT Std"/>
          <w:sz w:val="26"/>
          <w:szCs w:val="26"/>
        </w:rPr>
        <w:t>inspect</w:t>
      </w:r>
      <w:proofErr w:type="gramEnd"/>
      <w:r w:rsidRPr="00A7372A">
        <w:rPr>
          <w:rFonts w:ascii="Dante MT Std" w:hAnsi="Dante MT Std"/>
          <w:sz w:val="26"/>
          <w:szCs w:val="26"/>
        </w:rPr>
        <w:t xml:space="preserve"> the information stored in databases and check whether the information is encrypted.</w:t>
      </w:r>
      <w:bookmarkStart w:id="35" w:name="到此"/>
      <w:bookmarkEnd w:id="35"/>
    </w:p>
    <w:p w14:paraId="26C0C148"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p w14:paraId="4BC3B7EE"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210944 Oct 26 11:34 db_46100_1001482703473.dat</w:t>
      </w:r>
    </w:p>
    <w:p w14:paraId="2E73F7F5"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106496 Nov 16 15:31 db_46500_1001607406324.dat</w:t>
      </w:r>
    </w:p>
    <w:p w14:paraId="31FC4B52"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630784 Nov 28 00:43 db_46500_3414827754.dat</w:t>
      </w:r>
    </w:p>
    <w:p w14:paraId="36E2500C"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6078464 Dec  6 12:09 db_46600_1172536511.dat</w:t>
      </w:r>
    </w:p>
    <w:p w14:paraId="2325AC3C" w14:textId="77777777" w:rsidR="0066164F" w:rsidRPr="00A7372A" w:rsidRDefault="0066164F" w:rsidP="00DC2889">
      <w:pPr>
        <w:jc w:val="left"/>
        <w:rPr>
          <w:sz w:val="20"/>
          <w:szCs w:val="20"/>
          <w:shd w:val="clear" w:color="auto" w:fill="D8D8D8"/>
        </w:rPr>
      </w:pPr>
      <w:r w:rsidRPr="00A7372A">
        <w:rPr>
          <w:rFonts w:hAnsi="Monaco"/>
          <w:sz w:val="20"/>
          <w:szCs w:val="20"/>
          <w:shd w:val="clear" w:color="auto" w:fill="D8D8D8"/>
        </w:rPr>
        <w:t>……</w:t>
      </w:r>
    </w:p>
    <w:p w14:paraId="774D4565"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Open them with SQLite tools, we can find some followers’ information in it, as shown in figure 1-3.</w:t>
      </w:r>
    </w:p>
    <w:p w14:paraId="6A6C3E75" w14:textId="77777777" w:rsidR="0066164F" w:rsidRDefault="0066164F" w:rsidP="0066164F">
      <w:pPr>
        <w:keepNext/>
        <w:jc w:val="center"/>
      </w:pPr>
      <w:r>
        <w:rPr>
          <w:noProof/>
          <w:lang w:eastAsia="zh-CN"/>
        </w:rPr>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41">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aa"/>
        <w:ind w:left="0" w:firstLine="0"/>
        <w:jc w:val="center"/>
        <w:rPr>
          <w:i w:val="0"/>
          <w:sz w:val="24"/>
          <w:szCs w:val="24"/>
        </w:rPr>
      </w:pPr>
      <w:r w:rsidRPr="007A23AE">
        <w:rPr>
          <w:i w:val="0"/>
          <w:sz w:val="24"/>
          <w:szCs w:val="24"/>
        </w:rPr>
        <w:t>Figure 1-3 Sina Weibo database</w:t>
      </w:r>
    </w:p>
    <w:p w14:paraId="34BCAF4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 and organize these clues, then track down to what we are interested in, is often the first step of iOS reverse engineering.</w:t>
      </w:r>
    </w:p>
    <w:p w14:paraId="459C53AA" w14:textId="77777777" w:rsidR="0066164F" w:rsidRPr="00141E01" w:rsidRDefault="0066164F" w:rsidP="005A4D88">
      <w:pPr>
        <w:pStyle w:val="3"/>
        <w:numPr>
          <w:ilvl w:val="2"/>
          <w:numId w:val="11"/>
        </w:numPr>
      </w:pPr>
      <w:bookmarkStart w:id="36" w:name="_Toc417337319"/>
      <w:r w:rsidRPr="00141E01">
        <w:lastRenderedPageBreak/>
        <w:t>Code Analysis</w:t>
      </w:r>
      <w:bookmarkEnd w:id="36"/>
    </w:p>
    <w:p w14:paraId="19426EB0"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fter system analysis, we should do code analysis based on the binary of an App. Through reverse engineering, we can deduce the design pattern, internal algorithms, and the implementation details of an App. However, this is a very complex process and can be regarded as an art of deconstruction and reconstruction. To improve </w:t>
      </w:r>
      <w:proofErr w:type="gramStart"/>
      <w:r w:rsidRPr="00A7372A">
        <w:rPr>
          <w:rFonts w:ascii="Dante MT Std" w:hAnsi="Dante MT Std"/>
          <w:sz w:val="26"/>
          <w:szCs w:val="26"/>
        </w:rPr>
        <w:t>your</w:t>
      </w:r>
      <w:proofErr w:type="gramEnd"/>
      <w:r w:rsidRPr="00A7372A">
        <w:rPr>
          <w:rFonts w:ascii="Dante MT Std" w:hAnsi="Dante MT Std"/>
          <w:sz w:val="26"/>
          <w:szCs w:val="26"/>
        </w:rPr>
        <w:t xml:space="preserve">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The purpose of this book is just to introduce tools and methodologies of reverse engineering to beginners. Technologies are evolving constantly, so we cannot cover all of them. For this reason, I’ve build up a forum, </w:t>
      </w:r>
      <w:hyperlink r:id="rId42"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20"/>
        <w:numPr>
          <w:ilvl w:val="1"/>
          <w:numId w:val="6"/>
        </w:numPr>
      </w:pPr>
      <w:bookmarkStart w:id="37" w:name="_Toc417337320"/>
      <w:r>
        <w:t>Tools for iOS reverse engineering</w:t>
      </w:r>
      <w:bookmarkEnd w:id="37"/>
    </w:p>
    <w:p w14:paraId="6FF65859"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After learning some theories about iOS reverse engineering, it is time for us to put theory into practice with some useful tools. Compare with App development, tools used in reverse engineering are not as “smart” as those in App development. Most of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8" w:name="_Toc417337321"/>
      <w:bookmarkEnd w:id="38"/>
    </w:p>
    <w:p w14:paraId="7F83851D"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9" w:name="_Toc417337322"/>
      <w:bookmarkEnd w:id="39"/>
    </w:p>
    <w:p w14:paraId="7470BB0C"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0" w:name="_Toc417337323"/>
      <w:bookmarkEnd w:id="40"/>
    </w:p>
    <w:p w14:paraId="4BAD2875"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1" w:name="_Toc417337324"/>
      <w:bookmarkEnd w:id="41"/>
    </w:p>
    <w:p w14:paraId="58A830F0" w14:textId="23C4B053" w:rsidR="0066164F" w:rsidRPr="00103F2E" w:rsidRDefault="0066164F" w:rsidP="005A4D88">
      <w:pPr>
        <w:pStyle w:val="3"/>
        <w:numPr>
          <w:ilvl w:val="2"/>
          <w:numId w:val="12"/>
        </w:numPr>
      </w:pPr>
      <w:bookmarkStart w:id="42" w:name="_Toc417337325"/>
      <w:r w:rsidRPr="00103F2E">
        <w:t>Monitors</w:t>
      </w:r>
      <w:bookmarkEnd w:id="42"/>
    </w:p>
    <w:p w14:paraId="476A428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zh-CN"/>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43">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aa"/>
        <w:ind w:left="0" w:firstLine="0"/>
        <w:jc w:val="center"/>
        <w:rPr>
          <w:i w:val="0"/>
          <w:sz w:val="24"/>
          <w:szCs w:val="24"/>
        </w:rPr>
      </w:pPr>
      <w:r w:rsidRPr="007A23AE">
        <w:rPr>
          <w:i w:val="0"/>
          <w:sz w:val="24"/>
          <w:szCs w:val="24"/>
        </w:rPr>
        <w:lastRenderedPageBreak/>
        <w:t>Figure 1- 4 Reveal</w:t>
      </w:r>
    </w:p>
    <w:p w14:paraId="7F2E09CA"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3"/>
        <w:numPr>
          <w:ilvl w:val="2"/>
          <w:numId w:val="12"/>
        </w:numPr>
      </w:pPr>
      <w:bookmarkStart w:id="43" w:name="_Toc417337326"/>
      <w:r w:rsidRPr="006B6EBE">
        <w:t>Disassemblers</w:t>
      </w:r>
      <w:bookmarkEnd w:id="43"/>
    </w:p>
    <w:p w14:paraId="744DF4F6"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zh-CN"/>
        </w:rPr>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44">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aa"/>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zh-CN"/>
        </w:rPr>
        <w:lastRenderedPageBreak/>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45">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aa"/>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3"/>
        <w:numPr>
          <w:ilvl w:val="2"/>
          <w:numId w:val="12"/>
        </w:numPr>
      </w:pPr>
      <w:bookmarkStart w:id="44" w:name="_Toc417337327"/>
      <w:r w:rsidRPr="004F6D29">
        <w:t>Debuggers</w:t>
      </w:r>
      <w:bookmarkEnd w:id="44"/>
    </w:p>
    <w:p w14:paraId="0BE461FC" w14:textId="77777777" w:rsidR="0066164F" w:rsidRPr="00F579EE" w:rsidRDefault="0066164F" w:rsidP="00F579EE">
      <w:pPr>
        <w:ind w:firstLine="432"/>
        <w:jc w:val="left"/>
        <w:rPr>
          <w:rFonts w:ascii="Dante MT Std" w:hAnsi="Dante MT Std"/>
          <w:sz w:val="26"/>
          <w:szCs w:val="26"/>
        </w:rPr>
      </w:pPr>
      <w:proofErr w:type="gramStart"/>
      <w:r w:rsidRPr="00F579EE">
        <w:rPr>
          <w:rFonts w:ascii="Dante MT Std" w:hAnsi="Dante MT Std"/>
          <w:sz w:val="26"/>
          <w:szCs w:val="26"/>
        </w:rPr>
        <w:t>iOS</w:t>
      </w:r>
      <w:proofErr w:type="gramEnd"/>
      <w:r w:rsidRPr="00F579EE">
        <w:rPr>
          <w:rFonts w:ascii="Dante MT Std" w:hAnsi="Dante MT Std"/>
          <w:sz w:val="26"/>
          <w:szCs w:val="26"/>
        </w:rPr>
        <w:t xml:space="preserve">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zh-CN"/>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46">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aa"/>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3"/>
        <w:numPr>
          <w:ilvl w:val="2"/>
          <w:numId w:val="12"/>
        </w:numPr>
      </w:pPr>
      <w:bookmarkStart w:id="45" w:name="_Toc417337328"/>
      <w:r w:rsidRPr="00E542C7">
        <w:t>Development kit</w:t>
      </w:r>
      <w:bookmarkEnd w:id="45"/>
    </w:p>
    <w:p w14:paraId="4F1C7635"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 xml:space="preserve">After finishing all the above steps, we can get results from analysis and start to code for now. For App developers, Xcode is the most frequently used development tool. However, if we </w:t>
      </w:r>
      <w:r w:rsidRPr="00F579EE">
        <w:rPr>
          <w:rFonts w:ascii="Dante MT Std" w:hAnsi="Dante MT Std"/>
          <w:sz w:val="26"/>
          <w:szCs w:val="26"/>
        </w:rPr>
        <w:lastRenderedPageBreak/>
        <w:t>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ll discuss about iOSOpenDev on our website.</w:t>
      </w:r>
    </w:p>
    <w:p w14:paraId="11EF9D68" w14:textId="77777777" w:rsidR="0066164F" w:rsidRPr="00EF5F5E" w:rsidRDefault="0066164F" w:rsidP="005A4D88">
      <w:pPr>
        <w:pStyle w:val="20"/>
        <w:numPr>
          <w:ilvl w:val="1"/>
          <w:numId w:val="6"/>
        </w:numPr>
      </w:pPr>
      <w:r w:rsidRPr="00EB5817">
        <w:t xml:space="preserve"> </w:t>
      </w:r>
      <w:bookmarkStart w:id="46" w:name="_Toc417337329"/>
      <w:r w:rsidRPr="00EF5F5E">
        <w:t>Conclusion</w:t>
      </w:r>
      <w:bookmarkEnd w:id="46"/>
    </w:p>
    <w:p w14:paraId="5883CD94" w14:textId="1E5FAC4A" w:rsidR="00291EFA" w:rsidRDefault="0066164F" w:rsidP="00AF47DA">
      <w:pPr>
        <w:ind w:firstLine="432"/>
        <w:jc w:val="left"/>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ll be focusing on. More details and examples will be covered in the following chapters. Stay tuned with us!</w:t>
      </w:r>
    </w:p>
    <w:p w14:paraId="57614BD4" w14:textId="77777777" w:rsidR="00291EFA" w:rsidRDefault="00291EFA">
      <w:pPr>
        <w:widowControl/>
        <w:spacing w:line="240" w:lineRule="auto"/>
        <w:jc w:val="left"/>
        <w:rPr>
          <w:rFonts w:ascii="Dante MT Std" w:hAnsi="Dante MT Std"/>
          <w:sz w:val="26"/>
          <w:szCs w:val="26"/>
        </w:rPr>
      </w:pPr>
      <w:r>
        <w:rPr>
          <w:rFonts w:ascii="Dante MT Std" w:hAnsi="Dante MT Std"/>
          <w:sz w:val="26"/>
          <w:szCs w:val="26"/>
        </w:rPr>
        <w:br w:type="page"/>
      </w:r>
    </w:p>
    <w:bookmarkStart w:id="47" w:name="_Toc417337330"/>
    <w:p w14:paraId="48A25A33" w14:textId="77777777" w:rsidR="00291EFA" w:rsidRPr="00ED0DF8" w:rsidRDefault="00291EFA" w:rsidP="00291EFA">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274838" w:rsidRPr="0087277C" w:rsidRDefault="00274838" w:rsidP="00291EFA">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274838" w:rsidRPr="00215486" w:rsidRDefault="00274838"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ScQM&#10;Tb0CAADKBQAADgAAAAAAAAAAAAAAAAAuAgAAZHJzL2Uyb0RvYy54bWxQSwECLQAUAAYACAAAACEA&#10;gNDpPt0AAAAKAQAADwAAAAAAAAAAAAAAAAAXBQAAZHJzL2Rvd25yZXYueG1sUEsFBgAAAAAEAAQA&#10;8wAAACEGAAAAAA==&#10;" filled="f" stroked="f">
                <v:textbox>
                  <w:txbxContent>
                    <w:p w14:paraId="4AA6DFA7" w14:textId="1CB8E6CF" w:rsidR="00274838" w:rsidRPr="0087277C" w:rsidRDefault="00274838" w:rsidP="00291EFA">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274838" w:rsidRPr="00215486" w:rsidRDefault="00274838" w:rsidP="00291EFA"/>
                  </w:txbxContent>
                </v:textbox>
              </v:shape>
            </w:pict>
          </mc:Fallback>
        </mc:AlternateContent>
      </w:r>
      <w:bookmarkEnd w:id="47"/>
    </w:p>
    <w:bookmarkStart w:id="48" w:name="_Toc417337331"/>
    <w:p w14:paraId="176B2DD2" w14:textId="42FF64F2" w:rsidR="00291EFA" w:rsidRPr="00BD0BC1" w:rsidRDefault="00291EFA" w:rsidP="00291EFA">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48"/>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Compared with what we see on Apps’ UI, we are more interested in their low-level implementation, which is exactly the motivation of reverse engineering. But as we know, non-jailbroken iOS is a closed blackbox, it has not been exposed to the public until dev teams like evad3rs, PanguTeam and TaiG  jailbroke it, then we’re able to take a peek under the hood.</w:t>
      </w:r>
    </w:p>
    <w:p w14:paraId="49162219" w14:textId="24BC33D5" w:rsidR="00291EFA" w:rsidRPr="00C648B9" w:rsidRDefault="00291EFA" w:rsidP="005A4D88">
      <w:pPr>
        <w:pStyle w:val="20"/>
        <w:numPr>
          <w:ilvl w:val="1"/>
          <w:numId w:val="35"/>
        </w:numPr>
      </w:pPr>
      <w:bookmarkStart w:id="49" w:name="_Toc417337332"/>
      <w:proofErr w:type="gramStart"/>
      <w:r>
        <w:t>iOS</w:t>
      </w:r>
      <w:proofErr w:type="gramEnd"/>
      <w:r w:rsidRPr="00C648B9">
        <w:t xml:space="preserve"> System Hierarchy</w:t>
      </w:r>
      <w:bookmarkEnd w:id="49"/>
    </w:p>
    <w:p w14:paraId="7127019B"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3"/>
        <w:keepNext/>
        <w:ind w:firstLine="0"/>
        <w:jc w:val="center"/>
        <w:rPr>
          <w:rFonts w:hint="default"/>
        </w:rPr>
      </w:pPr>
      <w:r>
        <w:rPr>
          <w:noProof/>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4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aa"/>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3"/>
        <w:keepNext/>
        <w:ind w:firstLine="0"/>
        <w:jc w:val="center"/>
        <w:rPr>
          <w:rFonts w:hint="default"/>
        </w:rPr>
      </w:pPr>
      <w:r>
        <w:rPr>
          <w:noProof/>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48">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aa"/>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3"/>
        <w:numPr>
          <w:ilvl w:val="2"/>
          <w:numId w:val="36"/>
        </w:numPr>
      </w:pPr>
      <w:bookmarkStart w:id="50" w:name="_Toc417337333"/>
      <w:proofErr w:type="gramStart"/>
      <w:r>
        <w:t>iOS</w:t>
      </w:r>
      <w:proofErr w:type="gramEnd"/>
      <w:r>
        <w:t xml:space="preserve"> filesystem</w:t>
      </w:r>
      <w:bookmarkEnd w:id="50"/>
    </w:p>
    <w:p w14:paraId="74E99BC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w:t>
      </w:r>
      <w:r w:rsidRPr="007A23AE">
        <w:rPr>
          <w:rFonts w:ascii="Dante MT Std" w:hAnsi="Dante MT Std"/>
          <w:sz w:val="26"/>
          <w:szCs w:val="26"/>
        </w:rPr>
        <w:lastRenderedPageBreak/>
        <w:t xml:space="preserve">from Filesystem Hierarchy Standard and hier(7). </w:t>
      </w:r>
    </w:p>
    <w:p w14:paraId="4109EE7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5A4D88">
      <w:pPr>
        <w:pStyle w:val="listbulletfirst"/>
        <w:numPr>
          <w:ilvl w:val="0"/>
          <w:numId w:val="5"/>
        </w:numPr>
        <w:jc w:val="left"/>
      </w:pPr>
      <w:r w:rsidRPr="007A23AE">
        <w:t>/</w:t>
      </w:r>
    </w:p>
    <w:p w14:paraId="00F4ED0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5A4D88">
      <w:pPr>
        <w:pStyle w:val="listbulletfirst"/>
        <w:numPr>
          <w:ilvl w:val="0"/>
          <w:numId w:val="5"/>
        </w:numPr>
        <w:jc w:val="left"/>
      </w:pPr>
      <w:r w:rsidRPr="007A23AE">
        <w:t>/bin</w:t>
      </w:r>
    </w:p>
    <w:p w14:paraId="0296D61A"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Short for “binary”. Binaries that provide basic user-level functions, like ls and ps are stored here.</w:t>
      </w:r>
    </w:p>
    <w:p w14:paraId="6FA04BC1" w14:textId="77777777" w:rsidR="00291EFA" w:rsidRPr="007A23AE" w:rsidRDefault="00291EFA" w:rsidP="005A4D88">
      <w:pPr>
        <w:pStyle w:val="listbulletfirst"/>
        <w:numPr>
          <w:ilvl w:val="0"/>
          <w:numId w:val="5"/>
        </w:numPr>
        <w:jc w:val="left"/>
      </w:pPr>
      <w:r w:rsidRPr="007A23AE">
        <w:t>/boot</w:t>
      </w:r>
    </w:p>
    <w:p w14:paraId="738720A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5A4D88">
      <w:pPr>
        <w:pStyle w:val="listbulletfirst"/>
        <w:numPr>
          <w:ilvl w:val="0"/>
          <w:numId w:val="5"/>
        </w:numPr>
        <w:jc w:val="left"/>
      </w:pPr>
      <w:r w:rsidRPr="007A23AE">
        <w:t>/dev</w:t>
      </w:r>
    </w:p>
    <w:p w14:paraId="14C3185F"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devic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5A4D88">
      <w:pPr>
        <w:pStyle w:val="listbulletfirst"/>
        <w:numPr>
          <w:ilvl w:val="0"/>
          <w:numId w:val="5"/>
        </w:numPr>
        <w:jc w:val="left"/>
      </w:pPr>
      <w:r w:rsidRPr="007A23AE">
        <w:t>/sbin</w:t>
      </w:r>
    </w:p>
    <w:p w14:paraId="344F6492"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Short for “system binaries”. Binaries that provide basic system-level functions, like netstat and reboot are stored here.</w:t>
      </w:r>
    </w:p>
    <w:p w14:paraId="64D204C3" w14:textId="77777777" w:rsidR="00291EFA" w:rsidRPr="007A23AE" w:rsidRDefault="00291EFA" w:rsidP="005A4D88">
      <w:pPr>
        <w:pStyle w:val="listbulletfirst"/>
        <w:numPr>
          <w:ilvl w:val="0"/>
          <w:numId w:val="5"/>
        </w:numPr>
        <w:jc w:val="left"/>
      </w:pPr>
      <w:r w:rsidRPr="007A23AE">
        <w:t>/etc</w:t>
      </w:r>
    </w:p>
    <w:p w14:paraId="680D90DE"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Short for “Et Cetera”.</w:t>
      </w:r>
      <w:proofErr w:type="gramEnd"/>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5A4D88">
      <w:pPr>
        <w:pStyle w:val="listbulletfirst"/>
        <w:numPr>
          <w:ilvl w:val="0"/>
          <w:numId w:val="5"/>
        </w:numPr>
        <w:jc w:val="left"/>
      </w:pPr>
      <w:r w:rsidRPr="007A23AE">
        <w:t>/lib</w:t>
      </w:r>
    </w:p>
    <w:p w14:paraId="7C1C029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5A4D88">
      <w:pPr>
        <w:pStyle w:val="listbulletfirst"/>
        <w:numPr>
          <w:ilvl w:val="0"/>
          <w:numId w:val="5"/>
        </w:numPr>
        <w:jc w:val="left"/>
      </w:pPr>
      <w:r w:rsidRPr="007A23AE">
        <w:t>/mnt</w:t>
      </w:r>
    </w:p>
    <w:p w14:paraId="06C48EE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mount”, stores temporarily mounted filesystems. On iOS, this directory is empty. </w:t>
      </w:r>
    </w:p>
    <w:p w14:paraId="3DAA4121" w14:textId="77777777" w:rsidR="00291EFA" w:rsidRPr="007A23AE" w:rsidRDefault="00291EFA" w:rsidP="005A4D88">
      <w:pPr>
        <w:pStyle w:val="listbulletfirst"/>
        <w:numPr>
          <w:ilvl w:val="0"/>
          <w:numId w:val="5"/>
        </w:numPr>
        <w:jc w:val="left"/>
      </w:pPr>
      <w:r w:rsidRPr="007A23AE">
        <w:t>/private</w:t>
      </w:r>
    </w:p>
    <w:p w14:paraId="47915E5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5A4D88">
      <w:pPr>
        <w:pStyle w:val="listbulletfirst"/>
        <w:numPr>
          <w:ilvl w:val="0"/>
          <w:numId w:val="5"/>
        </w:numPr>
        <w:jc w:val="left"/>
      </w:pPr>
      <w:r w:rsidRPr="007A23AE">
        <w:t>/tmp</w:t>
      </w:r>
    </w:p>
    <w:p w14:paraId="6D0E76A2"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Temporary directory.</w:t>
      </w:r>
      <w:proofErr w:type="gramEnd"/>
      <w:r w:rsidRPr="007A23AE">
        <w:rPr>
          <w:rFonts w:ascii="Dante MT Std" w:hAnsi="Dante MT Std"/>
          <w:sz w:val="26"/>
          <w:szCs w:val="26"/>
        </w:rPr>
        <w:t xml:space="preserve"> On iOS, this directory is a symbolic link to /private/var/tmp. </w:t>
      </w:r>
    </w:p>
    <w:p w14:paraId="5EEA0B5A" w14:textId="77777777" w:rsidR="00291EFA" w:rsidRPr="007A23AE" w:rsidRDefault="00291EFA" w:rsidP="005A4D88">
      <w:pPr>
        <w:pStyle w:val="listbulletfirst"/>
        <w:numPr>
          <w:ilvl w:val="0"/>
          <w:numId w:val="5"/>
        </w:numPr>
        <w:jc w:val="left"/>
      </w:pPr>
      <w:r w:rsidRPr="007A23AE">
        <w:t>/usr</w:t>
      </w:r>
    </w:p>
    <w:p w14:paraId="53C2681E"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A directory containing most user-level tools and programs.</w:t>
      </w:r>
      <w:proofErr w:type="gramEnd"/>
      <w:r w:rsidRPr="007A23AE">
        <w:rPr>
          <w:rFonts w:ascii="Dante MT Std" w:hAnsi="Dante MT Std"/>
          <w:sz w:val="26"/>
          <w:szCs w:val="26"/>
        </w:rPr>
        <w:t xml:space="preserve"> /usr/bin is used for other basic </w:t>
      </w:r>
      <w:r w:rsidRPr="007A23AE">
        <w:rPr>
          <w:rFonts w:ascii="Dante MT Std" w:hAnsi="Dante MT Std"/>
          <w:sz w:val="26"/>
          <w:szCs w:val="26"/>
        </w:rPr>
        <w:lastRenderedPageBreak/>
        <w:t>functions which are not provided in /bin or /sbin, like nm and killall. /usr/include contains all standard C headers, and /usr/lib stores lib files.</w:t>
      </w:r>
    </w:p>
    <w:p w14:paraId="64211A5E" w14:textId="77777777" w:rsidR="00291EFA" w:rsidRPr="007A23AE" w:rsidRDefault="00291EFA" w:rsidP="005A4D88">
      <w:pPr>
        <w:pStyle w:val="listbulletfirst"/>
        <w:numPr>
          <w:ilvl w:val="0"/>
          <w:numId w:val="5"/>
        </w:numPr>
        <w:jc w:val="left"/>
      </w:pPr>
      <w:r w:rsidRPr="007A23AE">
        <w:t>/var</w:t>
      </w:r>
    </w:p>
    <w:p w14:paraId="64FD6F5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variable”, stores files that frequently change, such as log files, user data and temporary files.  /var/mobile/ is for mobile user and /var/root/ is for root user, these 2 subdirectories are our main focus. </w:t>
      </w:r>
    </w:p>
    <w:p w14:paraId="69A4A18F"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Most directories listed above are rather low-level that they’re difficult to reverse engineer. As beginners, i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5A4D88">
      <w:pPr>
        <w:pStyle w:val="listbulletfirst"/>
        <w:numPr>
          <w:ilvl w:val="0"/>
          <w:numId w:val="5"/>
        </w:numPr>
        <w:jc w:val="left"/>
      </w:pPr>
      <w:r w:rsidRPr="007A23AE">
        <w:t>/Applications</w:t>
      </w:r>
    </w:p>
    <w:p w14:paraId="2E4491A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3"/>
        <w:keepNext/>
        <w:ind w:firstLine="0"/>
        <w:jc w:val="center"/>
        <w:rPr>
          <w:rFonts w:hint="default"/>
        </w:rPr>
      </w:pPr>
      <w:r>
        <w:rPr>
          <w:noProof/>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aa"/>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5A4D88">
      <w:pPr>
        <w:pStyle w:val="listbulletfirst"/>
        <w:numPr>
          <w:ilvl w:val="0"/>
          <w:numId w:val="5"/>
        </w:numPr>
        <w:jc w:val="left"/>
      </w:pPr>
      <w:r w:rsidRPr="007A23AE">
        <w:t>/Developer</w:t>
      </w:r>
    </w:p>
    <w:p w14:paraId="085C867A"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If you connect your device with Xcode and can see it in “Devices” category like figure 2-4 shows, a “/Developer” directory will be created automatically on device, as shown in figure 2-5. Inside this directory, there are some data files and tools for debugging.</w:t>
      </w:r>
    </w:p>
    <w:p w14:paraId="609FA48D" w14:textId="77777777" w:rsidR="00291EFA" w:rsidRDefault="00291EFA" w:rsidP="00291EFA">
      <w:pPr>
        <w:pStyle w:val="13"/>
        <w:keepNext/>
        <w:ind w:firstLine="0"/>
        <w:jc w:val="center"/>
        <w:rPr>
          <w:rFonts w:hint="default"/>
        </w:rPr>
      </w:pPr>
      <w:r>
        <w:rPr>
          <w:noProof/>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50">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aa"/>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3"/>
        <w:ind w:firstLine="0"/>
        <w:jc w:val="center"/>
        <w:rPr>
          <w:rFonts w:hint="default"/>
        </w:rPr>
      </w:pPr>
      <w:r>
        <w:rPr>
          <w:noProof/>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aa"/>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5A4D88">
      <w:pPr>
        <w:pStyle w:val="listbulletfirst"/>
        <w:numPr>
          <w:ilvl w:val="0"/>
          <w:numId w:val="5"/>
        </w:numPr>
        <w:jc w:val="left"/>
      </w:pPr>
      <w:r w:rsidRPr="007A23AE">
        <w:t>/Library</w:t>
      </w:r>
    </w:p>
    <w:p w14:paraId="35A6F6A8"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This directory contains some system</w:t>
      </w:r>
      <w:ins w:id="51" w:author="Yinglu Zou" w:date="2015-02-17T14:07:00Z">
        <w:r w:rsidRPr="004E36B6">
          <w:rPr>
            <w:rFonts w:ascii="Dante MT Std" w:hAnsi="Dante MT Std"/>
            <w:sz w:val="26"/>
            <w:szCs w:val="26"/>
          </w:rPr>
          <w:t>-</w:t>
        </w:r>
      </w:ins>
      <w:r w:rsidRPr="004E36B6">
        <w:rPr>
          <w:rFonts w:ascii="Dante MT Std" w:hAnsi="Dante MT Std"/>
          <w:sz w:val="26"/>
          <w:szCs w:val="26"/>
        </w:rPr>
        <w:t>support</w:t>
      </w:r>
      <w:ins w:id="52" w:author="Yinglu Zou" w:date="2015-02-17T14:07:00Z">
        <w:r w:rsidRPr="004E36B6">
          <w:rPr>
            <w:rFonts w:ascii="Dante MT Std" w:hAnsi="Dante MT Std"/>
            <w:sz w:val="26"/>
            <w:szCs w:val="26"/>
          </w:rPr>
          <w:t>ed</w:t>
        </w:r>
      </w:ins>
      <w:r w:rsidRPr="004E36B6">
        <w:rPr>
          <w:rFonts w:ascii="Dante MT Std" w:hAnsi="Dante MT Std"/>
          <w:sz w:val="26"/>
          <w:szCs w:val="26"/>
        </w:rPr>
        <w:t xml:space="preserve"> data as shown in figure 2-6. One subdirectory of it named MobileSubstrate is where all CydiaSubstrate (formerly known as MobileSubstrate) based tweaks are.</w:t>
      </w:r>
    </w:p>
    <w:p w14:paraId="61515C2D" w14:textId="77777777" w:rsidR="00291EFA" w:rsidRDefault="00291EFA" w:rsidP="00291EFA">
      <w:pPr>
        <w:pStyle w:val="13"/>
        <w:ind w:firstLine="0"/>
        <w:jc w:val="center"/>
        <w:rPr>
          <w:rFonts w:hint="default"/>
        </w:rPr>
      </w:pPr>
      <w:r>
        <w:rPr>
          <w:noProof/>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5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aa"/>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5A4D88">
      <w:pPr>
        <w:pStyle w:val="listbulletfirst"/>
        <w:numPr>
          <w:ilvl w:val="0"/>
          <w:numId w:val="5"/>
        </w:numPr>
        <w:jc w:val="left"/>
      </w:pPr>
      <w:r w:rsidRPr="007A23AE">
        <w:t>/System/Library</w:t>
      </w:r>
    </w:p>
    <w:p w14:paraId="6CCB146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3"/>
        <w:ind w:firstLine="0"/>
        <w:jc w:val="center"/>
        <w:rPr>
          <w:rFonts w:hint="default"/>
        </w:rPr>
      </w:pPr>
      <w:r>
        <w:rPr>
          <w:noProof/>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53">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aa"/>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E5493E">
      <w:pPr>
        <w:pStyle w:val="listbulletfirst"/>
        <w:numPr>
          <w:ilvl w:val="0"/>
          <w:numId w:val="50"/>
        </w:numPr>
        <w:jc w:val="left"/>
      </w:pPr>
      <w:r w:rsidRPr="00CC43FA">
        <w:lastRenderedPageBreak/>
        <w:t>/System/Library/Frameworks and /System/Library/PrivateFrameworks</w:t>
      </w:r>
    </w:p>
    <w:p w14:paraId="5B128C53" w14:textId="709B64B4"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t>Stores most iOS frameworks.</w:t>
      </w:r>
      <w:proofErr w:type="gramEnd"/>
      <w:r w:rsidRPr="00EE2116">
        <w:rPr>
          <w:rFonts w:ascii="Dante MT Std" w:hAnsi="Dante MT Std"/>
          <w:sz w:val="26"/>
          <w:szCs w:val="26"/>
        </w:rPr>
        <w:t xml:space="preserve"> Documented APIs are only a tiny part of them, while countless private APIs are hidden in those frameworks.   </w:t>
      </w:r>
    </w:p>
    <w:p w14:paraId="1AE4F363" w14:textId="77777777" w:rsidR="00EE2116" w:rsidRPr="00CC43FA" w:rsidRDefault="00291EFA" w:rsidP="00E5493E">
      <w:pPr>
        <w:pStyle w:val="listbulletfirst"/>
        <w:numPr>
          <w:ilvl w:val="0"/>
          <w:numId w:val="51"/>
        </w:numPr>
        <w:jc w:val="left"/>
      </w:pPr>
      <w:r w:rsidRPr="00CC43FA">
        <w:t>/System/Library/CoreServices/SpringBoard.app</w:t>
      </w:r>
    </w:p>
    <w:p w14:paraId="719E2DC8" w14:textId="5C59DF80"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graphical user interface, as is explorer to Windows. It is the most important intermediate between users and iOS. </w:t>
      </w:r>
    </w:p>
    <w:p w14:paraId="5C4F457E"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More directories under “/System” deserve our attention. For more advanced contents, please visit </w:t>
      </w:r>
      <w:hyperlink r:id="rId54"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5A4D88">
      <w:pPr>
        <w:pStyle w:val="listbulletfirst"/>
        <w:numPr>
          <w:ilvl w:val="0"/>
          <w:numId w:val="5"/>
        </w:numPr>
        <w:jc w:val="left"/>
      </w:pPr>
      <w:r w:rsidRPr="007A23AE">
        <w:t>/User</w:t>
      </w:r>
    </w:p>
    <w:p w14:paraId="2B4CFEA6"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User directory, it’s a symbolic link to /var/mobile, as shown in figure 2-8. </w:t>
      </w:r>
    </w:p>
    <w:p w14:paraId="43D20371" w14:textId="77777777" w:rsidR="00291EFA" w:rsidRDefault="00291EFA" w:rsidP="00291EFA">
      <w:pPr>
        <w:pStyle w:val="13"/>
        <w:ind w:firstLine="0"/>
        <w:jc w:val="center"/>
        <w:rPr>
          <w:rFonts w:hint="default"/>
        </w:rPr>
      </w:pPr>
      <w:r>
        <w:rPr>
          <w:noProof/>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aa"/>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Email data is stored in /var/mobile/Library/Mail.</w:t>
      </w:r>
    </w:p>
    <w:p w14:paraId="25082B6E"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Another major subdirectory is /var/mobile/Containers, which holds StoreApps. It is noteworthy that bundles containing Apps’ executables reside in /var/mobile/Containers/Bundle, while Apps’ data files reside in /var/mobile/Containers/Data, as shown in figure 2-9. </w:t>
      </w:r>
    </w:p>
    <w:p w14:paraId="4576D5B4" w14:textId="77777777" w:rsidR="00291EFA" w:rsidRDefault="00291EFA" w:rsidP="00291EFA">
      <w:pPr>
        <w:pStyle w:val="13"/>
        <w:ind w:firstLine="0"/>
        <w:jc w:val="center"/>
        <w:rPr>
          <w:rFonts w:hint="default"/>
        </w:rPr>
      </w:pPr>
      <w:r>
        <w:rPr>
          <w:noProof/>
        </w:rPr>
        <w:lastRenderedPageBreak/>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56">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aa"/>
        <w:ind w:left="0" w:firstLine="0"/>
        <w:jc w:val="center"/>
        <w:rPr>
          <w:i w:val="0"/>
          <w:sz w:val="24"/>
          <w:szCs w:val="24"/>
        </w:rPr>
      </w:pPr>
      <w:r w:rsidRPr="00EE2116">
        <w:rPr>
          <w:i w:val="0"/>
          <w:sz w:val="24"/>
          <w:szCs w:val="24"/>
        </w:rPr>
        <w:t>Figure 2- 9 /var/mobile/Containers</w:t>
      </w:r>
    </w:p>
    <w:p w14:paraId="14C37235"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It’s helpful to have a preliminary knowledge of iOS filesystem when we discover some interesting functions and want to further locate their origins. What we’ve introduced above is only a small part of iOS filesystem. For more details, please visit </w:t>
      </w:r>
      <w:hyperlink r:id="rId57" w:history="1">
        <w:r w:rsidRPr="00EE2116">
          <w:rPr>
            <w:rFonts w:ascii="Dante MT Std" w:hAnsi="Dante MT Std"/>
            <w:sz w:val="26"/>
            <w:szCs w:val="26"/>
          </w:rPr>
          <w:t>http://bbs.iosre.com</w:t>
        </w:r>
      </w:hyperlink>
      <w:r w:rsidRPr="00EE2116">
        <w:rPr>
          <w:rFonts w:ascii="Dante MT Std" w:hAnsi="Dante MT Std"/>
          <w:sz w:val="26"/>
          <w:szCs w:val="26"/>
        </w:rPr>
        <w:t>, or just type "man hier" in OSX terminal.</w:t>
      </w:r>
    </w:p>
    <w:p w14:paraId="29012775" w14:textId="433E522E" w:rsidR="00291EFA" w:rsidRPr="00EE2116" w:rsidRDefault="00291EFA" w:rsidP="005A4D88">
      <w:pPr>
        <w:pStyle w:val="3"/>
        <w:numPr>
          <w:ilvl w:val="2"/>
          <w:numId w:val="36"/>
        </w:numPr>
      </w:pPr>
      <w:bookmarkStart w:id="53" w:name="_Toc417337334"/>
      <w:proofErr w:type="gramStart"/>
      <w:r>
        <w:t>iOS</w:t>
      </w:r>
      <w:proofErr w:type="gramEnd"/>
      <w:r>
        <w:t xml:space="preserve"> file permission</w:t>
      </w:r>
      <w:bookmarkEnd w:id="53"/>
    </w:p>
    <w:p w14:paraId="2C5382EE" w14:textId="77777777"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is a multi-user system. “User” is an abstract </w:t>
      </w:r>
      <w:proofErr w:type="gramStart"/>
      <w:r w:rsidRPr="00EE2116">
        <w:rPr>
          <w:rFonts w:ascii="Dante MT Std" w:hAnsi="Dante MT Std"/>
          <w:sz w:val="26"/>
          <w:szCs w:val="26"/>
        </w:rPr>
        <w:t>concept,</w:t>
      </w:r>
      <w:proofErr w:type="gramEnd"/>
      <w:r w:rsidRPr="00EE2116">
        <w:rPr>
          <w:rFonts w:ascii="Dante MT Std" w:hAnsi="Dante MT Std"/>
          <w:sz w:val="26"/>
          <w:szCs w:val="26"/>
        </w:rPr>
        <w:t xml:space="preserve"> it means the ownership and accessibility in system. For example, while root user can call “reboot” command to reboot iOS, mobile user cannot. “</w:t>
      </w:r>
      <w:proofErr w:type="gramStart"/>
      <w:r w:rsidRPr="00EE2116">
        <w:rPr>
          <w:rFonts w:ascii="Dante MT Std" w:hAnsi="Dante MT Std"/>
          <w:sz w:val="26"/>
          <w:szCs w:val="26"/>
        </w:rPr>
        <w:t>group</w:t>
      </w:r>
      <w:proofErr w:type="gramEnd"/>
      <w:r w:rsidRPr="00EE2116">
        <w:rPr>
          <w:rFonts w:ascii="Dante MT Std" w:hAnsi="Dante MT Std"/>
          <w:sz w:val="26"/>
          <w:szCs w:val="26"/>
        </w:rPr>
        <w:t xml:space="preserve">” is a way to organize users. One group can contain more than one user, and one user can belong to more than one group. </w:t>
      </w:r>
    </w:p>
    <w:p w14:paraId="1AD2AC9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Every file on iOS belongs to a user and a group, or to say, this user and this group own this file. And each file has its own permission, indicating what operations can the owner, the (owner) group and others </w:t>
      </w:r>
      <w:ins w:id="54" w:author="Yinglu Zou" w:date="2015-02-17T14:09:00Z">
        <w:r w:rsidRPr="00EE2116">
          <w:rPr>
            <w:rFonts w:ascii="Dante MT Std" w:hAnsi="Dante MT Std"/>
            <w:sz w:val="26"/>
            <w:szCs w:val="26"/>
          </w:rPr>
          <w:t xml:space="preserve">perform </w:t>
        </w:r>
      </w:ins>
      <w:r w:rsidRPr="00EE2116">
        <w:rPr>
          <w:rFonts w:ascii="Dante MT Std" w:hAnsi="Dante MT Std"/>
          <w:sz w:val="26"/>
          <w:szCs w:val="26"/>
        </w:rPr>
        <w:t xml:space="preserve">on this file. </w:t>
      </w: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uses 3 bits to represent a file’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jc w:val="left"/>
      </w:pPr>
      <w:r w:rsidRPr="00EE2116">
        <w:t>This user is the owner of this file.</w:t>
      </w:r>
    </w:p>
    <w:p w14:paraId="4F543222" w14:textId="77777777" w:rsidR="00291EFA" w:rsidRPr="00EE2116" w:rsidRDefault="00291EFA" w:rsidP="005A4D88">
      <w:pPr>
        <w:pStyle w:val="listbulletfirst"/>
        <w:numPr>
          <w:ilvl w:val="0"/>
          <w:numId w:val="5"/>
        </w:numPr>
        <w:jc w:val="left"/>
      </w:pPr>
      <w:r w:rsidRPr="00EE2116">
        <w:t xml:space="preserve">This user is not the owner of this file, but he is a member of the (owner) group. </w:t>
      </w:r>
    </w:p>
    <w:p w14:paraId="6C142B40" w14:textId="77777777" w:rsidR="00291EFA" w:rsidRPr="00EE2116" w:rsidRDefault="00291EFA" w:rsidP="005A4D88">
      <w:pPr>
        <w:pStyle w:val="listbulletfirst"/>
        <w:numPr>
          <w:ilvl w:val="0"/>
          <w:numId w:val="5"/>
        </w:numPr>
        <w:jc w:val="left"/>
      </w:pPr>
      <w:r w:rsidRPr="00EE2116">
        <w:t xml:space="preserve">This user is neither the owner nor a member of the (owner) group. </w:t>
      </w:r>
    </w:p>
    <w:p w14:paraId="5CCC1B7A"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So we need 3 * 3 bits to represent a file’s permission in all situations. If a bit is set 1, it means the corresponding permission is granted. For instance, 111101101 represents rwxr-xr-x, in other words, the owner has r, w and x permission, but the (owner) group and other users only have r </w:t>
      </w:r>
      <w:r w:rsidRPr="00EE2116">
        <w:rPr>
          <w:rFonts w:ascii="Dante MT Std" w:hAnsi="Dante MT Std"/>
          <w:sz w:val="26"/>
          <w:szCs w:val="26"/>
        </w:rPr>
        <w:lastRenderedPageBreak/>
        <w:t xml:space="preserve">and x permission. Binary number 111101101 equals to octal number 755, which is another common representation form of permission. </w:t>
      </w:r>
    </w:p>
    <w:p w14:paraId="1D47007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Actually, besides r, w, x permission, there are 3 more special permission, i.e. SUID, SGID and sticky. They are not used in most cases, so they don’t take extra permission bits, but instead reside in x permission’s bit. As beginners, there are slim chances that we will have to deal with these special permission, so don't worry if you don’t fully understand this. For those of you who are interested, </w:t>
      </w:r>
      <w:hyperlink r:id="rId58"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20"/>
        <w:numPr>
          <w:ilvl w:val="1"/>
          <w:numId w:val="35"/>
        </w:numPr>
      </w:pPr>
      <w:bookmarkStart w:id="55" w:name="_Toc417337335"/>
      <w:proofErr w:type="gramStart"/>
      <w:r>
        <w:t>iOS</w:t>
      </w:r>
      <w:proofErr w:type="gramEnd"/>
      <w:r>
        <w:t xml:space="preserve"> file types</w:t>
      </w:r>
      <w:bookmarkEnd w:id="55"/>
    </w:p>
    <w:p w14:paraId="4D468CC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Rookie reverse engineers’ main targets are Application, Dynamic Library (hereafter referred to as dylib) and Daemon binaries. The more we know them, the smoother our reverse engineering will be. These 3 kinds of binaries play different roles on </w:t>
      </w: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hence have different file hierarchies and permission. </w:t>
      </w:r>
    </w:p>
    <w:p w14:paraId="2692E2C4" w14:textId="0AC8FCC5" w:rsidR="00291EFA" w:rsidRDefault="00291EFA" w:rsidP="005A4D88">
      <w:pPr>
        <w:pStyle w:val="3"/>
        <w:numPr>
          <w:ilvl w:val="0"/>
          <w:numId w:val="38"/>
        </w:numPr>
        <w:rPr>
          <w:lang w:eastAsia="zh-TW"/>
        </w:rPr>
      </w:pPr>
      <w:bookmarkStart w:id="56" w:name="_Toc417337336"/>
      <w:r>
        <w:rPr>
          <w:lang w:eastAsia="zh-TW"/>
        </w:rPr>
        <w:t>Application</w:t>
      </w:r>
      <w:bookmarkEnd w:id="56"/>
    </w:p>
    <w:p w14:paraId="0E3FEDE7" w14:textId="3D0B48AB" w:rsidR="00EE2116" w:rsidRPr="00EE2116" w:rsidRDefault="00291EFA" w:rsidP="00EE2116">
      <w:pPr>
        <w:ind w:firstLine="432"/>
        <w:jc w:val="left"/>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4"/>
        <w:numPr>
          <w:ilvl w:val="3"/>
          <w:numId w:val="41"/>
        </w:numPr>
      </w:pPr>
      <w:proofErr w:type="gramStart"/>
      <w:r w:rsidRPr="00EE2116">
        <w:t>bundle</w:t>
      </w:r>
      <w:proofErr w:type="gramEnd"/>
    </w:p>
    <w:p w14:paraId="368804C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The concept of bundle originates from NeXTSETP. Bundle is </w:t>
      </w:r>
      <w:ins w:id="57" w:author="Yinglu Zou" w:date="2015-02-17T14:10:00Z">
        <w:r w:rsidRPr="00EE2116">
          <w:rPr>
            <w:rFonts w:ascii="Dante MT Std" w:hAnsi="Dante MT Std"/>
            <w:sz w:val="26"/>
            <w:szCs w:val="26"/>
          </w:rPr>
          <w:t xml:space="preserve">indeed </w:t>
        </w:r>
      </w:ins>
      <w:r w:rsidRPr="00EE2116">
        <w:rPr>
          <w:rFonts w:ascii="Dante MT Std" w:hAnsi="Dante MT Std"/>
          <w:sz w:val="26"/>
          <w:szCs w:val="26"/>
        </w:rPr>
        <w:t xml:space="preserve">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3"/>
        <w:jc w:val="center"/>
        <w:rPr>
          <w:rFonts w:hint="default"/>
        </w:rPr>
      </w:pPr>
      <w:r>
        <w:rPr>
          <w:noProof/>
        </w:rPr>
        <w:lastRenderedPageBreak/>
        <w:drawing>
          <wp:inline distT="0" distB="0" distL="0" distR="0" wp14:anchorId="3778FEC4" wp14:editId="37D28231">
            <wp:extent cx="1958850" cy="347695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59">
                      <a:extLst/>
                    </a:blip>
                    <a:stretch>
                      <a:fillRect/>
                    </a:stretch>
                  </pic:blipFill>
                  <pic:spPr>
                    <a:xfrm>
                      <a:off x="0" y="0"/>
                      <a:ext cx="1958850" cy="3476956"/>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aa"/>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4"/>
        <w:numPr>
          <w:ilvl w:val="3"/>
          <w:numId w:val="41"/>
        </w:numPr>
      </w:pPr>
      <w:r>
        <w:t xml:space="preserve">App directory hierarchy </w:t>
      </w:r>
    </w:p>
    <w:p w14:paraId="14A0F601" w14:textId="77777777" w:rsidR="00291EFA" w:rsidRPr="00EE2116" w:rsidRDefault="00291EFA" w:rsidP="00EE2116">
      <w:pPr>
        <w:ind w:firstLine="432"/>
        <w:jc w:val="left"/>
        <w:rPr>
          <w:ins w:id="58" w:author="Yinglu Zou" w:date="2015-02-17T14:10:00Z"/>
          <w:rFonts w:ascii="Dante MT Std" w:hAnsi="Dante MT Std"/>
          <w:sz w:val="26"/>
          <w:szCs w:val="26"/>
        </w:rPr>
      </w:pPr>
      <w:r w:rsidRPr="00EE2116">
        <w:rPr>
          <w:rFonts w:ascii="Dante MT Std" w:hAnsi="Dante MT Std"/>
          <w:sz w:val="26"/>
          <w:szCs w:val="26"/>
        </w:rPr>
        <w:t>Being familiar with App’s directory hierarchy is a key factor of our reverse engineering efficiency. There are 3 important components in an App’s directory:</w:t>
      </w:r>
    </w:p>
    <w:p w14:paraId="7E0A300B" w14:textId="77777777" w:rsidR="00291EFA" w:rsidRPr="00DC2889" w:rsidRDefault="00291EFA" w:rsidP="005A4D88">
      <w:pPr>
        <w:pStyle w:val="listbulletfirst"/>
        <w:numPr>
          <w:ilvl w:val="0"/>
          <w:numId w:val="5"/>
        </w:numPr>
        <w:jc w:val="left"/>
      </w:pPr>
      <w:r w:rsidRPr="00DC2889">
        <w:t>Info.plist</w:t>
      </w:r>
    </w:p>
    <w:p w14:paraId="67E2123A" w14:textId="77777777" w:rsidR="00291EFA" w:rsidRPr="00DC2889" w:rsidRDefault="00291EFA" w:rsidP="00DC2889">
      <w:pPr>
        <w:ind w:firstLine="432"/>
        <w:jc w:val="left"/>
        <w:rPr>
          <w:rFonts w:ascii="Dante MT Std" w:hAnsi="Dante MT Std"/>
          <w:sz w:val="26"/>
          <w:szCs w:val="26"/>
        </w:rPr>
      </w:pPr>
      <w:r w:rsidRPr="00DC2889">
        <w:rPr>
          <w:rFonts w:ascii="Dante MT Std" w:hAnsi="Dante MT Std"/>
          <w:sz w:val="26"/>
          <w:szCs w:val="26"/>
        </w:rPr>
        <w:t>Info.plist records an App’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3"/>
        <w:ind w:firstLine="0"/>
        <w:jc w:val="center"/>
        <w:rPr>
          <w:rFonts w:hint="default"/>
        </w:rPr>
      </w:pPr>
      <w:r>
        <w:rPr>
          <w:noProof/>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60">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aa"/>
        <w:ind w:left="0" w:firstLine="0"/>
        <w:jc w:val="center"/>
        <w:rPr>
          <w:i w:val="0"/>
          <w:sz w:val="24"/>
          <w:szCs w:val="24"/>
        </w:rPr>
      </w:pPr>
      <w:r w:rsidRPr="00DC2889">
        <w:rPr>
          <w:i w:val="0"/>
          <w:sz w:val="24"/>
          <w:szCs w:val="24"/>
        </w:rPr>
        <w:lastRenderedPageBreak/>
        <w:t>Figure 2- 11 Browse Info.plist in Xcode</w:t>
      </w:r>
    </w:p>
    <w:p w14:paraId="002BE7DB"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t>snakeninnysiMac</w:t>
      </w:r>
      <w:proofErr w:type="gramEnd"/>
      <w:r w:rsidRPr="00DC2889">
        <w:rPr>
          <w:rFonts w:ascii="Monaco" w:hint="default"/>
          <w:kern w:val="0"/>
          <w:sz w:val="20"/>
          <w:szCs w:val="20"/>
          <w:shd w:val="clear" w:color="auto" w:fill="D8D8D8"/>
        </w:rPr>
        <w:t>:~ snakeninny$ plutil -p /Users/snakeninny/Code/iOSSystemBinaries/8.1_iPhone5/SiriViewService.app/Info.plist | grep CFBundleIdentifier</w:t>
      </w:r>
    </w:p>
    <w:p w14:paraId="1E761C2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5A4D88">
      <w:pPr>
        <w:pStyle w:val="listbulletfirst"/>
        <w:numPr>
          <w:ilvl w:val="0"/>
          <w:numId w:val="5"/>
        </w:numPr>
        <w:jc w:val="left"/>
      </w:pPr>
      <w:r w:rsidRPr="00DC2889">
        <w:t>Executable</w:t>
      </w:r>
    </w:p>
    <w:p w14:paraId="14449A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3"/>
        <w:keepNext/>
        <w:ind w:firstLine="0"/>
        <w:jc w:val="center"/>
        <w:rPr>
          <w:rFonts w:hint="default"/>
        </w:rPr>
      </w:pPr>
      <w:r>
        <w:rPr>
          <w:noProof/>
        </w:rPr>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61">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aa"/>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proofErr w:type="gramStart"/>
      <w:r w:rsidRPr="00DC2889">
        <w:rPr>
          <w:rFonts w:ascii="Monaco" w:hint="default"/>
          <w:kern w:val="0"/>
          <w:sz w:val="20"/>
          <w:szCs w:val="20"/>
          <w:shd w:val="pct15" w:color="auto" w:fill="FFFFFF"/>
        </w:rPr>
        <w:t>snakeninnysiMac</w:t>
      </w:r>
      <w:proofErr w:type="gramEnd"/>
      <w:r w:rsidRPr="00DC2889">
        <w:rPr>
          <w:rFonts w:ascii="Monaco" w:hint="default"/>
          <w:kern w:val="0"/>
          <w:sz w:val="20"/>
          <w:szCs w:val="20"/>
          <w:shd w:val="pct15" w:color="auto" w:fill="FFFFFF"/>
        </w:rPr>
        <w:t>:~ snakeninny$ plutil -p /Users/snakeninny/Code/iOSSystemBinaries/8.1_iPhone5/SiriViewService.app/Info.plist | grep CFBundleExecutable</w:t>
      </w:r>
    </w:p>
    <w:p w14:paraId="2BD8CC2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5A4D88">
      <w:pPr>
        <w:pStyle w:val="listbulletfirst"/>
        <w:numPr>
          <w:ilvl w:val="0"/>
          <w:numId w:val="5"/>
        </w:numPr>
        <w:jc w:val="left"/>
      </w:pPr>
      <w:r w:rsidRPr="00DC2889">
        <w:t>lproj directories</w:t>
      </w:r>
    </w:p>
    <w:p w14:paraId="3FDC784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w:t>
      </w:r>
      <w:proofErr w:type="gramStart"/>
      <w:r w:rsidRPr="00DC2889">
        <w:rPr>
          <w:rFonts w:ascii="Dante MT Std" w:eastAsiaTheme="minorEastAsia" w:hAnsi="Dante MT Std" w:cs="Arial" w:hint="default"/>
          <w:color w:val="auto"/>
          <w:kern w:val="0"/>
          <w:sz w:val="26"/>
          <w:szCs w:val="26"/>
          <w:bdr w:val="none" w:sz="0" w:space="0" w:color="auto"/>
          <w:lang w:eastAsia="ar-SA"/>
        </w:rPr>
        <w:t>plutil</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tool can also parse those .string files. </w:t>
      </w:r>
    </w:p>
    <w:p w14:paraId="07FE887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proofErr w:type="gramStart"/>
      <w:r w:rsidRPr="00DC2889">
        <w:rPr>
          <w:rFonts w:ascii="Monaco" w:hAnsi="Monaco" w:hint="default"/>
          <w:kern w:val="0"/>
          <w:sz w:val="20"/>
          <w:szCs w:val="20"/>
          <w:shd w:val="pct15" w:color="auto" w:fill="FFFFFF"/>
        </w:rPr>
        <w:t>snakeninnysiMac</w:t>
      </w:r>
      <w:proofErr w:type="gramEnd"/>
      <w:r w:rsidRPr="00DC2889">
        <w:rPr>
          <w:rFonts w:ascii="Monaco" w:hAnsi="Monaco" w:hint="default"/>
          <w:kern w:val="0"/>
          <w:sz w:val="20"/>
          <w:szCs w:val="20"/>
          <w:shd w:val="pct15" w:color="auto" w:fill="FFFFFF"/>
        </w:rPr>
        <w:t xml:space="preserve">:~ snakeninny$ plutil -p /Users/snakeninny/Code/iOSSystemBinaries/8.1_iPhone5/SiriViewService.app/en.lproj/Localizable.strings </w:t>
      </w:r>
    </w:p>
    <w:p w14:paraId="4AC62D2C"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4"/>
        <w:numPr>
          <w:ilvl w:val="3"/>
          <w:numId w:val="41"/>
        </w:numPr>
      </w:pPr>
      <w:proofErr w:type="gramStart"/>
      <w:r>
        <w:lastRenderedPageBreak/>
        <w:t>System App VS.</w:t>
      </w:r>
      <w:proofErr w:type="gramEnd"/>
      <w:r>
        <w:t xml:space="preserve"> StoreApp</w:t>
      </w:r>
    </w:p>
    <w:p w14:paraId="0AAB346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5A4D88">
      <w:pPr>
        <w:pStyle w:val="listbulletfirst"/>
        <w:numPr>
          <w:ilvl w:val="0"/>
          <w:numId w:val="5"/>
        </w:numPr>
        <w:jc w:val="left"/>
      </w:pPr>
      <w:r w:rsidRPr="00DC2889">
        <w:t xml:space="preserve">Directory hierarchy </w:t>
      </w:r>
    </w:p>
    <w:p w14:paraId="367F2B9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as root, their data directories are under /var/root.</w:t>
      </w:r>
    </w:p>
    <w:p w14:paraId="47B9282F" w14:textId="77777777" w:rsidR="00291EFA" w:rsidRPr="00DC2889" w:rsidRDefault="00291EFA" w:rsidP="005A4D88">
      <w:pPr>
        <w:pStyle w:val="listbulletfirst"/>
        <w:numPr>
          <w:ilvl w:val="0"/>
          <w:numId w:val="5"/>
        </w:numPr>
        <w:jc w:val="left"/>
      </w:pPr>
      <w:r w:rsidRPr="00DC2889">
        <w:t>Installation package and permission</w:t>
      </w:r>
    </w:p>
    <w:p w14:paraId="2547807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most cases, Cydia Apps’ installation packages are .deb formatted while StoreApps’ are .ipa formatted. .deb files come from Debian, and are later ported to iOS. Cydia Apps’ owner and (owner) group are usually root and admin, which enables them to run as root. .ipa is the official App format, whose owner and (owner) group </w:t>
      </w:r>
      <w:proofErr w:type="gramStart"/>
      <w:r w:rsidRPr="00DC2889">
        <w:rPr>
          <w:rFonts w:ascii="Dante MT Std" w:eastAsiaTheme="minorEastAsia" w:hAnsi="Dante MT Std" w:cs="Arial" w:hint="default"/>
          <w:color w:val="auto"/>
          <w:kern w:val="0"/>
          <w:sz w:val="26"/>
          <w:szCs w:val="26"/>
          <w:bdr w:val="none" w:sz="0" w:space="0" w:color="auto"/>
          <w:lang w:eastAsia="ar-SA"/>
        </w:rPr>
        <w:t>are</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both mobile, which means they can only run as mobile.</w:t>
      </w:r>
    </w:p>
    <w:p w14:paraId="43185CED" w14:textId="77777777" w:rsidR="00291EFA" w:rsidRPr="00DC2889" w:rsidRDefault="00291EFA" w:rsidP="005A4D88">
      <w:pPr>
        <w:pStyle w:val="listbulletfirst"/>
        <w:numPr>
          <w:ilvl w:val="0"/>
          <w:numId w:val="5"/>
        </w:numPr>
        <w:jc w:val="left"/>
      </w:pPr>
      <w:r w:rsidRPr="00DC2889">
        <w:t>Sandbox</w:t>
      </w:r>
    </w:p>
    <w:p w14:paraId="18B1C81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Broadly speaking, sandbox is a kind of access restriction </w:t>
      </w:r>
      <w:proofErr w:type="gramStart"/>
      <w:r w:rsidRPr="00DC2889">
        <w:rPr>
          <w:rFonts w:ascii="Dante MT Std" w:eastAsiaTheme="minorEastAsia" w:hAnsi="Dante MT Std" w:cs="Arial" w:hint="default"/>
          <w:color w:val="auto"/>
          <w:kern w:val="0"/>
          <w:sz w:val="26"/>
          <w:szCs w:val="26"/>
          <w:bdr w:val="none" w:sz="0" w:space="0" w:color="auto"/>
          <w:lang w:eastAsia="ar-SA"/>
        </w:rPr>
        <w:t>mechanism,</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we can see it as a form of permission. Entitlements are also a part of sandbox. Sandbox is one of the core components of iOS security, which possesses a rather complicated implementation, and we’re not going to discuss it in details. Generally, sandbox restricts an App’s file access scope inside the App itself. Most of the time, an App has no idea of the existence of other Apps, not to mention accessing them. What’s more, sandbox restricts an App’s function. For example, an App has to ask for sandbox’s permission to take iCloud related operations. </w:t>
      </w:r>
    </w:p>
    <w:p w14:paraId="7754F11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andbox is not suitable to be beginners’ </w:t>
      </w:r>
      <w:proofErr w:type="gramStart"/>
      <w:r w:rsidRPr="00DC2889">
        <w:rPr>
          <w:rFonts w:ascii="Dante MT Std" w:eastAsiaTheme="minorEastAsia" w:hAnsi="Dante MT Std" w:cs="Arial" w:hint="default"/>
          <w:color w:val="auto"/>
          <w:kern w:val="0"/>
          <w:sz w:val="26"/>
          <w:szCs w:val="26"/>
          <w:bdr w:val="none" w:sz="0" w:space="0" w:color="auto"/>
          <w:lang w:eastAsia="ar-SA"/>
        </w:rPr>
        <w:t>target,</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it’d be enough for us to know its existence. In iOS reverse engineering, jailbreak has already removed most security protections of iOS, and </w:t>
      </w:r>
      <w:ins w:id="59" w:author="Yinglu Zou" w:date="2015-02-17T14:12:00Z">
        <w:r w:rsidRPr="00DC2889">
          <w:rPr>
            <w:rFonts w:ascii="Dante MT Std" w:eastAsiaTheme="minorEastAsia" w:hAnsi="Dante MT Std" w:cs="Arial" w:hint="default"/>
            <w:color w:val="auto"/>
            <w:kern w:val="0"/>
            <w:sz w:val="26"/>
            <w:szCs w:val="26"/>
            <w:bdr w:val="none" w:sz="0" w:space="0" w:color="auto"/>
            <w:lang w:eastAsia="ar-SA"/>
          </w:rPr>
          <w:t xml:space="preserve">reduced </w:t>
        </w:r>
      </w:ins>
      <w:r w:rsidRPr="00DC2889">
        <w:rPr>
          <w:rFonts w:ascii="Dante MT Std" w:eastAsiaTheme="minorEastAsia" w:hAnsi="Dante MT Std" w:cs="Arial" w:hint="default"/>
          <w:color w:val="auto"/>
          <w:kern w:val="0"/>
          <w:sz w:val="26"/>
          <w:szCs w:val="26"/>
          <w:bdr w:val="none" w:sz="0" w:space="0" w:color="auto"/>
          <w:lang w:eastAsia="ar-SA"/>
        </w:rPr>
        <w:t>sandbox</w:t>
      </w:r>
      <w:ins w:id="60" w:author="Yinglu Zou" w:date="2015-02-17T14:12:00Z">
        <w:r w:rsidRPr="00DC2889">
          <w:rPr>
            <w:rFonts w:ascii="Dante MT Std" w:eastAsiaTheme="minorEastAsia" w:hAnsi="Dante MT Std" w:cs="Arial" w:hint="default"/>
            <w:color w:val="auto"/>
            <w:kern w:val="0"/>
            <w:sz w:val="26"/>
            <w:szCs w:val="26"/>
            <w:bdr w:val="none" w:sz="0" w:space="0" w:color="auto"/>
            <w:lang w:eastAsia="ar-SA"/>
          </w:rPr>
          <w:t>’s constraints</w:t>
        </w:r>
      </w:ins>
      <w:r w:rsidRPr="00DC2889">
        <w:rPr>
          <w:rFonts w:ascii="Dante MT Std" w:eastAsiaTheme="minorEastAsia" w:hAnsi="Dante MT Std" w:cs="Arial" w:hint="default"/>
          <w:color w:val="auto"/>
          <w:kern w:val="0"/>
          <w:sz w:val="26"/>
          <w:szCs w:val="26"/>
          <w:bdr w:val="none" w:sz="0" w:space="0" w:color="auto"/>
          <w:lang w:eastAsia="ar-SA"/>
        </w:rPr>
        <w:t xml:space="preserve"> in some degree, so we are likely to ignore the existence of sandbox, hence leading to some strange phenomena such as a tweak cannot write to a file, or calls a function but it’s not functioning as expected. If you can make sure your code is 100% correct, </w:t>
      </w:r>
      <w:proofErr w:type="gramStart"/>
      <w:r w:rsidRPr="00DC2889">
        <w:rPr>
          <w:rFonts w:ascii="Dante MT Std" w:eastAsiaTheme="minorEastAsia" w:hAnsi="Dante MT Std" w:cs="Arial" w:hint="default"/>
          <w:color w:val="auto"/>
          <w:kern w:val="0"/>
          <w:sz w:val="26"/>
          <w:szCs w:val="26"/>
          <w:bdr w:val="none" w:sz="0" w:space="0" w:color="auto"/>
          <w:lang w:eastAsia="ar-SA"/>
        </w:rPr>
        <w:t>then</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you should recheck if the problem is because of your misunderstanding of tweak’s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ermission or sandbox issues. Concepts about Apps cannot be fully described in this book, so if you have any questions, feel free to raise it on </w:t>
      </w:r>
      <w:hyperlink r:id="rId62"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3"/>
        <w:numPr>
          <w:ilvl w:val="0"/>
          <w:numId w:val="38"/>
        </w:numPr>
        <w:rPr>
          <w:lang w:eastAsia="zh-TW"/>
        </w:rPr>
      </w:pPr>
      <w:bookmarkStart w:id="61" w:name="_Toc417337337"/>
      <w:r>
        <w:rPr>
          <w:lang w:eastAsia="zh-TW"/>
        </w:rPr>
        <w:t>Dynamic Library</w:t>
      </w:r>
      <w:bookmarkEnd w:id="61"/>
    </w:p>
    <w:p w14:paraId="15C5D8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 daily work is writing Apps, and I guess just a few of you have ever written dylibs, so the concept of dylib is strange to most of you. In fact, you’re dealing with dylibs a lot: the frameworks and lib files we import in Xcode are all dylibs. We can verify this with ‘file’ command:</w:t>
      </w:r>
    </w:p>
    <w:p w14:paraId="6204B36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t>snakeninnysiMac</w:t>
      </w:r>
      <w:proofErr w:type="gramEnd"/>
      <w:r w:rsidRPr="00DC2889">
        <w:rPr>
          <w:rFonts w:ascii="Monaco" w:hint="default"/>
          <w:kern w:val="0"/>
          <w:sz w:val="20"/>
          <w:szCs w:val="20"/>
          <w:shd w:val="clear" w:color="auto" w:fill="D8D8D8"/>
        </w:rPr>
        <w:t xml:space="preserve">:~ snakeninny$ file /Users/snakeninny/Code/iOSSystemBinaries/8.1.1_iPhone5/System/Library/Frameworks/UIKit.framework/UIKit </w:t>
      </w:r>
    </w:p>
    <w:p w14:paraId="69639F8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f we shift our attention to jailbroken iOS, all the tweaks in Cydia work as dylibs. It is those tweaks’ existence that makes it possible for us to customize our iPhones. In reverse engineering, we’ll be dealing with all kinds of dylibs a lot, so it’d be good for us to know some basic concepts. </w:t>
      </w:r>
    </w:p>
    <w:p w14:paraId="514EEB04"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s executable during compilation, therefore increases the App’s size. Now that we have a bigger executable, iOS needs to load more data into memory during App launching, so the result is that, not surprisingly, App’s launch time increased, too. Dylibs are relatively “smart”, it doesn’t affect executable’s size, and iOS will load a dylib into memory only when an App needs it right away, then the dylib becomes part of the App.</w:t>
      </w:r>
    </w:p>
    <w:p w14:paraId="5B9AD36A"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t’s worth mentioning that, although dylibs exist everywhere on iOS, and they are the main targets of reverse engineering, they are not executables. They cannot run individually, but only serve other processes. In other words, they live in and become a part of other processes. Thus, dylibs’ permission depends on the processes they live </w:t>
      </w:r>
      <w:proofErr w:type="gramStart"/>
      <w:r w:rsidRPr="00DC2889">
        <w:rPr>
          <w:rFonts w:ascii="Dante MT Std" w:eastAsiaTheme="minorEastAsia" w:hAnsi="Dante MT Std" w:cs="Arial" w:hint="default"/>
          <w:color w:val="auto"/>
          <w:kern w:val="0"/>
          <w:sz w:val="26"/>
          <w:szCs w:val="26"/>
          <w:bdr w:val="none" w:sz="0" w:space="0" w:color="auto"/>
          <w:lang w:eastAsia="ar-SA"/>
        </w:rPr>
        <w:t>in,</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the same dylib’s permission is different when it lives in a system App or a StoreApp. For instance, suppose you write an Instagram tweak to save your favorite pictures locally, if the destination path is this App’s documents directory under /var/mobile/Containers/Data, there won’t be a problem because Instagram is a StoreApp, it can write to its own documents. But if the destination path is /var/mobile/Documents, then when you save pictures happily and want to review them wistfully, you’ll find nothing under /var/mobile/Documents. All the tweak operations are banned by sandbox.</w:t>
      </w:r>
    </w:p>
    <w:p w14:paraId="5DAD76FA" w14:textId="7CECA1F3" w:rsidR="00291EFA" w:rsidRDefault="00291EFA" w:rsidP="005A4D88">
      <w:pPr>
        <w:pStyle w:val="3"/>
        <w:numPr>
          <w:ilvl w:val="0"/>
          <w:numId w:val="38"/>
        </w:numPr>
        <w:rPr>
          <w:lang w:eastAsia="zh-TW"/>
        </w:rPr>
      </w:pPr>
      <w:bookmarkStart w:id="62" w:name="_Toc417337338"/>
      <w:r>
        <w:rPr>
          <w:lang w:eastAsia="zh-TW"/>
        </w:rPr>
        <w:lastRenderedPageBreak/>
        <w:t>Daemon</w:t>
      </w:r>
      <w:bookmarkEnd w:id="62"/>
    </w:p>
    <w:p w14:paraId="62BA3D1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ince your first day doing iOS development, Apple has been telling you "There is no real backgrounding on iOS and your App can only operate with strict limitations." If you are a pure App Store developer, following Apple's rules and announcements can make the review process much easier! However, since you're reading this book you likely want to learn reverse engineering and this means straying into undocumented territory. Stay calm and follow me:</w:t>
      </w:r>
    </w:p>
    <w:p w14:paraId="1DC7A21C" w14:textId="77777777" w:rsidR="00291EFA" w:rsidRPr="00DC2889" w:rsidRDefault="00291EFA" w:rsidP="005A4D88">
      <w:pPr>
        <w:pStyle w:val="listbulletfirst"/>
        <w:numPr>
          <w:ilvl w:val="0"/>
          <w:numId w:val="5"/>
        </w:numPr>
        <w:jc w:val="left"/>
      </w:pPr>
      <w:r w:rsidRPr="00DC2889">
        <w:t xml:space="preserve">When I’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jc w:val="left"/>
      </w:pPr>
      <w:r w:rsidRPr="00DC2889">
        <w:t xml:space="preserve">For those who receive spam iMessages a lot, firewalls like SMSNinja are saviors. If a firewall fails to stay in the background, how could it filter every single iMessages instantaneously? </w:t>
      </w:r>
    </w:p>
    <w:p w14:paraId="1617A40A" w14:textId="77777777" w:rsidR="00291EFA" w:rsidRPr="00DC2889" w:rsidRDefault="00291EFA" w:rsidP="005A4D88">
      <w:pPr>
        <w:pStyle w:val="listbulletfirst"/>
        <w:numPr>
          <w:ilvl w:val="0"/>
          <w:numId w:val="5"/>
        </w:numPr>
        <w:jc w:val="left"/>
      </w:pPr>
      <w:r w:rsidRPr="00DC2889">
        <w:t xml:space="preserve">Backgrounder is a famous tweak on iOS 5. With the help of this tweak, we can enable real backgrounding for Apps! Thanks to this tweak, we don’t have to worry about missing WhatsApp messages because of unreliable push notifications any more. If there is no real backgrounding, how could Backgrounder even exist? </w:t>
      </w:r>
    </w:p>
    <w:p w14:paraId="23FCC3E4"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t think so. For a StoreApp, when user presses the home button, this App enters background, most functions will be paused. In other words, for App Store developers, you’d better view iOS as a system without real backgrounding, because the only thing Apple allows you to do doesn’t support real backgrounding. But iOS originates from OSX, and like all *NIX systems, OSX has daemons (The same thing is called Service on Microsoft Windows). Jailbreak opens the whole iOS to us, thus reveals all daemons.</w:t>
      </w:r>
    </w:p>
    <w:p w14:paraId="32F3B468"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is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 plist file plays a similar role as an App’s Info.plist file, it records the daemon’s basic information, as shown in the following:</w:t>
      </w:r>
    </w:p>
    <w:p w14:paraId="4A5CC4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lastRenderedPageBreak/>
        <w:t>snakeninnys-MacBook</w:t>
      </w:r>
      <w:proofErr w:type="gramEnd"/>
      <w:r w:rsidRPr="00DC2889">
        <w:rPr>
          <w:rFonts w:ascii="Monaco" w:hint="default"/>
          <w:kern w:val="0"/>
          <w:sz w:val="20"/>
          <w:szCs w:val="20"/>
          <w:shd w:val="clear" w:color="auto" w:fill="D8D8D8"/>
        </w:rPr>
        <w:t xml:space="preserve">:~ snakeninny$ plutil -p /Users/snakeninny/Code/iOSSystemBinaries/8.1.1_iPhone5/System/Library/LaunchDaemons/com.apple.imagent.plist </w:t>
      </w:r>
    </w:p>
    <w:p w14:paraId="63ED866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w:t>
      </w:r>
      <w:proofErr w:type="gramStart"/>
      <w:r w:rsidRPr="00DC2889">
        <w:rPr>
          <w:rFonts w:ascii="Monaco" w:hint="default"/>
          <w:kern w:val="0"/>
          <w:sz w:val="20"/>
          <w:szCs w:val="20"/>
          <w:shd w:val="clear" w:color="auto" w:fill="D8D8D8"/>
        </w:rPr>
        <w:t>=</w:t>
      </w:r>
      <w:proofErr w:type="gramEnd"/>
      <w:r w:rsidRPr="00DC2889">
        <w:rPr>
          <w:rFonts w:ascii="Monaco" w:hint="default"/>
          <w:kern w:val="0"/>
          <w:sz w:val="20"/>
          <w:szCs w:val="20"/>
          <w:shd w:val="clear" w:color="auto" w:fill="D8D8D8"/>
        </w:rPr>
        <w:t>&gt; "com.apple.imagent"</w:t>
      </w:r>
    </w:p>
    <w:p w14:paraId="2658F35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MachServices" =&gt; {</w:t>
      </w:r>
    </w:p>
    <w:p w14:paraId="4A9BB09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hsa-authentication-server" =&gt; 1</w:t>
      </w:r>
    </w:p>
    <w:p w14:paraId="51D2D2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w:t>
      </w:r>
      <w:proofErr w:type="gramStart"/>
      <w:r w:rsidRPr="00DC2889">
        <w:rPr>
          <w:rFonts w:ascii="Monaco" w:hint="default"/>
          <w:kern w:val="0"/>
          <w:sz w:val="20"/>
          <w:szCs w:val="20"/>
          <w:shd w:val="clear" w:color="auto" w:fill="D8D8D8"/>
        </w:rPr>
        <w:t>=</w:t>
      </w:r>
      <w:proofErr w:type="gramEnd"/>
      <w:r w:rsidRPr="00DC2889">
        <w:rPr>
          <w:rFonts w:ascii="Monaco" w:hint="default"/>
          <w:kern w:val="0"/>
          <w:sz w:val="20"/>
          <w:szCs w:val="20"/>
          <w:shd w:val="clear" w:color="auto" w:fill="D8D8D8"/>
        </w:rPr>
        <w:t>&gt; 1</w:t>
      </w:r>
    </w:p>
    <w:p w14:paraId="1FECACB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9DBE4A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KeepAlive" =&gt; {</w:t>
      </w:r>
    </w:p>
    <w:p w14:paraId="53E064A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SuccessfulExit" =&gt; 0</w:t>
      </w:r>
    </w:p>
    <w:p w14:paraId="6282A0D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w:t>
      </w:r>
    </w:p>
    <w:p w14:paraId="4861B5E5"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w:t>
      </w:r>
    </w:p>
    <w:p w14:paraId="678BDED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Compared with Apps, daemons provide much much lower level functions, accompanying with much much greater difficulties reverse engineering them. If you don’t know what you’re doing for sure, don’t even try to modify them! It may break your iOS, leading to booting failures, so you’d better stay away from daemons as reverse engineering </w:t>
      </w:r>
      <w:proofErr w:type="gramStart"/>
      <w:r w:rsidRPr="00DC2889">
        <w:rPr>
          <w:rFonts w:ascii="Dante MT Std" w:eastAsiaTheme="minorEastAsia" w:hAnsi="Dante MT Std" w:cs="Arial" w:hint="default"/>
          <w:color w:val="auto"/>
          <w:kern w:val="0"/>
          <w:sz w:val="26"/>
          <w:szCs w:val="26"/>
          <w:bdr w:val="none" w:sz="0" w:space="0" w:color="auto"/>
          <w:lang w:eastAsia="ar-SA"/>
        </w:rPr>
        <w:t>newbies .</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After you get some experience reverse engineering Apps, it’d be OK for you to challenge daemons. After all, it takes more time and energy to reverse a daemon, but great rewards pay off later. The community acknowledged “first iPhone call recording App”, i.e. Audio Recorder, is accomplished by reversing mediaserverd.</w:t>
      </w:r>
    </w:p>
    <w:p w14:paraId="7BF0D756" w14:textId="71BC449E" w:rsidR="00291EFA" w:rsidRPr="00DC2889" w:rsidRDefault="00291EFA" w:rsidP="005A4D88">
      <w:pPr>
        <w:pStyle w:val="20"/>
        <w:numPr>
          <w:ilvl w:val="1"/>
          <w:numId w:val="35"/>
        </w:numPr>
      </w:pPr>
      <w:bookmarkStart w:id="63" w:name="_Toc417337339"/>
      <w:r>
        <w:t>Conclusion</w:t>
      </w:r>
      <w:bookmarkEnd w:id="63"/>
    </w:p>
    <w:p w14:paraId="6181FA66"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t even have an official way to learn about the concepts. This chapter’s intention is to introduce you the very important yet undocumented system level knowledge, which is essential in iOS reverse engineering.</w:t>
      </w:r>
    </w:p>
    <w:p w14:paraId="526FF425"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fact, every section in this chapter can be extended into another full chapter, but as beginners, knowing what we’re talking about and what to google when you encounter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problems during iOS reverse engineering is enough. If you have anything to say, welcome to </w:t>
      </w:r>
      <w:hyperlink r:id="rId63"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9788158" w14:textId="28231AEA"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06368" behindDoc="0" locked="0" layoutInCell="1" allowOverlap="1" wp14:anchorId="4A06BE03" wp14:editId="3CF440F7">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274838" w:rsidRPr="0087277C" w:rsidRDefault="00274838"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I</w:t>
                            </w:r>
                          </w:p>
                          <w:p w14:paraId="4D0DC345" w14:textId="77777777" w:rsidR="00274838" w:rsidRPr="00215486" w:rsidRDefault="00274838"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3.1pt;margin-top:11.9pt;width:9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" filled="f" stroked="f">
                <v:textbox>
                  <w:txbxContent>
                    <w:p w14:paraId="076F1F3B" w14:textId="52860AB6" w:rsidR="00274838" w:rsidRPr="0087277C" w:rsidRDefault="00274838"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II</w:t>
                      </w:r>
                    </w:p>
                    <w:p w14:paraId="4D0DC345" w14:textId="77777777" w:rsidR="00274838" w:rsidRPr="00215486" w:rsidRDefault="00274838"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4320" behindDoc="0" locked="0" layoutInCell="1" allowOverlap="1" wp14:anchorId="72DAB285" wp14:editId="65CC3A14">
                <wp:simplePos x="0" y="0"/>
                <wp:positionH relativeFrom="column">
                  <wp:posOffset>4607560</wp:posOffset>
                </wp:positionH>
                <wp:positionV relativeFrom="paragraph">
                  <wp:posOffset>-7814945</wp:posOffset>
                </wp:positionV>
                <wp:extent cx="1231900" cy="9255760"/>
                <wp:effectExtent l="0" t="0" r="6350" b="254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8MQbt&#10;fQIAAP0EAAAOAAAAAAAAAAAAAAAAAC4CAABkcnMvZTJvRG9jLnhtbFBLAQItABQABgAIAAAAIQDG&#10;o6Ir4wAAAA0BAAAPAAAAAAAAAAAAAAAAANcEAABkcnMvZG93bnJldi54bWxQSwUGAAAAAAQABADz&#10;AAAA5wUAAAAA&#10;" fillcolor="#d8d8d8" stroked="f"/>
            </w:pict>
          </mc:Fallback>
        </mc:AlternateContent>
      </w:r>
    </w:p>
    <w:p w14:paraId="6F06CC5B" w14:textId="797EA2EB"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ve introduced the basic concepts of iOS reverse engineering. In this part, we will introduce the toolkit of iOS reverse engineering.</w:t>
      </w:r>
    </w:p>
    <w:p w14:paraId="028CC387"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s more “mixed”. When you are writing Apps, most work can be done within Xcode, since it is the product of Apple, it’s convenient to download, install and use. As for some other tools and plugins, they are just some kind of icing on the cake, thus useful but unnecessary.</w:t>
      </w:r>
    </w:p>
    <w:p w14:paraId="6D35BFD2"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s simply a pair of chopsticks, it’s named Xcode; the other one is full of knives and forks, in which some of the big shots are Theos, Reveal, IDA and etc…</w:t>
      </w:r>
    </w:p>
    <w:p w14:paraId="420CDAD2"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Because the tools to be introduced are quite disordered, we split this part to two chapters, one is for OSX tools, </w:t>
      </w:r>
      <w:proofErr w:type="gramStart"/>
      <w:r w:rsidRPr="00B825E0">
        <w:rPr>
          <w:rFonts w:ascii="Dante MT Std" w:eastAsiaTheme="minorEastAsia" w:hAnsi="Dante MT Std" w:cs="Arial" w:hint="default"/>
          <w:color w:val="auto"/>
          <w:kern w:val="0"/>
          <w:sz w:val="26"/>
          <w:szCs w:val="26"/>
          <w:bdr w:val="none" w:sz="0" w:space="0" w:color="auto"/>
          <w:lang w:eastAsia="ar-SA"/>
        </w:rPr>
        <w:t>the</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other is for iOS. The device used in this part is iPhone 5 with iOS 8.1.</w:t>
      </w:r>
    </w:p>
    <w:p w14:paraId="5C55DF50" w14:textId="77777777" w:rsidR="00B825E0" w:rsidRDefault="00B825E0">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5DE6E279" w14:textId="77777777"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0464" behindDoc="0" locked="0" layoutInCell="1" allowOverlap="1" wp14:anchorId="6D2B6E39" wp14:editId="36307539">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274838" w:rsidRPr="0087277C" w:rsidRDefault="00274838"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3</w:t>
                            </w:r>
                          </w:p>
                          <w:p w14:paraId="68E2E645" w14:textId="77777777" w:rsidR="00274838" w:rsidRPr="00215486" w:rsidRDefault="00274838"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3.1pt;margin-top:11.9pt;width:96.3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2w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" filled="f" stroked="f">
                <v:textbox>
                  <w:txbxContent>
                    <w:p w14:paraId="6564D8ED" w14:textId="3D0597D7" w:rsidR="00274838" w:rsidRPr="0087277C" w:rsidRDefault="00274838" w:rsidP="00B825E0">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3</w:t>
                      </w:r>
                    </w:p>
                    <w:p w14:paraId="68E2E645" w14:textId="77777777" w:rsidR="00274838" w:rsidRPr="00215486" w:rsidRDefault="00274838"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8416" behindDoc="0" locked="0" layoutInCell="1" allowOverlap="1" wp14:anchorId="7C0DD090" wp14:editId="390721BE">
                <wp:simplePos x="0" y="0"/>
                <wp:positionH relativeFrom="column">
                  <wp:posOffset>4607560</wp:posOffset>
                </wp:positionH>
                <wp:positionV relativeFrom="paragraph">
                  <wp:posOffset>-7814945</wp:posOffset>
                </wp:positionV>
                <wp:extent cx="1231900" cy="9255760"/>
                <wp:effectExtent l="0" t="0" r="6350" b="25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o5rlt&#10;fQIAAP0EAAAOAAAAAAAAAAAAAAAAAC4CAABkcnMvZTJvRG9jLnhtbFBLAQItABQABgAIAAAAIQDG&#10;o6Ir4wAAAA0BAAAPAAAAAAAAAAAAAAAAANcEAABkcnMvZG93bnJldi54bWxQSwUGAAAAAAQABADz&#10;AAAA5wUAAAAA&#10;" fillcolor="#d8d8d8" stroked="f"/>
            </w:pict>
          </mc:Fallback>
        </mc:AlternateContent>
      </w:r>
    </w:p>
    <w:p w14:paraId="7D8B357D" w14:textId="682EB3D3"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In this chapter, 4 major tools will be </w:t>
      </w:r>
      <w:proofErr w:type="gramStart"/>
      <w:r w:rsidRPr="00B825E0">
        <w:rPr>
          <w:rFonts w:ascii="Dante MT Std" w:eastAsiaTheme="minorEastAsia" w:hAnsi="Dante MT Std" w:cs="Arial" w:hint="default"/>
          <w:color w:val="auto"/>
          <w:kern w:val="0"/>
          <w:sz w:val="26"/>
          <w:szCs w:val="26"/>
          <w:bdr w:val="none" w:sz="0" w:space="0" w:color="auto"/>
          <w:lang w:eastAsia="ar-SA"/>
        </w:rPr>
        <w:t>introduced,</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they’re class-dump, Theos, Reveal and IDA. Other tools are assistants for them.</w:t>
      </w:r>
    </w:p>
    <w:p w14:paraId="268F10D2" w14:textId="7D9DD658" w:rsidR="00B825E0" w:rsidRPr="00D428B8" w:rsidRDefault="00B825E0" w:rsidP="00E5493E">
      <w:pPr>
        <w:pStyle w:val="20"/>
        <w:numPr>
          <w:ilvl w:val="1"/>
          <w:numId w:val="44"/>
        </w:numPr>
      </w:pPr>
      <w:proofErr w:type="gramStart"/>
      <w:r>
        <w:t>class-dump</w:t>
      </w:r>
      <w:proofErr w:type="gramEnd"/>
    </w:p>
    <w:p w14:paraId="59850E59"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roofErr w:type="gramStart"/>
      <w:r w:rsidRPr="00B825E0">
        <w:rPr>
          <w:rFonts w:ascii="Dante MT Std" w:eastAsiaTheme="minorEastAsia" w:hAnsi="Dante MT Std" w:cs="Arial" w:hint="default"/>
          <w:color w:val="auto"/>
          <w:kern w:val="0"/>
          <w:sz w:val="26"/>
          <w:szCs w:val="26"/>
          <w:bdr w:val="none" w:sz="0" w:space="0" w:color="auto"/>
          <w:lang w:eastAsia="ar-SA"/>
        </w:rPr>
        <w:t>class-dump</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roofErr w:type="gramStart"/>
      <w:r w:rsidRPr="00B825E0">
        <w:rPr>
          <w:rFonts w:ascii="Dante MT Std" w:eastAsiaTheme="minorEastAsia" w:hAnsi="Dante MT Std" w:cs="Arial" w:hint="default"/>
          <w:color w:val="auto"/>
          <w:kern w:val="0"/>
          <w:sz w:val="26"/>
          <w:szCs w:val="26"/>
          <w:bdr w:val="none" w:sz="0" w:space="0" w:color="auto"/>
          <w:lang w:eastAsia="ar-SA"/>
        </w:rPr>
        <w:t>class-dump</w:t>
      </w:r>
      <w:proofErr w:type="gramEnd"/>
      <w:r w:rsidRPr="00B825E0">
        <w:rPr>
          <w:rFonts w:ascii="Dante MT Std" w:eastAsiaTheme="minorEastAsia" w:hAnsi="Dante MT Std" w:cs="Arial" w:hint="default"/>
          <w:color w:val="auto"/>
          <w:kern w:val="0"/>
          <w:sz w:val="26"/>
          <w:szCs w:val="26"/>
          <w:bdr w:val="none" w:sz="0" w:space="0" w:color="auto"/>
          <w:lang w:eastAsia="ar-SA"/>
        </w:rPr>
        <w:t xml:space="preserve"> is simple to use. Firstly, you need to download the latest version from </w:t>
      </w:r>
      <w:hyperlink r:id="rId64"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65">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aa"/>
        <w:ind w:left="0" w:firstLine="0"/>
        <w:jc w:val="center"/>
        <w:rPr>
          <w:i w:val="0"/>
          <w:sz w:val="24"/>
          <w:szCs w:val="24"/>
        </w:rPr>
      </w:pPr>
      <w:r w:rsidRPr="00B825E0">
        <w:rPr>
          <w:i w:val="0"/>
          <w:sz w:val="24"/>
          <w:szCs w:val="24"/>
        </w:rPr>
        <w:t>Figure 3-1 Homepage of class-dump</w:t>
      </w:r>
    </w:p>
    <w:p w14:paraId="5D825939"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After downloading and decompressing class-dump-3.5.dmg, copy the class-dump executable to “/usr/bin”, and run “sudo chmod 777 /usr/bin/class-dump” in Terminal to grant it execute permission. Run class-dump, you will see its usage:</w:t>
      </w:r>
    </w:p>
    <w:p w14:paraId="6CA5CA4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B825E0">
        <w:rPr>
          <w:rFonts w:ascii="Monaco" w:hint="default"/>
          <w:kern w:val="0"/>
          <w:sz w:val="20"/>
          <w:szCs w:val="20"/>
          <w:shd w:val="clear" w:color="auto" w:fill="D8D8D8"/>
        </w:rPr>
        <w:t>snakeninnysiMac</w:t>
      </w:r>
      <w:proofErr w:type="gramEnd"/>
      <w:r w:rsidRPr="00B825E0">
        <w:rPr>
          <w:rFonts w:ascii="Monaco" w:hint="default"/>
          <w:kern w:val="0"/>
          <w:sz w:val="20"/>
          <w:szCs w:val="20"/>
          <w:shd w:val="clear" w:color="auto" w:fill="D8D8D8"/>
        </w:rPr>
        <w:t>:~ snakeninny$ class-dump</w:t>
      </w:r>
    </w:p>
    <w:p w14:paraId="2F4D04B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B825E0">
        <w:rPr>
          <w:rFonts w:ascii="Monaco" w:hint="default"/>
          <w:kern w:val="0"/>
          <w:sz w:val="20"/>
          <w:szCs w:val="20"/>
          <w:shd w:val="clear" w:color="auto" w:fill="D8D8D8"/>
        </w:rPr>
        <w:t>class-dump</w:t>
      </w:r>
      <w:proofErr w:type="gramEnd"/>
      <w:r w:rsidRPr="00B825E0">
        <w:rPr>
          <w:rFonts w:ascii="Monaco" w:hint="default"/>
          <w:kern w:val="0"/>
          <w:sz w:val="20"/>
          <w:szCs w:val="20"/>
          <w:shd w:val="clear" w:color="auto" w:fill="D8D8D8"/>
        </w:rPr>
        <w:t xml:space="preserve"> 3.5 (64 bit)</w:t>
      </w:r>
    </w:p>
    <w:p w14:paraId="38B9D57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Usage: class-dump [options] &lt;mach-o-file&gt;</w:t>
      </w:r>
    </w:p>
    <w:p w14:paraId="4C3FF86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2A232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w:t>
      </w:r>
      <w:proofErr w:type="gramStart"/>
      <w:r w:rsidRPr="00B825E0">
        <w:rPr>
          <w:rFonts w:ascii="Monaco" w:hint="default"/>
          <w:kern w:val="0"/>
          <w:sz w:val="20"/>
          <w:szCs w:val="20"/>
          <w:shd w:val="clear" w:color="auto" w:fill="D8D8D8"/>
        </w:rPr>
        <w:t>where</w:t>
      </w:r>
      <w:proofErr w:type="gramEnd"/>
      <w:r w:rsidRPr="00B825E0">
        <w:rPr>
          <w:rFonts w:ascii="Monaco" w:hint="default"/>
          <w:kern w:val="0"/>
          <w:sz w:val="20"/>
          <w:szCs w:val="20"/>
          <w:shd w:val="clear" w:color="auto" w:fill="D8D8D8"/>
        </w:rPr>
        <w:t xml:space="preserve"> options are:</w:t>
      </w:r>
    </w:p>
    <w:p w14:paraId="649423F3"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nstance variable offsets</w:t>
      </w:r>
    </w:p>
    <w:p w14:paraId="223420B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mplementation addresses</w:t>
      </w:r>
    </w:p>
    <w:p w14:paraId="44D87EA6"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rch &lt;arch</w:t>
      </w:r>
      <w:proofErr w:type="gramStart"/>
      <w:r w:rsidRPr="00B825E0">
        <w:rPr>
          <w:rFonts w:ascii="Monaco" w:hint="default"/>
          <w:kern w:val="0"/>
          <w:sz w:val="20"/>
          <w:szCs w:val="20"/>
          <w:shd w:val="clear" w:color="auto" w:fill="D8D8D8"/>
        </w:rPr>
        <w:t>&gt;  choose</w:t>
      </w:r>
      <w:proofErr w:type="gramEnd"/>
      <w:r w:rsidRPr="00B825E0">
        <w:rPr>
          <w:rFonts w:ascii="Monaco" w:hint="default"/>
          <w:kern w:val="0"/>
          <w:sz w:val="20"/>
          <w:szCs w:val="20"/>
          <w:shd w:val="clear" w:color="auto" w:fill="D8D8D8"/>
        </w:rPr>
        <w:t xml:space="preserve"> a specific architecture from a universal binary (ppc, ppc64, i386, x86_64, armv6, armv7, armv7s, arm64)</w:t>
      </w:r>
    </w:p>
    <w:p w14:paraId="407F828B"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C &lt;regex&gt;     only display classes matching regular expression</w:t>
      </w:r>
    </w:p>
    <w:p w14:paraId="76BFD8F9"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f &lt;</w:t>
      </w:r>
      <w:proofErr w:type="gramStart"/>
      <w:r w:rsidRPr="00B825E0">
        <w:rPr>
          <w:rFonts w:ascii="Monaco" w:hint="default"/>
          <w:kern w:val="0"/>
          <w:sz w:val="20"/>
          <w:szCs w:val="20"/>
          <w:shd w:val="clear" w:color="auto" w:fill="D8D8D8"/>
        </w:rPr>
        <w:t>str</w:t>
      </w:r>
      <w:proofErr w:type="gramEnd"/>
      <w:r w:rsidRPr="00B825E0">
        <w:rPr>
          <w:rFonts w:ascii="Monaco" w:hint="default"/>
          <w:kern w:val="0"/>
          <w:sz w:val="20"/>
          <w:szCs w:val="20"/>
          <w:shd w:val="clear" w:color="auto" w:fill="D8D8D8"/>
        </w:rPr>
        <w:t>&gt;       find string in method name</w:t>
      </w:r>
    </w:p>
    <w:p w14:paraId="38F3B76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H             generate header files in current directory, or directory specified with -o</w:t>
      </w:r>
    </w:p>
    <w:p w14:paraId="78D0AAE2"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I             sort classes, categories, and protocols by inheritance (overrides -s)</w:t>
      </w:r>
    </w:p>
    <w:p w14:paraId="78389B9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o &lt;dir&gt;       output directory used for -H</w:t>
      </w:r>
    </w:p>
    <w:p w14:paraId="2EB58A2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r             recursively expand frameworks and fixed VM shared libraries</w:t>
      </w:r>
    </w:p>
    <w:p w14:paraId="0581F11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classes and categories by name</w:t>
      </w:r>
    </w:p>
    <w:p w14:paraId="650A703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methods by name</w:t>
      </w:r>
    </w:p>
    <w:p w14:paraId="5C7FFA0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t             suppress header in output, for testing</w:t>
      </w:r>
    </w:p>
    <w:p w14:paraId="34A77E50"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list-</w:t>
      </w:r>
      <w:proofErr w:type="gramStart"/>
      <w:r w:rsidRPr="00B825E0">
        <w:rPr>
          <w:rFonts w:ascii="Monaco" w:hint="default"/>
          <w:kern w:val="0"/>
          <w:sz w:val="20"/>
          <w:szCs w:val="20"/>
          <w:shd w:val="clear" w:color="auto" w:fill="D8D8D8"/>
        </w:rPr>
        <w:t>arches  list</w:t>
      </w:r>
      <w:proofErr w:type="gramEnd"/>
      <w:r w:rsidRPr="00B825E0">
        <w:rPr>
          <w:rFonts w:ascii="Monaco" w:hint="default"/>
          <w:kern w:val="0"/>
          <w:sz w:val="20"/>
          <w:szCs w:val="20"/>
          <w:shd w:val="clear" w:color="auto" w:fill="D8D8D8"/>
        </w:rPr>
        <w:t xml:space="preserve"> the arches in the file, then exit</w:t>
      </w:r>
    </w:p>
    <w:p w14:paraId="18A59D8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ios      specify iOS SDK version (will look in /Developer/Platforms/iPhoneOS.platform/Developer/SDKs/iPhoneOS&lt;version&gt;.sdk</w:t>
      </w:r>
    </w:p>
    <w:p w14:paraId="24981A8F"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mac      </w:t>
      </w:r>
      <w:proofErr w:type="gramStart"/>
      <w:r w:rsidRPr="00B825E0">
        <w:rPr>
          <w:rFonts w:ascii="Monaco" w:hint="default"/>
          <w:kern w:val="0"/>
          <w:sz w:val="20"/>
          <w:szCs w:val="20"/>
          <w:shd w:val="clear" w:color="auto" w:fill="D8D8D8"/>
        </w:rPr>
        <w:t>specify</w:t>
      </w:r>
      <w:proofErr w:type="gramEnd"/>
      <w:r w:rsidRPr="00B825E0">
        <w:rPr>
          <w:rFonts w:ascii="Monaco" w:hint="default"/>
          <w:kern w:val="0"/>
          <w:sz w:val="20"/>
          <w:szCs w:val="20"/>
          <w:shd w:val="clear" w:color="auto" w:fill="D8D8D8"/>
        </w:rPr>
        <w:t xml:space="preserve"> Mac OS X version (will look in /Developer/SDKs/MacOSX&lt;version&gt;.sdk</w:t>
      </w:r>
    </w:p>
    <w:p w14:paraId="7A3F985E"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root     </w:t>
      </w:r>
      <w:proofErr w:type="gramStart"/>
      <w:r w:rsidRPr="00B825E0">
        <w:rPr>
          <w:rFonts w:ascii="Monaco" w:hint="default"/>
          <w:kern w:val="0"/>
          <w:sz w:val="20"/>
          <w:szCs w:val="20"/>
          <w:shd w:val="clear" w:color="auto" w:fill="D8D8D8"/>
        </w:rPr>
        <w:t>specify</w:t>
      </w:r>
      <w:proofErr w:type="gramEnd"/>
      <w:r w:rsidRPr="00B825E0">
        <w:rPr>
          <w:rFonts w:ascii="Monaco" w:hint="default"/>
          <w:kern w:val="0"/>
          <w:sz w:val="20"/>
          <w:szCs w:val="20"/>
          <w:shd w:val="clear" w:color="auto" w:fill="D8D8D8"/>
        </w:rPr>
        <w:t xml:space="preserve"> the full SDK root path (or use --sdk-ios/--sdk-mac for a shortcut)</w:t>
      </w:r>
    </w:p>
    <w:p w14:paraId="74C545BB"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lastRenderedPageBreak/>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4"/>
        <w:numPr>
          <w:ilvl w:val="3"/>
          <w:numId w:val="46"/>
        </w:numPr>
      </w:pPr>
      <w:r w:rsidRPr="00A565BF">
        <w:t>Locate the executable of an App</w:t>
      </w:r>
    </w:p>
    <w:p w14:paraId="5D1BF22F"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copy the target App to OSX, as I placed it under “/Users/snakeninny”. Then go to App’s directory in Terminal, and use plutil, the Xcode built-in tool to inspect the “CFBundleExecutable” field in Info.plist:</w:t>
      </w:r>
    </w:p>
    <w:p w14:paraId="1426EB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cd /Users/snakeninny/SMSNinja.app/</w:t>
      </w:r>
    </w:p>
    <w:p w14:paraId="343526A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xml:space="preserve">SMSNinja.app snakeninny$ </w:t>
      </w:r>
    </w:p>
    <w:p w14:paraId="7617D84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SMSNinja.app snakeninny$ plutil -p Info.plist | grep CFBundleExecutable</w:t>
      </w:r>
    </w:p>
    <w:p w14:paraId="0BD154A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FBundleExecutable" =&gt; "SMSNinja"</w:t>
      </w:r>
    </w:p>
    <w:p w14:paraId="78A8F59C"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SMSNinja” in the current directory is the executable of the target App.</w:t>
      </w:r>
    </w:p>
    <w:p w14:paraId="04E3604E" w14:textId="77777777" w:rsidR="00B825E0" w:rsidRPr="00A565BF" w:rsidRDefault="00B825E0" w:rsidP="00E5493E">
      <w:pPr>
        <w:pStyle w:val="4"/>
        <w:numPr>
          <w:ilvl w:val="3"/>
          <w:numId w:val="46"/>
        </w:numPr>
      </w:pPr>
      <w:r w:rsidRPr="00A565BF">
        <w:t>class-dump the executable</w:t>
      </w:r>
    </w:p>
    <w:p w14:paraId="21F242C4"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proofErr w:type="gramStart"/>
      <w:r w:rsidRPr="00A565BF">
        <w:rPr>
          <w:rFonts w:ascii="Dante MT Std" w:eastAsiaTheme="minorEastAsia" w:hAnsi="Dante MT Std" w:cs="Arial" w:hint="default"/>
          <w:color w:val="auto"/>
          <w:kern w:val="0"/>
          <w:sz w:val="26"/>
          <w:szCs w:val="26"/>
          <w:bdr w:val="none" w:sz="0" w:space="0" w:color="auto"/>
          <w:lang w:eastAsia="ar-SA"/>
        </w:rPr>
        <w:t>class-dump</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SMSNinja headers to the directory of “/path/to/headers/SMSNinja/”, and sort them by name as follows:</w:t>
      </w:r>
    </w:p>
    <w:p w14:paraId="65F8160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SMSNinja.app snakeninny$ class-dump -S -s -H SMSNinja -o /path/to/headers/SMSNinja/</w:t>
      </w:r>
    </w:p>
    <w:p w14:paraId="797290B7"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Repeat this on your own App, and compare the original headers with class-dump headers, aren’t they very similar? You will see all the methods are nearly the same except that some arguments’ types have been changed to id and their names are missing. With “-S” and “-s” options, the headers are even more readable. </w:t>
      </w:r>
    </w:p>
    <w:p w14:paraId="3B26ABD3"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ing our own Apps doesn’t make much sense; since class-dump works on closed-source Apps of our own, it can also be used to analyze others’ Apps. </w:t>
      </w:r>
    </w:p>
    <w:p w14:paraId="559A9458"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d be a great practice analyzing them one by one manually, but that’s overwhelming workload. In the following chapters, we will show you several ways to lighten our workload and focus on the core problems.</w:t>
      </w:r>
    </w:p>
    <w:p w14:paraId="2639D3E1"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s worth mentioning that, Apps downloaded from AppStore are encrypted by Apple, executables are “shelled” like walnuts, protecting class-dump from working, </w:t>
      </w:r>
      <w:proofErr w:type="gramStart"/>
      <w:r w:rsidRPr="00A565BF">
        <w:rPr>
          <w:rFonts w:ascii="Dante MT Std" w:eastAsiaTheme="minorEastAsia" w:hAnsi="Dante MT Std" w:cs="Arial" w:hint="default"/>
          <w:color w:val="auto"/>
          <w:kern w:val="0"/>
          <w:sz w:val="26"/>
          <w:szCs w:val="26"/>
          <w:bdr w:val="none" w:sz="0" w:space="0" w:color="auto"/>
          <w:lang w:eastAsia="ar-SA"/>
        </w:rPr>
        <w:t>class</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dump will fail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in this situation. To enable it again, we need other tools to crack the shell at first, and I’ll leave this to the next chapter. To learn more about class-dump, please refer to </w:t>
      </w:r>
      <w:hyperlink r:id="rId66"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20"/>
        <w:numPr>
          <w:ilvl w:val="1"/>
          <w:numId w:val="44"/>
        </w:numPr>
      </w:pPr>
      <w:r>
        <w:t>Theos</w:t>
      </w:r>
    </w:p>
    <w:p w14:paraId="02E1788D" w14:textId="6C295730" w:rsidR="00B825E0" w:rsidRDefault="00B825E0" w:rsidP="00E5493E">
      <w:pPr>
        <w:pStyle w:val="3"/>
        <w:numPr>
          <w:ilvl w:val="0"/>
          <w:numId w:val="45"/>
        </w:numPr>
        <w:rPr>
          <w:rStyle w:val="afc"/>
        </w:rPr>
      </w:pPr>
      <w:r>
        <w:rPr>
          <w:rStyle w:val="afc"/>
        </w:rPr>
        <w:t>Introduction to Theos</w:t>
      </w:r>
    </w:p>
    <w:p w14:paraId="1EDA5912"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 greatest feature is simplicity: It’s simple to download, install, compile and publish; the built-in Logos syntax is simple to understand. It greatly reduces our work besides coding.</w:t>
      </w:r>
    </w:p>
    <w:p w14:paraId="3997C296" w14:textId="7777777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dditionally, </w:t>
      </w:r>
      <w:bookmarkStart w:id="64" w:name="OLE_LINK1"/>
      <w:r w:rsidRPr="00A565BF">
        <w:rPr>
          <w:rFonts w:ascii="Dante MT Std" w:eastAsiaTheme="minorEastAsia" w:hAnsi="Dante MT Std" w:cs="Arial" w:hint="default"/>
          <w:color w:val="auto"/>
          <w:kern w:val="0"/>
          <w:sz w:val="26"/>
          <w:szCs w:val="26"/>
          <w:bdr w:val="none" w:sz="0" w:space="0" w:color="auto"/>
          <w:lang w:eastAsia="ar-SA"/>
        </w:rPr>
        <w:t>iOSOpenDev, which runs as a plugin of Xcode is another frequently used tool in jailbreak development</w:t>
      </w:r>
      <w:bookmarkEnd w:id="64"/>
      <w:r w:rsidRPr="00A565BF">
        <w:rPr>
          <w:rFonts w:ascii="Dante MT Std" w:eastAsiaTheme="minorEastAsia" w:hAnsi="Dante MT Std" w:cs="Arial" w:hint="default"/>
          <w:color w:val="auto"/>
          <w:kern w:val="0"/>
          <w:sz w:val="26"/>
          <w:szCs w:val="26"/>
          <w:bdr w:val="none" w:sz="0" w:space="0" w:color="auto"/>
          <w:lang w:eastAsia="ar-SA"/>
        </w:rPr>
        <w:t>, developers who are familiar with Xcode may feel more interested in this tool, which is more integrated than Theos. But, reverse engineering deals with low-level knowledge a lot, most of the work can’t be done automatically by tools, it’d be better for you to get used to a less integrated environment. Therefore I strongly recommend Theos, when you use it to finish one practice after another, you will definitely gain a deeper understanding of iOS reverse engineering.</w:t>
      </w:r>
    </w:p>
    <w:p w14:paraId="0E10C412" w14:textId="68558504" w:rsidR="00B825E0" w:rsidRDefault="00B825E0" w:rsidP="00E5493E">
      <w:pPr>
        <w:pStyle w:val="3"/>
        <w:numPr>
          <w:ilvl w:val="0"/>
          <w:numId w:val="45"/>
        </w:numPr>
        <w:rPr>
          <w:rStyle w:val="afc"/>
        </w:rPr>
      </w:pPr>
      <w:r>
        <w:rPr>
          <w:rStyle w:val="afc"/>
        </w:rPr>
        <w:t>Install and configure Theos</w:t>
      </w:r>
    </w:p>
    <w:p w14:paraId="343E9645" w14:textId="77777777" w:rsidR="00B825E0" w:rsidRPr="00A565BF" w:rsidRDefault="00B825E0" w:rsidP="00E5493E">
      <w:pPr>
        <w:pStyle w:val="4"/>
        <w:numPr>
          <w:ilvl w:val="3"/>
          <w:numId w:val="47"/>
        </w:numPr>
      </w:pPr>
      <w:r w:rsidRPr="00A565BF">
        <w:t>Install Xcode and Command Line Tools</w:t>
      </w:r>
    </w:p>
    <w:p w14:paraId="6017A397"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t have Xcode yet, please download it from Mac AppStore for free. If two or more Xcodes have been installed already, one Xcode should be specified as “active” by “xcode-select”</w:t>
      </w:r>
      <w:proofErr w:type="gramStart"/>
      <w:r w:rsidRPr="00A565BF">
        <w:rPr>
          <w:rFonts w:ascii="Dante MT Std" w:eastAsiaTheme="minorEastAsia" w:hAnsi="Dante MT Std" w:cs="Arial" w:hint="default"/>
          <w:color w:val="auto"/>
          <w:kern w:val="0"/>
          <w:sz w:val="26"/>
          <w:szCs w:val="26"/>
          <w:bdr w:val="none" w:sz="0" w:space="0" w:color="auto"/>
          <w:lang w:eastAsia="ar-SA"/>
        </w:rPr>
        <w:t>,</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Theos will use this Xcode by default. For example, if 3 Xcodes have been installed on your Mac, namely Xcode1.app, Xcode2.app and Xcode3.app, and you want to specify Xcode3 as active, please use the following command:</w:t>
      </w:r>
    </w:p>
    <w:p w14:paraId="05EBBF7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MacBook</w:t>
      </w:r>
      <w:proofErr w:type="gramEnd"/>
      <w:r w:rsidRPr="00A565BF">
        <w:rPr>
          <w:rFonts w:ascii="Monaco" w:hint="default"/>
          <w:kern w:val="0"/>
          <w:sz w:val="20"/>
          <w:szCs w:val="20"/>
          <w:shd w:val="clear" w:color="auto" w:fill="D8D8D8"/>
        </w:rPr>
        <w:t>:~ snakeninny$ sudo xcode-select -s /Applications/Xcode3.app/Contents/Developer</w:t>
      </w:r>
    </w:p>
    <w:p w14:paraId="401DB38A" w14:textId="77777777" w:rsidR="00B825E0" w:rsidRPr="00A565BF" w:rsidRDefault="00B825E0" w:rsidP="00E5493E">
      <w:pPr>
        <w:pStyle w:val="4"/>
        <w:numPr>
          <w:ilvl w:val="3"/>
          <w:numId w:val="47"/>
        </w:numPr>
      </w:pPr>
      <w:r w:rsidRPr="00A565BF">
        <w:t>Download Theos</w:t>
      </w:r>
    </w:p>
    <w:p w14:paraId="4E7D9783"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p w14:paraId="432A696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lastRenderedPageBreak/>
        <w:t>snakeninnysiMac</w:t>
      </w:r>
      <w:proofErr w:type="gramEnd"/>
      <w:r w:rsidRPr="00A565BF">
        <w:rPr>
          <w:rFonts w:ascii="Monaco" w:hint="default"/>
          <w:kern w:val="0"/>
          <w:sz w:val="20"/>
          <w:szCs w:val="20"/>
          <w:shd w:val="clear" w:color="auto" w:fill="D8D8D8"/>
        </w:rPr>
        <w:t>:~ snakeninny$ export THEOS=/opt/theos</w:t>
      </w:r>
    </w:p>
    <w:p w14:paraId="4D19CA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git clone git://github.com/DHowett/theos.git $THEOS</w:t>
      </w:r>
    </w:p>
    <w:p w14:paraId="718A45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609C1F0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loning into '/opt/theos'...</w:t>
      </w:r>
    </w:p>
    <w:p w14:paraId="605FF8E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remote</w:t>
      </w:r>
      <w:proofErr w:type="gramEnd"/>
      <w:r w:rsidRPr="00A565BF">
        <w:rPr>
          <w:rFonts w:ascii="Monaco" w:hint="default"/>
          <w:kern w:val="0"/>
          <w:sz w:val="20"/>
          <w:szCs w:val="20"/>
          <w:shd w:val="clear" w:color="auto" w:fill="D8D8D8"/>
        </w:rPr>
        <w:t>: Counting objects: 4116, done.</w:t>
      </w:r>
    </w:p>
    <w:p w14:paraId="5CDDC00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remote</w:t>
      </w:r>
      <w:proofErr w:type="gramEnd"/>
      <w:r w:rsidRPr="00A565BF">
        <w:rPr>
          <w:rFonts w:ascii="Monaco" w:hint="default"/>
          <w:kern w:val="0"/>
          <w:sz w:val="20"/>
          <w:szCs w:val="20"/>
          <w:shd w:val="clear" w:color="auto" w:fill="D8D8D8"/>
        </w:rPr>
        <w:t>: Total 4116 (delta 0), reused 0 (delta 0)</w:t>
      </w:r>
    </w:p>
    <w:p w14:paraId="421D29F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ceiving objects: 100% (4116/4116), 913.55 KiB | 15.00 KiB/s, done.</w:t>
      </w:r>
    </w:p>
    <w:p w14:paraId="73DF6C2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solving deltas: 100% (2063/2063), done.</w:t>
      </w:r>
    </w:p>
    <w:p w14:paraId="5D45E1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ecking connectivity... done</w:t>
      </w:r>
    </w:p>
    <w:p w14:paraId="5CF52FA5" w14:textId="77777777" w:rsidR="00B825E0" w:rsidRPr="00A565BF" w:rsidRDefault="00B825E0" w:rsidP="00E5493E">
      <w:pPr>
        <w:pStyle w:val="4"/>
        <w:numPr>
          <w:ilvl w:val="3"/>
          <w:numId w:val="47"/>
        </w:numPr>
      </w:pPr>
      <w:r w:rsidRPr="00A565BF">
        <w:t>Configure ldid</w:t>
      </w:r>
    </w:p>
    <w:p w14:paraId="4531BE88"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A565BF">
        <w:rPr>
          <w:rFonts w:ascii="Dante MT Std" w:eastAsiaTheme="minorEastAsia" w:hAnsi="Dante MT Std" w:cs="Arial" w:hint="default"/>
          <w:color w:val="auto"/>
          <w:kern w:val="0"/>
          <w:sz w:val="26"/>
          <w:szCs w:val="26"/>
          <w:bdr w:val="none" w:sz="0" w:space="0" w:color="auto"/>
          <w:lang w:eastAsia="ar-SA"/>
        </w:rPr>
        <w:t>ldid</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is a tool to sign iOS executables; it replaces codesign from Xcode in jailbreak development. Download it from </w:t>
      </w:r>
      <w:hyperlink r:id="rId67"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opt/theos/bin/”, </w:t>
      </w:r>
      <w:proofErr w:type="gramStart"/>
      <w:r w:rsidRPr="00A565BF">
        <w:rPr>
          <w:rFonts w:ascii="Dante MT Std" w:eastAsiaTheme="minorEastAsia" w:hAnsi="Dante MT Std" w:cs="Arial" w:hint="default"/>
          <w:color w:val="auto"/>
          <w:kern w:val="0"/>
          <w:sz w:val="26"/>
          <w:szCs w:val="26"/>
          <w:bdr w:val="none" w:sz="0" w:space="0" w:color="auto"/>
          <w:lang w:eastAsia="ar-SA"/>
        </w:rPr>
        <w:t>then</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grant it execute permission using the following command:</w:t>
      </w:r>
    </w:p>
    <w:p w14:paraId="20674F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chmod 777 /opt/theos/bin/ldid</w:t>
      </w:r>
    </w:p>
    <w:p w14:paraId="365B473F" w14:textId="77777777" w:rsidR="00B825E0" w:rsidRPr="00A565BF" w:rsidRDefault="00B825E0" w:rsidP="00E5493E">
      <w:pPr>
        <w:pStyle w:val="4"/>
        <w:numPr>
          <w:ilvl w:val="3"/>
          <w:numId w:val="47"/>
        </w:numPr>
      </w:pPr>
      <w:r w:rsidRPr="00A565BF">
        <w:t>Configure CydiaSubstrate</w:t>
      </w:r>
    </w:p>
    <w:p w14:paraId="66C90DC8"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p w14:paraId="4A229F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opt/theos/bin/bootstrap.sh substrate</w:t>
      </w:r>
    </w:p>
    <w:p w14:paraId="2D5F158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33C8C2B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Bootstrapping CydiaSubstrate...</w:t>
      </w:r>
    </w:p>
    <w:p w14:paraId="37E3B47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iPhoneOS CydiaSubstrate stub... default target?</w:t>
      </w:r>
    </w:p>
    <w:p w14:paraId="358DF61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failed</w:t>
      </w:r>
      <w:proofErr w:type="gramEnd"/>
      <w:r w:rsidRPr="00A565BF">
        <w:rPr>
          <w:rFonts w:ascii="Monaco" w:hint="default"/>
          <w:kern w:val="0"/>
          <w:sz w:val="20"/>
          <w:szCs w:val="20"/>
          <w:shd w:val="clear" w:color="auto" w:fill="D8D8D8"/>
        </w:rPr>
        <w:t>, what?</w:t>
      </w:r>
    </w:p>
    <w:p w14:paraId="2227B70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native CydiaSubstrate stub...</w:t>
      </w:r>
    </w:p>
    <w:p w14:paraId="68A5C1D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Generating substrate.h header...</w:t>
      </w:r>
    </w:p>
    <w:p w14:paraId="3A0937D5"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Here we’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fb"/>
        <w:keepNext/>
        <w:ind w:firstLine="0"/>
        <w:jc w:val="center"/>
        <w:rPr>
          <w:rFonts w:hint="default"/>
        </w:rPr>
      </w:pPr>
      <w:r>
        <w:rPr>
          <w:noProof/>
        </w:rPr>
        <w:lastRenderedPageBreak/>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6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aa"/>
        <w:ind w:left="0" w:firstLine="0"/>
        <w:jc w:val="center"/>
        <w:rPr>
          <w:i w:val="0"/>
          <w:sz w:val="24"/>
          <w:szCs w:val="24"/>
        </w:rPr>
      </w:pPr>
      <w:r w:rsidRPr="00A565BF">
        <w:rPr>
          <w:i w:val="0"/>
          <w:sz w:val="24"/>
          <w:szCs w:val="24"/>
        </w:rPr>
        <w:t>Figure 3- 2 CydiaSubstrate</w:t>
      </w:r>
    </w:p>
    <w:p w14:paraId="7961F99A"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Library/Frameworks/CydiaSubstrate.framework/CydiaSubstrate” on iOS to somewhere on OSX such as the desktop using iFunBox or </w:t>
      </w:r>
      <w:proofErr w:type="gramStart"/>
      <w:r w:rsidRPr="00A565BF">
        <w:rPr>
          <w:rFonts w:ascii="Dante MT Std" w:eastAsiaTheme="minorEastAsia" w:hAnsi="Dante MT Std" w:cs="Arial" w:hint="default"/>
          <w:color w:val="auto"/>
          <w:kern w:val="0"/>
          <w:sz w:val="26"/>
          <w:szCs w:val="26"/>
          <w:bdr w:val="none" w:sz="0" w:space="0" w:color="auto"/>
          <w:lang w:eastAsia="ar-SA"/>
        </w:rPr>
        <w:t>scp</w:t>
      </w:r>
      <w:proofErr w:type="gramEnd"/>
      <w:r w:rsidRPr="00A565BF">
        <w:rPr>
          <w:rFonts w:ascii="Dante MT Std" w:eastAsiaTheme="minorEastAsia" w:hAnsi="Dante MT Std" w:cs="Arial" w:hint="default"/>
          <w:color w:val="auto"/>
          <w:kern w:val="0"/>
          <w:sz w:val="26"/>
          <w:szCs w:val="26"/>
          <w:bdr w:val="none" w:sz="0" w:space="0" w:color="auto"/>
          <w:lang w:eastAsia="ar-SA"/>
        </w:rPr>
        <w:t>. Rename it libsubstrate.dylib and copy it to “/opt/theos/lib/libsubstrate.dylib” to replace the invalid file.</w:t>
      </w:r>
    </w:p>
    <w:p w14:paraId="3EB17152" w14:textId="77777777" w:rsidR="00B825E0" w:rsidRPr="00A565BF" w:rsidRDefault="00B825E0" w:rsidP="00E5493E">
      <w:pPr>
        <w:pStyle w:val="4"/>
        <w:numPr>
          <w:ilvl w:val="3"/>
          <w:numId w:val="47"/>
        </w:numPr>
      </w:pPr>
      <w:r w:rsidRPr="00A565BF">
        <w:t>Configure dpkg-deb</w:t>
      </w:r>
    </w:p>
    <w:p w14:paraId="385531AE"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standard installation package format in jailbreak development is deb, which can be manipulated by dpkg-deb. </w:t>
      </w:r>
      <w:proofErr w:type="gramStart"/>
      <w:r w:rsidRPr="00A565BF">
        <w:rPr>
          <w:rFonts w:ascii="Dante MT Std" w:eastAsiaTheme="minorEastAsia" w:hAnsi="Dante MT Std" w:cs="Arial" w:hint="default"/>
          <w:color w:val="auto"/>
          <w:kern w:val="0"/>
          <w:sz w:val="26"/>
          <w:szCs w:val="26"/>
          <w:bdr w:val="none" w:sz="0" w:space="0" w:color="auto"/>
          <w:lang w:eastAsia="ar-SA"/>
        </w:rPr>
        <w:t>Theos</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uses dpkg-deb to pack projects to debs.</w:t>
      </w:r>
    </w:p>
    <w:p w14:paraId="375FA05A"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69"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rename it dpkg-deb and move it to “/opt/theos/bin/”, then grant it execute permission using the following command:</w:t>
      </w:r>
    </w:p>
    <w:p w14:paraId="6A9762C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 snakeninny$ sudo chmod 777 /opt/theos/bin/dpkg-deb</w:t>
      </w:r>
    </w:p>
    <w:p w14:paraId="4CB45995" w14:textId="77777777" w:rsidR="00B825E0" w:rsidRPr="00A565BF" w:rsidRDefault="00B825E0" w:rsidP="00E5493E">
      <w:pPr>
        <w:pStyle w:val="4"/>
        <w:numPr>
          <w:ilvl w:val="3"/>
          <w:numId w:val="47"/>
        </w:numPr>
      </w:pPr>
      <w:r w:rsidRPr="00A565BF">
        <w:t>Configure Theos NIC templates</w:t>
      </w:r>
    </w:p>
    <w:p w14:paraId="3DDD904E"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w:t>
      </w:r>
      <w:proofErr w:type="gramStart"/>
      <w:r w:rsidRPr="00A565BF">
        <w:rPr>
          <w:rFonts w:ascii="Dante MT Std" w:eastAsiaTheme="minorEastAsia" w:hAnsi="Dante MT Std" w:cs="Arial" w:hint="default"/>
          <w:color w:val="auto"/>
          <w:kern w:val="0"/>
          <w:sz w:val="26"/>
          <w:szCs w:val="26"/>
          <w:bdr w:val="none" w:sz="0" w:space="0" w:color="auto"/>
          <w:lang w:eastAsia="ar-SA"/>
        </w:rPr>
        <w:t>Theos</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project templates. You can also get 5 extra templates from </w:t>
      </w:r>
      <w:hyperlink r:id="rId70"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opt/theos/templates/iphone/”. Some default values of NIC can be </w:t>
      </w:r>
      <w:r w:rsidRPr="00A565BF">
        <w:rPr>
          <w:rFonts w:ascii="Dante MT Std" w:eastAsiaTheme="minorEastAsia" w:hAnsi="Dante MT Std" w:cs="Arial" w:hint="default"/>
          <w:color w:val="auto"/>
          <w:kern w:val="0"/>
          <w:sz w:val="26"/>
          <w:szCs w:val="26"/>
          <w:bdr w:val="none" w:sz="0" w:space="0" w:color="auto"/>
          <w:lang w:eastAsia="ar-SA"/>
        </w:rPr>
        <w:lastRenderedPageBreak/>
        <w:t xml:space="preserve">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3"/>
        <w:numPr>
          <w:ilvl w:val="0"/>
          <w:numId w:val="45"/>
        </w:numPr>
        <w:rPr>
          <w:rStyle w:val="afc"/>
        </w:rPr>
      </w:pPr>
      <w:r>
        <w:rPr>
          <w:rStyle w:val="afc"/>
        </w:rPr>
        <w:t>Use Theos</w:t>
      </w:r>
    </w:p>
    <w:p w14:paraId="2E6F1A22" w14:textId="77777777" w:rsidR="00B825E0" w:rsidRPr="00A565BF" w:rsidRDefault="00B825E0" w:rsidP="00E5493E">
      <w:pPr>
        <w:pStyle w:val="4"/>
        <w:numPr>
          <w:ilvl w:val="3"/>
          <w:numId w:val="48"/>
        </w:numPr>
      </w:pPr>
      <w:r w:rsidRPr="00A565BF">
        <w:t>Create Theos project</w:t>
      </w:r>
    </w:p>
    <w:p w14:paraId="774A4E9C"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 working directory to whatever you want (like mine is “/User/snakeninny/Code”), and then enter “/opt/theos/bin/nic.pl” to start NIC (New Instance Creator), as follows:</w:t>
      </w:r>
    </w:p>
    <w:p w14:paraId="78B6A2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Code snakeninny$ /opt/theos/bin/nic.pl</w:t>
      </w:r>
    </w:p>
    <w:p w14:paraId="118D43D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NIC 2.0 - New Instance Creator</w:t>
      </w:r>
    </w:p>
    <w:p w14:paraId="73703E3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w:t>
      </w:r>
    </w:p>
    <w:p w14:paraId="3410674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 iphone/application</w:t>
      </w:r>
    </w:p>
    <w:p w14:paraId="7457D73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2.] iphone/cydget</w:t>
      </w:r>
    </w:p>
    <w:p w14:paraId="68E7C4B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3.] iphone/framework</w:t>
      </w:r>
    </w:p>
    <w:p w14:paraId="1E73D1F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4.] iphone/library</w:t>
      </w:r>
    </w:p>
    <w:p w14:paraId="5C49DC5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5.] iphone/notification_center_widget</w:t>
      </w:r>
    </w:p>
    <w:p w14:paraId="18980FD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6.] iphone/preference_bundle</w:t>
      </w:r>
    </w:p>
    <w:p w14:paraId="1CA471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7.] iphone/sbsettingstoggle</w:t>
      </w:r>
    </w:p>
    <w:p w14:paraId="6B934BD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8.] iphone/tool</w:t>
      </w:r>
    </w:p>
    <w:p w14:paraId="0CD1FBD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9.] iphone/tweak</w:t>
      </w:r>
    </w:p>
    <w:p w14:paraId="6EB7DE9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0.] iphone/xpc_service</w:t>
      </w:r>
    </w:p>
    <w:p w14:paraId="1EE3457D"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re are 10 templates available, among which 1, 4, 6, 8, 9 are Theos embedded, and 2, 3, 5, 7, 10 are downloaded in the last section. At the beginning stage of iOS reverse engineering, we’ll be writing tweaks most of the time, usage of other templates can be discussed on </w:t>
      </w:r>
      <w:hyperlink r:id="rId71"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ose "9" to create a tweak project:</w:t>
      </w:r>
    </w:p>
    <w:p w14:paraId="2527BA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oose a Template (required): 9</w:t>
      </w:r>
    </w:p>
    <w:p w14:paraId="003BC2A4"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project:</w:t>
      </w:r>
    </w:p>
    <w:p w14:paraId="0FA6B03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roject Name (required): iOSREProject</w:t>
      </w:r>
    </w:p>
    <w:p w14:paraId="08C244DC"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p w14:paraId="1FD873D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ackage Name [com.yourcompany.iosreproject]: com.iosre.iosreproject</w:t>
      </w:r>
    </w:p>
    <w:p w14:paraId="4DE0A274"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p w14:paraId="3DC513A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uthor/Maintainer Name [snakeninny]: snakeninny</w:t>
      </w:r>
    </w:p>
    <w:p w14:paraId="4C8FF3DD"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MobileSubstrate Bundle filter”, i.e. bundle identifier of the tweak target:</w:t>
      </w:r>
    </w:p>
    <w:p w14:paraId="498B4B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iphone/tweak</w:t>
      </w:r>
      <w:proofErr w:type="gramEnd"/>
      <w:r w:rsidRPr="00A565BF">
        <w:rPr>
          <w:rFonts w:ascii="Monaco" w:hint="default"/>
          <w:kern w:val="0"/>
          <w:sz w:val="20"/>
          <w:szCs w:val="20"/>
          <w:shd w:val="clear" w:color="auto" w:fill="D8D8D8"/>
        </w:rPr>
        <w:t>] MobileSubstrate Bundle filter [com.apple.springboard]: com.apple.springboard</w:t>
      </w:r>
    </w:p>
    <w:p w14:paraId="7FD60B37" w14:textId="77777777" w:rsidR="00B825E0" w:rsidRPr="00A565BF" w:rsidRDefault="00B825E0" w:rsidP="00E5493E">
      <w:pPr>
        <w:pStyle w:val="Afb"/>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p w14:paraId="5179292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w:t>
      </w:r>
      <w:proofErr w:type="gramStart"/>
      <w:r w:rsidRPr="00A565BF">
        <w:rPr>
          <w:rFonts w:ascii="Monaco" w:hint="default"/>
          <w:kern w:val="0"/>
          <w:sz w:val="20"/>
          <w:szCs w:val="20"/>
          <w:shd w:val="clear" w:color="auto" w:fill="D8D8D8"/>
        </w:rPr>
        <w:t>iphone/tweak</w:t>
      </w:r>
      <w:proofErr w:type="gramEnd"/>
      <w:r w:rsidRPr="00A565BF">
        <w:rPr>
          <w:rFonts w:ascii="Monaco" w:hint="default"/>
          <w:kern w:val="0"/>
          <w:sz w:val="20"/>
          <w:szCs w:val="20"/>
          <w:shd w:val="clear" w:color="auto" w:fill="D8D8D8"/>
        </w:rPr>
        <w:t>] List of applications to terminate upon installation (space-separated, '-' for none) [SpringBoard]: SpringBoard</w:t>
      </w:r>
    </w:p>
    <w:p w14:paraId="302D884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stantiating iphone/tweak in iosreproject/...</w:t>
      </w:r>
      <w:proofErr w:type="gramEnd"/>
    </w:p>
    <w:p w14:paraId="5DD1D8F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Done.</w:t>
      </w:r>
      <w:proofErr w:type="gramEnd"/>
    </w:p>
    <w:p w14:paraId="567D7F6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4"/>
        <w:numPr>
          <w:ilvl w:val="3"/>
          <w:numId w:val="48"/>
        </w:numPr>
      </w:pPr>
      <w:r w:rsidRPr="00A565BF">
        <w:t>Customize project files</w:t>
      </w:r>
    </w:p>
    <w:p w14:paraId="55D2557F"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s convenient to create a tweak project with Theos, but the project is so rough that it needs further polish, more information is required. Anyway, let’s take a look at our project folder:</w:t>
      </w:r>
    </w:p>
    <w:p w14:paraId="0126C89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snakeninnysiMac:</w:t>
      </w:r>
      <w:proofErr w:type="gramEnd"/>
      <w:r w:rsidRPr="00A565BF">
        <w:rPr>
          <w:rFonts w:ascii="Monaco" w:hint="default"/>
          <w:kern w:val="0"/>
          <w:sz w:val="20"/>
          <w:szCs w:val="20"/>
          <w:shd w:val="clear" w:color="auto" w:fill="D8D8D8"/>
        </w:rPr>
        <w:t>iosreproject snakeninny$ ls -l</w:t>
      </w:r>
    </w:p>
    <w:p w14:paraId="47EA58C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total</w:t>
      </w:r>
      <w:proofErr w:type="gramEnd"/>
      <w:r w:rsidRPr="00A565BF">
        <w:rPr>
          <w:rFonts w:ascii="Monaco" w:hint="default"/>
          <w:kern w:val="0"/>
          <w:sz w:val="20"/>
          <w:szCs w:val="20"/>
          <w:shd w:val="clear" w:color="auto" w:fill="D8D8D8"/>
        </w:rPr>
        <w:t xml:space="preserve"> 40</w:t>
      </w:r>
    </w:p>
    <w:p w14:paraId="045D3AF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184 Dec  3 09:05 Makefile</w:t>
      </w:r>
    </w:p>
    <w:p w14:paraId="07ABE52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1045 Dec  3 09:05 Tweak.xm</w:t>
      </w:r>
    </w:p>
    <w:p w14:paraId="6882F7A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223 Dec  3 09:05 control</w:t>
      </w:r>
    </w:p>
    <w:p w14:paraId="0364F1B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roofErr w:type="gramStart"/>
      <w:r w:rsidRPr="00A565BF">
        <w:rPr>
          <w:rFonts w:ascii="Monaco" w:hint="default"/>
          <w:kern w:val="0"/>
          <w:sz w:val="20"/>
          <w:szCs w:val="20"/>
          <w:shd w:val="clear" w:color="auto" w:fill="D8D8D8"/>
        </w:rPr>
        <w:t>rw-</w:t>
      </w:r>
      <w:proofErr w:type="gramEnd"/>
      <w:r w:rsidRPr="00A565BF">
        <w:rPr>
          <w:rFonts w:ascii="Monaco" w:hint="default"/>
          <w:kern w:val="0"/>
          <w:sz w:val="20"/>
          <w:szCs w:val="20"/>
          <w:shd w:val="clear" w:color="auto" w:fill="D8D8D8"/>
        </w:rPr>
        <w:t>r--r--  1 snakeninny  staff    57 Dec  3 09:05 iOSREProject.plist</w:t>
      </w:r>
    </w:p>
    <w:p w14:paraId="52996D4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lrwxr-xr-</w:t>
      </w:r>
      <w:proofErr w:type="gramStart"/>
      <w:r w:rsidRPr="00A565BF">
        <w:rPr>
          <w:rFonts w:ascii="Monaco" w:hint="default"/>
          <w:kern w:val="0"/>
          <w:sz w:val="20"/>
          <w:szCs w:val="20"/>
          <w:shd w:val="clear" w:color="auto" w:fill="D8D8D8"/>
        </w:rPr>
        <w:t>x  1</w:t>
      </w:r>
      <w:proofErr w:type="gramEnd"/>
      <w:r w:rsidRPr="00A565BF">
        <w:rPr>
          <w:rFonts w:ascii="Monaco" w:hint="default"/>
          <w:kern w:val="0"/>
          <w:sz w:val="20"/>
          <w:szCs w:val="20"/>
          <w:shd w:val="clear" w:color="auto" w:fill="D8D8D8"/>
        </w:rPr>
        <w:t xml:space="preserve"> snakeninny  staff    11 Dec  3 09:05 theos -&gt; /opt/theos</w:t>
      </w:r>
    </w:p>
    <w:p w14:paraId="6301B29A"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re going to extend the 4 files for now.</w:t>
      </w:r>
    </w:p>
    <w:p w14:paraId="18D9B809" w14:textId="77777777" w:rsidR="00B825E0" w:rsidRDefault="00B825E0" w:rsidP="00A565BF">
      <w:pPr>
        <w:pStyle w:val="listbulletfirst"/>
        <w:numPr>
          <w:ilvl w:val="0"/>
          <w:numId w:val="5"/>
        </w:numPr>
        <w:jc w:val="left"/>
      </w:pPr>
      <w:r w:rsidRPr="00A565BF">
        <w:t>Makefile</w:t>
      </w:r>
    </w:p>
    <w:p w14:paraId="7375FE1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p w14:paraId="10A0D95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makefiles/common.mk</w:t>
      </w:r>
    </w:p>
    <w:p w14:paraId="05BEF8E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A5ECFD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7259425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6553543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8D2431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_MAKE_PATH)/tweak.mk</w:t>
      </w:r>
    </w:p>
    <w:p w14:paraId="4565321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63F303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after-install</w:t>
      </w:r>
      <w:proofErr w:type="gramEnd"/>
      <w:r w:rsidRPr="00A565BF">
        <w:rPr>
          <w:rFonts w:ascii="Monaco" w:hint="default"/>
          <w:kern w:val="0"/>
          <w:sz w:val="20"/>
          <w:szCs w:val="20"/>
          <w:shd w:val="clear" w:color="auto" w:fill="D8D8D8"/>
        </w:rPr>
        <w:t>::</w:t>
      </w:r>
    </w:p>
    <w:p w14:paraId="512966A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install.exec "killall -9 </w:t>
      </w:r>
      <w:proofErr w:type="gramStart"/>
      <w:r w:rsidRPr="00A565BF">
        <w:rPr>
          <w:rFonts w:ascii="Monaco" w:hint="default"/>
          <w:kern w:val="0"/>
          <w:sz w:val="20"/>
          <w:szCs w:val="20"/>
          <w:shd w:val="clear" w:color="auto" w:fill="D8D8D8"/>
        </w:rPr>
        <w:t>SpringBoard</w:t>
      </w:r>
      <w:proofErr w:type="gramEnd"/>
      <w:r w:rsidRPr="00A565BF">
        <w:rPr>
          <w:rFonts w:ascii="Monaco" w:hint="default"/>
          <w:kern w:val="0"/>
          <w:sz w:val="20"/>
          <w:szCs w:val="20"/>
          <w:shd w:val="clear" w:color="auto" w:fill="D8D8D8"/>
        </w:rPr>
        <w:t>"</w:t>
      </w:r>
    </w:p>
    <w:p w14:paraId="3C52EE41"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Let’s do a brief introduction line by line.</w:t>
      </w:r>
    </w:p>
    <w:p w14:paraId="548AFD3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makefiles/common.mk</w:t>
      </w:r>
    </w:p>
    <w:p w14:paraId="732028E0"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t make changes.</w:t>
      </w:r>
    </w:p>
    <w:p w14:paraId="33CCFEA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A5322DD" w14:textId="77777777" w:rsidR="00B825E0" w:rsidRPr="00A565BF"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A565BF">
        <w:rPr>
          <w:rFonts w:ascii="Dante MT Std" w:eastAsiaTheme="minorEastAsia" w:hAnsi="Dante MT Std" w:cs="Arial" w:hint="default"/>
          <w:color w:val="auto"/>
          <w:kern w:val="0"/>
          <w:sz w:val="26"/>
          <w:szCs w:val="26"/>
          <w:bdr w:val="none" w:sz="0" w:space="0" w:color="auto"/>
          <w:lang w:eastAsia="ar-SA"/>
        </w:rPr>
        <w:t>The tweak name, i.e. the “Project name” in NIC when we create a Theos project.</w:t>
      </w:r>
      <w:proofErr w:type="gramEnd"/>
      <w:r w:rsidRPr="00A565BF">
        <w:rPr>
          <w:rFonts w:ascii="Dante MT Std" w:eastAsiaTheme="minorEastAsia" w:hAnsi="Dante MT Std" w:cs="Arial" w:hint="default"/>
          <w:color w:val="auto"/>
          <w:kern w:val="0"/>
          <w:sz w:val="26"/>
          <w:szCs w:val="26"/>
          <w:bdr w:val="none" w:sz="0" w:space="0" w:color="auto"/>
          <w:lang w:eastAsia="ar-SA"/>
        </w:rPr>
        <w:t xml:space="preserve"> It </w:t>
      </w:r>
      <w:r w:rsidRPr="00A565BF">
        <w:rPr>
          <w:rFonts w:ascii="Dante MT Std" w:eastAsiaTheme="minorEastAsia" w:hAnsi="Dante MT Std" w:cs="Arial" w:hint="default"/>
          <w:color w:val="auto"/>
          <w:kern w:val="0"/>
          <w:sz w:val="26"/>
          <w:szCs w:val="26"/>
          <w:bdr w:val="none" w:sz="0" w:space="0" w:color="auto"/>
          <w:lang w:eastAsia="ar-SA"/>
        </w:rPr>
        <w:lastRenderedPageBreak/>
        <w:t>corresponds to the "Name" field of the control file, please don’t change it.</w:t>
      </w:r>
    </w:p>
    <w:p w14:paraId="426D675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7A21E2B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p w14:paraId="0102B71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 Hook.xm New.x ObjC.m ObjC++.mm</w:t>
      </w:r>
    </w:p>
    <w:p w14:paraId="60357F9B"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p w14:paraId="7F6D503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_MAKE_PATH)/tweak.mk </w:t>
      </w:r>
    </w:p>
    <w:p w14:paraId="1FAC7E9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ccording to different types of </w:t>
      </w:r>
      <w:proofErr w:type="gramStart"/>
      <w:r w:rsidRPr="00CC43FA">
        <w:rPr>
          <w:rFonts w:ascii="Dante MT Std" w:eastAsiaTheme="minorEastAsia" w:hAnsi="Dante MT Std" w:cs="Arial" w:hint="default"/>
          <w:color w:val="auto"/>
          <w:kern w:val="0"/>
          <w:sz w:val="26"/>
          <w:szCs w:val="26"/>
          <w:bdr w:val="none" w:sz="0" w:space="0" w:color="auto"/>
          <w:lang w:eastAsia="ar-SA"/>
        </w:rPr>
        <w:t>Theos</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p w14:paraId="3782454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after-install</w:t>
      </w:r>
      <w:proofErr w:type="gramEnd"/>
      <w:r w:rsidRPr="00A565BF">
        <w:rPr>
          <w:rFonts w:ascii="Monaco" w:hint="default"/>
          <w:kern w:val="0"/>
          <w:sz w:val="20"/>
          <w:szCs w:val="20"/>
          <w:shd w:val="clear" w:color="auto" w:fill="D8D8D8"/>
        </w:rPr>
        <w:t>::</w:t>
      </w:r>
    </w:p>
    <w:p w14:paraId="1BA93C8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install.exec "killall -9 </w:t>
      </w:r>
      <w:proofErr w:type="gramStart"/>
      <w:r w:rsidRPr="00A565BF">
        <w:rPr>
          <w:rFonts w:ascii="Monaco" w:hint="default"/>
          <w:kern w:val="0"/>
          <w:sz w:val="20"/>
          <w:szCs w:val="20"/>
          <w:shd w:val="clear" w:color="auto" w:fill="D8D8D8"/>
        </w:rPr>
        <w:t>SpringBoard</w:t>
      </w:r>
      <w:proofErr w:type="gramEnd"/>
      <w:r w:rsidRPr="00A565BF">
        <w:rPr>
          <w:rFonts w:ascii="Monaco" w:hint="default"/>
          <w:kern w:val="0"/>
          <w:sz w:val="20"/>
          <w:szCs w:val="20"/>
          <w:shd w:val="clear" w:color="auto" w:fill="D8D8D8"/>
        </w:rPr>
        <w:t>"</w:t>
      </w:r>
    </w:p>
    <w:p w14:paraId="4684625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 guess you know </w:t>
      </w:r>
      <w:proofErr w:type="gramStart"/>
      <w:r w:rsidRPr="00CC43FA">
        <w:rPr>
          <w:rFonts w:ascii="Dante MT Std" w:eastAsiaTheme="minorEastAsia" w:hAnsi="Dante MT Std" w:cs="Arial" w:hint="default"/>
          <w:color w:val="auto"/>
          <w:kern w:val="0"/>
          <w:sz w:val="26"/>
          <w:szCs w:val="26"/>
          <w:bdr w:val="none" w:sz="0" w:space="0" w:color="auto"/>
          <w:lang w:eastAsia="ar-SA"/>
        </w:rPr>
        <w:t>what’s the purpose of these two lines of code from the literal meaning, which is to kill SpringBoard after the tweak is installed during development, and to let CydiaSubstrate load the proper dylibs into SpringBoard when it relaunches</w:t>
      </w:r>
      <w:proofErr w:type="gramEnd"/>
      <w:r w:rsidRPr="00CC43FA">
        <w:rPr>
          <w:rFonts w:ascii="Dante MT Std" w:eastAsiaTheme="minorEastAsia" w:hAnsi="Dante MT Std" w:cs="Arial" w:hint="default"/>
          <w:color w:val="auto"/>
          <w:kern w:val="0"/>
          <w:sz w:val="26"/>
          <w:szCs w:val="26"/>
          <w:bdr w:val="none" w:sz="0" w:space="0" w:color="auto"/>
          <w:lang w:eastAsia="ar-SA"/>
        </w:rPr>
        <w:t>.</w:t>
      </w:r>
    </w:p>
    <w:p w14:paraId="5FBE304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s too easy to be enough for a real tweak project. How do we specify the SDK version? How do we import frameworks? How do we link libs? These questions remain to be answered. Don't worry, the bread will have of, the milk will also have of.</w:t>
      </w:r>
    </w:p>
    <w:p w14:paraId="1E4FBB63" w14:textId="77777777" w:rsidR="00B825E0" w:rsidRPr="00CC43FA" w:rsidRDefault="00B825E0" w:rsidP="00E5493E">
      <w:pPr>
        <w:pStyle w:val="listbulletfirst"/>
        <w:numPr>
          <w:ilvl w:val="0"/>
          <w:numId w:val="51"/>
        </w:numPr>
        <w:jc w:val="left"/>
      </w:pPr>
      <w:r w:rsidRPr="00CC43FA">
        <w:t>Specify CPU architectures</w:t>
      </w:r>
    </w:p>
    <w:p w14:paraId="73D48E6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ARCHS = armv7 arm64</w:t>
      </w:r>
    </w:p>
    <w:p w14:paraId="3C6792D5"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w:t>
      </w:r>
      <w:proofErr w:type="gramStart"/>
      <w:r w:rsidRPr="00CC43FA">
        <w:rPr>
          <w:rFonts w:ascii="Dante MT Std" w:eastAsiaTheme="minorEastAsia" w:hAnsi="Dante MT Std" w:cs="Arial" w:hint="default"/>
          <w:color w:val="auto"/>
          <w:kern w:val="0"/>
          <w:sz w:val="26"/>
          <w:szCs w:val="26"/>
          <w:bdr w:val="none" w:sz="0" w:space="0" w:color="auto"/>
          <w:lang w:eastAsia="ar-SA"/>
        </w:rPr>
        <w:t>dylibs,</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they have to link dylibs of arm64. In the vast majority of cases, just leave it as “armv7 arm64”.</w:t>
      </w:r>
    </w:p>
    <w:p w14:paraId="6C78BCA2" w14:textId="77777777" w:rsidR="00B825E0" w:rsidRPr="00CC43FA" w:rsidRDefault="00B825E0" w:rsidP="00E5493E">
      <w:pPr>
        <w:pStyle w:val="listbulletfirst"/>
        <w:numPr>
          <w:ilvl w:val="0"/>
          <w:numId w:val="51"/>
        </w:numPr>
        <w:jc w:val="left"/>
      </w:pPr>
      <w:r w:rsidRPr="00CC43FA">
        <w:t>Specify the SDK version</w:t>
      </w:r>
    </w:p>
    <w:p w14:paraId="6EE9891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ompiler:Base SDK:Deployment Target</w:t>
      </w:r>
    </w:p>
    <w:p w14:paraId="103D02F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0FA7557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lang:8.1:8.0</w:t>
      </w:r>
    </w:p>
    <w:p w14:paraId="21873FC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specifies the base SDK version of this project to 8.1, as well deployment target to iOS 8.0. We can also specify "Base SDK" to "latest" to indicate that the project will be compiled with the latest SDK of Xcode, like:</w:t>
      </w:r>
    </w:p>
    <w:p w14:paraId="5CA684F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lang:latest:8.0</w:t>
      </w:r>
    </w:p>
    <w:p w14:paraId="7B46EE9C" w14:textId="77777777" w:rsidR="00B825E0" w:rsidRPr="00CC43FA" w:rsidRDefault="00B825E0" w:rsidP="00E5493E">
      <w:pPr>
        <w:pStyle w:val="listbulletfirst"/>
        <w:numPr>
          <w:ilvl w:val="0"/>
          <w:numId w:val="51"/>
        </w:numPr>
        <w:jc w:val="left"/>
      </w:pPr>
      <w:r w:rsidRPr="00CC43FA">
        <w:lastRenderedPageBreak/>
        <w:t>Import frameworks</w:t>
      </w:r>
    </w:p>
    <w:p w14:paraId="6B3CC77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framework name</w:t>
      </w:r>
    </w:p>
    <w:p w14:paraId="15BBFBC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67B64D3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UIKit CoreTelephony CoreAudio</w:t>
      </w:r>
    </w:p>
    <w:p w14:paraId="57BD2DF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s not much difference to importing documented frameworks:</w:t>
      </w:r>
    </w:p>
    <w:p w14:paraId="0F9947A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private framework name</w:t>
      </w:r>
    </w:p>
    <w:p w14:paraId="065EB33A"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7A0E7E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AppSupport ChatKit IMCore</w:t>
      </w:r>
    </w:p>
    <w:p w14:paraId="191ACAAF"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proofErr w:type="gramStart"/>
      <w:r w:rsidRPr="00CC43FA">
        <w:rPr>
          <w:rFonts w:ascii="Dante MT Std" w:eastAsiaTheme="minorEastAsia" w:hAnsi="Dante MT Std" w:cs="Arial" w:hint="default"/>
          <w:color w:val="auto"/>
          <w:kern w:val="0"/>
          <w:sz w:val="26"/>
          <w:szCs w:val="26"/>
          <w:bdr w:val="none" w:sz="0" w:space="0" w:color="auto"/>
          <w:lang w:eastAsia="ar-SA"/>
        </w:rPr>
        <w:t>" PRIVATE</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 there’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p w14:paraId="33DE6A0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ARCHS = armv7 arm64</w:t>
      </w:r>
    </w:p>
    <w:p w14:paraId="769648D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export</w:t>
      </w:r>
      <w:proofErr w:type="gramEnd"/>
      <w:r w:rsidRPr="00A565BF">
        <w:rPr>
          <w:rFonts w:ascii="Monaco" w:hint="default"/>
          <w:kern w:val="0"/>
          <w:sz w:val="20"/>
          <w:szCs w:val="20"/>
          <w:shd w:val="clear" w:color="auto" w:fill="D8D8D8"/>
        </w:rPr>
        <w:t xml:space="preserve"> TARGET = iphone:clang:latest:7.0</w:t>
      </w:r>
    </w:p>
    <w:p w14:paraId="7E751F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E4EB7E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makefiles/common.mk</w:t>
      </w:r>
    </w:p>
    <w:p w14:paraId="5CF2D01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A26103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148221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57506A4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 = BaseBoard</w:t>
      </w:r>
    </w:p>
    <w:p w14:paraId="4309054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include</w:t>
      </w:r>
      <w:proofErr w:type="gramEnd"/>
      <w:r w:rsidRPr="00A565BF">
        <w:rPr>
          <w:rFonts w:ascii="Monaco" w:hint="default"/>
          <w:kern w:val="0"/>
          <w:sz w:val="20"/>
          <w:szCs w:val="20"/>
          <w:shd w:val="clear" w:color="auto" w:fill="D8D8D8"/>
        </w:rPr>
        <w:t xml:space="preserve"> $(THEOS_MAKE_PATH)/tweak.mk</w:t>
      </w:r>
    </w:p>
    <w:p w14:paraId="4C1D0B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2E85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after-install</w:t>
      </w:r>
      <w:proofErr w:type="gramEnd"/>
      <w:r w:rsidRPr="00A565BF">
        <w:rPr>
          <w:rFonts w:ascii="Monaco" w:hint="default"/>
          <w:kern w:val="0"/>
          <w:sz w:val="20"/>
          <w:szCs w:val="20"/>
          <w:shd w:val="clear" w:color="auto" w:fill="D8D8D8"/>
        </w:rPr>
        <w:t>::</w:t>
      </w:r>
    </w:p>
    <w:p w14:paraId="34A9145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install.exec "killall -9 </w:t>
      </w:r>
      <w:proofErr w:type="gramStart"/>
      <w:r w:rsidRPr="00A565BF">
        <w:rPr>
          <w:rFonts w:ascii="Monaco" w:hint="default"/>
          <w:kern w:val="0"/>
          <w:sz w:val="20"/>
          <w:szCs w:val="20"/>
          <w:shd w:val="clear" w:color="auto" w:fill="D8D8D8"/>
        </w:rPr>
        <w:t>SpringBoard</w:t>
      </w:r>
      <w:proofErr w:type="gramEnd"/>
      <w:r w:rsidRPr="00A565BF">
        <w:rPr>
          <w:rFonts w:ascii="Monaco" w:hint="default"/>
          <w:kern w:val="0"/>
          <w:sz w:val="20"/>
          <w:szCs w:val="20"/>
          <w:shd w:val="clear" w:color="auto" w:fill="D8D8D8"/>
        </w:rPr>
        <w:t>"</w:t>
      </w:r>
    </w:p>
    <w:p w14:paraId="557D742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tweak can be compiled and linked successfully without any error. However, BaseBoard.framework only exists in SDK of iOS 8 and above, so this tweak would fail to work on iOS 7 because of the lack of specified frameworks. In this case, "weak linking" or dyld series functions like dlopen(), dlsym() and dlclose() can solve this problem.</w:t>
      </w:r>
    </w:p>
    <w:p w14:paraId="48DD6790" w14:textId="77777777" w:rsidR="00B825E0" w:rsidRPr="00CC43FA" w:rsidRDefault="00B825E0" w:rsidP="00E5493E">
      <w:pPr>
        <w:pStyle w:val="listbulletfirst"/>
        <w:numPr>
          <w:ilvl w:val="0"/>
          <w:numId w:val="51"/>
        </w:numPr>
        <w:jc w:val="left"/>
      </w:pPr>
      <w:r w:rsidRPr="00CC43FA">
        <w:t>Link Mach-O Objects</w:t>
      </w:r>
    </w:p>
    <w:p w14:paraId="70DADB0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lx</w:t>
      </w:r>
    </w:p>
    <w:p w14:paraId="17115B9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os use GNU Linker to link Mach-O objects, including .dylib, .a and .o files. Input "man ld" in Terminal and locate to "-lx", it is described as follows:</w:t>
      </w:r>
    </w:p>
    <w:p w14:paraId="0FF42ED7" w14:textId="77777777" w:rsidR="00B825E0" w:rsidRDefault="00B825E0" w:rsidP="00B825E0">
      <w:pPr>
        <w:pStyle w:val="Afb"/>
        <w:ind w:firstLine="0"/>
        <w:rPr>
          <w:rFonts w:hint="default"/>
          <w:i/>
          <w:iCs/>
        </w:rPr>
      </w:pPr>
      <w:r>
        <w:rPr>
          <w:rFonts w:hAnsi="Times New Roman" w:hint="default"/>
          <w:i/>
          <w:iCs/>
        </w:rPr>
        <w:t>“</w:t>
      </w:r>
      <w:r>
        <w:rPr>
          <w:rFonts w:ascii="Times New Roman" w:hint="default"/>
          <w:i/>
          <w:iCs/>
        </w:rPr>
        <w:t xml:space="preserve">-lx         </w:t>
      </w:r>
      <w:proofErr w:type="gramStart"/>
      <w:r>
        <w:rPr>
          <w:rFonts w:ascii="Times New Roman" w:hint="default"/>
          <w:i/>
          <w:iCs/>
        </w:rPr>
        <w:t>This</w:t>
      </w:r>
      <w:proofErr w:type="gramEnd"/>
      <w:r>
        <w:rPr>
          <w:rFonts w:ascii="Times New Roman" w:hint="default"/>
          <w:i/>
          <w:iCs/>
        </w:rPr>
        <w:t xml:space="preserve"> option tells the linker to search for libx.dylib or libx.a in the library search path.  If string x is of the form y.o, then that file is searched for in the same places, but without prepending `lib' or appending `.a' or `.dylib' </w:t>
      </w:r>
      <w:r>
        <w:rPr>
          <w:rFonts w:ascii="Times New Roman" w:hint="default"/>
          <w:i/>
          <w:iCs/>
        </w:rPr>
        <w:lastRenderedPageBreak/>
        <w:t>to the filename.</w:t>
      </w:r>
      <w:r>
        <w:rPr>
          <w:rFonts w:hAnsi="Times New Roman" w:hint="default"/>
          <w:i/>
          <w:iCs/>
        </w:rPr>
        <w:t>”</w:t>
      </w:r>
    </w:p>
    <w:p w14:paraId="25B5A64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libx.dylib" </w:t>
      </w:r>
      <w:proofErr w:type="gramStart"/>
      <w:r w:rsidRPr="00CC43FA">
        <w:rPr>
          <w:rFonts w:ascii="Dante MT Std" w:eastAsiaTheme="minorEastAsia" w:hAnsi="Dante MT Std" w:cs="Arial" w:hint="default"/>
          <w:color w:val="auto"/>
          <w:kern w:val="0"/>
          <w:sz w:val="26"/>
          <w:szCs w:val="26"/>
          <w:bdr w:val="none" w:sz="0" w:space="0" w:color="auto"/>
          <w:lang w:eastAsia="ar-SA"/>
        </w:rPr>
        <w:t>and  "</w:t>
      </w:r>
      <w:proofErr w:type="gramEnd"/>
      <w:r w:rsidRPr="00CC43FA">
        <w:rPr>
          <w:rFonts w:ascii="Dante MT Std" w:eastAsiaTheme="minorEastAsia" w:hAnsi="Dante MT Std" w:cs="Arial" w:hint="default"/>
          <w:color w:val="auto"/>
          <w:kern w:val="0"/>
          <w:sz w:val="26"/>
          <w:szCs w:val="26"/>
          <w:bdr w:val="none" w:sz="0" w:space="0" w:color="auto"/>
          <w:lang w:eastAsia="ar-SA"/>
        </w:rPr>
        <w:t>y.o", who’re fully compatible with GNU Linker.</w:t>
      </w:r>
    </w:p>
    <w:p w14:paraId="44B9BAA7" w14:textId="77777777" w:rsidR="00B825E0" w:rsidRDefault="00B825E0" w:rsidP="00B825E0">
      <w:pPr>
        <w:pStyle w:val="Afb"/>
        <w:keepNext/>
        <w:ind w:firstLine="0"/>
        <w:jc w:val="center"/>
        <w:rPr>
          <w:rFonts w:hint="default"/>
        </w:rPr>
      </w:pPr>
      <w:r>
        <w:rPr>
          <w:noProof/>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72">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aa"/>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p w14:paraId="14552C9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w:t>
      </w:r>
      <w:proofErr w:type="gramStart"/>
      <w:r w:rsidRPr="00A565BF">
        <w:rPr>
          <w:rFonts w:ascii="Monaco" w:hint="default"/>
          <w:kern w:val="0"/>
          <w:sz w:val="20"/>
          <w:szCs w:val="20"/>
          <w:shd w:val="clear" w:color="auto" w:fill="D8D8D8"/>
        </w:rPr>
        <w:t>lz</w:t>
      </w:r>
      <w:proofErr w:type="gramEnd"/>
      <w:r w:rsidRPr="00A565BF">
        <w:rPr>
          <w:rFonts w:ascii="Monaco" w:hint="default"/>
          <w:kern w:val="0"/>
          <w:sz w:val="20"/>
          <w:szCs w:val="20"/>
          <w:shd w:val="clear" w:color="auto" w:fill="D8D8D8"/>
        </w:rPr>
        <w:t xml:space="preserve">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 xml:space="preserve">lsqlite3.0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dylib1.o</w:t>
      </w:r>
    </w:p>
    <w:p w14:paraId="229C6F0E"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73"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CC43FA">
      <w:pPr>
        <w:pStyle w:val="listbulletfirst"/>
        <w:numPr>
          <w:ilvl w:val="0"/>
          <w:numId w:val="5"/>
        </w:numPr>
        <w:jc w:val="left"/>
      </w:pPr>
      <w:r w:rsidRPr="00CC43FA">
        <w:t>Tweak.xm</w:t>
      </w:r>
    </w:p>
    <w:p w14:paraId="1F0EF7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x" in "xm" indicates that this file supports Logos syntax; if this file is suffixed with an only "x",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xm",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just like the differences between "m" and "mm" files. There are 2 more suffixes as "xi" and "xmi"</w:t>
      </w:r>
      <w:proofErr w:type="gramStart"/>
      <w:r w:rsidRPr="00CC43FA">
        <w:rPr>
          <w:rFonts w:ascii="Dante MT Std" w:eastAsiaTheme="minorEastAsia" w:hAnsi="Dante MT Std" w:cs="Arial" w:hint="default"/>
          <w:color w:val="auto"/>
          <w:kern w:val="0"/>
          <w:sz w:val="26"/>
          <w:szCs w:val="26"/>
          <w:bdr w:val="none" w:sz="0" w:space="0" w:color="auto"/>
          <w:lang w:eastAsia="ar-SA"/>
        </w:rPr>
        <w:t>,</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The default content of Tweak.xm is as follows:</w:t>
      </w:r>
    </w:p>
    <w:p w14:paraId="10FD046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w to Hook with Logos</w:t>
      </w:r>
    </w:p>
    <w:p w14:paraId="559DE75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s are written with syntax similar to that of an Objective-C @implementation.</w:t>
      </w:r>
    </w:p>
    <w:p w14:paraId="25C0AFE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You don't need to #include &lt;substrate.h&gt;</w:t>
      </w:r>
      <w:proofErr w:type="gramStart"/>
      <w:r w:rsidRPr="00A565BF">
        <w:rPr>
          <w:rFonts w:ascii="Monaco" w:hint="default"/>
          <w:kern w:val="0"/>
          <w:sz w:val="20"/>
          <w:szCs w:val="20"/>
          <w:shd w:val="clear" w:color="auto" w:fill="D8D8D8"/>
        </w:rPr>
        <w:t>,</w:t>
      </w:r>
      <w:proofErr w:type="gramEnd"/>
      <w:r w:rsidRPr="00A565BF">
        <w:rPr>
          <w:rFonts w:ascii="Monaco" w:hint="default"/>
          <w:kern w:val="0"/>
          <w:sz w:val="20"/>
          <w:szCs w:val="20"/>
          <w:shd w:val="clear" w:color="auto" w:fill="D8D8D8"/>
        </w:rPr>
        <w:t xml:space="preserve"> it will be done automatically, as will</w:t>
      </w:r>
    </w:p>
    <w:p w14:paraId="6C27F1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the</w:t>
      </w:r>
      <w:proofErr w:type="gramEnd"/>
      <w:r w:rsidRPr="00A565BF">
        <w:rPr>
          <w:rFonts w:ascii="Monaco" w:hint="default"/>
          <w:kern w:val="0"/>
          <w:sz w:val="20"/>
          <w:szCs w:val="20"/>
          <w:shd w:val="clear" w:color="auto" w:fill="D8D8D8"/>
        </w:rPr>
        <w:t xml:space="preserve"> generation of a class list and an automatic constructor.</w:t>
      </w:r>
    </w:p>
    <w:p w14:paraId="53760AF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0812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ClassName</w:t>
      </w:r>
    </w:p>
    <w:p w14:paraId="2CB859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E949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Hooking</w:t>
      </w:r>
      <w:proofErr w:type="gramEnd"/>
      <w:r w:rsidRPr="00A565BF">
        <w:rPr>
          <w:rFonts w:ascii="Monaco" w:hint="default"/>
          <w:kern w:val="0"/>
          <w:sz w:val="20"/>
          <w:szCs w:val="20"/>
          <w:shd w:val="clear" w:color="auto" w:fill="D8D8D8"/>
        </w:rPr>
        <w:t xml:space="preserve"> a class method</w:t>
      </w:r>
    </w:p>
    <w:p w14:paraId="76D7E28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w:t>
      </w:r>
      <w:proofErr w:type="gramStart"/>
      <w:r w:rsidRPr="00A565BF">
        <w:rPr>
          <w:rFonts w:ascii="Monaco" w:hint="default"/>
          <w:kern w:val="0"/>
          <w:sz w:val="20"/>
          <w:szCs w:val="20"/>
          <w:shd w:val="clear" w:color="auto" w:fill="D8D8D8"/>
        </w:rPr>
        <w:t>)sharedInstance</w:t>
      </w:r>
      <w:proofErr w:type="gramEnd"/>
      <w:r w:rsidRPr="00A565BF">
        <w:rPr>
          <w:rFonts w:ascii="Monaco" w:hint="default"/>
          <w:kern w:val="0"/>
          <w:sz w:val="20"/>
          <w:szCs w:val="20"/>
          <w:shd w:val="clear" w:color="auto" w:fill="D8D8D8"/>
        </w:rPr>
        <w:t xml:space="preserve"> {</w:t>
      </w:r>
    </w:p>
    <w:p w14:paraId="531B898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return</w:t>
      </w:r>
      <w:proofErr w:type="gramEnd"/>
      <w:r w:rsidRPr="00A565BF">
        <w:rPr>
          <w:rFonts w:ascii="Monaco" w:hint="default"/>
          <w:kern w:val="0"/>
          <w:sz w:val="20"/>
          <w:szCs w:val="20"/>
          <w:shd w:val="clear" w:color="auto" w:fill="D8D8D8"/>
        </w:rPr>
        <w:t xml:space="preserve"> %orig;</w:t>
      </w:r>
    </w:p>
    <w:p w14:paraId="6276CF9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306906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DE69E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Hooking</w:t>
      </w:r>
      <w:proofErr w:type="gramEnd"/>
      <w:r w:rsidRPr="00A565BF">
        <w:rPr>
          <w:rFonts w:ascii="Monaco" w:hint="default"/>
          <w:kern w:val="0"/>
          <w:sz w:val="20"/>
          <w:szCs w:val="20"/>
          <w:shd w:val="clear" w:color="auto" w:fill="D8D8D8"/>
        </w:rPr>
        <w:t xml:space="preserve"> an instance method with an argument.</w:t>
      </w:r>
    </w:p>
    <w:p w14:paraId="48919C6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messageName</w:t>
      </w:r>
      <w:proofErr w:type="gramEnd"/>
      <w:r w:rsidRPr="00A565BF">
        <w:rPr>
          <w:rFonts w:ascii="Monaco" w:hint="default"/>
          <w:kern w:val="0"/>
          <w:sz w:val="20"/>
          <w:szCs w:val="20"/>
          <w:shd w:val="clear" w:color="auto" w:fill="D8D8D8"/>
        </w:rPr>
        <w:t>:(int)argument {</w:t>
      </w:r>
    </w:p>
    <w:p w14:paraId="152947C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 // Write a message about this call, including its class, name and arguments, to the system log.</w:t>
      </w:r>
    </w:p>
    <w:p w14:paraId="6BB4420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D5646C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rough to the original function with its original arguments.</w:t>
      </w:r>
    </w:p>
    <w:p w14:paraId="71E7507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roofErr w:type="gramStart"/>
      <w:r w:rsidRPr="00A565BF">
        <w:rPr>
          <w:rFonts w:ascii="Monaco" w:hint="default"/>
          <w:kern w:val="0"/>
          <w:sz w:val="20"/>
          <w:szCs w:val="20"/>
          <w:shd w:val="clear" w:color="auto" w:fill="D8D8D8"/>
        </w:rPr>
        <w:t>orig(</w:t>
      </w:r>
      <w:proofErr w:type="gramEnd"/>
      <w:r w:rsidRPr="00A565BF">
        <w:rPr>
          <w:rFonts w:ascii="Monaco" w:hint="default"/>
          <w:kern w:val="0"/>
          <w:sz w:val="20"/>
          <w:szCs w:val="20"/>
          <w:shd w:val="clear" w:color="auto" w:fill="D8D8D8"/>
        </w:rPr>
        <w:t>nil); // Call through to the original function with a custom argument.</w:t>
      </w:r>
    </w:p>
    <w:p w14:paraId="5207846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7052A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f you use %</w:t>
      </w:r>
      <w:proofErr w:type="gramStart"/>
      <w:r w:rsidRPr="00A565BF">
        <w:rPr>
          <w:rFonts w:ascii="Monaco" w:hint="default"/>
          <w:kern w:val="0"/>
          <w:sz w:val="20"/>
          <w:szCs w:val="20"/>
          <w:shd w:val="clear" w:color="auto" w:fill="D8D8D8"/>
        </w:rPr>
        <w:t>orig(</w:t>
      </w:r>
      <w:proofErr w:type="gramEnd"/>
      <w:r w:rsidRPr="00A565BF">
        <w:rPr>
          <w:rFonts w:ascii="Monaco" w:hint="default"/>
          <w:kern w:val="0"/>
          <w:sz w:val="20"/>
          <w:szCs w:val="20"/>
          <w:shd w:val="clear" w:color="auto" w:fill="D8D8D8"/>
        </w:rPr>
        <w:t>), you MUST supply all arguments (except for self and _cmd, the automatically generated ones.)</w:t>
      </w:r>
    </w:p>
    <w:p w14:paraId="411F3FE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6E2A6E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02ACC8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Hooking</w:t>
      </w:r>
      <w:proofErr w:type="gramEnd"/>
      <w:r w:rsidRPr="00A565BF">
        <w:rPr>
          <w:rFonts w:ascii="Monaco" w:hint="default"/>
          <w:kern w:val="0"/>
          <w:sz w:val="20"/>
          <w:szCs w:val="20"/>
          <w:shd w:val="clear" w:color="auto" w:fill="D8D8D8"/>
        </w:rPr>
        <w:t xml:space="preserve"> an instance method with no arguments.</w:t>
      </w:r>
    </w:p>
    <w:p w14:paraId="24F54F9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w:t>
      </w:r>
      <w:proofErr w:type="gramStart"/>
      <w:r w:rsidRPr="00A565BF">
        <w:rPr>
          <w:rFonts w:ascii="Monaco" w:hint="default"/>
          <w:kern w:val="0"/>
          <w:sz w:val="20"/>
          <w:szCs w:val="20"/>
          <w:shd w:val="clear" w:color="auto" w:fill="D8D8D8"/>
        </w:rPr>
        <w:t>)noArguments</w:t>
      </w:r>
      <w:proofErr w:type="gramEnd"/>
      <w:r w:rsidRPr="00A565BF">
        <w:rPr>
          <w:rFonts w:ascii="Monaco" w:hint="default"/>
          <w:kern w:val="0"/>
          <w:sz w:val="20"/>
          <w:szCs w:val="20"/>
          <w:shd w:val="clear" w:color="auto" w:fill="D8D8D8"/>
        </w:rPr>
        <w:t xml:space="preserve"> {</w:t>
      </w:r>
    </w:p>
    <w:p w14:paraId="71FBAABF"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w:t>
      </w:r>
    </w:p>
    <w:p w14:paraId="5ED25F7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id</w:t>
      </w:r>
      <w:proofErr w:type="gramEnd"/>
      <w:r w:rsidRPr="00A565BF">
        <w:rPr>
          <w:rFonts w:ascii="Monaco" w:hint="default"/>
          <w:kern w:val="0"/>
          <w:sz w:val="20"/>
          <w:szCs w:val="20"/>
          <w:shd w:val="clear" w:color="auto" w:fill="D8D8D8"/>
        </w:rPr>
        <w:t xml:space="preserve"> awesome = %orig;</w:t>
      </w:r>
    </w:p>
    <w:p w14:paraId="47A6333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roofErr w:type="gramStart"/>
      <w:r w:rsidRPr="00A565BF">
        <w:rPr>
          <w:rFonts w:ascii="Monaco" w:hint="default"/>
          <w:kern w:val="0"/>
          <w:sz w:val="20"/>
          <w:szCs w:val="20"/>
          <w:shd w:val="clear" w:color="auto" w:fill="D8D8D8"/>
        </w:rPr>
        <w:t>awesome</w:t>
      </w:r>
      <w:proofErr w:type="gramEnd"/>
      <w:r w:rsidRPr="00A565BF">
        <w:rPr>
          <w:rFonts w:ascii="Monaco" w:hint="default"/>
          <w:kern w:val="0"/>
          <w:sz w:val="20"/>
          <w:szCs w:val="20"/>
          <w:shd w:val="clear" w:color="auto" w:fill="D8D8D8"/>
        </w:rPr>
        <w:t xml:space="preserve"> doSomethingElse];</w:t>
      </w:r>
    </w:p>
    <w:p w14:paraId="4E07F25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E9BFC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return</w:t>
      </w:r>
      <w:proofErr w:type="gramEnd"/>
      <w:r w:rsidRPr="00A565BF">
        <w:rPr>
          <w:rFonts w:ascii="Monaco" w:hint="default"/>
          <w:kern w:val="0"/>
          <w:sz w:val="20"/>
          <w:szCs w:val="20"/>
          <w:shd w:val="clear" w:color="auto" w:fill="D8D8D8"/>
        </w:rPr>
        <w:t xml:space="preserve"> awesome;</w:t>
      </w:r>
    </w:p>
    <w:p w14:paraId="1F6E7D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CDEB7C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D7E9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roofErr w:type="gramStart"/>
      <w:r w:rsidRPr="00A565BF">
        <w:rPr>
          <w:rFonts w:ascii="Monaco" w:hint="default"/>
          <w:kern w:val="0"/>
          <w:sz w:val="20"/>
          <w:szCs w:val="20"/>
          <w:shd w:val="clear" w:color="auto" w:fill="D8D8D8"/>
        </w:rPr>
        <w:t>Always</w:t>
      </w:r>
      <w:proofErr w:type="gramEnd"/>
      <w:r w:rsidRPr="00A565BF">
        <w:rPr>
          <w:rFonts w:ascii="Monaco" w:hint="default"/>
          <w:kern w:val="0"/>
          <w:sz w:val="20"/>
          <w:szCs w:val="20"/>
          <w:shd w:val="clear" w:color="auto" w:fill="D8D8D8"/>
        </w:rPr>
        <w:t xml:space="preserve"> make sure you clean up after yourself; Not doing so could have grave consequences!</w:t>
      </w:r>
    </w:p>
    <w:p w14:paraId="4D2D9E1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6A1716F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12D92BE5"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E5493E">
      <w:pPr>
        <w:pStyle w:val="listbulletfirst"/>
        <w:numPr>
          <w:ilvl w:val="0"/>
          <w:numId w:val="51"/>
        </w:numPr>
        <w:jc w:val="left"/>
      </w:pPr>
      <w:r w:rsidRPr="00CC43FA">
        <w:t>%hook</w:t>
      </w:r>
    </w:p>
    <w:p w14:paraId="2EFD274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p w14:paraId="40D96ED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707D2A7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0CD29EE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0725BF1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NSLog(</w:t>
      </w:r>
      <w:proofErr w:type="gramEnd"/>
      <w:r w:rsidRPr="00A565BF">
        <w:rPr>
          <w:rFonts w:ascii="Monaco" w:hint="default"/>
          <w:kern w:val="0"/>
          <w:sz w:val="20"/>
          <w:szCs w:val="20"/>
          <w:shd w:val="clear" w:color="auto" w:fill="D8D8D8"/>
        </w:rPr>
        <w:t>@"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4E205BF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4A74528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B8E78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53B5A64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This snippet is to hook [SpringBoard _menuButtonDown:], write something to syslog before executing the original method.</w:t>
      </w:r>
    </w:p>
    <w:p w14:paraId="7AB9C9A3" w14:textId="77777777" w:rsidR="00B825E0" w:rsidRDefault="00B825E0" w:rsidP="00E5493E">
      <w:pPr>
        <w:pStyle w:val="listbulletfirst"/>
        <w:numPr>
          <w:ilvl w:val="0"/>
          <w:numId w:val="51"/>
        </w:numPr>
        <w:jc w:val="left"/>
      </w:pPr>
      <w:r w:rsidRPr="00CC43FA">
        <w:t>%log</w:t>
      </w:r>
    </w:p>
    <w:p w14:paraId="4479611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w:t>
      </w:r>
      <w:proofErr w:type="gramStart"/>
      <w:r w:rsidRPr="00CC43FA">
        <w:rPr>
          <w:rFonts w:ascii="Dante MT Std" w:eastAsiaTheme="minorEastAsia" w:hAnsi="Dante MT Std" w:cs="Arial" w:hint="default"/>
          <w:color w:val="auto"/>
          <w:kern w:val="0"/>
          <w:sz w:val="26"/>
          <w:szCs w:val="26"/>
          <w:bdr w:val="none" w:sz="0" w:space="0" w:color="auto"/>
          <w:lang w:eastAsia="ar-SA"/>
        </w:rPr>
        <w:t>log(</w:t>
      </w:r>
      <w:proofErr w:type="gramEnd"/>
      <w:r w:rsidRPr="00CC43FA">
        <w:rPr>
          <w:rFonts w:ascii="Dante MT Std" w:eastAsiaTheme="minorEastAsia" w:hAnsi="Dante MT Std" w:cs="Arial" w:hint="default"/>
          <w:color w:val="auto"/>
          <w:kern w:val="0"/>
          <w:sz w:val="26"/>
          <w:szCs w:val="26"/>
          <w:bdr w:val="none" w:sz="0" w:space="0" w:color="auto"/>
          <w:lang w:eastAsia="ar-SA"/>
        </w:rPr>
        <w:t>[(&lt;type&gt;)&lt;expr&gt;, …]), for example:</w:t>
      </w:r>
    </w:p>
    <w:p w14:paraId="7F8F426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35F3D52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6644B0D9"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74416ED0"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roofErr w:type="gramStart"/>
      <w:r w:rsidRPr="00A565BF">
        <w:rPr>
          <w:rFonts w:ascii="Monaco" w:hint="default"/>
          <w:kern w:val="0"/>
          <w:sz w:val="20"/>
          <w:szCs w:val="20"/>
          <w:shd w:val="clear" w:color="auto" w:fill="D8D8D8"/>
        </w:rPr>
        <w:t>log(</w:t>
      </w:r>
      <w:proofErr w:type="gramEnd"/>
      <w:r w:rsidRPr="00A565BF">
        <w:rPr>
          <w:rFonts w:ascii="Monaco" w:hint="default"/>
          <w:kern w:val="0"/>
          <w:sz w:val="20"/>
          <w:szCs w:val="20"/>
          <w:shd w:val="clear" w:color="auto" w:fill="D8D8D8"/>
        </w:rPr>
        <w:t>(NSString *)@"iOSRE", (NSString *)@"Debug");</w:t>
      </w:r>
    </w:p>
    <w:p w14:paraId="0D4516A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orig; // call the original _menuButtonDown: </w:t>
      </w:r>
    </w:p>
    <w:p w14:paraId="2E83C11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F936B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259C1050"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p w14:paraId="6F2A894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A565BF">
        <w:rPr>
          <w:rFonts w:ascii="Monaco" w:hint="default"/>
          <w:kern w:val="0"/>
          <w:sz w:val="20"/>
          <w:szCs w:val="20"/>
          <w:shd w:val="clear" w:color="auto" w:fill="D8D8D8"/>
        </w:rPr>
        <w:t>Dec  3</w:t>
      </w:r>
      <w:proofErr w:type="gramEnd"/>
      <w:r w:rsidRPr="00A565BF">
        <w:rPr>
          <w:rFonts w:ascii="Monaco" w:hint="default"/>
          <w:kern w:val="0"/>
          <w:sz w:val="20"/>
          <w:szCs w:val="20"/>
          <w:shd w:val="clear" w:color="auto" w:fill="D8D8D8"/>
        </w:rPr>
        <w:t xml:space="preserve"> 10:57:44 FunMaker-5 SpringBoard[786]: -[&lt;SpringBoard: 0x150eb800&gt; _menuButtonDown:+++++++++++++++++++++++++++++++++++++++++++++++++++++++++++++++++++++++</w:t>
      </w:r>
    </w:p>
    <w:p w14:paraId="4DE250A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imestamp:           75607608282</w:t>
      </w:r>
    </w:p>
    <w:p w14:paraId="7E3DC08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otal Latency:       20266 us</w:t>
      </w:r>
    </w:p>
    <w:p w14:paraId="220F15E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SenderID:            0x0000000100000190</w:t>
      </w:r>
    </w:p>
    <w:p w14:paraId="37C79D6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BuiltIn:             1</w:t>
      </w:r>
    </w:p>
    <w:p w14:paraId="7FEF310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ttributeDataLength: 16</w:t>
      </w:r>
    </w:p>
    <w:p w14:paraId="16385F2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AttributeData:       01 00 00 00 00 00 00 00 00 00 00 00 00 00 00 00 </w:t>
      </w:r>
    </w:p>
    <w:p w14:paraId="0BA799B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ValueType:           Absolute</w:t>
      </w:r>
    </w:p>
    <w:p w14:paraId="37C0B196"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EventType:           Keyboard</w:t>
      </w:r>
    </w:p>
    <w:p w14:paraId="7669927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Page:           12</w:t>
      </w:r>
    </w:p>
    <w:p w14:paraId="4B25E52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               64</w:t>
      </w:r>
    </w:p>
    <w:p w14:paraId="07D51344"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Down:                1</w:t>
      </w:r>
    </w:p>
    <w:p w14:paraId="1450C21E"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
    <w:p w14:paraId="7933A507"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OSRE, Debug</w:t>
      </w:r>
    </w:p>
    <w:p w14:paraId="4D4EFD38" w14:textId="77777777" w:rsidR="00B825E0" w:rsidRDefault="00B825E0" w:rsidP="00E5493E">
      <w:pPr>
        <w:pStyle w:val="listbulletfirst"/>
        <w:numPr>
          <w:ilvl w:val="0"/>
          <w:numId w:val="51"/>
        </w:numPr>
        <w:jc w:val="left"/>
      </w:pPr>
      <w:r w:rsidRPr="00CC43FA">
        <w:t>%orig</w:t>
      </w:r>
    </w:p>
    <w:p w14:paraId="6A553AF6"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p w14:paraId="62C3E59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04C36EA"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56E36D0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6DDB4E7B"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NSLog(</w:t>
      </w:r>
      <w:proofErr w:type="gramEnd"/>
      <w:r w:rsidRPr="00A565BF">
        <w:rPr>
          <w:rFonts w:ascii="Monaco" w:hint="default"/>
          <w:kern w:val="0"/>
          <w:sz w:val="20"/>
          <w:szCs w:val="20"/>
          <w:shd w:val="clear" w:color="auto" w:fill="D8D8D8"/>
        </w:rPr>
        <w:t>@"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115EBED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7ACB349C"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0AE38F5"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16CC0B9D"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p w14:paraId="2CE63C23"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79DC3BD"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w:t>
      </w:r>
      <w:proofErr w:type="gramStart"/>
      <w:r w:rsidRPr="00A565BF">
        <w:rPr>
          <w:rFonts w:ascii="Monaco" w:hint="default"/>
          <w:kern w:val="0"/>
          <w:sz w:val="20"/>
          <w:szCs w:val="20"/>
          <w:shd w:val="clear" w:color="auto" w:fill="D8D8D8"/>
        </w:rPr>
        <w:t>)_</w:t>
      </w:r>
      <w:proofErr w:type="gramEnd"/>
      <w:r w:rsidRPr="00A565BF">
        <w:rPr>
          <w:rFonts w:ascii="Monaco" w:hint="default"/>
          <w:kern w:val="0"/>
          <w:sz w:val="20"/>
          <w:szCs w:val="20"/>
          <w:shd w:val="clear" w:color="auto" w:fill="D8D8D8"/>
        </w:rPr>
        <w:t>menuButtonDown:(id)down</w:t>
      </w:r>
    </w:p>
    <w:p w14:paraId="1A6AE5E8"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1202AA4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r>
      <w:proofErr w:type="gramStart"/>
      <w:r w:rsidRPr="00A565BF">
        <w:rPr>
          <w:rFonts w:ascii="Monaco" w:hint="default"/>
          <w:kern w:val="0"/>
          <w:sz w:val="20"/>
          <w:szCs w:val="20"/>
          <w:shd w:val="clear" w:color="auto" w:fill="D8D8D8"/>
        </w:rPr>
        <w:t>NSLog(</w:t>
      </w:r>
      <w:proofErr w:type="gramEnd"/>
      <w:r w:rsidRPr="00A565BF">
        <w:rPr>
          <w:rFonts w:ascii="Monaco" w:hint="default"/>
          <w:kern w:val="0"/>
          <w:sz w:val="20"/>
          <w:szCs w:val="20"/>
          <w:shd w:val="clear" w:color="auto" w:fill="D8D8D8"/>
        </w:rPr>
        <w:t>@"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 but it</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s not functioning.");</w:t>
      </w:r>
    </w:p>
    <w:p w14:paraId="0B4A6991"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40C08D02" w14:textId="77777777" w:rsidR="00B825E0" w:rsidRPr="00A565BF"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35EE5B7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lastRenderedPageBreak/>
        <w:t>It can also be used to replace arguments of the original method, for example:</w:t>
      </w:r>
    </w:p>
    <w:p w14:paraId="1436F6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BLockScreenDateViewController</w:t>
      </w:r>
    </w:p>
    <w:p w14:paraId="1B99E2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setCustomSubtitleText</w:t>
      </w:r>
      <w:proofErr w:type="gramEnd"/>
      <w:r w:rsidRPr="00CC43FA">
        <w:rPr>
          <w:rFonts w:ascii="Monaco" w:hint="default"/>
          <w:kern w:val="0"/>
          <w:sz w:val="20"/>
          <w:szCs w:val="20"/>
          <w:shd w:val="clear" w:color="auto" w:fill="D8D8D8"/>
        </w:rPr>
        <w:t>:(id)arg1 withColor:(id)arg2</w:t>
      </w:r>
    </w:p>
    <w:p w14:paraId="799C26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67565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orig(</w:t>
      </w:r>
      <w:proofErr w:type="gramEnd"/>
      <w:r w:rsidRPr="00CC43FA">
        <w:rPr>
          <w:rFonts w:ascii="Monaco" w:hint="default"/>
          <w:kern w:val="0"/>
          <w:sz w:val="20"/>
          <w:szCs w:val="20"/>
          <w:shd w:val="clear" w:color="auto" w:fill="D8D8D8"/>
        </w:rPr>
        <w:t>@"iOS 8 App Reverse Engineering", arg2);</w:t>
      </w:r>
    </w:p>
    <w:p w14:paraId="10CE8A6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9FE4F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37207C6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fb"/>
        <w:ind w:firstLine="0"/>
        <w:jc w:val="center"/>
        <w:rPr>
          <w:rFonts w:hint="default"/>
        </w:rPr>
      </w:pPr>
      <w:r>
        <w:rPr>
          <w:noProof/>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7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aa"/>
        <w:ind w:left="0" w:firstLine="0"/>
        <w:jc w:val="center"/>
        <w:rPr>
          <w:i w:val="0"/>
          <w:sz w:val="24"/>
          <w:szCs w:val="24"/>
        </w:rPr>
      </w:pPr>
      <w:r w:rsidRPr="00CC43FA">
        <w:rPr>
          <w:i w:val="0"/>
          <w:sz w:val="24"/>
          <w:szCs w:val="24"/>
        </w:rPr>
        <w:t>Figure 3- 4 Hack the lock screen</w:t>
      </w:r>
    </w:p>
    <w:p w14:paraId="3FCFD85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E5493E">
      <w:pPr>
        <w:pStyle w:val="listbulletfirst"/>
        <w:numPr>
          <w:ilvl w:val="0"/>
          <w:numId w:val="51"/>
        </w:numPr>
        <w:jc w:val="left"/>
      </w:pPr>
      <w:r w:rsidRPr="00CC43FA">
        <w:t>%group</w:t>
      </w:r>
    </w:p>
    <w:p w14:paraId="00AEECC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directive is used to group %hook directives for better code management and conditional initialization (We’ll talk about this soon). %group must end with %end, one %group can contain multiple %hooks, </w:t>
      </w:r>
      <w:proofErr w:type="gramStart"/>
      <w:r w:rsidRPr="00CC43FA">
        <w:rPr>
          <w:rFonts w:ascii="Dante MT Std" w:eastAsiaTheme="minorEastAsia" w:hAnsi="Dante MT Std" w:cs="Arial" w:hint="default"/>
          <w:color w:val="auto"/>
          <w:kern w:val="0"/>
          <w:sz w:val="26"/>
          <w:szCs w:val="26"/>
          <w:bdr w:val="none" w:sz="0" w:space="0" w:color="auto"/>
          <w:lang w:eastAsia="ar-SA"/>
        </w:rPr>
        <w:t>all %hooks that do not belong to user-specific groups will be grouped into %group</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_ungrouped. For example:</w:t>
      </w:r>
    </w:p>
    <w:p w14:paraId="51BE4B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7Hook</w:t>
      </w:r>
    </w:p>
    <w:p w14:paraId="0C63A3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7Class</w:t>
      </w:r>
    </w:p>
    <w:p w14:paraId="658172C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w:t>
      </w:r>
      <w:proofErr w:type="gramStart"/>
      <w:r w:rsidRPr="00CC43FA">
        <w:rPr>
          <w:rFonts w:ascii="Monaco" w:hint="default"/>
          <w:kern w:val="0"/>
          <w:sz w:val="20"/>
          <w:szCs w:val="20"/>
          <w:shd w:val="clear" w:color="auto" w:fill="D8D8D8"/>
        </w:rPr>
        <w:t>)iOS7Method</w:t>
      </w:r>
      <w:proofErr w:type="gramEnd"/>
    </w:p>
    <w:p w14:paraId="321DF3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200EA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d</w:t>
      </w:r>
      <w:proofErr w:type="gramEnd"/>
      <w:r w:rsidRPr="00CC43FA">
        <w:rPr>
          <w:rFonts w:ascii="Monaco" w:hint="default"/>
          <w:kern w:val="0"/>
          <w:sz w:val="20"/>
          <w:szCs w:val="20"/>
          <w:shd w:val="clear" w:color="auto" w:fill="D8D8D8"/>
        </w:rPr>
        <w:t xml:space="preserve"> result = %orig;</w:t>
      </w:r>
    </w:p>
    <w:p w14:paraId="383B6D3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This class &amp; method only exist in iOS 7.");</w:t>
      </w:r>
    </w:p>
    <w:p w14:paraId="5ADAD00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return</w:t>
      </w:r>
      <w:proofErr w:type="gramEnd"/>
      <w:r w:rsidRPr="00CC43FA">
        <w:rPr>
          <w:rFonts w:ascii="Monaco" w:hint="default"/>
          <w:kern w:val="0"/>
          <w:sz w:val="20"/>
          <w:szCs w:val="20"/>
          <w:shd w:val="clear" w:color="auto" w:fill="D8D8D8"/>
        </w:rPr>
        <w:t xml:space="preserve"> result;</w:t>
      </w:r>
    </w:p>
    <w:p w14:paraId="176B2A4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w:t>
      </w:r>
    </w:p>
    <w:p w14:paraId="0540E2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54498E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7Hook</w:t>
      </w:r>
    </w:p>
    <w:p w14:paraId="53AACD8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A9AA3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8Hook</w:t>
      </w:r>
    </w:p>
    <w:p w14:paraId="798AFCC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8Class</w:t>
      </w:r>
    </w:p>
    <w:p w14:paraId="64109A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w:t>
      </w:r>
      <w:proofErr w:type="gramStart"/>
      <w:r w:rsidRPr="00CC43FA">
        <w:rPr>
          <w:rFonts w:ascii="Monaco" w:hint="default"/>
          <w:kern w:val="0"/>
          <w:sz w:val="20"/>
          <w:szCs w:val="20"/>
          <w:shd w:val="clear" w:color="auto" w:fill="D8D8D8"/>
        </w:rPr>
        <w:t>)iOS8Method</w:t>
      </w:r>
      <w:proofErr w:type="gramEnd"/>
    </w:p>
    <w:p w14:paraId="6C12D7A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9E7C5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d</w:t>
      </w:r>
      <w:proofErr w:type="gramEnd"/>
      <w:r w:rsidRPr="00CC43FA">
        <w:rPr>
          <w:rFonts w:ascii="Monaco" w:hint="default"/>
          <w:kern w:val="0"/>
          <w:sz w:val="20"/>
          <w:szCs w:val="20"/>
          <w:shd w:val="clear" w:color="auto" w:fill="D8D8D8"/>
        </w:rPr>
        <w:t xml:space="preserve"> result = %orig;</w:t>
      </w:r>
    </w:p>
    <w:p w14:paraId="3B8A396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This class &amp; method only exist in iOS 8.");</w:t>
      </w:r>
    </w:p>
    <w:p w14:paraId="40C8F0F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return</w:t>
      </w:r>
      <w:proofErr w:type="gramEnd"/>
      <w:r w:rsidRPr="00CC43FA">
        <w:rPr>
          <w:rFonts w:ascii="Monaco" w:hint="default"/>
          <w:kern w:val="0"/>
          <w:sz w:val="20"/>
          <w:szCs w:val="20"/>
          <w:shd w:val="clear" w:color="auto" w:fill="D8D8D8"/>
        </w:rPr>
        <w:t xml:space="preserve"> result;</w:t>
      </w:r>
    </w:p>
    <w:p w14:paraId="77D2328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5E9B2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1604F0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8Hook</w:t>
      </w:r>
    </w:p>
    <w:p w14:paraId="66C388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64F8DA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64FAAC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w:t>
      </w:r>
      <w:proofErr w:type="gramEnd"/>
      <w:r w:rsidRPr="00CC43FA">
        <w:rPr>
          <w:rFonts w:ascii="Monaco" w:hint="default"/>
          <w:kern w:val="0"/>
          <w:sz w:val="20"/>
          <w:szCs w:val="20"/>
          <w:shd w:val="clear" w:color="auto" w:fill="D8D8D8"/>
        </w:rPr>
        <w:t>void)powerDown</w:t>
      </w:r>
    </w:p>
    <w:p w14:paraId="7FC4A3B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5C9A2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1379A3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C88B77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63F3B3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E5493E">
      <w:pPr>
        <w:pStyle w:val="listbulletfirst"/>
        <w:numPr>
          <w:ilvl w:val="0"/>
          <w:numId w:val="51"/>
        </w:numPr>
        <w:jc w:val="left"/>
      </w:pPr>
      <w:r w:rsidRPr="00CC43FA">
        <w:t>%init</w:t>
      </w:r>
    </w:p>
    <w:p w14:paraId="7588F2A2"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p w14:paraId="21D12D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70CF7D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63193FC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5AB0217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1FF9A5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5D178A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applicationDidFinishLaunching</w:t>
      </w:r>
      <w:proofErr w:type="gramEnd"/>
      <w:r w:rsidRPr="00CC43FA">
        <w:rPr>
          <w:rFonts w:ascii="Monaco" w:hint="default"/>
          <w:kern w:val="0"/>
          <w:sz w:val="20"/>
          <w:szCs w:val="20"/>
          <w:shd w:val="clear" w:color="auto" w:fill="D8D8D8"/>
        </w:rPr>
        <w:t>:(id)application</w:t>
      </w:r>
    </w:p>
    <w:p w14:paraId="400DEE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180333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E3AD07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BC0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 // Equals to %</w:t>
      </w:r>
      <w:proofErr w:type="gramStart"/>
      <w:r w:rsidRPr="00CC43FA">
        <w:rPr>
          <w:rFonts w:ascii="Monaco" w:hint="default"/>
          <w:kern w:val="0"/>
          <w:sz w:val="20"/>
          <w:szCs w:val="20"/>
          <w:shd w:val="clear" w:color="auto" w:fill="D8D8D8"/>
        </w:rPr>
        <w:t>init(</w:t>
      </w:r>
      <w:proofErr w:type="gramEnd"/>
      <w:r w:rsidRPr="00CC43FA">
        <w:rPr>
          <w:rFonts w:ascii="Monaco" w:hint="default"/>
          <w:kern w:val="0"/>
          <w:sz w:val="20"/>
          <w:szCs w:val="20"/>
          <w:shd w:val="clear" w:color="auto" w:fill="D8D8D8"/>
        </w:rPr>
        <w:t>_ungrouped)</w:t>
      </w:r>
    </w:p>
    <w:p w14:paraId="07F281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7_0 &amp;&amp; kCFCoreFoundationVersionNumber &lt; kCFCoreFoundationVersionNumber_iOS_8_0) %init(iOS7Hook);</w:t>
      </w:r>
    </w:p>
    <w:p w14:paraId="7D6950C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8_0) init(iOS8Hook);</w:t>
      </w:r>
    </w:p>
    <w:p w14:paraId="4C4D10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37644C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B39E0C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E5493E">
      <w:pPr>
        <w:pStyle w:val="listbulletfirst"/>
        <w:numPr>
          <w:ilvl w:val="0"/>
          <w:numId w:val="51"/>
        </w:numPr>
        <w:jc w:val="left"/>
      </w:pPr>
      <w:r w:rsidRPr="00CC43FA">
        <w:lastRenderedPageBreak/>
        <w:t>%ctor</w:t>
      </w:r>
    </w:p>
    <w:p w14:paraId="237C57D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t define a constructor explicitly, Theos will create one for us automatically, and call %</w:t>
      </w:r>
      <w:proofErr w:type="gramStart"/>
      <w:r w:rsidRPr="00CC43FA">
        <w:rPr>
          <w:rFonts w:ascii="Dante MT Std" w:eastAsiaTheme="minorEastAsia" w:hAnsi="Dante MT Std" w:cs="Arial" w:hint="default"/>
          <w:color w:val="auto"/>
          <w:kern w:val="0"/>
          <w:sz w:val="26"/>
          <w:szCs w:val="26"/>
          <w:bdr w:val="none" w:sz="0" w:space="0" w:color="auto"/>
          <w:lang w:eastAsia="ar-SA"/>
        </w:rPr>
        <w:t>init(</w:t>
      </w:r>
      <w:proofErr w:type="gramEnd"/>
      <w:r w:rsidRPr="00CC43FA">
        <w:rPr>
          <w:rFonts w:ascii="Dante MT Std" w:eastAsiaTheme="minorEastAsia" w:hAnsi="Dante MT Std" w:cs="Arial" w:hint="default"/>
          <w:color w:val="auto"/>
          <w:kern w:val="0"/>
          <w:sz w:val="26"/>
          <w:szCs w:val="26"/>
          <w:bdr w:val="none" w:sz="0" w:space="0" w:color="auto"/>
          <w:lang w:eastAsia="ar-SA"/>
        </w:rPr>
        <w:t>_ungrouped) inside it.</w:t>
      </w:r>
    </w:p>
    <w:p w14:paraId="744298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9DDF5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reboot</w:t>
      </w:r>
      <w:proofErr w:type="gramEnd"/>
    </w:p>
    <w:p w14:paraId="130DAAD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5FD4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D725B2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77202C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85EE18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5AFFF66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p w14:paraId="289CA3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1C48067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22CFC9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init(</w:t>
      </w:r>
      <w:proofErr w:type="gramEnd"/>
      <w:r w:rsidRPr="00CC43FA">
        <w:rPr>
          <w:rFonts w:ascii="Monaco" w:hint="default"/>
          <w:kern w:val="0"/>
          <w:sz w:val="20"/>
          <w:szCs w:val="20"/>
          <w:shd w:val="clear" w:color="auto" w:fill="D8D8D8"/>
        </w:rPr>
        <w:t>_ungrouped);</w:t>
      </w:r>
    </w:p>
    <w:p w14:paraId="62E3F6C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7E8DF9"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p w14:paraId="3819825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45A936B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reboot</w:t>
      </w:r>
      <w:proofErr w:type="gramEnd"/>
    </w:p>
    <w:p w14:paraId="07A5DE4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14D400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B9E3E8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0D0E5A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0646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0BCA8F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0ABE5A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3D96E9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8F704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Need to call %init explicitly!</w:t>
      </w:r>
    </w:p>
    <w:p w14:paraId="56D268B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08456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ve defined %ctor explicitly without calling %init explicitly, there lacks a %</w:t>
      </w:r>
      <w:proofErr w:type="gramStart"/>
      <w:r w:rsidRPr="00CC43FA">
        <w:rPr>
          <w:rFonts w:ascii="Dante MT Std" w:eastAsiaTheme="minorEastAsia" w:hAnsi="Dante MT Std" w:cs="Arial" w:hint="default"/>
          <w:color w:val="auto"/>
          <w:kern w:val="0"/>
          <w:sz w:val="26"/>
          <w:szCs w:val="26"/>
          <w:bdr w:val="none" w:sz="0" w:space="0" w:color="auto"/>
          <w:lang w:eastAsia="ar-SA"/>
        </w:rPr>
        <w:t>group(</w:t>
      </w:r>
      <w:proofErr w:type="gramEnd"/>
      <w:r w:rsidRPr="00CC43FA">
        <w:rPr>
          <w:rFonts w:ascii="Dante MT Std" w:eastAsiaTheme="minorEastAsia" w:hAnsi="Dante MT Std" w:cs="Arial" w:hint="default"/>
          <w:color w:val="auto"/>
          <w:kern w:val="0"/>
          <w:sz w:val="26"/>
          <w:szCs w:val="26"/>
          <w:bdr w:val="none" w:sz="0" w:space="0" w:color="auto"/>
          <w:lang w:eastAsia="ar-SA"/>
        </w:rPr>
        <w:t>_ungrouped). Generally, %ctor is used to call %init and MSHookFunction, for example:</w:t>
      </w:r>
    </w:p>
    <w:p w14:paraId="155AF2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5D125A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2435D83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40B555D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AB87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5A6CBFC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906229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w:t>
      </w:r>
    </w:p>
    <w:p w14:paraId="1B6ABB6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7_0 &amp;&amp; kCFCoreFoundationVersionNumber &lt; kCFCoreFoundationVersionNumber_iOS_8_0) %init(iOS7Hook);</w:t>
      </w:r>
    </w:p>
    <w:p w14:paraId="68A4142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if</w:t>
      </w:r>
      <w:proofErr w:type="gramEnd"/>
      <w:r w:rsidRPr="00CC43FA">
        <w:rPr>
          <w:rFonts w:ascii="Monaco" w:hint="default"/>
          <w:kern w:val="0"/>
          <w:sz w:val="20"/>
          <w:szCs w:val="20"/>
          <w:shd w:val="clear" w:color="auto" w:fill="D8D8D8"/>
        </w:rPr>
        <w:t xml:space="preserve"> (kCFCoreFoundationVersionNumber &gt;= kCFCoreFoundationVersionNumber_iOS_8_0) %init(iOS8Hook);</w:t>
      </w:r>
    </w:p>
    <w:p w14:paraId="79A58BF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MSHookFunction(</w:t>
      </w:r>
      <w:proofErr w:type="gramEnd"/>
      <w:r w:rsidRPr="00CC43FA">
        <w:rPr>
          <w:rFonts w:ascii="Monaco" w:hint="default"/>
          <w:kern w:val="0"/>
          <w:sz w:val="20"/>
          <w:szCs w:val="20"/>
          <w:shd w:val="clear" w:color="auto" w:fill="D8D8D8"/>
        </w:rPr>
        <w:t>(void *)&amp;AudioServicesPlaySystemSound,</w:t>
      </w:r>
    </w:p>
    <w:p w14:paraId="5EF8136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void</w:t>
      </w:r>
      <w:proofErr w:type="gramEnd"/>
      <w:r w:rsidRPr="00CC43FA">
        <w:rPr>
          <w:rFonts w:ascii="Monaco" w:hint="default"/>
          <w:kern w:val="0"/>
          <w:sz w:val="20"/>
          <w:szCs w:val="20"/>
          <w:shd w:val="clear" w:color="auto" w:fill="D8D8D8"/>
        </w:rPr>
        <w:t xml:space="preserve"> *)&amp;replaced_AudioServicesPlaySystemSound,</w:t>
      </w:r>
    </w:p>
    <w:p w14:paraId="6E0CE33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r>
      <w:r w:rsidRPr="00CC43FA">
        <w:rPr>
          <w:rFonts w:ascii="Monaco" w:hint="default"/>
          <w:kern w:val="0"/>
          <w:sz w:val="20"/>
          <w:szCs w:val="20"/>
          <w:shd w:val="clear" w:color="auto" w:fill="D8D8D8"/>
        </w:rPr>
        <w:tab/>
        <w:t>(</w:t>
      </w:r>
      <w:proofErr w:type="gramStart"/>
      <w:r w:rsidRPr="00CC43FA">
        <w:rPr>
          <w:rFonts w:ascii="Monaco" w:hint="default"/>
          <w:kern w:val="0"/>
          <w:sz w:val="20"/>
          <w:szCs w:val="20"/>
          <w:shd w:val="clear" w:color="auto" w:fill="D8D8D8"/>
        </w:rPr>
        <w:t>void</w:t>
      </w:r>
      <w:proofErr w:type="gramEnd"/>
      <w:r w:rsidRPr="00CC43FA">
        <w:rPr>
          <w:rFonts w:ascii="Monaco" w:hint="default"/>
          <w:kern w:val="0"/>
          <w:sz w:val="20"/>
          <w:szCs w:val="20"/>
          <w:shd w:val="clear" w:color="auto" w:fill="D8D8D8"/>
        </w:rPr>
        <w:t xml:space="preserve"> **)&amp;original_AudioServicesPlaySystemSound);</w:t>
      </w:r>
    </w:p>
    <w:p w14:paraId="7F762A9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4CF317"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t end with %end.</w:t>
      </w:r>
    </w:p>
    <w:p w14:paraId="6A16AC85" w14:textId="77777777" w:rsidR="00B825E0" w:rsidRDefault="00B825E0" w:rsidP="00E5493E">
      <w:pPr>
        <w:pStyle w:val="listbulletfirst"/>
        <w:numPr>
          <w:ilvl w:val="0"/>
          <w:numId w:val="51"/>
        </w:numPr>
        <w:jc w:val="left"/>
      </w:pPr>
      <w:r w:rsidRPr="00CC43FA">
        <w:t>%new</w:t>
      </w:r>
    </w:p>
    <w:p w14:paraId="02E54B3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s the same as class_addMethod, for example:</w:t>
      </w:r>
    </w:p>
    <w:p w14:paraId="3182B8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7EDB7A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ew</w:t>
      </w:r>
    </w:p>
    <w:p w14:paraId="44E45A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p>
    <w:p w14:paraId="076E98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8D9DB8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18C856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8B731F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703D63A"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 in Objective-C can already adds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p w14:paraId="393E233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1FDA05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r w:rsidRPr="00CC43FA">
        <w:rPr>
          <w:rFonts w:ascii="Monaco" w:hint="default"/>
          <w:kern w:val="0"/>
          <w:sz w:val="20"/>
          <w:szCs w:val="20"/>
          <w:shd w:val="clear" w:color="auto" w:fill="D8D8D8"/>
        </w:rPr>
        <w:t>;</w:t>
      </w:r>
    </w:p>
    <w:p w14:paraId="0A0CC1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6741A2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1C695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10011AC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p>
    <w:p w14:paraId="156CE94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3F4B3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2D34B2A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9B6835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9D87B50"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We will get “error: cannot find interface declaration for ‘SpringBoard’” when trying to compile the above code, which indicates that the compiler cannot find the definition of SpringBoard. We can compose a SpringBoard class to cheat the compiler:</w:t>
      </w:r>
    </w:p>
    <w:p w14:paraId="10FF917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nterface </w:t>
      </w:r>
      <w:proofErr w:type="gramStart"/>
      <w:r w:rsidRPr="00CC43FA">
        <w:rPr>
          <w:rFonts w:ascii="Monaco" w:hint="default"/>
          <w:kern w:val="0"/>
          <w:sz w:val="20"/>
          <w:szCs w:val="20"/>
          <w:shd w:val="clear" w:color="auto" w:fill="D8D8D8"/>
        </w:rPr>
        <w:t>SpringBoard :</w:t>
      </w:r>
      <w:proofErr w:type="gramEnd"/>
      <w:r w:rsidRPr="00CC43FA">
        <w:rPr>
          <w:rFonts w:ascii="Monaco" w:hint="default"/>
          <w:kern w:val="0"/>
          <w:sz w:val="20"/>
          <w:szCs w:val="20"/>
          <w:shd w:val="clear" w:color="auto" w:fill="D8D8D8"/>
        </w:rPr>
        <w:t xml:space="preserve"> NSObject</w:t>
      </w:r>
    </w:p>
    <w:p w14:paraId="377B6CA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1504ED6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1490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24F2201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r w:rsidRPr="00CC43FA">
        <w:rPr>
          <w:rFonts w:ascii="Monaco" w:hint="default"/>
          <w:kern w:val="0"/>
          <w:sz w:val="20"/>
          <w:szCs w:val="20"/>
          <w:shd w:val="clear" w:color="auto" w:fill="D8D8D8"/>
        </w:rPr>
        <w:t>;</w:t>
      </w:r>
    </w:p>
    <w:p w14:paraId="77C6CF8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11443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6CE2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69366F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namespaceNewMethod</w:t>
      </w:r>
      <w:proofErr w:type="gramEnd"/>
    </w:p>
    <w:p w14:paraId="686AB70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0FD496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ab/>
      </w:r>
      <w:proofErr w:type="gramStart"/>
      <w:r w:rsidRPr="00CC43FA">
        <w:rPr>
          <w:rFonts w:ascii="Monaco" w:hint="default"/>
          <w:kern w:val="0"/>
          <w:sz w:val="20"/>
          <w:szCs w:val="20"/>
          <w:shd w:val="clear" w:color="auto" w:fill="D8D8D8"/>
        </w:rPr>
        <w:t>NSLog(</w:t>
      </w:r>
      <w:proofErr w:type="gramEnd"/>
      <w:r w:rsidRPr="00CC43FA">
        <w:rPr>
          <w:rFonts w:ascii="Monaco" w:hint="default"/>
          <w:kern w:val="0"/>
          <w:sz w:val="20"/>
          <w:szCs w:val="20"/>
          <w:shd w:val="clear" w:color="auto" w:fill="D8D8D8"/>
        </w:rPr>
        <w:t>@"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6FF70DC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D7643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92BF67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Recompile </w:t>
      </w:r>
      <w:proofErr w:type="gramStart"/>
      <w:r w:rsidRPr="00CC43FA">
        <w:rPr>
          <w:rFonts w:ascii="Dante MT Std" w:eastAsiaTheme="minorEastAsia" w:hAnsi="Dante MT Std" w:cs="Arial" w:hint="default"/>
          <w:color w:val="auto"/>
          <w:kern w:val="0"/>
          <w:sz w:val="26"/>
          <w:szCs w:val="26"/>
          <w:bdr w:val="none" w:sz="0" w:space="0" w:color="auto"/>
          <w:lang w:eastAsia="ar-SA"/>
        </w:rPr>
        <w:t>it,</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we’ll still get the following error:</w:t>
      </w:r>
    </w:p>
    <w:p w14:paraId="169BB39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defined symbols for architecture armv7:</w:t>
      </w:r>
    </w:p>
    <w:p w14:paraId="6E445D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_OBJC_CLASS_$_SpringBoard", referenced from:</w:t>
      </w:r>
    </w:p>
    <w:p w14:paraId="4FD1330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_OBJC_$_CATEGORY_SpringBoard_$_iOSRE in Tweak.xm.b1748661.o</w:t>
      </w:r>
    </w:p>
    <w:p w14:paraId="27A0AF9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ld</w:t>
      </w:r>
      <w:proofErr w:type="gramEnd"/>
      <w:r w:rsidRPr="00CC43FA">
        <w:rPr>
          <w:rFonts w:ascii="Monaco" w:hint="default"/>
          <w:kern w:val="0"/>
          <w:sz w:val="20"/>
          <w:szCs w:val="20"/>
          <w:shd w:val="clear" w:color="auto" w:fill="D8D8D8"/>
        </w:rPr>
        <w:t>: symbol(s) not found for architecture armv7</w:t>
      </w:r>
    </w:p>
    <w:p w14:paraId="5A7C6E2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clang</w:t>
      </w:r>
      <w:proofErr w:type="gramEnd"/>
      <w:r w:rsidRPr="00CC43FA">
        <w:rPr>
          <w:rFonts w:ascii="Monaco" w:hint="default"/>
          <w:kern w:val="0"/>
          <w:sz w:val="20"/>
          <w:szCs w:val="20"/>
          <w:shd w:val="clear" w:color="auto" w:fill="D8D8D8"/>
        </w:rPr>
        <w:t>: error: linker command failed with exit code 1 (use -v to see invocation)</w:t>
      </w:r>
    </w:p>
    <w:p w14:paraId="729B6AAB"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CC43FA">
        <w:rPr>
          <w:rFonts w:ascii="Dante MT Std" w:eastAsiaTheme="minorEastAsia" w:hAnsi="Dante MT Std" w:cs="Arial" w:hint="default"/>
          <w:color w:val="auto"/>
          <w:kern w:val="0"/>
          <w:sz w:val="26"/>
          <w:szCs w:val="26"/>
          <w:bdr w:val="none" w:sz="0" w:space="0" w:color="auto"/>
          <w:lang w:eastAsia="ar-SA"/>
        </w:rPr>
        <w:t>ld</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cannot find the definition of SpringBoard. Normally, when there’s “symbol(s) not found”, most of you may think</w:t>
      </w:r>
      <w:proofErr w:type="gramStart"/>
      <w:r w:rsidRPr="00CC43FA">
        <w:rPr>
          <w:rFonts w:ascii="Dante MT Std" w:eastAsiaTheme="minorEastAsia" w:hAnsi="Dante MT Std" w:cs="Arial" w:hint="default"/>
          <w:color w:val="auto"/>
          <w:kern w:val="0"/>
          <w:sz w:val="26"/>
          <w:szCs w:val="26"/>
          <w:bdr w:val="none" w:sz="0" w:space="0" w:color="auto"/>
          <w:lang w:eastAsia="ar-SA"/>
        </w:rPr>
        <w:t>,</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if this is because I forget to import any framework? But, SpringBoard is a class of SpringBoard.app rather than a framework, how do we import an executable? I bet you know %new’s usage right now.</w:t>
      </w:r>
    </w:p>
    <w:p w14:paraId="4F581669" w14:textId="77777777" w:rsidR="00B825E0" w:rsidRDefault="00B825E0" w:rsidP="00E5493E">
      <w:pPr>
        <w:pStyle w:val="listbulletfirst"/>
        <w:numPr>
          <w:ilvl w:val="0"/>
          <w:numId w:val="51"/>
        </w:numPr>
        <w:jc w:val="left"/>
      </w:pPr>
      <w:r w:rsidRPr="00CC43FA">
        <w:t>%c</w:t>
      </w:r>
    </w:p>
    <w:p w14:paraId="01609064"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directive is equal to objc_getClass or </w:t>
      </w:r>
      <w:proofErr w:type="gramStart"/>
      <w:r w:rsidRPr="00CC43FA">
        <w:rPr>
          <w:rFonts w:ascii="Dante MT Std" w:eastAsiaTheme="minorEastAsia" w:hAnsi="Dante MT Std" w:cs="Arial" w:hint="default"/>
          <w:color w:val="auto"/>
          <w:kern w:val="0"/>
          <w:sz w:val="26"/>
          <w:szCs w:val="26"/>
          <w:bdr w:val="none" w:sz="0" w:space="0" w:color="auto"/>
          <w:lang w:eastAsia="ar-SA"/>
        </w:rPr>
        <w:t>NSClassFromString,</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it is used in %hook or %ctor to dynamically get a class by name.</w:t>
      </w:r>
    </w:p>
    <w:p w14:paraId="7090026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ther Logos preprocessor directives including %subclass and %config are seldom </w:t>
      </w:r>
      <w:proofErr w:type="gramStart"/>
      <w:r w:rsidRPr="00CC43FA">
        <w:rPr>
          <w:rFonts w:ascii="Dante MT Std" w:eastAsiaTheme="minorEastAsia" w:hAnsi="Dante MT Std" w:cs="Arial" w:hint="default"/>
          <w:color w:val="auto"/>
          <w:kern w:val="0"/>
          <w:sz w:val="26"/>
          <w:szCs w:val="26"/>
          <w:bdr w:val="none" w:sz="0" w:space="0" w:color="auto"/>
          <w:lang w:eastAsia="ar-SA"/>
        </w:rPr>
        <w:t>used,</w:t>
      </w:r>
      <w:proofErr w:type="gramEnd"/>
      <w:r w:rsidRPr="00CC43FA">
        <w:rPr>
          <w:rFonts w:ascii="Dante MT Std" w:eastAsiaTheme="minorEastAsia" w:hAnsi="Dante MT Std" w:cs="Arial" w:hint="default"/>
          <w:color w:val="auto"/>
          <w:kern w:val="0"/>
          <w:sz w:val="26"/>
          <w:szCs w:val="26"/>
          <w:bdr w:val="none" w:sz="0" w:space="0" w:color="auto"/>
          <w:lang w:eastAsia="ar-SA"/>
        </w:rPr>
        <w:t xml:space="preserve"> at least I myself have never used them before. Nonetheless, if you’re interested in them, you can refer to http://iphonedevwiki.net/index.php/Logos, or go to </w:t>
      </w:r>
      <w:hyperlink r:id="rId75"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CC43FA">
      <w:pPr>
        <w:pStyle w:val="listbulletfirst"/>
        <w:numPr>
          <w:ilvl w:val="0"/>
          <w:numId w:val="5"/>
        </w:numPr>
        <w:jc w:val="left"/>
      </w:pPr>
      <w:r w:rsidRPr="00CC43FA">
        <w:t>control</w:t>
      </w:r>
    </w:p>
    <w:p w14:paraId="7B120140"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s control file are shown as follows:</w:t>
      </w:r>
    </w:p>
    <w:p w14:paraId="7CC6EDE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76A2C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5D22238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01BA402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w:t>
      </w:r>
    </w:p>
    <w:p w14:paraId="613CA60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EBB71A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280318B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19D7D54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081D285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61A1192C" w14:textId="77777777" w:rsidR="00B825E0" w:rsidRPr="00CC43FA"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E5493E">
      <w:pPr>
        <w:pStyle w:val="listbulletfirst"/>
        <w:numPr>
          <w:ilvl w:val="0"/>
          <w:numId w:val="51"/>
        </w:numPr>
        <w:jc w:val="left"/>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jc w:val="left"/>
      </w:pPr>
      <w:r w:rsidRPr="00274838">
        <w:t>Name field is used to describe the name of the project; it also can be changed.</w:t>
      </w:r>
    </w:p>
    <w:p w14:paraId="1BEB6644" w14:textId="77777777" w:rsidR="00B825E0" w:rsidRPr="00274838" w:rsidRDefault="00B825E0" w:rsidP="00E5493E">
      <w:pPr>
        <w:pStyle w:val="listbulletfirst"/>
        <w:numPr>
          <w:ilvl w:val="0"/>
          <w:numId w:val="51"/>
        </w:numPr>
        <w:jc w:val="left"/>
      </w:pPr>
      <w:r w:rsidRPr="00274838">
        <w:lastRenderedPageBreak/>
        <w:t xml:space="preserve">Depends field is used to describe the dependency of this deb package. Dependency means the basic condition to run this tweak, if the current environment does not meet the condition described in </w:t>
      </w:r>
      <w:proofErr w:type="gramStart"/>
      <w:r w:rsidRPr="00274838">
        <w:t>depends</w:t>
      </w:r>
      <w:proofErr w:type="gramEnd"/>
      <w:r w:rsidRPr="00274838">
        <w:t xml:space="preserve"> field, this tweak cannot run properly. For example, the following code means the tweak must run on iOS 8.0 or later with CydiaSubstrate installed.</w:t>
      </w:r>
    </w:p>
    <w:p w14:paraId="30BF097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2BDB982A" w14:textId="77777777" w:rsidR="00B825E0" w:rsidRPr="00274838" w:rsidRDefault="00B825E0" w:rsidP="00E5493E">
      <w:pPr>
        <w:pStyle w:val="listbulletfirst"/>
        <w:numPr>
          <w:ilvl w:val="0"/>
          <w:numId w:val="51"/>
        </w:numPr>
        <w:jc w:val="left"/>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jc w:val="left"/>
      </w:pPr>
      <w:r w:rsidRPr="00274838">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jc w:val="left"/>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jc w:val="left"/>
      </w:pPr>
      <w:r w:rsidRPr="00274838">
        <w:t xml:space="preserve">Maintainer field is used to describe the maintainer of the deb package, </w:t>
      </w:r>
      <w:proofErr w:type="gramStart"/>
      <w:r w:rsidRPr="00274838">
        <w:t>say,</w:t>
      </w:r>
      <w:proofErr w:type="gramEnd"/>
      <w:r w:rsidRPr="00274838">
        <w:t xml:space="preserve">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jc w:val="left"/>
      </w:pPr>
      <w:r w:rsidRPr="00274838">
        <w:t>Author field is used to describe the author of the tweak, which is different from the maintainer. It can be changed on demand.</w:t>
      </w:r>
    </w:p>
    <w:p w14:paraId="13597EDA" w14:textId="77777777" w:rsidR="00B825E0" w:rsidRPr="00274838" w:rsidRDefault="00B825E0" w:rsidP="00E5493E">
      <w:pPr>
        <w:pStyle w:val="listbulletfirst"/>
        <w:numPr>
          <w:ilvl w:val="0"/>
          <w:numId w:val="51"/>
        </w:numPr>
        <w:jc w:val="left"/>
      </w:pPr>
      <w:r w:rsidRPr="00274838">
        <w:t>Section field is used to describe the program type of the deb package, don't change it.</w:t>
      </w:r>
    </w:p>
    <w:p w14:paraId="6B643035"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w:t>
      </w:r>
      <w:proofErr w:type="gramStart"/>
      <w:r w:rsidRPr="00274838">
        <w:rPr>
          <w:rFonts w:ascii="Dante MT Std" w:eastAsiaTheme="minorEastAsia" w:hAnsi="Dante MT Std" w:cs="Arial" w:hint="default"/>
          <w:color w:val="auto"/>
          <w:kern w:val="0"/>
          <w:sz w:val="26"/>
          <w:szCs w:val="26"/>
          <w:bdr w:val="none" w:sz="0" w:space="0" w:color="auto"/>
          <w:lang w:eastAsia="ar-SA"/>
        </w:rPr>
        <w:t>Theos</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projects. For more information, please refer to the official site of debian, </w:t>
      </w:r>
      <w:hyperlink r:id="rId7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s worth mentioning that Theos will further edit control file when packaging:</w:t>
      </w:r>
    </w:p>
    <w:p w14:paraId="7D9A583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253807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7174924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201BE1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8B2E1B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318A450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208721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7B0B745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017C1E0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1</w:t>
      </w:r>
    </w:p>
    <w:p w14:paraId="1198D15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d-Size: 104</w:t>
      </w:r>
    </w:p>
    <w:p w14:paraId="2EA354BE"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t change it.</w:t>
      </w:r>
    </w:p>
    <w:p w14:paraId="4AF6B81B"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fb"/>
        <w:keepNext/>
        <w:ind w:firstLine="0"/>
        <w:jc w:val="center"/>
        <w:rPr>
          <w:rFonts w:hint="default"/>
        </w:rPr>
      </w:pPr>
      <w:r>
        <w:rPr>
          <w:noProof/>
        </w:rPr>
        <w:lastRenderedPageBreak/>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7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aa"/>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74838">
      <w:pPr>
        <w:pStyle w:val="listbulletfirst"/>
        <w:numPr>
          <w:ilvl w:val="0"/>
          <w:numId w:val="5"/>
        </w:numPr>
        <w:jc w:val="left"/>
      </w:pPr>
      <w:r w:rsidRPr="00274838">
        <w:t>iOSREProject.plist</w:t>
      </w:r>
    </w:p>
    <w:p w14:paraId="3CA95FF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iOSREProject.plist</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consists of a “Root” dictionary, which has a key named "Filter", as shown in figure 3-6:</w:t>
      </w:r>
    </w:p>
    <w:p w14:paraId="7329304F" w14:textId="77777777" w:rsidR="00B825E0" w:rsidRDefault="00B825E0" w:rsidP="00B825E0">
      <w:pPr>
        <w:pStyle w:val="Afb"/>
        <w:keepNext/>
        <w:ind w:firstLine="0"/>
        <w:jc w:val="center"/>
        <w:rPr>
          <w:rFonts w:hint="default"/>
        </w:rPr>
      </w:pPr>
      <w:r>
        <w:rPr>
          <w:noProof/>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78">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aa"/>
        <w:ind w:left="0" w:firstLine="0"/>
        <w:jc w:val="center"/>
        <w:rPr>
          <w:i w:val="0"/>
          <w:sz w:val="24"/>
          <w:szCs w:val="24"/>
        </w:rPr>
      </w:pPr>
      <w:r w:rsidRPr="00274838">
        <w:rPr>
          <w:i w:val="0"/>
          <w:sz w:val="24"/>
          <w:szCs w:val="24"/>
        </w:rPr>
        <w:t>Figure 3- 6 iOSREProject.plist</w:t>
      </w:r>
    </w:p>
    <w:p w14:paraId="43618476"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s a series of arrays under “Filter”, which can be categorized into 3 types.</w:t>
      </w:r>
    </w:p>
    <w:p w14:paraId="0F238BEC" w14:textId="77777777" w:rsidR="00B825E0" w:rsidRPr="00274838" w:rsidRDefault="00B825E0" w:rsidP="00E5493E">
      <w:pPr>
        <w:pStyle w:val="listbulletfirst"/>
        <w:numPr>
          <w:ilvl w:val="0"/>
          <w:numId w:val="51"/>
        </w:numPr>
        <w:jc w:val="left"/>
      </w:pPr>
      <w:r w:rsidRPr="00274838">
        <w:t xml:space="preserve"> “Bundles” specifies several bundles as the tweak's targets, as shown in figure 3-7.</w:t>
      </w:r>
    </w:p>
    <w:p w14:paraId="61BB832C" w14:textId="77777777" w:rsidR="00B825E0" w:rsidRDefault="00B825E0" w:rsidP="00B825E0">
      <w:pPr>
        <w:pStyle w:val="Afb"/>
        <w:ind w:firstLine="0"/>
        <w:jc w:val="center"/>
        <w:rPr>
          <w:rFonts w:hint="default"/>
        </w:rPr>
      </w:pPr>
      <w:r>
        <w:rPr>
          <w:noProof/>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79">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aa"/>
        <w:ind w:left="0" w:firstLine="0"/>
        <w:jc w:val="center"/>
        <w:rPr>
          <w:i w:val="0"/>
          <w:sz w:val="24"/>
          <w:szCs w:val="24"/>
        </w:rPr>
      </w:pPr>
      <w:r w:rsidRPr="00274838">
        <w:rPr>
          <w:i w:val="0"/>
          <w:sz w:val="24"/>
          <w:szCs w:val="24"/>
        </w:rPr>
        <w:lastRenderedPageBreak/>
        <w:t>Figure 3- 7 Bundles</w:t>
      </w:r>
    </w:p>
    <w:p w14:paraId="3DFEAC4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77777777" w:rsidR="00B825E0" w:rsidRPr="00274838" w:rsidRDefault="00B825E0" w:rsidP="00E5493E">
      <w:pPr>
        <w:pStyle w:val="listbulletfirst"/>
        <w:numPr>
          <w:ilvl w:val="0"/>
          <w:numId w:val="51"/>
        </w:numPr>
        <w:jc w:val="left"/>
      </w:pPr>
      <w:r w:rsidRPr="00274838">
        <w:t xml:space="preserve"> “Classes” specifies several classes as the tweak's targets, as shown in figure 3-8. </w:t>
      </w:r>
    </w:p>
    <w:p w14:paraId="11EB4274" w14:textId="77777777" w:rsidR="00B825E0" w:rsidRDefault="00B825E0" w:rsidP="00B825E0">
      <w:pPr>
        <w:pStyle w:val="Afb"/>
        <w:keepNext/>
        <w:ind w:firstLine="0"/>
        <w:jc w:val="center"/>
        <w:rPr>
          <w:rFonts w:hint="default"/>
        </w:rPr>
      </w:pPr>
      <w:r>
        <w:rPr>
          <w:noProof/>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80">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aa"/>
        <w:ind w:left="0" w:firstLine="0"/>
        <w:jc w:val="center"/>
        <w:rPr>
          <w:i w:val="0"/>
          <w:sz w:val="24"/>
          <w:szCs w:val="24"/>
        </w:rPr>
      </w:pPr>
      <w:r w:rsidRPr="00274838">
        <w:rPr>
          <w:i w:val="0"/>
          <w:sz w:val="24"/>
          <w:szCs w:val="24"/>
        </w:rPr>
        <w:t>Figure 3- 8 Classes</w:t>
      </w:r>
    </w:p>
    <w:p w14:paraId="6B8FB2D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77777777" w:rsidR="00B825E0" w:rsidRPr="00274838" w:rsidRDefault="00B825E0" w:rsidP="00E5493E">
      <w:pPr>
        <w:pStyle w:val="listbulletfirst"/>
        <w:numPr>
          <w:ilvl w:val="0"/>
          <w:numId w:val="51"/>
        </w:numPr>
        <w:jc w:val="left"/>
      </w:pPr>
      <w:r w:rsidRPr="00274838">
        <w:t xml:space="preserve"> “Executables” specifies several executables as the tweak's targets, as shown in figure 3-9. </w:t>
      </w:r>
    </w:p>
    <w:p w14:paraId="0CB6188C" w14:textId="77777777" w:rsidR="00B825E0" w:rsidRDefault="00B825E0" w:rsidP="00B825E0">
      <w:pPr>
        <w:pStyle w:val="Afb"/>
        <w:ind w:left="480" w:firstLine="0"/>
        <w:rPr>
          <w:rFonts w:hint="default"/>
        </w:rPr>
      </w:pPr>
    </w:p>
    <w:p w14:paraId="40D87459"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81">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aa"/>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fb"/>
        <w:keepNext/>
        <w:ind w:firstLine="0"/>
        <w:jc w:val="center"/>
        <w:rPr>
          <w:rFonts w:hint="default"/>
        </w:rPr>
      </w:pPr>
      <w:r>
        <w:rPr>
          <w:noProof/>
        </w:rPr>
        <w:lastRenderedPageBreak/>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82">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aa"/>
        <w:ind w:left="0" w:firstLine="0"/>
        <w:jc w:val="center"/>
        <w:rPr>
          <w:i w:val="0"/>
          <w:sz w:val="24"/>
          <w:szCs w:val="24"/>
        </w:rPr>
      </w:pPr>
      <w:r w:rsidRPr="00274838">
        <w:rPr>
          <w:i w:val="0"/>
          <w:sz w:val="24"/>
          <w:szCs w:val="24"/>
        </w:rPr>
        <w:t>Figure 3- 10 A Mix-targeted tweak</w:t>
      </w:r>
    </w:p>
    <w:p w14:paraId="760A66A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re different kinds of arrays in “Filter”, we have to add an extra “</w:t>
      </w:r>
      <w:proofErr w:type="gramStart"/>
      <w:r w:rsidRPr="00274838">
        <w:rPr>
          <w:rFonts w:ascii="Dante MT Std" w:eastAsiaTheme="minorEastAsia" w:hAnsi="Dante MT Std" w:cs="Arial" w:hint="default"/>
          <w:color w:val="auto"/>
          <w:kern w:val="0"/>
          <w:sz w:val="26"/>
          <w:szCs w:val="26"/>
          <w:bdr w:val="none" w:sz="0" w:space="0" w:color="auto"/>
          <w:lang w:eastAsia="ar-SA"/>
        </w:rPr>
        <w:t>Mode :</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Any”  key-value pair.</w:t>
      </w:r>
    </w:p>
    <w:p w14:paraId="0811EB65" w14:textId="31E59BE3" w:rsidR="00B825E0" w:rsidRPr="00274838" w:rsidRDefault="00B825E0" w:rsidP="00E5493E">
      <w:pPr>
        <w:pStyle w:val="4"/>
        <w:numPr>
          <w:ilvl w:val="3"/>
          <w:numId w:val="48"/>
        </w:numPr>
      </w:pPr>
      <w:r w:rsidRPr="00274838">
        <w:t>Compile + Package + Install</w:t>
      </w:r>
    </w:p>
    <w:p w14:paraId="32802E6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ve installed Theos, created our first tweak project via NIC, and gone over all project files. In the end, we must compile the tweak and install it on iOS to start experiencing “safe mode” again and again. Are you excited?</w:t>
      </w:r>
    </w:p>
    <w:p w14:paraId="7A81CFEE" w14:textId="77777777" w:rsidR="00B825E0" w:rsidRPr="00274838" w:rsidRDefault="00B825E0" w:rsidP="00274838">
      <w:pPr>
        <w:pStyle w:val="listbulletfirst"/>
        <w:numPr>
          <w:ilvl w:val="0"/>
          <w:numId w:val="5"/>
        </w:numPr>
        <w:jc w:val="left"/>
      </w:pPr>
      <w:r w:rsidRPr="00274838">
        <w:t>Compile</w:t>
      </w:r>
    </w:p>
    <w:p w14:paraId="6112D07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make” command is used to compile Theos project. Just run “make” under our Theos project directory:</w:t>
      </w:r>
    </w:p>
    <w:p w14:paraId="29D4AB4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w:t>
      </w:r>
    </w:p>
    <w:p w14:paraId="5EBB2C7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4DA5A62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6E2EBB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2A7ADB3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638F59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231B0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73B4CD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rom the output, we know Theos has finished preprocessing, compiling, linking, stripping and signing. After that, an “obj” folder appears in the current folder.</w:t>
      </w:r>
    </w:p>
    <w:p w14:paraId="58FFD2C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w:t>
      </w:r>
    </w:p>
    <w:p w14:paraId="69472EF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32</w:t>
      </w:r>
    </w:p>
    <w:p w14:paraId="6AE14C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62 Dec  3 09:20 Makefile</w:t>
      </w:r>
    </w:p>
    <w:p w14:paraId="6030D51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0 Dec  3 11:28 Tweak.xm</w:t>
      </w:r>
    </w:p>
    <w:p w14:paraId="4C6B98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23 Dec  3 09:05 control</w:t>
      </w:r>
    </w:p>
    <w:p w14:paraId="56D24C0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175 Dec  3 09:48 iOSREProject.plist</w:t>
      </w:r>
    </w:p>
    <w:p w14:paraId="5CBAF0D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5</w:t>
      </w:r>
      <w:proofErr w:type="gramEnd"/>
      <w:r w:rsidRPr="00CC43FA">
        <w:rPr>
          <w:rFonts w:ascii="Monaco" w:hint="default"/>
          <w:kern w:val="0"/>
          <w:sz w:val="20"/>
          <w:szCs w:val="20"/>
          <w:shd w:val="clear" w:color="auto" w:fill="D8D8D8"/>
        </w:rPr>
        <w:t xml:space="preserve"> snakeninny  staff  170 Dec  3 11:28 obj</w:t>
      </w:r>
    </w:p>
    <w:p w14:paraId="0AB776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w:t>
      </w:r>
      <w:proofErr w:type="gramStart"/>
      <w:r w:rsidRPr="00CC43FA">
        <w:rPr>
          <w:rFonts w:ascii="Monaco" w:hint="default"/>
          <w:kern w:val="0"/>
          <w:sz w:val="20"/>
          <w:szCs w:val="20"/>
          <w:shd w:val="clear" w:color="auto" w:fill="D8D8D8"/>
        </w:rPr>
        <w:t>x  1</w:t>
      </w:r>
      <w:proofErr w:type="gramEnd"/>
      <w:r w:rsidRPr="00CC43FA">
        <w:rPr>
          <w:rFonts w:ascii="Monaco" w:hint="default"/>
          <w:kern w:val="0"/>
          <w:sz w:val="20"/>
          <w:szCs w:val="20"/>
          <w:shd w:val="clear" w:color="auto" w:fill="D8D8D8"/>
        </w:rPr>
        <w:t xml:space="preserve"> snakeninny  staff   11 Dec  3 09:05 theos -&gt; /opt/theos</w:t>
      </w:r>
    </w:p>
    <w:p w14:paraId="3B46FE2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p w14:paraId="2D90EDB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 ./obj</w:t>
      </w:r>
    </w:p>
    <w:p w14:paraId="2BFD681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272</w:t>
      </w:r>
    </w:p>
    <w:p w14:paraId="339015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33192 Dec  3 11:28 Tweak.xm.b1748661.o</w:t>
      </w:r>
    </w:p>
    <w:p w14:paraId="3992B7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xr-</w:t>
      </w:r>
      <w:proofErr w:type="gramEnd"/>
      <w:r w:rsidRPr="00CC43FA">
        <w:rPr>
          <w:rFonts w:ascii="Monaco" w:hint="default"/>
          <w:kern w:val="0"/>
          <w:sz w:val="20"/>
          <w:szCs w:val="20"/>
          <w:shd w:val="clear" w:color="auto" w:fill="D8D8D8"/>
        </w:rPr>
        <w:t>xr-x  1 snakeninny  staff  98784 Dec  3 11:28 iOSREProject.dylib</w:t>
      </w:r>
    </w:p>
    <w:p w14:paraId="4CA454C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t's the core of our tweak.</w:t>
      </w:r>
    </w:p>
    <w:p w14:paraId="575538AC" w14:textId="77777777" w:rsidR="00B825E0" w:rsidRPr="00274838" w:rsidRDefault="00B825E0" w:rsidP="00274838">
      <w:pPr>
        <w:pStyle w:val="listbulletfirst"/>
        <w:numPr>
          <w:ilvl w:val="0"/>
          <w:numId w:val="5"/>
        </w:numPr>
        <w:jc w:val="left"/>
      </w:pPr>
      <w:r w:rsidRPr="00274838">
        <w:t>Package</w:t>
      </w:r>
    </w:p>
    <w:p w14:paraId="7B6C0B4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os uses "make package" command to pack Theos projects. In fact, “make package” executes “make” and “dpkb-deb” in sequence to finish its job.</w:t>
      </w:r>
    </w:p>
    <w:p w14:paraId="7AF9991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 package</w:t>
      </w:r>
    </w:p>
    <w:p w14:paraId="5473737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6C21107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4B81919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44BAA7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7AFC7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3D72290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5F9D168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28765E9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 in `</w:t>
      </w:r>
      <w:proofErr w:type="gramStart"/>
      <w:r w:rsidRPr="00CC43FA">
        <w:rPr>
          <w:rFonts w:ascii="Monaco" w:hint="default"/>
          <w:kern w:val="0"/>
          <w:sz w:val="20"/>
          <w:szCs w:val="20"/>
          <w:shd w:val="clear" w:color="auto" w:fill="D8D8D8"/>
        </w:rPr>
        <w:t>./</w:t>
      </w:r>
      <w:proofErr w:type="gramEnd"/>
      <w:r w:rsidRPr="00CC43FA">
        <w:rPr>
          <w:rFonts w:ascii="Monaco" w:hint="default"/>
          <w:kern w:val="0"/>
          <w:sz w:val="20"/>
          <w:szCs w:val="20"/>
          <w:shd w:val="clear" w:color="auto" w:fill="D8D8D8"/>
        </w:rPr>
        <w:t>com.iosre.iosreproject_0.0.1-7_iphoneos-arm.deb'.</w:t>
      </w:r>
    </w:p>
    <w:p w14:paraId="6016772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proofErr w:type="gramStart"/>
      <w:r w:rsidRPr="00274838">
        <w:rPr>
          <w:rFonts w:ascii="Dante MT Std" w:eastAsiaTheme="minorEastAsia" w:hAnsi="Dante MT Std" w:cs="Arial" w:hint="default"/>
          <w:color w:val="auto"/>
          <w:kern w:val="0"/>
          <w:sz w:val="26"/>
          <w:szCs w:val="26"/>
          <w:bdr w:val="none" w:sz="0" w:space="0" w:color="auto"/>
          <w:lang w:eastAsia="ar-SA"/>
        </w:rPr>
        <w:t>make</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package” has created a “com.iosre.iosreproject_0.0.1-7_iphoneos-arm.deb” file, which is ready to be published.</w:t>
      </w:r>
    </w:p>
    <w:p w14:paraId="58E5FFE3"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nother important function of “make package” command. After executing this command, besides “obj” folder, another “_” folder is also created as shown below.</w:t>
      </w:r>
    </w:p>
    <w:p w14:paraId="0A9696D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w:t>
      </w:r>
    </w:p>
    <w:p w14:paraId="4E2459E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40</w:t>
      </w:r>
    </w:p>
    <w:p w14:paraId="63995FB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62 Dec  3 09:20 Makefile</w:t>
      </w:r>
    </w:p>
    <w:p w14:paraId="0DFA9C5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0 Dec  3 11:28 Tweak.xm</w:t>
      </w:r>
    </w:p>
    <w:p w14:paraId="624BB44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4</w:t>
      </w:r>
      <w:proofErr w:type="gramEnd"/>
      <w:r w:rsidRPr="00CC43FA">
        <w:rPr>
          <w:rFonts w:ascii="Monaco" w:hint="default"/>
          <w:kern w:val="0"/>
          <w:sz w:val="20"/>
          <w:szCs w:val="20"/>
          <w:shd w:val="clear" w:color="auto" w:fill="D8D8D8"/>
        </w:rPr>
        <w:t xml:space="preserve"> snakeninny  staff   136 Dec  3 11:35 _</w:t>
      </w:r>
    </w:p>
    <w:p w14:paraId="0D4FF45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396 Dec  3 11:35 com.iosre.iosreproject_0.0.1-7_iphoneos-arm.deb</w:t>
      </w:r>
    </w:p>
    <w:p w14:paraId="4F5E753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23 Dec  3 09:05 control</w:t>
      </w:r>
    </w:p>
    <w:p w14:paraId="75C2B7B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175 Dec  3 09:48 iOSREProject.plist</w:t>
      </w:r>
    </w:p>
    <w:p w14:paraId="4A0F867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5</w:t>
      </w:r>
      <w:proofErr w:type="gramEnd"/>
      <w:r w:rsidRPr="00CC43FA">
        <w:rPr>
          <w:rFonts w:ascii="Monaco" w:hint="default"/>
          <w:kern w:val="0"/>
          <w:sz w:val="20"/>
          <w:szCs w:val="20"/>
          <w:shd w:val="clear" w:color="auto" w:fill="D8D8D8"/>
        </w:rPr>
        <w:t xml:space="preserve"> snakeninny  staff   170 Dec  3 11:35 obj</w:t>
      </w:r>
    </w:p>
    <w:p w14:paraId="50A6043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w:t>
      </w:r>
      <w:proofErr w:type="gramStart"/>
      <w:r w:rsidRPr="00CC43FA">
        <w:rPr>
          <w:rFonts w:ascii="Monaco" w:hint="default"/>
          <w:kern w:val="0"/>
          <w:sz w:val="20"/>
          <w:szCs w:val="20"/>
          <w:shd w:val="clear" w:color="auto" w:fill="D8D8D8"/>
        </w:rPr>
        <w:t>x  1</w:t>
      </w:r>
      <w:proofErr w:type="gramEnd"/>
      <w:r w:rsidRPr="00CC43FA">
        <w:rPr>
          <w:rFonts w:ascii="Monaco" w:hint="default"/>
          <w:kern w:val="0"/>
          <w:sz w:val="20"/>
          <w:szCs w:val="20"/>
          <w:shd w:val="clear" w:color="auto" w:fill="D8D8D8"/>
        </w:rPr>
        <w:t xml:space="preserve"> snakeninny  staff    11 Dec  3 09:05 theos -&gt; /opt/theos</w:t>
      </w:r>
    </w:p>
    <w:p w14:paraId="0BFC269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hat’s this folder for? Open </w:t>
      </w:r>
      <w:proofErr w:type="gramStart"/>
      <w:r w:rsidRPr="00274838">
        <w:rPr>
          <w:rFonts w:ascii="Dante MT Std" w:eastAsiaTheme="minorEastAsia" w:hAnsi="Dante MT Std" w:cs="Arial" w:hint="default"/>
          <w:color w:val="auto"/>
          <w:kern w:val="0"/>
          <w:sz w:val="26"/>
          <w:szCs w:val="26"/>
          <w:bdr w:val="none" w:sz="0" w:space="0" w:color="auto"/>
          <w:lang w:eastAsia="ar-SA"/>
        </w:rPr>
        <w:t>it,</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we can see 2 subfolders in it, namely “DEBIAN” and “Library”:</w:t>
      </w:r>
    </w:p>
    <w:p w14:paraId="636157A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 _</w:t>
      </w:r>
    </w:p>
    <w:p w14:paraId="286D8C7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0</w:t>
      </w:r>
    </w:p>
    <w:p w14:paraId="0DB2C4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3</w:t>
      </w:r>
      <w:proofErr w:type="gramEnd"/>
      <w:r w:rsidRPr="00CC43FA">
        <w:rPr>
          <w:rFonts w:ascii="Monaco" w:hint="default"/>
          <w:kern w:val="0"/>
          <w:sz w:val="20"/>
          <w:szCs w:val="20"/>
          <w:shd w:val="clear" w:color="auto" w:fill="D8D8D8"/>
        </w:rPr>
        <w:t xml:space="preserve"> snakeninny  staff  102 Dec  3 11:35 DEBIAN</w:t>
      </w:r>
    </w:p>
    <w:p w14:paraId="1E335FA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3</w:t>
      </w:r>
      <w:proofErr w:type="gramEnd"/>
      <w:r w:rsidRPr="00CC43FA">
        <w:rPr>
          <w:rFonts w:ascii="Monaco" w:hint="default"/>
          <w:kern w:val="0"/>
          <w:sz w:val="20"/>
          <w:szCs w:val="20"/>
          <w:shd w:val="clear" w:color="auto" w:fill="D8D8D8"/>
        </w:rPr>
        <w:t xml:space="preserve"> snakeninny  staff  102 Dec  3 11:35 Library</w:t>
      </w:r>
    </w:p>
    <w:p w14:paraId="33E887D1"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only an edited control file in “DEBIAN”.</w:t>
      </w:r>
    </w:p>
    <w:p w14:paraId="7AAF3F1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 _/DEBIAN</w:t>
      </w:r>
    </w:p>
    <w:p w14:paraId="3013E08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8</w:t>
      </w:r>
    </w:p>
    <w:p w14:paraId="05992AB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45 Dec  3 11:35 control</w:t>
      </w:r>
    </w:p>
    <w:p w14:paraId="600813CE"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structure of “Library” directory is shown in figure 3-11:</w:t>
      </w:r>
    </w:p>
    <w:p w14:paraId="30ECAC90" w14:textId="77777777" w:rsidR="00B825E0" w:rsidRDefault="00B825E0" w:rsidP="00B825E0">
      <w:pPr>
        <w:pStyle w:val="Afb"/>
        <w:keepNext/>
        <w:ind w:firstLine="0"/>
        <w:jc w:val="center"/>
        <w:rPr>
          <w:rFonts w:hint="default"/>
        </w:rPr>
      </w:pPr>
      <w:r>
        <w:rPr>
          <w:noProof/>
        </w:rPr>
        <w:lastRenderedPageBreak/>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83">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aa"/>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p w14:paraId="166864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dpkg -c com.iosre.iosreproject_0.0.1-7_iphoneos-arm.deb</w:t>
      </w:r>
    </w:p>
    <w:p w14:paraId="3DF210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w:t>
      </w:r>
    </w:p>
    <w:p w14:paraId="0A6BE4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Library/</w:t>
      </w:r>
    </w:p>
    <w:p w14:paraId="6825D5E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Library/MobileSubstrate/</w:t>
      </w:r>
    </w:p>
    <w:p w14:paraId="0E8CB9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rwxr-xr-x</w:t>
      </w:r>
      <w:proofErr w:type="gramEnd"/>
      <w:r w:rsidRPr="00CC43FA">
        <w:rPr>
          <w:rFonts w:ascii="Monaco" w:hint="default"/>
          <w:kern w:val="0"/>
          <w:sz w:val="20"/>
          <w:szCs w:val="20"/>
          <w:shd w:val="clear" w:color="auto" w:fill="D8D8D8"/>
        </w:rPr>
        <w:t xml:space="preserve"> snakeninny/staff  0 2014-12-03 11:35 ./Library/MobileSubstrate/DynamicLibraries/</w:t>
      </w:r>
    </w:p>
    <w:p w14:paraId="47BF77C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xr-</w:t>
      </w:r>
      <w:proofErr w:type="gramEnd"/>
      <w:r w:rsidRPr="00CC43FA">
        <w:rPr>
          <w:rFonts w:ascii="Monaco" w:hint="default"/>
          <w:kern w:val="0"/>
          <w:sz w:val="20"/>
          <w:szCs w:val="20"/>
          <w:shd w:val="clear" w:color="auto" w:fill="D8D8D8"/>
        </w:rPr>
        <w:t>xr-x snakeninny/staff 98784 2014-12-03 11:35 ./Library/MobileSubstrate/DynamicLibraries/iOSREProject.dylib</w:t>
      </w:r>
    </w:p>
    <w:p w14:paraId="17631C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snakeninny/staff   175 2014-12-03 11:35 ./Library/MobileSubstrate/DynamicLibraries/iOSREProject.plist</w:t>
      </w:r>
    </w:p>
    <w:p w14:paraId="5056D84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roofErr w:type="gramEnd"/>
    </w:p>
    <w:p w14:paraId="2EB4B42D" w14:textId="77777777" w:rsidR="00B825E0" w:rsidRDefault="00B825E0" w:rsidP="00B825E0">
      <w:pPr>
        <w:pStyle w:val="Afb"/>
        <w:keepNext/>
        <w:ind w:firstLine="0"/>
        <w:jc w:val="center"/>
        <w:rPr>
          <w:rFonts w:hint="default"/>
        </w:rPr>
      </w:pPr>
      <w:r>
        <w:rPr>
          <w:noProof/>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aa"/>
        <w:ind w:left="0" w:firstLine="0"/>
        <w:jc w:val="center"/>
        <w:rPr>
          <w:i w:val="0"/>
          <w:sz w:val="24"/>
          <w:szCs w:val="24"/>
        </w:rPr>
      </w:pPr>
      <w:r w:rsidRPr="00274838">
        <w:rPr>
          <w:i w:val="0"/>
          <w:sz w:val="24"/>
          <w:szCs w:val="24"/>
        </w:rPr>
        <w:t>Figure 3-13 iOSREProject files</w:t>
      </w:r>
    </w:p>
    <w:p w14:paraId="38CCE30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DEBIAN” which contains debian information, and “Library” which contains the actual files. In fact, we can also create a “layout” folder under the current project directory before packaging and installing the project on iOS. In this way, all </w:t>
      </w:r>
      <w:r w:rsidRPr="00274838">
        <w:rPr>
          <w:rFonts w:ascii="Dante MT Std" w:eastAsiaTheme="minorEastAsia" w:hAnsi="Dante MT Std" w:cs="Arial" w:hint="default"/>
          <w:color w:val="auto"/>
          <w:kern w:val="0"/>
          <w:sz w:val="26"/>
          <w:szCs w:val="26"/>
          <w:bdr w:val="none" w:sz="0" w:space="0" w:color="auto"/>
          <w:lang w:eastAsia="ar-SA"/>
        </w:rPr>
        <w:lastRenderedPageBreak/>
        <w:t>files in “layout” will be extracted to the same positions of iOS filesystem (“layout” mentioned here acts as root directory, i.e. “/” on iOS), enhancing the functionality of deb packages lot. Let’s take an example to see the magic of “layout”.</w:t>
      </w:r>
    </w:p>
    <w:p w14:paraId="272E4B6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Go back to iOSREProject, input “make clean” and “rm *.deb” in Terminal to restore the project to the original state:</w:t>
      </w:r>
    </w:p>
    <w:p w14:paraId="360F695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 clean</w:t>
      </w:r>
    </w:p>
    <w:p w14:paraId="0847F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rm</w:t>
      </w:r>
      <w:proofErr w:type="gramEnd"/>
      <w:r w:rsidRPr="00CC43FA">
        <w:rPr>
          <w:rFonts w:ascii="Monaco" w:hint="default"/>
          <w:kern w:val="0"/>
          <w:sz w:val="20"/>
          <w:szCs w:val="20"/>
          <w:shd w:val="clear" w:color="auto" w:fill="D8D8D8"/>
        </w:rPr>
        <w:t xml:space="preserve"> -rf ./obj</w:t>
      </w:r>
    </w:p>
    <w:p w14:paraId="4B446DD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rm</w:t>
      </w:r>
      <w:proofErr w:type="gramEnd"/>
      <w:r w:rsidRPr="00CC43FA">
        <w:rPr>
          <w:rFonts w:ascii="Monaco" w:hint="default"/>
          <w:kern w:val="0"/>
          <w:sz w:val="20"/>
          <w:szCs w:val="20"/>
          <w:shd w:val="clear" w:color="auto" w:fill="D8D8D8"/>
        </w:rPr>
        <w:t xml:space="preserve"> -rf "/Users/snakeninny/Code/iosreproject/_"</w:t>
      </w:r>
    </w:p>
    <w:p w14:paraId="1B37112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rm *.deb</w:t>
      </w:r>
    </w:p>
    <w:p w14:paraId="2A99A73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ls -l</w:t>
      </w:r>
    </w:p>
    <w:p w14:paraId="63AFA1B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32</w:t>
      </w:r>
    </w:p>
    <w:p w14:paraId="63DCF6E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62 Dec  3 09:20 Makefile</w:t>
      </w:r>
    </w:p>
    <w:p w14:paraId="2EF8BF9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0 Dec  3 11:28 Tweak.xm</w:t>
      </w:r>
    </w:p>
    <w:p w14:paraId="17DA6B6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223 Dec  3 09:05 control</w:t>
      </w:r>
    </w:p>
    <w:p w14:paraId="31582C8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snakeninny  staff  175 Dec  3 09:48 iOSREProject.plist</w:t>
      </w:r>
    </w:p>
    <w:p w14:paraId="1EB23C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w:t>
      </w:r>
      <w:proofErr w:type="gramStart"/>
      <w:r w:rsidRPr="00CC43FA">
        <w:rPr>
          <w:rFonts w:ascii="Monaco" w:hint="default"/>
          <w:kern w:val="0"/>
          <w:sz w:val="20"/>
          <w:szCs w:val="20"/>
          <w:shd w:val="clear" w:color="auto" w:fill="D8D8D8"/>
        </w:rPr>
        <w:t>x  1</w:t>
      </w:r>
      <w:proofErr w:type="gramEnd"/>
      <w:r w:rsidRPr="00CC43FA">
        <w:rPr>
          <w:rFonts w:ascii="Monaco" w:hint="default"/>
          <w:kern w:val="0"/>
          <w:sz w:val="20"/>
          <w:szCs w:val="20"/>
          <w:shd w:val="clear" w:color="auto" w:fill="D8D8D8"/>
        </w:rPr>
        <w:t xml:space="preserve"> snakeninny  staff   11 Dec  3 09:05 theos -&gt; /opt/theos</w:t>
      </w:r>
    </w:p>
    <w:p w14:paraId="36C2DAD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n create a new “layout” folder:</w:t>
      </w:r>
    </w:p>
    <w:p w14:paraId="6C52F54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kdir layout</w:t>
      </w:r>
    </w:p>
    <w:p w14:paraId="45995A7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put some random empty files under “layout”:</w:t>
      </w:r>
    </w:p>
    <w:p w14:paraId="2730A3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touch ./layout/1.test</w:t>
      </w:r>
    </w:p>
    <w:p w14:paraId="0FF00F2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kdir ./layout/Developer</w:t>
      </w:r>
    </w:p>
    <w:p w14:paraId="0781E19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touch ./layout/Developer/2.test</w:t>
      </w:r>
    </w:p>
    <w:p w14:paraId="1CB783C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kdir -p ./layout/var/mobile/Library/Preferences</w:t>
      </w:r>
    </w:p>
    <w:p w14:paraId="4747CF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touch ./layout/var/mobile/Library/Preferences/3.test</w:t>
      </w:r>
    </w:p>
    <w:p w14:paraId="28FD8E2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 last, run “make package” to pack, then copy the deb package to iOS, and install it via iFile. Now you can inspect files of iOSREProject in Cydia, as shown in figure 3-13.</w:t>
      </w:r>
    </w:p>
    <w:p w14:paraId="22432B3D" w14:textId="77777777" w:rsidR="00B825E0" w:rsidRDefault="00B825E0" w:rsidP="00B825E0">
      <w:pPr>
        <w:pStyle w:val="Afb"/>
        <w:keepNext/>
        <w:ind w:firstLine="0"/>
        <w:jc w:val="center"/>
        <w:rPr>
          <w:rFonts w:hint="default"/>
        </w:rPr>
      </w:pPr>
      <w:r>
        <w:rPr>
          <w:noProof/>
        </w:rPr>
        <w:lastRenderedPageBreak/>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85">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aa"/>
        <w:ind w:left="0" w:firstLine="0"/>
        <w:jc w:val="center"/>
        <w:rPr>
          <w:i w:val="0"/>
          <w:sz w:val="24"/>
          <w:szCs w:val="24"/>
        </w:rPr>
      </w:pPr>
      <w:r w:rsidRPr="00274838">
        <w:rPr>
          <w:i w:val="0"/>
          <w:sz w:val="24"/>
          <w:szCs w:val="24"/>
        </w:rPr>
        <w:t>Figure 3-13 Installed files of iOSREProject</w:t>
      </w:r>
    </w:p>
    <w:p w14:paraId="42B0BA6E"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DEBIAN” are extracted to the same positions of iOS </w:t>
      </w:r>
      <w:proofErr w:type="gramStart"/>
      <w:r w:rsidRPr="00274838">
        <w:rPr>
          <w:rFonts w:ascii="Dante MT Std" w:eastAsiaTheme="minorEastAsia" w:hAnsi="Dante MT Std" w:cs="Arial" w:hint="default"/>
          <w:color w:val="auto"/>
          <w:kern w:val="0"/>
          <w:sz w:val="26"/>
          <w:szCs w:val="26"/>
          <w:bdr w:val="none" w:sz="0" w:space="0" w:color="auto"/>
          <w:lang w:eastAsia="ar-SA"/>
        </w:rPr>
        <w:t>filesystem,</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all necessary subfolders are also created automatically. There are still many things about deb package we didn’t mention, please refer to </w:t>
      </w:r>
      <w:hyperlink r:id="rId86"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74838">
      <w:pPr>
        <w:pStyle w:val="listbulletfirst"/>
        <w:numPr>
          <w:ilvl w:val="0"/>
          <w:numId w:val="5"/>
        </w:numPr>
        <w:jc w:val="left"/>
      </w:pPr>
      <w:r w:rsidRPr="00274838">
        <w:t>Installation</w:t>
      </w:r>
    </w:p>
    <w:p w14:paraId="6B37D8A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Last but not least, we need to install this deb package on iOS. There are several ways to install, but installation through GUI and installation through command line are two of the most typical installation methods. Most of you may think the GUI way is easier, well, let’s </w:t>
      </w:r>
      <w:proofErr w:type="gramStart"/>
      <w:r w:rsidRPr="00274838">
        <w:rPr>
          <w:rFonts w:ascii="Dante MT Std" w:eastAsiaTheme="minorEastAsia" w:hAnsi="Dante MT Std" w:cs="Arial" w:hint="default"/>
          <w:color w:val="auto"/>
          <w:kern w:val="0"/>
          <w:sz w:val="26"/>
          <w:szCs w:val="26"/>
          <w:bdr w:val="none" w:sz="0" w:space="0" w:color="auto"/>
          <w:lang w:eastAsia="ar-SA"/>
        </w:rPr>
        <w:t>take</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a look at it first.</w:t>
      </w:r>
    </w:p>
    <w:p w14:paraId="587EBAC8" w14:textId="77777777" w:rsidR="00B825E0" w:rsidRPr="00274838" w:rsidRDefault="00B825E0" w:rsidP="00E5493E">
      <w:pPr>
        <w:pStyle w:val="listbulletfirst"/>
        <w:numPr>
          <w:ilvl w:val="0"/>
          <w:numId w:val="52"/>
        </w:numPr>
        <w:jc w:val="left"/>
      </w:pPr>
      <w:r w:rsidRPr="00274838">
        <w:t>Installation through GUI</w:t>
      </w:r>
    </w:p>
    <w:p w14:paraId="10D07522"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03B82">
        <w:rPr>
          <w:rStyle w:val="afc"/>
          <w:rFonts w:ascii="Quicksand Book" w:eastAsiaTheme="minorEastAsia" w:hAnsi="Quicksand Book" w:cs="Quicksand Book" w:hint="default"/>
          <w:sz w:val="28"/>
          <w:szCs w:val="32"/>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7777777" w:rsidR="00B825E0" w:rsidRPr="00274838" w:rsidRDefault="00B825E0" w:rsidP="00E5493E">
      <w:pPr>
        <w:pStyle w:val="listbulletfirst"/>
        <w:numPr>
          <w:ilvl w:val="0"/>
          <w:numId w:val="52"/>
        </w:numPr>
        <w:jc w:val="left"/>
      </w:pPr>
      <w:r w:rsidRPr="00274838">
        <w:t>Installation through command line.</w:t>
      </w:r>
    </w:p>
    <w:p w14:paraId="7A760B50"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w:t>
      </w:r>
      <w:proofErr w:type="gramStart"/>
      <w:r w:rsidRPr="00274838">
        <w:rPr>
          <w:rFonts w:ascii="Dante MT Std" w:eastAsiaTheme="minorEastAsia" w:hAnsi="Dante MT Std" w:cs="Arial" w:hint="default"/>
          <w:color w:val="auto"/>
          <w:kern w:val="0"/>
          <w:sz w:val="26"/>
          <w:szCs w:val="26"/>
          <w:bdr w:val="none" w:sz="0" w:space="0" w:color="auto"/>
          <w:lang w:eastAsia="ar-SA"/>
        </w:rPr>
        <w:t>ssh</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commands, which requires OpenSSH to be </w:t>
      </w:r>
      <w:r w:rsidRPr="00274838">
        <w:rPr>
          <w:rFonts w:ascii="Dante MT Std" w:eastAsiaTheme="minorEastAsia" w:hAnsi="Dante MT Std" w:cs="Arial" w:hint="default"/>
          <w:color w:val="auto"/>
          <w:kern w:val="0"/>
          <w:sz w:val="26"/>
          <w:szCs w:val="26"/>
          <w:bdr w:val="none" w:sz="0" w:space="0" w:color="auto"/>
          <w:lang w:eastAsia="ar-SA"/>
        </w:rPr>
        <w:lastRenderedPageBreak/>
        <w:t>installed on jailbroken iOS. If you have no idea about what we were talking, go through the “OpenSSH” section in chapter 4 quickly to get some help. Let’s see how to install through command line now.</w:t>
      </w:r>
    </w:p>
    <w:p w14:paraId="1D9CF71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p w14:paraId="29C0374D" w14:textId="77777777" w:rsidR="00B825E0"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proofErr w:type="gramStart"/>
      <w:r>
        <w:rPr>
          <w:rFonts w:ascii="Monaco" w:hint="default"/>
          <w:kern w:val="0"/>
          <w:sz w:val="16"/>
          <w:szCs w:val="16"/>
          <w:shd w:val="clear" w:color="auto" w:fill="D8D8D8"/>
        </w:rPr>
        <w:t>export</w:t>
      </w:r>
      <w:proofErr w:type="gramEnd"/>
      <w:r>
        <w:rPr>
          <w:rFonts w:ascii="Monaco" w:hint="default"/>
          <w:kern w:val="0"/>
          <w:sz w:val="16"/>
          <w:szCs w:val="16"/>
          <w:shd w:val="clear" w:color="auto" w:fill="D8D8D8"/>
        </w:rPr>
        <w:t xml:space="preserve"> THEOS_DEVICE_IP = iOSIP</w:t>
      </w:r>
    </w:p>
    <w:p w14:paraId="4E1647C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ARCHS = armv7 arm64</w:t>
      </w:r>
    </w:p>
    <w:p w14:paraId="47CDAAF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TARGET = iphone:clang:latest:8.0</w:t>
      </w:r>
    </w:p>
    <w:p w14:paraId="382391C1"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n enter “make package install” to compile, package and install in one click:</w:t>
      </w:r>
    </w:p>
    <w:p w14:paraId="479B676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make package install</w:t>
      </w:r>
    </w:p>
    <w:p w14:paraId="2FDB203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04703F4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138DB2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5D3BC51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5904514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5AFEA4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8BBE14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7ABDB30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w:t>
      </w:r>
      <w:proofErr w:type="gramStart"/>
      <w:r w:rsidRPr="00CC43FA">
        <w:rPr>
          <w:rFonts w:ascii="Monaco" w:hint="default"/>
          <w:kern w:val="0"/>
          <w:sz w:val="20"/>
          <w:szCs w:val="20"/>
          <w:shd w:val="clear" w:color="auto" w:fill="D8D8D8"/>
        </w:rPr>
        <w:t>:iphoneos</w:t>
      </w:r>
      <w:proofErr w:type="gramEnd"/>
      <w:r w:rsidRPr="00CC43FA">
        <w:rPr>
          <w:rFonts w:ascii="Monaco" w:hint="default"/>
          <w:kern w:val="0"/>
          <w:sz w:val="20"/>
          <w:szCs w:val="20"/>
          <w:shd w:val="clear" w:color="auto" w:fill="D8D8D8"/>
        </w:rPr>
        <w:t>-arm' in `./com.iosre.iosreproject_0.0.1-15_iphoneos-arm.deb'</w:t>
      </w:r>
    </w:p>
    <w:p w14:paraId="5A89549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cat &gt; /tmp/_theos_install.deb; dpkg -i /tmp/_theos_install.deb &amp;&amp; rm /tmp/_theos_install.deb" &lt; "./com.iosre.iosreproject_0.0.1-15_iphoneos-arm.deb"</w:t>
      </w:r>
    </w:p>
    <w:p w14:paraId="617F81F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73A9E1C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lecting previously deselected package com.iosre.iosreproject.</w:t>
      </w:r>
    </w:p>
    <w:p w14:paraId="5746A11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eading database ... 2864 files and directories currently installed.)</w:t>
      </w:r>
    </w:p>
    <w:p w14:paraId="4B9E286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packing com.iosre.iosreproject (from /tmp/_theos_install.deb</w:t>
      </w:r>
      <w:proofErr w:type="gramStart"/>
      <w:r w:rsidRPr="00CC43FA">
        <w:rPr>
          <w:rFonts w:ascii="Monaco" w:hint="default"/>
          <w:kern w:val="0"/>
          <w:sz w:val="20"/>
          <w:szCs w:val="20"/>
          <w:shd w:val="clear" w:color="auto" w:fill="D8D8D8"/>
        </w:rPr>
        <w:t>) ...</w:t>
      </w:r>
      <w:proofErr w:type="gramEnd"/>
    </w:p>
    <w:p w14:paraId="0D80AA5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tting up com.iosre.iosreproject (0.0.1-15</w:t>
      </w:r>
      <w:proofErr w:type="gramStart"/>
      <w:r w:rsidRPr="00CC43FA">
        <w:rPr>
          <w:rFonts w:ascii="Monaco" w:hint="default"/>
          <w:kern w:val="0"/>
          <w:sz w:val="20"/>
          <w:szCs w:val="20"/>
          <w:shd w:val="clear" w:color="auto" w:fill="D8D8D8"/>
        </w:rPr>
        <w:t>) ...</w:t>
      </w:r>
      <w:proofErr w:type="gramEnd"/>
    </w:p>
    <w:p w14:paraId="1C14C5C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nstall.exec "killall -9 </w:t>
      </w:r>
      <w:proofErr w:type="gramStart"/>
      <w:r w:rsidRPr="00CC43FA">
        <w:rPr>
          <w:rFonts w:ascii="Monaco" w:hint="default"/>
          <w:kern w:val="0"/>
          <w:sz w:val="20"/>
          <w:szCs w:val="20"/>
          <w:shd w:val="clear" w:color="auto" w:fill="D8D8D8"/>
        </w:rPr>
        <w:t>SpringBoard</w:t>
      </w:r>
      <w:proofErr w:type="gramEnd"/>
      <w:r w:rsidRPr="00CC43FA">
        <w:rPr>
          <w:rFonts w:ascii="Monaco" w:hint="default"/>
          <w:kern w:val="0"/>
          <w:sz w:val="20"/>
          <w:szCs w:val="20"/>
          <w:shd w:val="clear" w:color="auto" w:fill="D8D8D8"/>
        </w:rPr>
        <w:t>"</w:t>
      </w:r>
    </w:p>
    <w:p w14:paraId="63F3E67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EDC48A8"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s inconvenient. Fortunately, we can skip the input of password over and over by configuring the authorized_keys on iOS, as follows:</w:t>
      </w:r>
    </w:p>
    <w:p w14:paraId="03DC1313" w14:textId="77777777" w:rsidR="00B825E0" w:rsidRPr="00274838" w:rsidRDefault="00B825E0" w:rsidP="00E5493E">
      <w:pPr>
        <w:pStyle w:val="listbulletfirst"/>
        <w:numPr>
          <w:ilvl w:val="0"/>
          <w:numId w:val="52"/>
        </w:numPr>
        <w:jc w:val="left"/>
      </w:pPr>
      <w:r w:rsidRPr="00274838">
        <w:t>Remove the entry of iOSIP in “/Users/snakeninny/.ssh/known_hosts”.</w:t>
      </w:r>
    </w:p>
    <w:p w14:paraId="2CD482AA"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ssume that your iOS IP address is iOSIP. Edit “/Users/snakeninny/.ssh/known_hosts”, and locate the entry of iOSIP:</w:t>
      </w:r>
    </w:p>
    <w:p w14:paraId="6FA5878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fqQ3qGkPayhsym3g0VZeYgU4JAMeFc3</w:t>
      </w:r>
    </w:p>
    <w:p w14:paraId="3C4D22BB" w14:textId="77777777" w:rsidR="00B825E0" w:rsidRPr="00274838" w:rsidRDefault="00B825E0" w:rsidP="00274838">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E5493E">
      <w:pPr>
        <w:pStyle w:val="listbulletfirst"/>
        <w:numPr>
          <w:ilvl w:val="0"/>
          <w:numId w:val="52"/>
        </w:numPr>
        <w:jc w:val="left"/>
      </w:pPr>
      <w:r w:rsidRPr="00274838">
        <w:t>Generate authorized_keys.</w:t>
      </w:r>
    </w:p>
    <w:p w14:paraId="3101070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0F77BC9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lastRenderedPageBreak/>
        <w:t>snakeninnysiMac</w:t>
      </w:r>
      <w:proofErr w:type="gramEnd"/>
      <w:r w:rsidRPr="00CC43FA">
        <w:rPr>
          <w:rFonts w:ascii="Monaco" w:hint="default"/>
          <w:kern w:val="0"/>
          <w:sz w:val="20"/>
          <w:szCs w:val="20"/>
          <w:shd w:val="clear" w:color="auto" w:fill="D8D8D8"/>
        </w:rPr>
        <w:t>:~ snakeninny$ ssh-keygen -t rsa</w:t>
      </w:r>
    </w:p>
    <w:p w14:paraId="7F8B8C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Generating public/private rsa key pair.</w:t>
      </w:r>
      <w:proofErr w:type="gramEnd"/>
    </w:p>
    <w:p w14:paraId="279737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Users/snakeninny/.ssh/id_rsa): </w:t>
      </w:r>
    </w:p>
    <w:p w14:paraId="6F278E2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5B85D40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3824B4B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Users/snakeninny/.ssh/id_rsa.</w:t>
      </w:r>
    </w:p>
    <w:p w14:paraId="7334A61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Users/snakeninny/.ssh/id_rsa.pub.</w:t>
      </w:r>
    </w:p>
    <w:p w14:paraId="45D4BE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DA1431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 snakeninny$ cp /Users/snakeninny/.ssh/id_rsa.pub ~/authorized_keys</w:t>
      </w:r>
    </w:p>
    <w:p w14:paraId="7E966EDC"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authorized_keys</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will be generated under users home directory.</w:t>
      </w:r>
    </w:p>
    <w:p w14:paraId="6C27FB02" w14:textId="77777777" w:rsidR="00B825E0" w:rsidRPr="00274838" w:rsidRDefault="00B825E0" w:rsidP="00E5493E">
      <w:pPr>
        <w:pStyle w:val="listbulletfirst"/>
        <w:numPr>
          <w:ilvl w:val="0"/>
          <w:numId w:val="52"/>
        </w:numPr>
        <w:jc w:val="left"/>
      </w:pPr>
      <w:r w:rsidRPr="00274838">
        <w:t>Configure iOS</w:t>
      </w:r>
    </w:p>
    <w:p w14:paraId="54D57D20"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1D2E292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ssh-keygen</w:t>
      </w:r>
    </w:p>
    <w:p w14:paraId="0EED0ED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Generating public/private rsa key pair.</w:t>
      </w:r>
      <w:proofErr w:type="gramEnd"/>
    </w:p>
    <w:p w14:paraId="3760046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var/root/.ssh/id_rsa): </w:t>
      </w:r>
    </w:p>
    <w:p w14:paraId="7995041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64CB7E3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6DB5C7F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var/root/.ssh/id_rsa.</w:t>
      </w:r>
    </w:p>
    <w:p w14:paraId="71C438B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var/root/.ssh/id_rsa.pub.</w:t>
      </w:r>
    </w:p>
    <w:p w14:paraId="0FC0F8B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11259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ogout</w:t>
      </w:r>
    </w:p>
    <w:p w14:paraId="21DB1D4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onnection to iOSIP closed.</w:t>
      </w:r>
    </w:p>
    <w:p w14:paraId="6DFEA1A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iosreproject snakeninny$ scp ~/authorized_keys root@iOSIP:/var/root/.ssh</w:t>
      </w:r>
    </w:p>
    <w:p w14:paraId="5C8B74D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he authenticity of host 'iOSIP (iOSIP)' can't be established.</w:t>
      </w:r>
    </w:p>
    <w:p w14:paraId="6D0EC77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SA key fingerprint is 75:98:9a:05:a3:27:2d:23:08:d3</w:t>
      </w:r>
      <w:proofErr w:type="gramStart"/>
      <w:r w:rsidRPr="00CC43FA">
        <w:rPr>
          <w:rFonts w:ascii="Monaco" w:hint="default"/>
          <w:kern w:val="0"/>
          <w:sz w:val="20"/>
          <w:szCs w:val="20"/>
          <w:shd w:val="clear" w:color="auto" w:fill="D8D8D8"/>
        </w:rPr>
        <w:t>:ee:f4:d1:28:ba:1a</w:t>
      </w:r>
      <w:proofErr w:type="gramEnd"/>
      <w:r w:rsidRPr="00CC43FA">
        <w:rPr>
          <w:rFonts w:ascii="Monaco" w:hint="default"/>
          <w:kern w:val="0"/>
          <w:sz w:val="20"/>
          <w:szCs w:val="20"/>
          <w:shd w:val="clear" w:color="auto" w:fill="D8D8D8"/>
        </w:rPr>
        <w:t>.</w:t>
      </w:r>
    </w:p>
    <w:p w14:paraId="6B069B6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Are you sure you want to continue connecting (yes/no)? </w:t>
      </w:r>
      <w:proofErr w:type="gramStart"/>
      <w:r w:rsidRPr="00CC43FA">
        <w:rPr>
          <w:rFonts w:ascii="Monaco" w:hint="default"/>
          <w:kern w:val="0"/>
          <w:sz w:val="20"/>
          <w:szCs w:val="20"/>
          <w:shd w:val="clear" w:color="auto" w:fill="D8D8D8"/>
        </w:rPr>
        <w:t>yes</w:t>
      </w:r>
      <w:proofErr w:type="gramEnd"/>
    </w:p>
    <w:p w14:paraId="7785D98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arning: Permanently added 'iOSIP' (RSA) to the list of known hosts.</w:t>
      </w:r>
    </w:p>
    <w:p w14:paraId="64F7C32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0075D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authorized_keys</w:t>
      </w:r>
      <w:proofErr w:type="gramEnd"/>
      <w:r w:rsidRPr="00CC43FA">
        <w:rPr>
          <w:rFonts w:ascii="Monaco" w:hint="default"/>
          <w:kern w:val="0"/>
          <w:sz w:val="20"/>
          <w:szCs w:val="20"/>
          <w:shd w:val="clear" w:color="auto" w:fill="D8D8D8"/>
        </w:rPr>
        <w:t xml:space="preserve">                                                                        100%  408     0.4KB/s   00:00    </w:t>
      </w:r>
    </w:p>
    <w:p w14:paraId="05A6741E"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74838">
        <w:rPr>
          <w:rFonts w:ascii="Dante MT Std" w:eastAsiaTheme="minorEastAsia" w:hAnsi="Dante MT Std" w:cs="Arial" w:hint="default"/>
          <w:color w:val="auto"/>
          <w:kern w:val="0"/>
          <w:sz w:val="26"/>
          <w:szCs w:val="26"/>
          <w:bdr w:val="none" w:sz="0" w:space="0" w:color="auto"/>
          <w:lang w:eastAsia="ar-SA"/>
        </w:rPr>
        <w:t>ssh</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into iOS again to see if any passwords are required. Now, “make package install” becomes “one time configuration, one click installation”, yay!</w:t>
      </w:r>
    </w:p>
    <w:p w14:paraId="5DC152ED" w14:textId="77777777" w:rsidR="00B825E0" w:rsidRPr="00274838" w:rsidRDefault="00B825E0" w:rsidP="00E5493E">
      <w:pPr>
        <w:pStyle w:val="listbulletfirst"/>
        <w:numPr>
          <w:ilvl w:val="0"/>
          <w:numId w:val="52"/>
        </w:numPr>
        <w:jc w:val="left"/>
      </w:pPr>
      <w:r w:rsidRPr="00274838">
        <w:t>Clean</w:t>
      </w:r>
    </w:p>
    <w:p w14:paraId="5C97387F"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os provides a convenient command “make clean” to clean our project. It indeed excutes “rm -</w:t>
      </w:r>
      <w:proofErr w:type="gramStart"/>
      <w:r w:rsidRPr="00274838">
        <w:rPr>
          <w:rFonts w:ascii="Dante MT Std" w:eastAsiaTheme="minorEastAsia" w:hAnsi="Dante MT Std" w:cs="Arial" w:hint="default"/>
          <w:color w:val="auto"/>
          <w:kern w:val="0"/>
          <w:sz w:val="26"/>
          <w:szCs w:val="26"/>
          <w:bdr w:val="none" w:sz="0" w:space="0" w:color="auto"/>
          <w:lang w:eastAsia="ar-SA"/>
        </w:rPr>
        <w:t>rf ./</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obj” and “rm -rf "/Users/snakeninny/Code/iosre/_"” in turn, thereby removes folders generated by “make” and “make package”. </w:t>
      </w:r>
      <w:bookmarkStart w:id="65" w:name="OLE_LINK9"/>
      <w:r w:rsidRPr="00274838">
        <w:rPr>
          <w:rFonts w:ascii="Dante MT Std" w:eastAsiaTheme="minorEastAsia" w:hAnsi="Dante MT Std" w:cs="Arial" w:hint="default"/>
          <w:color w:val="auto"/>
          <w:kern w:val="0"/>
          <w:sz w:val="26"/>
          <w:szCs w:val="26"/>
          <w:bdr w:val="none" w:sz="0" w:space="0" w:color="auto"/>
          <w:lang w:eastAsia="ar-SA"/>
        </w:rPr>
        <w:t>Of course, you can further use “rm *.deb” to remove all deb packages generated by “make package”.</w:t>
      </w:r>
      <w:bookmarkEnd w:id="65"/>
    </w:p>
    <w:p w14:paraId="305F3748" w14:textId="6B4FE670" w:rsidR="00B825E0" w:rsidRPr="00274838" w:rsidRDefault="00B825E0" w:rsidP="00E5493E">
      <w:pPr>
        <w:pStyle w:val="3"/>
        <w:numPr>
          <w:ilvl w:val="0"/>
          <w:numId w:val="45"/>
        </w:numPr>
        <w:rPr>
          <w:rStyle w:val="afc"/>
        </w:rPr>
      </w:pPr>
      <w:r w:rsidRPr="00274838">
        <w:rPr>
          <w:rStyle w:val="afc"/>
        </w:rPr>
        <w:t>An example tweak</w:t>
      </w:r>
    </w:p>
    <w:p w14:paraId="4FD88226"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previous sections have introduced Theos almost thoroughly, although not all contents </w:t>
      </w:r>
      <w:r w:rsidRPr="00274838">
        <w:rPr>
          <w:rFonts w:ascii="Dante MT Std" w:eastAsiaTheme="minorEastAsia" w:hAnsi="Dante MT Std" w:cs="Arial" w:hint="default"/>
          <w:color w:val="auto"/>
          <w:kern w:val="0"/>
          <w:sz w:val="26"/>
          <w:szCs w:val="26"/>
          <w:bdr w:val="none" w:sz="0" w:space="0" w:color="auto"/>
          <w:lang w:eastAsia="ar-SA"/>
        </w:rPr>
        <w:lastRenderedPageBreak/>
        <w:t>are covered, it is way enough for beginners. I have already talked so much about Theos without writing a single line of code, but we’re not done yet.</w:t>
      </w:r>
    </w:p>
    <w:p w14:paraId="4005C01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ve introduced. After installing this tweak, a UIAlertView will popup after each respring.</w:t>
      </w:r>
    </w:p>
    <w:p w14:paraId="37A7662F" w14:textId="77777777" w:rsidR="00B825E0" w:rsidRPr="00274838" w:rsidRDefault="00B825E0" w:rsidP="00E5493E">
      <w:pPr>
        <w:pStyle w:val="4"/>
        <w:numPr>
          <w:ilvl w:val="3"/>
          <w:numId w:val="53"/>
        </w:numPr>
      </w:pPr>
      <w:r w:rsidRPr="00274838">
        <w:t>Create tweak project “iOSREGreetings” using Theos</w:t>
      </w:r>
    </w:p>
    <w:p w14:paraId="2C07F084"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p w14:paraId="47A2D0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Code snakeninny$ /opt/theos/bin/nic.pl</w:t>
      </w:r>
    </w:p>
    <w:p w14:paraId="4C31CC1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IC 2.0 - New Instance Creator</w:t>
      </w:r>
    </w:p>
    <w:p w14:paraId="2D6FC3A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3B2D9E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 iphone/application</w:t>
      </w:r>
    </w:p>
    <w:p w14:paraId="6F5F52A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 iphone/cydget</w:t>
      </w:r>
    </w:p>
    <w:p w14:paraId="36F1DC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3.] iphone/framework</w:t>
      </w:r>
    </w:p>
    <w:p w14:paraId="7797B32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4.] iphone/library</w:t>
      </w:r>
    </w:p>
    <w:p w14:paraId="11C01FE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5.] iphone/notification_center_widget</w:t>
      </w:r>
    </w:p>
    <w:p w14:paraId="1295BB9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6.] iphone/preference_bundle</w:t>
      </w:r>
    </w:p>
    <w:p w14:paraId="154B3AD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7.] iphone/sbsettingstoggle</w:t>
      </w:r>
    </w:p>
    <w:p w14:paraId="021C5A6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8.] iphone/tool</w:t>
      </w:r>
    </w:p>
    <w:p w14:paraId="14C4687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9.] iphone/tweak</w:t>
      </w:r>
    </w:p>
    <w:p w14:paraId="4DE8C20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0.] iphone/xpc_service</w:t>
      </w:r>
    </w:p>
    <w:p w14:paraId="756754E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hoose a Template (required): 9</w:t>
      </w:r>
    </w:p>
    <w:p w14:paraId="18306EF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roject Name (required): iOSREGreetings</w:t>
      </w:r>
    </w:p>
    <w:p w14:paraId="151DE62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Name [com.yourcompany.iosregreetings]: com.iosre.iosregreetings</w:t>
      </w:r>
    </w:p>
    <w:p w14:paraId="371339A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Maintainer Name [snakeninny]: snakeninny</w:t>
      </w:r>
    </w:p>
    <w:p w14:paraId="7797096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iphone/tweak</w:t>
      </w:r>
      <w:proofErr w:type="gramEnd"/>
      <w:r w:rsidRPr="00CC43FA">
        <w:rPr>
          <w:rFonts w:ascii="Monaco" w:hint="default"/>
          <w:kern w:val="0"/>
          <w:sz w:val="20"/>
          <w:szCs w:val="20"/>
          <w:shd w:val="clear" w:color="auto" w:fill="D8D8D8"/>
        </w:rPr>
        <w:t>] MobileSubstrate Bundle filter [com.apple.springboard]: com.apple.springboard</w:t>
      </w:r>
    </w:p>
    <w:p w14:paraId="78501FB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iphone/tweak</w:t>
      </w:r>
      <w:proofErr w:type="gramEnd"/>
      <w:r w:rsidRPr="00CC43FA">
        <w:rPr>
          <w:rFonts w:ascii="Monaco" w:hint="default"/>
          <w:kern w:val="0"/>
          <w:sz w:val="20"/>
          <w:szCs w:val="20"/>
          <w:shd w:val="clear" w:color="auto" w:fill="D8D8D8"/>
        </w:rPr>
        <w:t xml:space="preserve">] List of applications to terminate upon installation (space-separated, '-' for none) [SpringBoard]: </w:t>
      </w:r>
    </w:p>
    <w:p w14:paraId="34DE6A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Instantiating iphone/tweak in iosregreetings/...</w:t>
      </w:r>
      <w:proofErr w:type="gramEnd"/>
    </w:p>
    <w:p w14:paraId="53A4DC0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Done.</w:t>
      </w:r>
      <w:proofErr w:type="gramEnd"/>
    </w:p>
    <w:p w14:paraId="769A57AD" w14:textId="77777777" w:rsidR="00B825E0" w:rsidRPr="00274838" w:rsidRDefault="00B825E0" w:rsidP="00E5493E">
      <w:pPr>
        <w:pStyle w:val="4"/>
        <w:numPr>
          <w:ilvl w:val="3"/>
          <w:numId w:val="53"/>
        </w:numPr>
      </w:pPr>
      <w:r w:rsidRPr="00274838">
        <w:t>Edit Tweak.xm</w:t>
      </w:r>
    </w:p>
    <w:p w14:paraId="1A228535"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p w14:paraId="395CF16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DA5201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CD8E0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w:t>
      </w:r>
      <w:proofErr w:type="gramStart"/>
      <w:r w:rsidRPr="00CC43FA">
        <w:rPr>
          <w:rFonts w:ascii="Monaco" w:hint="default"/>
          <w:kern w:val="0"/>
          <w:sz w:val="20"/>
          <w:szCs w:val="20"/>
          <w:shd w:val="clear" w:color="auto" w:fill="D8D8D8"/>
        </w:rPr>
        <w:t>)applicationDidFinishLaunching</w:t>
      </w:r>
      <w:proofErr w:type="gramEnd"/>
      <w:r w:rsidRPr="00CC43FA">
        <w:rPr>
          <w:rFonts w:ascii="Monaco" w:hint="default"/>
          <w:kern w:val="0"/>
          <w:sz w:val="20"/>
          <w:szCs w:val="20"/>
          <w:shd w:val="clear" w:color="auto" w:fill="D8D8D8"/>
        </w:rPr>
        <w:t>:(id)application</w:t>
      </w:r>
    </w:p>
    <w:p w14:paraId="22CEF47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8865DF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orig;</w:t>
      </w:r>
    </w:p>
    <w:p w14:paraId="55CFB58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74E6E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UIAlertView *alert = [[UIAlertView alloc] initWithTitle:@"Come to </w:t>
      </w:r>
      <w:hyperlink r:id="rId87" w:history="1">
        <w:r w:rsidRPr="00CC43FA">
          <w:rPr>
            <w:rFonts w:ascii="Monaco" w:hint="default"/>
            <w:kern w:val="0"/>
            <w:sz w:val="20"/>
            <w:szCs w:val="20"/>
            <w:shd w:val="clear" w:color="auto" w:fill="D8D8D8"/>
          </w:rPr>
          <w:t>http://bbs.iosre.com</w:t>
        </w:r>
      </w:hyperlink>
      <w:r w:rsidRPr="00CC43FA">
        <w:rPr>
          <w:rFonts w:ascii="Monaco" w:hint="default"/>
          <w:kern w:val="0"/>
          <w:sz w:val="20"/>
          <w:szCs w:val="20"/>
          <w:shd w:val="clear" w:color="auto" w:fill="D8D8D8"/>
        </w:rPr>
        <w:t xml:space="preserve"> for more fun!" message</w:t>
      </w:r>
      <w:proofErr w:type="gramStart"/>
      <w:r w:rsidRPr="00CC43FA">
        <w:rPr>
          <w:rFonts w:ascii="Monaco" w:hint="default"/>
          <w:kern w:val="0"/>
          <w:sz w:val="20"/>
          <w:szCs w:val="20"/>
          <w:shd w:val="clear" w:color="auto" w:fill="D8D8D8"/>
        </w:rPr>
        <w:t>:nil</w:t>
      </w:r>
      <w:proofErr w:type="gramEnd"/>
      <w:r w:rsidRPr="00CC43FA">
        <w:rPr>
          <w:rFonts w:ascii="Monaco" w:hint="default"/>
          <w:kern w:val="0"/>
          <w:sz w:val="20"/>
          <w:szCs w:val="20"/>
          <w:shd w:val="clear" w:color="auto" w:fill="D8D8D8"/>
        </w:rPr>
        <w:t xml:space="preserve"> delegate:self cancelButtonTitle:@"OK" otherButtonTitles:nil];</w:t>
      </w:r>
    </w:p>
    <w:p w14:paraId="4BCBB9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w:t>
      </w:r>
      <w:proofErr w:type="gramStart"/>
      <w:r w:rsidRPr="00CC43FA">
        <w:rPr>
          <w:rFonts w:ascii="Monaco" w:hint="default"/>
          <w:kern w:val="0"/>
          <w:sz w:val="20"/>
          <w:szCs w:val="20"/>
          <w:shd w:val="clear" w:color="auto" w:fill="D8D8D8"/>
        </w:rPr>
        <w:t>alert</w:t>
      </w:r>
      <w:proofErr w:type="gramEnd"/>
      <w:r w:rsidRPr="00CC43FA">
        <w:rPr>
          <w:rFonts w:ascii="Monaco" w:hint="default"/>
          <w:kern w:val="0"/>
          <w:sz w:val="20"/>
          <w:szCs w:val="20"/>
          <w:shd w:val="clear" w:color="auto" w:fill="D8D8D8"/>
        </w:rPr>
        <w:t xml:space="preserve"> show];</w:t>
      </w:r>
    </w:p>
    <w:p w14:paraId="61989E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w:t>
      </w:r>
      <w:proofErr w:type="gramStart"/>
      <w:r w:rsidRPr="00CC43FA">
        <w:rPr>
          <w:rFonts w:ascii="Monaco" w:hint="default"/>
          <w:kern w:val="0"/>
          <w:sz w:val="20"/>
          <w:szCs w:val="20"/>
          <w:shd w:val="clear" w:color="auto" w:fill="D8D8D8"/>
        </w:rPr>
        <w:t>alert</w:t>
      </w:r>
      <w:proofErr w:type="gramEnd"/>
      <w:r w:rsidRPr="00CC43FA">
        <w:rPr>
          <w:rFonts w:ascii="Monaco" w:hint="default"/>
          <w:kern w:val="0"/>
          <w:sz w:val="20"/>
          <w:szCs w:val="20"/>
          <w:shd w:val="clear" w:color="auto" w:fill="D8D8D8"/>
        </w:rPr>
        <w:t xml:space="preserve"> release];</w:t>
      </w:r>
    </w:p>
    <w:p w14:paraId="37149BE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CAD7ED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6E74E4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2B3BE28" w14:textId="77777777" w:rsidR="00B825E0" w:rsidRPr="00274838" w:rsidRDefault="00B825E0" w:rsidP="00E5493E">
      <w:pPr>
        <w:pStyle w:val="4"/>
        <w:numPr>
          <w:ilvl w:val="3"/>
          <w:numId w:val="53"/>
        </w:numPr>
      </w:pPr>
      <w:r w:rsidRPr="00274838">
        <w:t>Edit Makefile and control</w:t>
      </w:r>
    </w:p>
    <w:p w14:paraId="0492EABD"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p w14:paraId="1343FED9"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THEOS_DEVICE_IP = iOSIP</w:t>
      </w:r>
    </w:p>
    <w:p w14:paraId="3294886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ARCHS = armv7 arm64</w:t>
      </w:r>
    </w:p>
    <w:p w14:paraId="07427CEA"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export</w:t>
      </w:r>
      <w:proofErr w:type="gramEnd"/>
      <w:r w:rsidRPr="00CC43FA">
        <w:rPr>
          <w:rFonts w:ascii="Monaco" w:hint="default"/>
          <w:kern w:val="0"/>
          <w:sz w:val="20"/>
          <w:szCs w:val="20"/>
          <w:shd w:val="clear" w:color="auto" w:fill="D8D8D8"/>
        </w:rPr>
        <w:t xml:space="preserve"> TARGET = iphone:clang:latest:8.0</w:t>
      </w:r>
    </w:p>
    <w:p w14:paraId="1CBEE32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21CB684"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include</w:t>
      </w:r>
      <w:proofErr w:type="gramEnd"/>
      <w:r w:rsidRPr="00CC43FA">
        <w:rPr>
          <w:rFonts w:ascii="Monaco" w:hint="default"/>
          <w:kern w:val="0"/>
          <w:sz w:val="20"/>
          <w:szCs w:val="20"/>
          <w:shd w:val="clear" w:color="auto" w:fill="D8D8D8"/>
        </w:rPr>
        <w:t xml:space="preserve"> theos/makefiles/common.mk</w:t>
      </w:r>
    </w:p>
    <w:p w14:paraId="0292C90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436308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WEAK_NAME = iOSREGreetings</w:t>
      </w:r>
    </w:p>
    <w:p w14:paraId="3DEFE2D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ILES = Tweak.xm</w:t>
      </w:r>
    </w:p>
    <w:p w14:paraId="36DD328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RAMEWORKS = UIKit</w:t>
      </w:r>
    </w:p>
    <w:p w14:paraId="5EE783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DB9D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include</w:t>
      </w:r>
      <w:proofErr w:type="gramEnd"/>
      <w:r w:rsidRPr="00CC43FA">
        <w:rPr>
          <w:rFonts w:ascii="Monaco" w:hint="default"/>
          <w:kern w:val="0"/>
          <w:sz w:val="20"/>
          <w:szCs w:val="20"/>
          <w:shd w:val="clear" w:color="auto" w:fill="D8D8D8"/>
        </w:rPr>
        <w:t xml:space="preserve"> $(THEOS_MAKE_PATH)/tweak.mk</w:t>
      </w:r>
    </w:p>
    <w:p w14:paraId="27F03452"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513E9F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after-install</w:t>
      </w:r>
      <w:proofErr w:type="gramEnd"/>
      <w:r w:rsidRPr="00CC43FA">
        <w:rPr>
          <w:rFonts w:ascii="Monaco" w:hint="default"/>
          <w:kern w:val="0"/>
          <w:sz w:val="20"/>
          <w:szCs w:val="20"/>
          <w:shd w:val="clear" w:color="auto" w:fill="D8D8D8"/>
        </w:rPr>
        <w:t>::</w:t>
      </w:r>
    </w:p>
    <w:p w14:paraId="28033060"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xml:space="preserve">install.exec "killall -9 </w:t>
      </w:r>
      <w:proofErr w:type="gramStart"/>
      <w:r w:rsidRPr="00CC43FA">
        <w:rPr>
          <w:rFonts w:ascii="Monaco" w:hint="default"/>
          <w:kern w:val="0"/>
          <w:sz w:val="20"/>
          <w:szCs w:val="20"/>
          <w:shd w:val="clear" w:color="auto" w:fill="D8D8D8"/>
        </w:rPr>
        <w:t>SpringBoard</w:t>
      </w:r>
      <w:proofErr w:type="gramEnd"/>
      <w:r w:rsidRPr="00CC43FA">
        <w:rPr>
          <w:rFonts w:ascii="Monaco" w:hint="default"/>
          <w:kern w:val="0"/>
          <w:sz w:val="20"/>
          <w:szCs w:val="20"/>
          <w:shd w:val="clear" w:color="auto" w:fill="D8D8D8"/>
        </w:rPr>
        <w:t>"</w:t>
      </w:r>
    </w:p>
    <w:p w14:paraId="1D639A95" w14:textId="77777777" w:rsidR="00B825E0" w:rsidRPr="00274838" w:rsidRDefault="00B825E0" w:rsidP="00274838">
      <w:pPr>
        <w:pStyle w:val="Afb"/>
        <w:rPr>
          <w:rFonts w:ascii="Dante MT Std" w:eastAsiaTheme="minorEastAsia" w:hAnsi="Dante MT Std" w:cs="Arial" w:hint="default"/>
          <w:color w:val="auto"/>
          <w:kern w:val="0"/>
          <w:sz w:val="26"/>
          <w:szCs w:val="26"/>
          <w:bdr w:val="none" w:sz="0" w:space="0" w:color="auto"/>
          <w:lang w:eastAsia="ar-SA"/>
        </w:rPr>
      </w:pPr>
    </w:p>
    <w:p w14:paraId="112E1974"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control looks like this:</w:t>
      </w:r>
    </w:p>
    <w:p w14:paraId="30932A0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greetings</w:t>
      </w:r>
    </w:p>
    <w:p w14:paraId="18BFC21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Greetings</w:t>
      </w:r>
    </w:p>
    <w:p w14:paraId="0F8659CE"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302FFF1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1.0</w:t>
      </w:r>
    </w:p>
    <w:p w14:paraId="3C58F0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3B185A0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Greetings from iOSRE!</w:t>
      </w:r>
    </w:p>
    <w:p w14:paraId="30429071"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04AC06F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5694B36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21B3900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mepage: http://bbs.iosre.com</w:t>
      </w:r>
    </w:p>
    <w:p w14:paraId="00A8F799"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tweak is rather simple. When [SpringBoard applicationDidFinishLaunching:] is called, SpringBoard finishes launching. We hook this </w:t>
      </w:r>
      <w:proofErr w:type="gramStart"/>
      <w:r w:rsidRPr="00274838">
        <w:rPr>
          <w:rFonts w:ascii="Dante MT Std" w:eastAsiaTheme="minorEastAsia" w:hAnsi="Dante MT Std" w:cs="Arial" w:hint="default"/>
          <w:color w:val="auto"/>
          <w:kern w:val="0"/>
          <w:sz w:val="26"/>
          <w:szCs w:val="26"/>
          <w:bdr w:val="none" w:sz="0" w:space="0" w:color="auto"/>
          <w:lang w:eastAsia="ar-SA"/>
        </w:rPr>
        <w:t>method,</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carry out the original implementation via %orig, then display a custom UIAlertView. With this tweak, every time we relaunch SpringBoard, a UIAlertView pops up. Can you get it?</w:t>
      </w:r>
    </w:p>
    <w:p w14:paraId="6D2F4BA5"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re OK with this section so far, please enter “make package install” in Terminal. When the lock screen shows, you will see the magic as shown in figure 3-14:</w:t>
      </w:r>
    </w:p>
    <w:p w14:paraId="4A75F972" w14:textId="77777777" w:rsidR="00B825E0" w:rsidRDefault="00B825E0" w:rsidP="00B825E0">
      <w:pPr>
        <w:pStyle w:val="Afb"/>
        <w:keepNext/>
        <w:ind w:firstLine="0"/>
        <w:jc w:val="center"/>
        <w:rPr>
          <w:rFonts w:hint="default"/>
        </w:rPr>
      </w:pPr>
      <w:r>
        <w:rPr>
          <w:noProof/>
        </w:rPr>
        <w:lastRenderedPageBreak/>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8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aa"/>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Because of Theos, it’s never been easier to modify a closed-source App. As we have already mentioned, with the increase of App sizes, class-dump produces a greater amount of headers. It has </w:t>
      </w:r>
      <w:proofErr w:type="gramStart"/>
      <w:r w:rsidRPr="00274838">
        <w:rPr>
          <w:rFonts w:ascii="Dante MT Std" w:eastAsiaTheme="minorEastAsia" w:hAnsi="Dante MT Std" w:cs="Arial" w:hint="default"/>
          <w:color w:val="auto"/>
          <w:kern w:val="0"/>
          <w:sz w:val="26"/>
          <w:szCs w:val="26"/>
          <w:bdr w:val="none" w:sz="0" w:space="0" w:color="auto"/>
          <w:lang w:eastAsia="ar-SA"/>
        </w:rPr>
        <w:t>became</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much more difficult to locate our targets than pure coding. Facing thousands lines of code, if there are no other tools to aid our analysis, reverse engineering would be a nightmare. Now, it’s showtime of these auxiliary analysis tools.</w:t>
      </w:r>
    </w:p>
    <w:p w14:paraId="2421E568" w14:textId="59ABEB40" w:rsidR="00B825E0" w:rsidRDefault="00B825E0" w:rsidP="00E5493E">
      <w:pPr>
        <w:pStyle w:val="20"/>
        <w:numPr>
          <w:ilvl w:val="1"/>
          <w:numId w:val="44"/>
        </w:numPr>
      </w:pPr>
      <w:r>
        <w:lastRenderedPageBreak/>
        <w:t>Reveal</w:t>
      </w:r>
    </w:p>
    <w:p w14:paraId="436A8B57"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89">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aa"/>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Reveal, as shown in figure 3-15, is a UI analysis tool by ITTY BITTY, enabling us to see the view hierarchy of an App intuitively. The official purpose of Reveal is to “See your application's view hierarchy at runtime with advanced 2D and 3D visualisations”, but as reverse engineers, seeing our own Apps’ view hierarchies is obviously not enough, we should be able to see other Apps' view hierarchies. Figure 3-16 shows the effect of seeing AppStore’s view hierarchy using Reveal.</w:t>
      </w:r>
    </w:p>
    <w:p w14:paraId="23229D1F" w14:textId="77777777" w:rsidR="00B825E0" w:rsidRDefault="00B825E0" w:rsidP="00B825E0">
      <w:pPr>
        <w:pStyle w:val="Afb"/>
        <w:keepNext/>
        <w:ind w:firstLine="0"/>
        <w:jc w:val="center"/>
        <w:rPr>
          <w:rFonts w:hint="default"/>
        </w:rPr>
      </w:pPr>
      <w:r>
        <w:rPr>
          <w:noProof/>
        </w:rPr>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90">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aa"/>
        <w:ind w:left="0" w:firstLine="0"/>
        <w:jc w:val="center"/>
        <w:rPr>
          <w:i w:val="0"/>
          <w:sz w:val="24"/>
          <w:szCs w:val="24"/>
        </w:rPr>
      </w:pPr>
      <w:r w:rsidRPr="00274838">
        <w:rPr>
          <w:i w:val="0"/>
          <w:sz w:val="24"/>
          <w:szCs w:val="24"/>
        </w:rPr>
        <w:t>Figure 3-16 See the view hierarchy of AppStore</w:t>
      </w:r>
    </w:p>
    <w:p w14:paraId="4EA732C6" w14:textId="77777777" w:rsidR="00B825E0" w:rsidRPr="00274838"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On the left side of Reveal, the UI layout of AppStore is presented as a tree, when choosing a control </w:t>
      </w:r>
      <w:proofErr w:type="gramStart"/>
      <w:r w:rsidRPr="00274838">
        <w:rPr>
          <w:rFonts w:ascii="Dante MT Std" w:eastAsiaTheme="minorEastAsia" w:hAnsi="Dante MT Std" w:cs="Arial" w:hint="default"/>
          <w:color w:val="auto"/>
          <w:kern w:val="0"/>
          <w:sz w:val="26"/>
          <w:szCs w:val="26"/>
          <w:bdr w:val="none" w:sz="0" w:space="0" w:color="auto"/>
          <w:lang w:eastAsia="ar-SA"/>
        </w:rPr>
        <w:t>object,</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s </w:t>
      </w:r>
      <w:proofErr w:type="gramStart"/>
      <w:r w:rsidRPr="00274838">
        <w:rPr>
          <w:rFonts w:ascii="Dante MT Std" w:eastAsiaTheme="minorEastAsia" w:hAnsi="Dante MT Std" w:cs="Arial" w:hint="default"/>
          <w:color w:val="auto"/>
          <w:kern w:val="0"/>
          <w:sz w:val="26"/>
          <w:szCs w:val="26"/>
          <w:bdr w:val="none" w:sz="0" w:space="0" w:color="auto"/>
          <w:lang w:eastAsia="ar-SA"/>
        </w:rPr>
        <w:t>Apps,</w:t>
      </w:r>
      <w:proofErr w:type="gramEnd"/>
      <w:r w:rsidRPr="00274838">
        <w:rPr>
          <w:rFonts w:ascii="Dante MT Std" w:eastAsiaTheme="minorEastAsia" w:hAnsi="Dante MT Std" w:cs="Arial" w:hint="default"/>
          <w:color w:val="auto"/>
          <w:kern w:val="0"/>
          <w:sz w:val="26"/>
          <w:szCs w:val="26"/>
          <w:bdr w:val="none" w:sz="0" w:space="0" w:color="auto"/>
          <w:lang w:eastAsia="ar-SA"/>
        </w:rPr>
        <w:t xml:space="preserve"> we need to make some configurations in Reveal.</w:t>
      </w:r>
    </w:p>
    <w:p w14:paraId="7F53BBE8" w14:textId="77777777" w:rsidR="00B825E0" w:rsidRPr="00203B82" w:rsidRDefault="00B825E0" w:rsidP="00E5493E">
      <w:pPr>
        <w:pStyle w:val="4"/>
        <w:numPr>
          <w:ilvl w:val="3"/>
          <w:numId w:val="54"/>
        </w:numPr>
      </w:pPr>
      <w:r w:rsidRPr="00203B82">
        <w:lastRenderedPageBreak/>
        <w:t>Install Reveal Loader</w:t>
      </w:r>
    </w:p>
    <w:p w14:paraId="4A5CAC4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fb"/>
        <w:keepNext/>
        <w:ind w:firstLine="0"/>
        <w:jc w:val="center"/>
        <w:rPr>
          <w:rFonts w:hint="default"/>
        </w:rPr>
      </w:pPr>
      <w:r>
        <w:rPr>
          <w:noProof/>
        </w:rPr>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91">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17 Reveal </w:t>
      </w:r>
      <w:proofErr w:type="gramStart"/>
      <w:r w:rsidRPr="00203B82">
        <w:rPr>
          <w:i w:val="0"/>
          <w:sz w:val="24"/>
          <w:szCs w:val="24"/>
        </w:rPr>
        <w:t>Loader</w:t>
      </w:r>
      <w:proofErr w:type="gramEnd"/>
    </w:p>
    <w:p w14:paraId="2711F37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markably, when installing Reveal Loader, it will download a necessary file libReveal.dylib from Reveal's official website automatically. If the network condition is not good, this file may not be downloaded successfully, and Reveal Loader is not fault tolerant to download failures. As a result, Cydia may stuck for a long time and stop responding. Therefore, after download completes, you’d better check whether there is </w:t>
      </w:r>
      <w:proofErr w:type="gramStart"/>
      <w:r w:rsidRPr="00203B82">
        <w:rPr>
          <w:rFonts w:ascii="Dante MT Std" w:eastAsiaTheme="minorEastAsia" w:hAnsi="Dante MT Std" w:cs="Arial" w:hint="default"/>
          <w:color w:val="auto"/>
          <w:kern w:val="0"/>
          <w:sz w:val="26"/>
          <w:szCs w:val="26"/>
          <w:bdr w:val="none" w:sz="0" w:space="0" w:color="auto"/>
          <w:lang w:eastAsia="ar-SA"/>
        </w:rPr>
        <w:t>a</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RHRevealLoader” folder under the iOS directory “/Library/”.</w:t>
      </w:r>
    </w:p>
    <w:p w14:paraId="76B547B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 | grep RHRevealLoader</w:t>
      </w:r>
    </w:p>
    <w:p w14:paraId="238CEF27"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w:t>
      </w:r>
      <w:proofErr w:type="gramStart"/>
      <w:r w:rsidRPr="00CC43FA">
        <w:rPr>
          <w:rFonts w:ascii="Monaco" w:hint="default"/>
          <w:kern w:val="0"/>
          <w:sz w:val="20"/>
          <w:szCs w:val="20"/>
          <w:shd w:val="clear" w:color="auto" w:fill="D8D8D8"/>
        </w:rPr>
        <w:t>x  2</w:t>
      </w:r>
      <w:proofErr w:type="gramEnd"/>
      <w:r w:rsidRPr="00CC43FA">
        <w:rPr>
          <w:rFonts w:ascii="Monaco" w:hint="default"/>
          <w:kern w:val="0"/>
          <w:sz w:val="20"/>
          <w:szCs w:val="20"/>
          <w:shd w:val="clear" w:color="auto" w:fill="D8D8D8"/>
        </w:rPr>
        <w:t xml:space="preserve"> root   admin  102 Dec  6 11:10 RHRevealLoader</w:t>
      </w:r>
    </w:p>
    <w:p w14:paraId="70BF838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p w14:paraId="7E24F1FB"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mkdir /Library/RHRevealLoader</w:t>
      </w:r>
    </w:p>
    <w:p w14:paraId="6A642FA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open Reveal, click “Help” menu, choose “Show Reveal Library in Finder”, as shown in figure 3-18.</w:t>
      </w:r>
    </w:p>
    <w:p w14:paraId="208420A9" w14:textId="77777777" w:rsidR="00B825E0" w:rsidRDefault="00B825E0" w:rsidP="00B825E0">
      <w:pPr>
        <w:pStyle w:val="Afb"/>
        <w:keepNext/>
        <w:ind w:firstLine="0"/>
        <w:jc w:val="center"/>
        <w:rPr>
          <w:rFonts w:hint="default"/>
        </w:rPr>
      </w:pPr>
      <w:r>
        <w:rPr>
          <w:noProof/>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92">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aa"/>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fb"/>
        <w:keepNext/>
        <w:ind w:firstLine="0"/>
        <w:jc w:val="center"/>
        <w:rPr>
          <w:rFonts w:hint="default"/>
        </w:rPr>
      </w:pPr>
      <w:r>
        <w:rPr>
          <w:noProof/>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93">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aa"/>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opy libReveal.dylib to the RHRevealLoader folder through </w:t>
      </w:r>
      <w:proofErr w:type="gramStart"/>
      <w:r w:rsidRPr="00203B82">
        <w:rPr>
          <w:rFonts w:ascii="Dante MT Std" w:eastAsiaTheme="minorEastAsia" w:hAnsi="Dante MT Std" w:cs="Arial" w:hint="default"/>
          <w:color w:val="auto"/>
          <w:kern w:val="0"/>
          <w:sz w:val="26"/>
          <w:szCs w:val="26"/>
          <w:bdr w:val="none" w:sz="0" w:space="0" w:color="auto"/>
          <w:lang w:eastAsia="ar-SA"/>
        </w:rPr>
        <w:t>scp</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or iFunBox:</w:t>
      </w:r>
    </w:p>
    <w:p w14:paraId="0B1A3D4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RHRevealLoader</w:t>
      </w:r>
    </w:p>
    <w:p w14:paraId="08AE7776"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total</w:t>
      </w:r>
      <w:proofErr w:type="gramEnd"/>
      <w:r w:rsidRPr="00CC43FA">
        <w:rPr>
          <w:rFonts w:ascii="Monaco" w:hint="default"/>
          <w:kern w:val="0"/>
          <w:sz w:val="20"/>
          <w:szCs w:val="20"/>
          <w:shd w:val="clear" w:color="auto" w:fill="D8D8D8"/>
        </w:rPr>
        <w:t xml:space="preserve"> 3836</w:t>
      </w:r>
    </w:p>
    <w:p w14:paraId="28299E1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roofErr w:type="gramStart"/>
      <w:r w:rsidRPr="00CC43FA">
        <w:rPr>
          <w:rFonts w:ascii="Monaco" w:hint="default"/>
          <w:kern w:val="0"/>
          <w:sz w:val="20"/>
          <w:szCs w:val="20"/>
          <w:shd w:val="clear" w:color="auto" w:fill="D8D8D8"/>
        </w:rPr>
        <w:t>rw-</w:t>
      </w:r>
      <w:proofErr w:type="gramEnd"/>
      <w:r w:rsidRPr="00CC43FA">
        <w:rPr>
          <w:rFonts w:ascii="Monaco" w:hint="default"/>
          <w:kern w:val="0"/>
          <w:sz w:val="20"/>
          <w:szCs w:val="20"/>
          <w:shd w:val="clear" w:color="auto" w:fill="D8D8D8"/>
        </w:rPr>
        <w:t>r--r-- 1 root admin 3927408 Dec  6 11:10 libReveal.dylib</w:t>
      </w:r>
    </w:p>
    <w:p w14:paraId="5FA2C95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4"/>
        <w:numPr>
          <w:ilvl w:val="3"/>
          <w:numId w:val="54"/>
        </w:numPr>
      </w:pPr>
      <w:r w:rsidRPr="00203B82">
        <w:t>Configure Reveal Loader</w:t>
      </w:r>
    </w:p>
    <w:p w14:paraId="126D305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Reveal”, as shown in figure 3-20. </w:t>
      </w:r>
    </w:p>
    <w:p w14:paraId="01E4953D"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94">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aa"/>
        <w:ind w:left="0" w:firstLine="0"/>
        <w:jc w:val="center"/>
        <w:rPr>
          <w:i w:val="0"/>
          <w:sz w:val="24"/>
          <w:szCs w:val="24"/>
        </w:rPr>
      </w:pPr>
      <w:r w:rsidRPr="00203B82">
        <w:rPr>
          <w:i w:val="0"/>
          <w:sz w:val="24"/>
          <w:szCs w:val="24"/>
        </w:rPr>
        <w:t>Figure 3- 20 Reveal Loader</w:t>
      </w:r>
    </w:p>
    <w:p w14:paraId="18B4DFB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lick “Reveal”, some declaration appears as shown in figure 3-21.</w:t>
      </w:r>
    </w:p>
    <w:p w14:paraId="6DF6124A"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aa"/>
        <w:ind w:left="0" w:firstLine="0"/>
        <w:jc w:val="center"/>
        <w:rPr>
          <w:i w:val="0"/>
          <w:sz w:val="24"/>
          <w:szCs w:val="24"/>
        </w:rPr>
      </w:pPr>
      <w:r w:rsidRPr="00203B82">
        <w:rPr>
          <w:i w:val="0"/>
          <w:sz w:val="24"/>
          <w:szCs w:val="24"/>
        </w:rPr>
        <w:t>Figure 3-21 Declaration of Reveal Loader</w:t>
      </w:r>
    </w:p>
    <w:p w14:paraId="748DA83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lick “Enabled Applications” to enter the configuration view. Turn on the switch of the App you want to analyze. Here we’ve turned on AppStore and Calculator’s switches, as shown in figure 3-22.</w:t>
      </w:r>
    </w:p>
    <w:p w14:paraId="797A2063" w14:textId="77777777" w:rsidR="00B825E0" w:rsidRDefault="00B825E0" w:rsidP="00B825E0">
      <w:pPr>
        <w:pStyle w:val="Afb"/>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9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aa"/>
        <w:ind w:left="0" w:firstLine="0"/>
        <w:jc w:val="center"/>
        <w:rPr>
          <w:i w:val="0"/>
          <w:sz w:val="24"/>
          <w:szCs w:val="24"/>
        </w:rPr>
      </w:pPr>
      <w:r w:rsidRPr="00203B82">
        <w:rPr>
          <w:i w:val="0"/>
          <w:sz w:val="24"/>
          <w:szCs w:val="24"/>
        </w:rPr>
        <w:t>Figure 3-22 configuration of Reveal Loader</w:t>
      </w:r>
    </w:p>
    <w:p w14:paraId="7E047D8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s it. The configuration of Reveal Loader is simple and straightforward, isn’t it?</w:t>
      </w:r>
    </w:p>
    <w:p w14:paraId="0D51C758" w14:textId="77777777" w:rsidR="00B825E0" w:rsidRPr="00203B82" w:rsidRDefault="00B825E0" w:rsidP="00E5493E">
      <w:pPr>
        <w:pStyle w:val="4"/>
        <w:numPr>
          <w:ilvl w:val="3"/>
          <w:numId w:val="54"/>
        </w:numPr>
      </w:pPr>
      <w:r w:rsidRPr="00203B82">
        <w:t>Use Reveal to see the view hierarchy of the target App</w:t>
      </w:r>
    </w:p>
    <w:p w14:paraId="1559402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Everything is ready, now it’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w:t>
      </w:r>
      <w:proofErr w:type="gramStart"/>
      <w:r w:rsidRPr="00203B82">
        <w:rPr>
          <w:rFonts w:ascii="Dante MT Std" w:eastAsiaTheme="minorEastAsia" w:hAnsi="Dante MT Std" w:cs="Arial" w:hint="default"/>
          <w:color w:val="auto"/>
          <w:kern w:val="0"/>
          <w:sz w:val="26"/>
          <w:szCs w:val="26"/>
          <w:bdr w:val="none" w:sz="0" w:space="0" w:color="auto"/>
          <w:lang w:eastAsia="ar-SA"/>
        </w:rPr>
        <w:t>moment,</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Reveal will display the view hierarchy of the target App, as shown in figure 3-23. </w:t>
      </w:r>
    </w:p>
    <w:p w14:paraId="1BFDFE91" w14:textId="77777777" w:rsidR="00B825E0" w:rsidRDefault="00B825E0" w:rsidP="00B825E0">
      <w:pPr>
        <w:pStyle w:val="Afb"/>
        <w:ind w:firstLine="0"/>
        <w:jc w:val="center"/>
        <w:rPr>
          <w:rFonts w:hint="default"/>
        </w:rPr>
      </w:pPr>
      <w:r>
        <w:rPr>
          <w:noProof/>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97">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aa"/>
        <w:ind w:left="0" w:firstLine="0"/>
        <w:jc w:val="center"/>
        <w:rPr>
          <w:i w:val="0"/>
          <w:sz w:val="24"/>
          <w:szCs w:val="24"/>
        </w:rPr>
      </w:pPr>
      <w:r w:rsidRPr="00203B82">
        <w:rPr>
          <w:i w:val="0"/>
          <w:sz w:val="24"/>
          <w:szCs w:val="24"/>
        </w:rPr>
        <w:t>Figure 3-23 View hierarchy of Calculator</w:t>
      </w:r>
    </w:p>
    <w:p w14:paraId="178423A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 inner implementations under the hood are our final goals. From part 3 of this book, we will use recursiveDescription function, which is the “command line” version of Reveal, together with Cycript to find the corresponding code snippets of UI, then you will know the real power of iOS reverse engineering.</w:t>
      </w:r>
    </w:p>
    <w:p w14:paraId="4359A2DA" w14:textId="7218D098" w:rsidR="00B825E0" w:rsidRDefault="00B825E0" w:rsidP="00E5493E">
      <w:pPr>
        <w:pStyle w:val="20"/>
        <w:numPr>
          <w:ilvl w:val="1"/>
          <w:numId w:val="44"/>
        </w:numPr>
      </w:pPr>
      <w:r>
        <w:t>IDA</w:t>
      </w:r>
    </w:p>
    <w:p w14:paraId="60C95A76" w14:textId="77777777" w:rsidR="00B825E0" w:rsidRPr="00203B82" w:rsidRDefault="00B825E0" w:rsidP="00E5493E">
      <w:pPr>
        <w:pStyle w:val="3"/>
        <w:numPr>
          <w:ilvl w:val="0"/>
          <w:numId w:val="55"/>
        </w:numPr>
        <w:rPr>
          <w:rStyle w:val="afc"/>
        </w:rPr>
      </w:pPr>
      <w:r w:rsidRPr="00203B82">
        <w:rPr>
          <w:rStyle w:val="afc"/>
        </w:rPr>
        <w:t>Introduction to IDA</w:t>
      </w:r>
    </w:p>
    <w:p w14:paraId="27A055D5"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Even if you’ve never done any iOS reverse engineering before, you may have heard of IDA (The Interactive Disassembler), as shown in figure 3-24. For reverse engineers, IDA is so well-known that most of our daily </w:t>
      </w:r>
      <w:proofErr w:type="gramStart"/>
      <w:r w:rsidRPr="00203B82">
        <w:rPr>
          <w:rFonts w:ascii="Dante MT Std" w:eastAsiaTheme="minorEastAsia" w:hAnsi="Dante MT Std" w:cs="Arial" w:hint="default"/>
          <w:color w:val="auto"/>
          <w:kern w:val="0"/>
          <w:sz w:val="26"/>
          <w:szCs w:val="26"/>
          <w:bdr w:val="none" w:sz="0" w:space="0" w:color="auto"/>
          <w:lang w:eastAsia="ar-SA"/>
        </w:rPr>
        <w:t>work are</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tightly related to it. If class-dump can help us get the dots out of an App, then IDA can connect the dots to form a plane.</w:t>
      </w:r>
    </w:p>
    <w:p w14:paraId="4D09949C" w14:textId="77777777" w:rsidR="00B825E0" w:rsidRDefault="00B825E0" w:rsidP="00B825E0">
      <w:pPr>
        <w:pStyle w:val="Afb"/>
        <w:keepNext/>
        <w:ind w:firstLine="0"/>
        <w:jc w:val="center"/>
        <w:rPr>
          <w:rFonts w:hint="default"/>
        </w:rPr>
      </w:pPr>
      <w:r>
        <w:rPr>
          <w:noProof/>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98">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w:t>
      </w:r>
      <w:proofErr w:type="gramStart"/>
      <w:r w:rsidRPr="00203B82">
        <w:rPr>
          <w:i w:val="0"/>
          <w:sz w:val="24"/>
          <w:szCs w:val="24"/>
        </w:rPr>
        <w:t>3-24 Official website of IDA</w:t>
      </w:r>
      <w:proofErr w:type="gramEnd"/>
    </w:p>
    <w:p w14:paraId="5344328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w:t>
      </w:r>
      <w:proofErr w:type="gramStart"/>
      <w:r w:rsidRPr="00203B82">
        <w:rPr>
          <w:rFonts w:ascii="Dante MT Std" w:eastAsiaTheme="minorEastAsia" w:hAnsi="Dante MT Std" w:cs="Arial" w:hint="default"/>
          <w:color w:val="auto"/>
          <w:kern w:val="0"/>
          <w:sz w:val="26"/>
          <w:szCs w:val="26"/>
          <w:bdr w:val="none" w:sz="0" w:space="0" w:color="auto"/>
          <w:lang w:eastAsia="ar-SA"/>
        </w:rPr>
        <w:t>IDA,</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you can refer to </w:t>
      </w:r>
      <w:hyperlink r:id="rId99"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77777777" w:rsidR="00B825E0" w:rsidRPr="00203B82" w:rsidRDefault="00B825E0" w:rsidP="00E5493E">
      <w:pPr>
        <w:pStyle w:val="3"/>
        <w:numPr>
          <w:ilvl w:val="0"/>
          <w:numId w:val="55"/>
        </w:numPr>
        <w:rPr>
          <w:rStyle w:val="afc"/>
        </w:rPr>
      </w:pPr>
      <w:r w:rsidRPr="00203B82">
        <w:rPr>
          <w:rStyle w:val="afc"/>
        </w:rPr>
        <w:t>Use IDA</w:t>
      </w:r>
    </w:p>
    <w:p w14:paraId="018C8BD7"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DA will shortly display an “About” window after launch, as shown in figure 3-25.</w:t>
      </w:r>
    </w:p>
    <w:p w14:paraId="07DD5F7F" w14:textId="77777777" w:rsidR="00B825E0" w:rsidRDefault="00B825E0" w:rsidP="00B825E0">
      <w:pPr>
        <w:pStyle w:val="Afb"/>
        <w:keepNext/>
        <w:ind w:firstLine="0"/>
        <w:jc w:val="center"/>
        <w:rPr>
          <w:rFonts w:hint="default"/>
        </w:rPr>
      </w:pPr>
      <w:r>
        <w:rPr>
          <w:noProof/>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100">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aa"/>
        <w:ind w:left="0" w:firstLine="0"/>
        <w:jc w:val="center"/>
        <w:rPr>
          <w:i w:val="0"/>
          <w:sz w:val="24"/>
          <w:szCs w:val="24"/>
        </w:rPr>
      </w:pPr>
      <w:r w:rsidRPr="00203B82">
        <w:rPr>
          <w:i w:val="0"/>
          <w:sz w:val="24"/>
          <w:szCs w:val="24"/>
        </w:rPr>
        <w:t>Figure 3- 25 IDA launch window</w:t>
      </w:r>
    </w:p>
    <w:p w14:paraId="27D3108C"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OK” or wait for a few seconds to close the window, after that you will see </w:t>
      </w:r>
      <w:r w:rsidRPr="00203B82">
        <w:rPr>
          <w:rFonts w:ascii="Dante MT Std" w:eastAsiaTheme="minorEastAsia" w:hAnsi="Dante MT Std" w:cs="Arial" w:hint="default"/>
          <w:color w:val="auto"/>
          <w:kern w:val="0"/>
          <w:sz w:val="26"/>
          <w:szCs w:val="26"/>
          <w:bdr w:val="none" w:sz="0" w:space="0" w:color="auto"/>
          <w:lang w:eastAsia="ar-SA"/>
        </w:rPr>
        <w:lastRenderedPageBreak/>
        <w:t>the main screen of IDA, as shown in figure 3-26.</w:t>
      </w:r>
    </w:p>
    <w:p w14:paraId="672E96AF" w14:textId="77777777" w:rsidR="00B825E0" w:rsidRDefault="00B825E0" w:rsidP="00B825E0">
      <w:pPr>
        <w:pStyle w:val="Afb"/>
        <w:keepNext/>
        <w:ind w:firstLine="0"/>
        <w:jc w:val="center"/>
        <w:rPr>
          <w:rFonts w:hint="default"/>
        </w:rPr>
      </w:pPr>
      <w:r>
        <w:rPr>
          <w:noProof/>
        </w:rPr>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101">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aa"/>
        <w:ind w:left="0" w:firstLine="0"/>
        <w:jc w:val="center"/>
        <w:rPr>
          <w:i w:val="0"/>
          <w:sz w:val="24"/>
          <w:szCs w:val="24"/>
        </w:rPr>
      </w:pPr>
      <w:r w:rsidRPr="00203B82">
        <w:rPr>
          <w:i w:val="0"/>
          <w:sz w:val="24"/>
          <w:szCs w:val="24"/>
        </w:rPr>
        <w:t>Figure 3-26 Main screen of IDA</w:t>
      </w:r>
    </w:p>
    <w:p w14:paraId="1C29AADE"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t have to search for “Open File” in the menu and locate the file to be disassembled folder by folder, but just drag the target file to the gray zone with the placeholder “Drag a file here to disassemble it”. After opening the file, there is still something to be configured, as shown in figure 3-27.</w:t>
      </w:r>
    </w:p>
    <w:p w14:paraId="058CB52F" w14:textId="77777777" w:rsidR="00B825E0" w:rsidRDefault="00B825E0" w:rsidP="00B825E0">
      <w:pPr>
        <w:pStyle w:val="Afb"/>
        <w:keepNext/>
        <w:ind w:firstLine="0"/>
        <w:jc w:val="center"/>
        <w:rPr>
          <w:rFonts w:hint="default"/>
        </w:rPr>
      </w:pPr>
      <w:r>
        <w:rPr>
          <w:noProof/>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102">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aa"/>
        <w:ind w:left="0" w:firstLine="0"/>
        <w:jc w:val="center"/>
        <w:rPr>
          <w:i w:val="0"/>
          <w:sz w:val="24"/>
          <w:szCs w:val="24"/>
        </w:rPr>
      </w:pPr>
      <w:r w:rsidRPr="00203B82">
        <w:rPr>
          <w:i w:val="0"/>
          <w:sz w:val="24"/>
          <w:szCs w:val="24"/>
        </w:rPr>
        <w:t>Figure 3-27 Initial configurations</w:t>
      </w:r>
    </w:p>
    <w:p w14:paraId="282E3F5E"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r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10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ll solve the problem together.</w:t>
      </w:r>
    </w:p>
    <w:p w14:paraId="1141AF1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ve chosen ARMv7S, then click “OK”. Several windows will popup, just click “YES” or “OK” to close them, as shown in figure 3-28 and 3-29.</w:t>
      </w:r>
    </w:p>
    <w:p w14:paraId="1FE5CA99" w14:textId="77777777" w:rsidR="00B825E0" w:rsidRDefault="00B825E0" w:rsidP="00B825E0">
      <w:pPr>
        <w:pStyle w:val="Afb"/>
        <w:keepNext/>
        <w:ind w:firstLine="0"/>
        <w:jc w:val="center"/>
        <w:rPr>
          <w:rFonts w:hint="default"/>
        </w:rPr>
      </w:pPr>
      <w:r>
        <w:rPr>
          <w:noProof/>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104">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aa"/>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fb"/>
        <w:keepNext/>
        <w:ind w:firstLine="0"/>
        <w:jc w:val="center"/>
        <w:rPr>
          <w:rFonts w:hint="default"/>
        </w:rPr>
      </w:pPr>
      <w:r>
        <w:rPr>
          <w:noProof/>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105">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aa"/>
        <w:ind w:left="0" w:firstLine="0"/>
        <w:jc w:val="center"/>
        <w:rPr>
          <w:i w:val="0"/>
          <w:sz w:val="24"/>
          <w:szCs w:val="24"/>
        </w:rPr>
      </w:pPr>
      <w:r w:rsidRPr="00203B82">
        <w:rPr>
          <w:i w:val="0"/>
          <w:sz w:val="24"/>
          <w:szCs w:val="24"/>
        </w:rPr>
        <w:t>Figure 3-29 IDA launch option</w:t>
      </w:r>
    </w:p>
    <w:p w14:paraId="2A8D79C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Don’t display this message again” doesn’t work at </w:t>
      </w:r>
      <w:proofErr w:type="gramStart"/>
      <w:r w:rsidRPr="00203B82">
        <w:rPr>
          <w:rFonts w:ascii="Dante MT Std" w:eastAsiaTheme="minorEastAsia" w:hAnsi="Dante MT Std" w:cs="Arial" w:hint="default"/>
          <w:color w:val="auto"/>
          <w:kern w:val="0"/>
          <w:sz w:val="26"/>
          <w:szCs w:val="26"/>
          <w:bdr w:val="none" w:sz="0" w:space="0" w:color="auto"/>
          <w:lang w:eastAsia="ar-SA"/>
        </w:rPr>
        <w:t>all,</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it will still show in the next launch.</w:t>
      </w:r>
    </w:p>
    <w:p w14:paraId="1086BA1E"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w:t>
      </w:r>
      <w:proofErr w:type="gramStart"/>
      <w:r w:rsidRPr="00203B82">
        <w:rPr>
          <w:rFonts w:ascii="Dante MT Std" w:eastAsiaTheme="minorEastAsia" w:hAnsi="Dante MT Std" w:cs="Arial" w:hint="default"/>
          <w:color w:val="auto"/>
          <w:kern w:val="0"/>
          <w:sz w:val="26"/>
          <w:szCs w:val="26"/>
          <w:bdr w:val="none" w:sz="0" w:space="0" w:color="auto"/>
          <w:lang w:eastAsia="ar-SA"/>
        </w:rPr>
        <w:t>all the</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OK” and “YES” buttons, the dazzling main screen shows up as in figure 3-30.</w:t>
      </w:r>
    </w:p>
    <w:p w14:paraId="1B9EC20E" w14:textId="77777777" w:rsidR="00B825E0" w:rsidRDefault="00B825E0" w:rsidP="00B825E0">
      <w:pPr>
        <w:pStyle w:val="Afb"/>
        <w:keepNext/>
        <w:ind w:firstLine="0"/>
        <w:jc w:val="center"/>
        <w:rPr>
          <w:rFonts w:hint="default"/>
        </w:rPr>
      </w:pPr>
      <w:r>
        <w:rPr>
          <w:noProof/>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106">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30 IDA main </w:t>
      </w:r>
      <w:proofErr w:type="gramStart"/>
      <w:r w:rsidRPr="00203B82">
        <w:rPr>
          <w:i w:val="0"/>
          <w:sz w:val="24"/>
          <w:szCs w:val="24"/>
        </w:rPr>
        <w:t>screen</w:t>
      </w:r>
      <w:proofErr w:type="gramEnd"/>
    </w:p>
    <w:p w14:paraId="4590C9A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entering the screen in figure 3-30, you will see the progress bar at the top loading, the output window at the bottom printing the analysis progress. When the main color of the progress bar changes to blue, and the output window shows the message “The initial autoanalysis has been finished”, it indicates the initial analysis is completed.</w:t>
      </w:r>
    </w:p>
    <w:p w14:paraId="5E945B3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t the beginning stage, IDA is mainly used for static analysis, the output window is quite useless, </w:t>
      </w:r>
      <w:proofErr w:type="gramStart"/>
      <w:r w:rsidRPr="00203B82">
        <w:rPr>
          <w:rFonts w:ascii="Dante MT Std" w:eastAsiaTheme="minorEastAsia" w:hAnsi="Dante MT Std" w:cs="Arial" w:hint="default"/>
          <w:color w:val="auto"/>
          <w:kern w:val="0"/>
          <w:sz w:val="26"/>
          <w:szCs w:val="26"/>
          <w:bdr w:val="none" w:sz="0" w:space="0" w:color="auto"/>
          <w:lang w:eastAsia="ar-SA"/>
        </w:rPr>
        <w:t>we</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can close it for now.</w:t>
      </w:r>
    </w:p>
    <w:p w14:paraId="7C7B2CA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ow that there are two major windows, on the left is “Functions window” as shown in figure 3-31, on the right is “Main window” as shown in figure 3-32. Now, let’s take a look at them one by one.</w:t>
      </w:r>
    </w:p>
    <w:p w14:paraId="1C6C27C8" w14:textId="77777777" w:rsidR="00B825E0" w:rsidRDefault="00B825E0" w:rsidP="00B825E0">
      <w:pPr>
        <w:pStyle w:val="Afb"/>
        <w:keepNext/>
        <w:ind w:firstLine="0"/>
        <w:jc w:val="center"/>
        <w:rPr>
          <w:rFonts w:hint="default"/>
        </w:rPr>
      </w:pPr>
      <w:r>
        <w:rPr>
          <w:noProof/>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107">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aa"/>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fb"/>
        <w:keepNext/>
        <w:ind w:firstLine="0"/>
        <w:jc w:val="center"/>
        <w:rPr>
          <w:rFonts w:hint="default"/>
        </w:rPr>
      </w:pPr>
      <w:r>
        <w:rPr>
          <w:noProof/>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108">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32 Main </w:t>
      </w:r>
      <w:proofErr w:type="gramStart"/>
      <w:r w:rsidRPr="00203B82">
        <w:rPr>
          <w:i w:val="0"/>
          <w:sz w:val="24"/>
          <w:szCs w:val="24"/>
        </w:rPr>
        <w:t>window</w:t>
      </w:r>
      <w:proofErr w:type="gramEnd"/>
    </w:p>
    <w:p w14:paraId="330BC504" w14:textId="77777777" w:rsidR="00B825E0" w:rsidRDefault="00B825E0" w:rsidP="00203B82">
      <w:pPr>
        <w:pStyle w:val="listbulletfirst"/>
        <w:numPr>
          <w:ilvl w:val="0"/>
          <w:numId w:val="5"/>
        </w:numPr>
        <w:jc w:val="left"/>
      </w:pPr>
      <w:r w:rsidRPr="00203B82">
        <w:t>Functions window</w:t>
      </w:r>
    </w:p>
    <w:p w14:paraId="6592066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s its name indicates, this window shows all functions (More accurately, Objective-C functions should be called methods, but we’re referring them to functions hereafter), double click one function name, the main window will show its implementation. </w:t>
      </w:r>
      <w:proofErr w:type="gramStart"/>
      <w:r w:rsidRPr="00203B82">
        <w:rPr>
          <w:rFonts w:ascii="Dante MT Std" w:eastAsiaTheme="minorEastAsia" w:hAnsi="Dante MT Std" w:cs="Arial" w:hint="default"/>
          <w:color w:val="auto"/>
          <w:kern w:val="0"/>
          <w:sz w:val="26"/>
          <w:szCs w:val="26"/>
          <w:bdr w:val="none" w:sz="0" w:space="0" w:color="auto"/>
          <w:lang w:eastAsia="ar-SA"/>
        </w:rPr>
        <w:t>When click “Search” menu of Function Window, a submenu will show up as figure 3-33.</w:t>
      </w:r>
      <w:proofErr w:type="gramEnd"/>
    </w:p>
    <w:p w14:paraId="2E0BFF4C" w14:textId="77777777" w:rsidR="00B825E0" w:rsidRDefault="00B825E0" w:rsidP="00B825E0">
      <w:pPr>
        <w:pStyle w:val="Afb"/>
        <w:keepNext/>
        <w:ind w:firstLine="0"/>
        <w:jc w:val="center"/>
        <w:rPr>
          <w:rFonts w:hint="default"/>
        </w:rPr>
      </w:pPr>
      <w:r>
        <w:rPr>
          <w:noProof/>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109">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aa"/>
        <w:ind w:left="0" w:firstLine="0"/>
        <w:jc w:val="center"/>
        <w:rPr>
          <w:i w:val="0"/>
          <w:sz w:val="24"/>
          <w:szCs w:val="24"/>
        </w:rPr>
      </w:pPr>
      <w:r w:rsidRPr="00203B82">
        <w:rPr>
          <w:i w:val="0"/>
          <w:sz w:val="24"/>
          <w:szCs w:val="24"/>
        </w:rPr>
        <w:t>Figure 3-33 Search functions</w:t>
      </w:r>
    </w:p>
    <w:p w14:paraId="4F8BAEBE"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Search…”, </w:t>
      </w:r>
      <w:proofErr w:type="gramStart"/>
      <w:r w:rsidRPr="00203B82">
        <w:rPr>
          <w:rFonts w:ascii="Dante MT Std" w:eastAsiaTheme="minorEastAsia" w:hAnsi="Dante MT Std" w:cs="Arial" w:hint="default"/>
          <w:color w:val="auto"/>
          <w:kern w:val="0"/>
          <w:sz w:val="26"/>
          <w:szCs w:val="26"/>
          <w:bdr w:val="none" w:sz="0" w:space="0" w:color="auto"/>
          <w:lang w:eastAsia="ar-SA"/>
        </w:rPr>
        <w:t>then</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type in what you want to search as shown in figure 3-34, to search for your specified string in all function names. When the string appears in several function names, you can click “Search again” to go through all of them. Of course, all above operations can be done by shortcuts.</w:t>
      </w:r>
    </w:p>
    <w:p w14:paraId="3CBB8B43" w14:textId="77777777" w:rsidR="00B825E0" w:rsidRDefault="00B825E0" w:rsidP="00B825E0">
      <w:pPr>
        <w:pStyle w:val="Afb"/>
        <w:keepNext/>
        <w:ind w:firstLine="0"/>
        <w:jc w:val="center"/>
        <w:rPr>
          <w:rFonts w:hint="default"/>
        </w:rPr>
      </w:pPr>
      <w:r>
        <w:rPr>
          <w:noProof/>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110">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aa"/>
        <w:ind w:left="0" w:firstLine="0"/>
        <w:jc w:val="center"/>
        <w:rPr>
          <w:i w:val="0"/>
          <w:sz w:val="24"/>
          <w:szCs w:val="24"/>
        </w:rPr>
      </w:pPr>
      <w:r w:rsidRPr="00203B82">
        <w:rPr>
          <w:i w:val="0"/>
          <w:sz w:val="24"/>
          <w:szCs w:val="24"/>
        </w:rPr>
        <w:t>Figure 3-34 Search functions</w:t>
      </w:r>
    </w:p>
    <w:p w14:paraId="2FCE67E5"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method names in functions window are the same as names exported by class-dump. Besides Objective-C methods, IDA lists all subroutines that we cannot get with class-dump. All class-dump contents are method names of Objective-C, it’s easy to learn and read for beginners; the names of subroutines are just combinations of “sub_” and addresses, they don’t have any literal meaning, hence are hard to learn and read, freaking many rookies out. However, low-level iOS is implemented in C and C++, which generate subroutines rather than Objective-C methods. In this situation, class-dump is entirely </w:t>
      </w:r>
      <w:proofErr w:type="gramStart"/>
      <w:r w:rsidRPr="00203B82">
        <w:rPr>
          <w:rFonts w:ascii="Dante MT Std" w:eastAsiaTheme="minorEastAsia" w:hAnsi="Dante MT Std" w:cs="Arial" w:hint="default"/>
          <w:color w:val="auto"/>
          <w:kern w:val="0"/>
          <w:sz w:val="26"/>
          <w:szCs w:val="26"/>
          <w:bdr w:val="none" w:sz="0" w:space="0" w:color="auto"/>
          <w:lang w:eastAsia="ar-SA"/>
        </w:rPr>
        <w:t>defeated,</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our only choices are tools like IDA. If we want to go deeper into iOS, we must get familiar with IDA.</w:t>
      </w:r>
    </w:p>
    <w:p w14:paraId="1C749669" w14:textId="77777777" w:rsidR="00B825E0" w:rsidRDefault="00B825E0" w:rsidP="00203B82">
      <w:pPr>
        <w:pStyle w:val="listbulletfirst"/>
        <w:numPr>
          <w:ilvl w:val="0"/>
          <w:numId w:val="5"/>
        </w:numPr>
        <w:jc w:val="left"/>
      </w:pPr>
      <w:r w:rsidRPr="00203B82">
        <w:t>Main window</w:t>
      </w:r>
    </w:p>
    <w:p w14:paraId="3FBAF8E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delirious” </w:t>
      </w:r>
      <w:r w:rsidRPr="00203B82">
        <w:rPr>
          <w:rFonts w:ascii="Dante MT Std" w:eastAsiaTheme="minorEastAsia" w:hAnsi="Dante MT Std" w:cs="Arial" w:hint="default"/>
          <w:color w:val="auto"/>
          <w:kern w:val="0"/>
          <w:sz w:val="26"/>
          <w:szCs w:val="26"/>
          <w:bdr w:val="none" w:sz="0" w:space="0" w:color="auto"/>
          <w:lang w:eastAsia="ar-SA"/>
        </w:rPr>
        <w:lastRenderedPageBreak/>
        <w:t>contents presented by main window. It seems a real mess for all beginners; some of them may 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fb"/>
        <w:keepNext/>
        <w:ind w:firstLine="0"/>
        <w:jc w:val="center"/>
        <w:rPr>
          <w:rFonts w:hint="default"/>
        </w:rPr>
      </w:pPr>
      <w:r>
        <w:rPr>
          <w:noProof/>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111">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aa"/>
        <w:ind w:left="0" w:firstLine="0"/>
        <w:jc w:val="center"/>
        <w:rPr>
          <w:i w:val="0"/>
          <w:sz w:val="24"/>
          <w:szCs w:val="24"/>
        </w:rPr>
      </w:pPr>
      <w:r w:rsidRPr="00203B82">
        <w:rPr>
          <w:i w:val="0"/>
          <w:sz w:val="24"/>
          <w:szCs w:val="24"/>
        </w:rPr>
        <w:t>Figure 3- 35 Graph view</w:t>
      </w:r>
    </w:p>
    <w:p w14:paraId="5E88665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re are 2 display modes in main window, i.e. graph view and text view, which can be switched by space key. Graph view focuses on the logic; you can use control + mouse wheel on it to zoom in and out. Graph view provides intuitive visualization of the relationship among different subroutines. Execution flows of different subroutines are presented by lines with arrows. When there’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w:t>
      </w:r>
      <w:proofErr w:type="gramStart"/>
      <w:r w:rsidRPr="00203B82">
        <w:rPr>
          <w:rFonts w:ascii="Dante MT Std" w:eastAsiaTheme="minorEastAsia" w:hAnsi="Dante MT Std" w:cs="Arial" w:hint="default"/>
          <w:color w:val="auto"/>
          <w:kern w:val="0"/>
          <w:sz w:val="26"/>
          <w:szCs w:val="26"/>
          <w:bdr w:val="none" w:sz="0" w:space="0" w:color="auto"/>
          <w:lang w:eastAsia="ar-SA"/>
        </w:rPr>
        <w:t>R0 !</w:t>
      </w:r>
      <w:proofErr w:type="gramEnd"/>
      <w:r w:rsidRPr="00203B82">
        <w:rPr>
          <w:rFonts w:ascii="Dante MT Std" w:eastAsiaTheme="minorEastAsia" w:hAnsi="Dante MT Std" w:cs="Arial" w:hint="default"/>
          <w:color w:val="auto"/>
          <w:kern w:val="0"/>
          <w:sz w:val="26"/>
          <w:szCs w:val="26"/>
          <w:bdr w:val="none" w:sz="0" w:space="0" w:color="auto"/>
          <w:lang w:eastAsia="ar-SA"/>
        </w:rPr>
        <w:t>=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fb"/>
        <w:keepNext/>
        <w:ind w:firstLine="0"/>
        <w:jc w:val="center"/>
        <w:rPr>
          <w:rFonts w:hint="default"/>
        </w:rPr>
      </w:pPr>
      <w:r>
        <w:rPr>
          <w:noProof/>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12">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aa"/>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fb"/>
        <w:keepNext/>
        <w:ind w:firstLine="0"/>
        <w:jc w:val="center"/>
        <w:rPr>
          <w:rFonts w:hint="default"/>
        </w:rPr>
      </w:pPr>
      <w:r>
        <w:rPr>
          <w:noProof/>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13">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aa"/>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fb"/>
        <w:keepNext/>
        <w:ind w:firstLine="0"/>
        <w:jc w:val="center"/>
        <w:rPr>
          <w:rFonts w:hint="default"/>
        </w:rPr>
      </w:pPr>
      <w:r>
        <w:rPr>
          <w:noProof/>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14">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aa"/>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fb"/>
        <w:keepNext/>
        <w:ind w:firstLine="0"/>
        <w:jc w:val="center"/>
        <w:rPr>
          <w:rFonts w:hint="default"/>
        </w:rPr>
      </w:pPr>
      <w:r>
        <w:rPr>
          <w:noProof/>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15">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aa"/>
        <w:ind w:left="0" w:firstLine="0"/>
        <w:jc w:val="center"/>
        <w:rPr>
          <w:i w:val="0"/>
          <w:sz w:val="24"/>
          <w:szCs w:val="24"/>
        </w:rPr>
      </w:pPr>
      <w:r w:rsidRPr="00203B82">
        <w:rPr>
          <w:i w:val="0"/>
          <w:sz w:val="24"/>
          <w:szCs w:val="24"/>
        </w:rPr>
        <w:t>Figure 3-39 Right click on a symbol</w:t>
      </w:r>
    </w:p>
    <w:p w14:paraId="5FCF5F57"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Jump to xref to operand…” with the shortcut X (meaning “cross”), click this option, all information explicitly cross referenced to this symbol will be displayed as shown in figure 3-40. </w:t>
      </w:r>
    </w:p>
    <w:p w14:paraId="31898192" w14:textId="77777777" w:rsidR="00B825E0" w:rsidRDefault="00B825E0" w:rsidP="00B825E0">
      <w:pPr>
        <w:pStyle w:val="Afb"/>
        <w:keepNext/>
        <w:ind w:firstLine="0"/>
        <w:jc w:val="center"/>
        <w:rPr>
          <w:rFonts w:hint="default"/>
        </w:rPr>
      </w:pPr>
      <w:r>
        <w:rPr>
          <w:noProof/>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16">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aa"/>
        <w:ind w:left="0" w:firstLine="0"/>
        <w:jc w:val="center"/>
        <w:rPr>
          <w:i w:val="0"/>
          <w:sz w:val="24"/>
          <w:szCs w:val="24"/>
        </w:rPr>
      </w:pPr>
      <w:r w:rsidRPr="00203B82">
        <w:rPr>
          <w:i w:val="0"/>
          <w:sz w:val="24"/>
          <w:szCs w:val="24"/>
        </w:rPr>
        <w:t>Figure 3- 40 Jump to xref to operand...</w:t>
      </w:r>
    </w:p>
    <w:p w14:paraId="43F7E2CD"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you think this way is not straightforward and clear enough, yet prefer graph view, you can choose option “Xrefs graph to…</w:t>
      </w:r>
      <w:proofErr w:type="gramStart"/>
      <w:r w:rsidRPr="00203B82">
        <w:rPr>
          <w:rFonts w:ascii="Dante MT Std" w:eastAsiaTheme="minorEastAsia" w:hAnsi="Dante MT Std" w:cs="Arial" w:hint="default"/>
          <w:color w:val="auto"/>
          <w:kern w:val="0"/>
          <w:sz w:val="26"/>
          <w:szCs w:val="26"/>
          <w:bdr w:val="none" w:sz="0" w:space="0" w:color="auto"/>
          <w:lang w:eastAsia="ar-SA"/>
        </w:rPr>
        <w:t>”.</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w:t>
      </w:r>
      <w:r w:rsidRPr="00203B82">
        <w:rPr>
          <w:rFonts w:ascii="Dante MT Std" w:eastAsiaTheme="minorEastAsia" w:hAnsi="Dante MT Std" w:cs="Arial" w:hint="default"/>
          <w:color w:val="auto"/>
          <w:kern w:val="0"/>
          <w:sz w:val="26"/>
          <w:szCs w:val="26"/>
          <w:bdr w:val="none" w:sz="0" w:space="0" w:color="auto"/>
          <w:lang w:eastAsia="ar-SA"/>
        </w:rPr>
        <w:lastRenderedPageBreak/>
        <w:t>graph view becomes a mess, just like figure 3-41 shows.</w:t>
      </w:r>
    </w:p>
    <w:p w14:paraId="17C4B53C" w14:textId="77777777" w:rsidR="00B825E0" w:rsidRDefault="00B825E0" w:rsidP="00B825E0">
      <w:pPr>
        <w:pStyle w:val="Afb"/>
        <w:keepNext/>
        <w:ind w:firstLine="0"/>
        <w:jc w:val="center"/>
        <w:rPr>
          <w:rFonts w:hint="default"/>
        </w:rPr>
      </w:pPr>
      <w:r>
        <w:rPr>
          <w:noProof/>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17">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aa"/>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latively, if we choose “Xrefs graph from...</w:t>
      </w:r>
      <w:proofErr w:type="gramStart"/>
      <w:r w:rsidRPr="00203B82">
        <w:rPr>
          <w:rFonts w:ascii="Dante MT Std" w:eastAsiaTheme="minorEastAsia" w:hAnsi="Dante MT Std" w:cs="Arial" w:hint="default"/>
          <w:color w:val="auto"/>
          <w:kern w:val="0"/>
          <w:sz w:val="26"/>
          <w:szCs w:val="26"/>
          <w:bdr w:val="none" w:sz="0" w:space="0" w:color="auto"/>
          <w:lang w:eastAsia="ar-SA"/>
        </w:rPr>
        <w:t>” ,</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it will show all symbols cross referenced by the symbol you choose, as shown in figure 3-42.</w:t>
      </w:r>
    </w:p>
    <w:p w14:paraId="6484570A" w14:textId="77777777" w:rsidR="00B825E0" w:rsidRDefault="00B825E0" w:rsidP="00B825E0">
      <w:pPr>
        <w:pStyle w:val="Afb"/>
        <w:keepNext/>
        <w:ind w:firstLine="0"/>
        <w:jc w:val="center"/>
        <w:rPr>
          <w:rFonts w:hint="default"/>
        </w:rPr>
      </w:pPr>
      <w:r>
        <w:rPr>
          <w:noProof/>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18">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aa"/>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fb"/>
        <w:keepNext/>
        <w:ind w:firstLine="0"/>
        <w:jc w:val="center"/>
        <w:rPr>
          <w:rFonts w:hint="default"/>
        </w:rPr>
      </w:pPr>
      <w:r>
        <w:rPr>
          <w:noProof/>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19">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43 </w:t>
      </w:r>
      <w:proofErr w:type="gramStart"/>
      <w:r w:rsidRPr="00203B82">
        <w:rPr>
          <w:i w:val="0"/>
          <w:sz w:val="24"/>
          <w:szCs w:val="24"/>
        </w:rPr>
        <w:t>Tracking</w:t>
      </w:r>
      <w:proofErr w:type="gramEnd"/>
      <w:r w:rsidRPr="00203B82">
        <w:rPr>
          <w:i w:val="0"/>
          <w:sz w:val="24"/>
          <w:szCs w:val="24"/>
        </w:rPr>
        <w:t xml:space="preserve"> the source of external symbols</w:t>
      </w:r>
    </w:p>
    <w:p w14:paraId="592A477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most cases, when we discover an interesting symbol, we want to find every related clue. One clumsy but effective way is to select main window and click “Search” on the menu bar. A submenu is shown like figure 3-44.</w:t>
      </w:r>
    </w:p>
    <w:p w14:paraId="4605C1A8" w14:textId="77777777" w:rsidR="00B825E0" w:rsidRDefault="00B825E0" w:rsidP="00B825E0">
      <w:pPr>
        <w:pStyle w:val="Afb"/>
        <w:keepNext/>
        <w:ind w:firstLine="0"/>
        <w:jc w:val="center"/>
        <w:rPr>
          <w:rFonts w:hint="default"/>
        </w:rPr>
      </w:pPr>
      <w:r>
        <w:rPr>
          <w:noProof/>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20">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44 </w:t>
      </w:r>
      <w:proofErr w:type="gramStart"/>
      <w:r w:rsidRPr="00203B82">
        <w:rPr>
          <w:i w:val="0"/>
          <w:sz w:val="24"/>
          <w:szCs w:val="24"/>
        </w:rPr>
        <w:t>Search</w:t>
      </w:r>
      <w:proofErr w:type="gramEnd"/>
      <w:r w:rsidRPr="00203B82">
        <w:rPr>
          <w:i w:val="0"/>
          <w:sz w:val="24"/>
          <w:szCs w:val="24"/>
        </w:rPr>
        <w:t xml:space="preserve"> in Main window</w:t>
      </w:r>
    </w:p>
    <w:p w14:paraId="556E18FC"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hoose “text…</w:t>
      </w:r>
      <w:proofErr w:type="gramStart"/>
      <w:r w:rsidRPr="00203B82">
        <w:rPr>
          <w:rFonts w:ascii="Dante MT Std" w:eastAsiaTheme="minorEastAsia" w:hAnsi="Dante MT Std" w:cs="Arial" w:hint="default"/>
          <w:color w:val="auto"/>
          <w:kern w:val="0"/>
          <w:sz w:val="26"/>
          <w:szCs w:val="26"/>
          <w:bdr w:val="none" w:sz="0" w:space="0" w:color="auto"/>
          <w:lang w:eastAsia="ar-SA"/>
        </w:rPr>
        <w:t>”,</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a window will popup, as shown in figure 3-45.</w:t>
      </w:r>
    </w:p>
    <w:p w14:paraId="7BC16471" w14:textId="77777777" w:rsidR="00B825E0" w:rsidRDefault="00B825E0" w:rsidP="00B825E0">
      <w:pPr>
        <w:pStyle w:val="Afb"/>
        <w:keepNext/>
        <w:ind w:firstLine="0"/>
        <w:jc w:val="center"/>
        <w:rPr>
          <w:rFonts w:hint="default"/>
        </w:rPr>
      </w:pPr>
      <w:r>
        <w:rPr>
          <w:noProof/>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21">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aa"/>
        <w:ind w:left="0" w:firstLine="0"/>
        <w:jc w:val="center"/>
        <w:rPr>
          <w:i w:val="0"/>
          <w:sz w:val="24"/>
          <w:szCs w:val="24"/>
        </w:rPr>
      </w:pPr>
      <w:r w:rsidRPr="00203B82">
        <w:rPr>
          <w:i w:val="0"/>
          <w:sz w:val="24"/>
          <w:szCs w:val="24"/>
        </w:rPr>
        <w:t>Figure 3-45 Text search</w:t>
      </w:r>
    </w:p>
    <w:p w14:paraId="75D0D2B3"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re other searching options available, you can check them out according to your situations. Then check “Find all occurences” and click “OK”. IDA will search the whole binary and show all the matching strings.</w:t>
      </w:r>
    </w:p>
    <w:p w14:paraId="67301729"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ve only introduced some common ones, proficiency in them ensures deeper research. Graph view is simple and clear, it’s easy to see the logic between different subroutines. As newbies, we mostly use graph view. When using LLDB for debugging, we’ll switch to text view to get the address of a symbol listed on the left side, as shown in figure 3-46.</w:t>
      </w:r>
    </w:p>
    <w:p w14:paraId="3AF55C95" w14:textId="77777777" w:rsidR="00B825E0" w:rsidRDefault="00B825E0" w:rsidP="00B825E0">
      <w:pPr>
        <w:pStyle w:val="Afb"/>
        <w:keepNext/>
        <w:ind w:firstLine="0"/>
        <w:jc w:val="center"/>
        <w:rPr>
          <w:rFonts w:hint="default"/>
        </w:rPr>
      </w:pPr>
      <w:r>
        <w:rPr>
          <w:noProof/>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22">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aa"/>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23"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77777777" w:rsidR="00B825E0" w:rsidRPr="00203B82" w:rsidRDefault="00B825E0" w:rsidP="00E5493E">
      <w:pPr>
        <w:pStyle w:val="3"/>
        <w:numPr>
          <w:ilvl w:val="0"/>
          <w:numId w:val="55"/>
        </w:numPr>
        <w:rPr>
          <w:rStyle w:val="afc"/>
        </w:rPr>
      </w:pPr>
      <w:r w:rsidRPr="00203B82">
        <w:rPr>
          <w:rStyle w:val="afc"/>
        </w:rPr>
        <w:lastRenderedPageBreak/>
        <w:t>An analysis example of IDA</w:t>
      </w:r>
    </w:p>
    <w:p w14:paraId="2B200D1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Restart SpringBoard” when a tweak finishes installation. How does Cydia perform a respring? Please go through section 3.5 quickly and copy “/System/Library/CoreServices/SpringBoard.app/SpringBoard” from iOS to OSX using iFunBox, then open it with IDA. When the initial analysis is finished, search “relaunchSpringBoard” in function </w:t>
      </w:r>
      <w:proofErr w:type="gramStart"/>
      <w:r w:rsidRPr="00203B82">
        <w:rPr>
          <w:rFonts w:ascii="Dante MT Std" w:eastAsiaTheme="minorEastAsia" w:hAnsi="Dante MT Std" w:cs="Arial" w:hint="default"/>
          <w:color w:val="auto"/>
          <w:kern w:val="0"/>
          <w:sz w:val="26"/>
          <w:szCs w:val="26"/>
          <w:bdr w:val="none" w:sz="0" w:space="0" w:color="auto"/>
          <w:lang w:eastAsia="ar-SA"/>
        </w:rPr>
        <w:t>window,</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double click it to jump to its function body, as shown in figure 3-47.</w:t>
      </w:r>
    </w:p>
    <w:p w14:paraId="07A27064" w14:textId="77777777" w:rsidR="00B825E0" w:rsidRDefault="00B825E0" w:rsidP="00B825E0">
      <w:pPr>
        <w:pStyle w:val="Afb"/>
        <w:keepNext/>
        <w:ind w:firstLine="0"/>
        <w:jc w:val="center"/>
        <w:rPr>
          <w:rFonts w:hint="default"/>
        </w:rPr>
      </w:pPr>
      <w:r>
        <w:rPr>
          <w:noProof/>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24">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aa"/>
        <w:ind w:left="0" w:firstLine="0"/>
        <w:jc w:val="center"/>
        <w:rPr>
          <w:i w:val="0"/>
          <w:sz w:val="24"/>
          <w:szCs w:val="24"/>
        </w:rPr>
      </w:pPr>
      <w:r w:rsidRPr="00203B82">
        <w:rPr>
          <w:i w:val="0"/>
          <w:sz w:val="24"/>
          <w:szCs w:val="24"/>
        </w:rPr>
        <w:t>Figure 3- 47 [SpringBoard relaunchSpringBoard]</w:t>
      </w:r>
    </w:p>
    <w:p w14:paraId="0BB61047"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s we can see in figure 3-47, this method’s implementation is simple and clear. According the execution flow from top to bottom, firstly it calls beginIgnoringInteractionEvents to ignore </w:t>
      </w:r>
      <w:r w:rsidRPr="00203B82">
        <w:rPr>
          <w:rFonts w:ascii="Dante MT Std" w:eastAsiaTheme="minorEastAsia" w:hAnsi="Dante MT Std" w:cs="Arial" w:hint="default"/>
          <w:color w:val="auto"/>
          <w:kern w:val="0"/>
          <w:sz w:val="26"/>
          <w:szCs w:val="26"/>
          <w:bdr w:val="none" w:sz="0" w:space="0" w:color="auto"/>
          <w:lang w:eastAsia="ar-SA"/>
        </w:rPr>
        <w:lastRenderedPageBreak/>
        <w:t>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fb"/>
        <w:keepNext/>
        <w:ind w:firstLine="0"/>
        <w:jc w:val="center"/>
        <w:rPr>
          <w:rFonts w:hint="default"/>
        </w:rPr>
      </w:pPr>
      <w:r>
        <w:rPr>
          <w:noProof/>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25">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aa"/>
        <w:ind w:left="0" w:firstLine="0"/>
        <w:jc w:val="center"/>
        <w:rPr>
          <w:i w:val="0"/>
          <w:sz w:val="24"/>
          <w:szCs w:val="24"/>
        </w:rPr>
      </w:pPr>
      <w:r w:rsidRPr="00203B82">
        <w:rPr>
          <w:i w:val="0"/>
          <w:sz w:val="24"/>
          <w:szCs w:val="24"/>
        </w:rPr>
        <w:t>Figure 3- 48 sub_35D2C</w:t>
      </w:r>
    </w:p>
    <w:p w14:paraId="2607D9F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log” appears a lot: First “initialize”, </w:t>
      </w:r>
      <w:proofErr w:type="gramStart"/>
      <w:r w:rsidRPr="00203B82">
        <w:rPr>
          <w:rFonts w:ascii="Dante MT Std" w:eastAsiaTheme="minorEastAsia" w:hAnsi="Dante MT Std" w:cs="Arial" w:hint="default"/>
          <w:color w:val="auto"/>
          <w:kern w:val="0"/>
          <w:sz w:val="26"/>
          <w:szCs w:val="26"/>
          <w:bdr w:val="none" w:sz="0" w:space="0" w:color="auto"/>
          <w:lang w:eastAsia="ar-SA"/>
        </w:rPr>
        <w:t>then</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check whether something is “enabled”, at last “log” something. From those keywords, we can guess that this subroutine is used for logging respring related </w:t>
      </w:r>
      <w:proofErr w:type="gramStart"/>
      <w:r w:rsidRPr="00203B82">
        <w:rPr>
          <w:rFonts w:ascii="Dante MT Std" w:eastAsiaTheme="minorEastAsia" w:hAnsi="Dante MT Std" w:cs="Arial" w:hint="default"/>
          <w:color w:val="auto"/>
          <w:kern w:val="0"/>
          <w:sz w:val="26"/>
          <w:szCs w:val="26"/>
          <w:bdr w:val="none" w:sz="0" w:space="0" w:color="auto"/>
          <w:lang w:eastAsia="ar-SA"/>
        </w:rPr>
        <w:t>operations,</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it has nothing to do with the essential function of respring. Click the blue back button of IDA menu bar (as shown in figure 3-49), or just press ESC, to go back to the implementation of “relaunchSpringBoard” and continue our analysis.</w:t>
      </w:r>
    </w:p>
    <w:p w14:paraId="1642C7A8" w14:textId="77777777" w:rsidR="00B825E0" w:rsidRDefault="00B825E0" w:rsidP="00B825E0">
      <w:pPr>
        <w:pStyle w:val="Afb"/>
        <w:keepNext/>
        <w:ind w:firstLine="0"/>
        <w:jc w:val="center"/>
        <w:rPr>
          <w:rFonts w:hint="default"/>
        </w:rPr>
      </w:pPr>
      <w:r>
        <w:rPr>
          <w:noProof/>
        </w:rPr>
        <w:lastRenderedPageBreak/>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26">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49 Back </w:t>
      </w:r>
      <w:proofErr w:type="gramStart"/>
      <w:r w:rsidRPr="00203B82">
        <w:rPr>
          <w:i w:val="0"/>
          <w:sz w:val="24"/>
          <w:szCs w:val="24"/>
        </w:rPr>
        <w:t>button</w:t>
      </w:r>
      <w:proofErr w:type="gramEnd"/>
    </w:p>
    <w:p w14:paraId="5A532B2D"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fb"/>
        <w:keepNext/>
        <w:ind w:firstLine="0"/>
        <w:jc w:val="center"/>
        <w:rPr>
          <w:rFonts w:hint="default"/>
        </w:rPr>
      </w:pPr>
      <w:r>
        <w:rPr>
          <w:noProof/>
        </w:rPr>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27">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aa"/>
        <w:ind w:left="0" w:firstLine="0"/>
        <w:jc w:val="center"/>
        <w:rPr>
          <w:i w:val="0"/>
          <w:sz w:val="24"/>
          <w:szCs w:val="24"/>
        </w:rPr>
      </w:pPr>
      <w:r w:rsidRPr="00203B82">
        <w:rPr>
          <w:i w:val="0"/>
          <w:sz w:val="24"/>
          <w:szCs w:val="24"/>
        </w:rPr>
        <w:t>Figure 3- 50 sub_350B8</w:t>
      </w:r>
    </w:p>
    <w:p w14:paraId="7DBFFA2F"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s different is that sub_350C4 additionally does something else, as shown in figure 3-51.</w:t>
      </w:r>
    </w:p>
    <w:p w14:paraId="48EDD3AF" w14:textId="77777777" w:rsidR="00B825E0" w:rsidRDefault="00B825E0" w:rsidP="00B825E0">
      <w:pPr>
        <w:pStyle w:val="Afb"/>
        <w:keepNext/>
        <w:ind w:firstLine="0"/>
        <w:jc w:val="center"/>
        <w:rPr>
          <w:rFonts w:hint="default"/>
        </w:rPr>
      </w:pPr>
      <w:r>
        <w:rPr>
          <w:noProof/>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28">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aa"/>
        <w:ind w:left="0" w:firstLine="0"/>
        <w:jc w:val="center"/>
        <w:rPr>
          <w:i w:val="0"/>
          <w:sz w:val="24"/>
          <w:szCs w:val="24"/>
        </w:rPr>
      </w:pPr>
      <w:r w:rsidRPr="00203B82">
        <w:rPr>
          <w:i w:val="0"/>
          <w:sz w:val="24"/>
          <w:szCs w:val="24"/>
        </w:rPr>
        <w:t>Figure 3-51 sub_350C4</w:t>
      </w:r>
    </w:p>
    <w:p w14:paraId="0CBBA27D"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TerminateApplicationGroup”, specify sub_351F8 to be the handler of it, and then append this event to a queue for sequential execution, </w:t>
      </w:r>
      <w:proofErr w:type="gramStart"/>
      <w:r w:rsidRPr="00203B82">
        <w:rPr>
          <w:rFonts w:ascii="Dante MT Std" w:eastAsiaTheme="minorEastAsia" w:hAnsi="Dante MT Std" w:cs="Arial" w:hint="default"/>
          <w:color w:val="auto"/>
          <w:kern w:val="0"/>
          <w:sz w:val="26"/>
          <w:szCs w:val="26"/>
          <w:bdr w:val="none" w:sz="0" w:space="0" w:color="auto"/>
          <w:lang w:eastAsia="ar-SA"/>
        </w:rPr>
        <w:t>thus</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close all Apps by this way. This makes sense: Before a mall closes, we need to close all its shops; before respring, we need to close all Apps. Let’s go to sub_351F8 to see its implementation, as shown in figure 3-52.</w:t>
      </w:r>
    </w:p>
    <w:p w14:paraId="155555ED" w14:textId="77777777" w:rsidR="00B825E0" w:rsidRDefault="00B825E0" w:rsidP="00B825E0">
      <w:pPr>
        <w:pStyle w:val="Afb"/>
        <w:keepNext/>
        <w:ind w:firstLine="0"/>
        <w:jc w:val="center"/>
        <w:rPr>
          <w:rFonts w:hint="default"/>
        </w:rPr>
      </w:pPr>
      <w:r>
        <w:rPr>
          <w:noProof/>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29">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aa"/>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e can infer from the name of BKSTerminateApplicationGroupForReasonAndReportWithDescription that sub_351F8 acts as a terminator, which just proves our analysis of sub_350C4. Go back to the function body of </w:t>
      </w:r>
      <w:proofErr w:type="gramStart"/>
      <w:r w:rsidRPr="00203B82">
        <w:rPr>
          <w:rFonts w:ascii="Dante MT Std" w:eastAsiaTheme="minorEastAsia" w:hAnsi="Dante MT Std" w:cs="Arial" w:hint="default"/>
          <w:color w:val="auto"/>
          <w:kern w:val="0"/>
          <w:sz w:val="26"/>
          <w:szCs w:val="26"/>
          <w:bdr w:val="none" w:sz="0" w:space="0" w:color="auto"/>
          <w:lang w:eastAsia="ar-SA"/>
        </w:rPr>
        <w:t>relaunchSpringBoard,</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our analysis comes to the end: _relaunchSpringBoardNow is called to finish respring.</w:t>
      </w:r>
    </w:p>
    <w:p w14:paraId="56C08350"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ve finished this reverse engineering task from scratch, right? However, we should not take much credit, kudos to IDA! In most cases, IDA plays the same role to the above example; you only need to be patient reading every line of code, it won’t be long before you feel the beauty of reverse engineering.</w:t>
      </w:r>
    </w:p>
    <w:p w14:paraId="327A873A"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20"/>
        <w:numPr>
          <w:ilvl w:val="1"/>
          <w:numId w:val="44"/>
        </w:numPr>
      </w:pPr>
      <w:proofErr w:type="gramStart"/>
      <w:r w:rsidRPr="00203B82">
        <w:lastRenderedPageBreak/>
        <w:t>iFunBox</w:t>
      </w:r>
      <w:proofErr w:type="gramEnd"/>
    </w:p>
    <w:p w14:paraId="76693149" w14:textId="77777777" w:rsidR="00B825E0" w:rsidRDefault="00B825E0" w:rsidP="00B825E0">
      <w:pPr>
        <w:pStyle w:val="Afb"/>
        <w:keepNext/>
        <w:ind w:firstLine="0"/>
        <w:jc w:val="center"/>
        <w:rPr>
          <w:rFonts w:hint="default"/>
        </w:rPr>
      </w:pPr>
      <w:r>
        <w:rPr>
          <w:noProof/>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30">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aa"/>
        <w:ind w:left="0" w:firstLine="0"/>
        <w:jc w:val="center"/>
        <w:rPr>
          <w:i w:val="0"/>
          <w:sz w:val="24"/>
          <w:szCs w:val="24"/>
        </w:rPr>
      </w:pPr>
      <w:r w:rsidRPr="00203B82">
        <w:rPr>
          <w:i w:val="0"/>
          <w:sz w:val="24"/>
          <w:szCs w:val="24"/>
        </w:rPr>
        <w:t>Figure 3-53 iFunBox</w:t>
      </w:r>
    </w:p>
    <w:p w14:paraId="313C5402" w14:textId="77777777" w:rsidR="00B825E0" w:rsidRPr="00203B82"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proofErr w:type="gramStart"/>
      <w:r w:rsidRPr="00203B82">
        <w:rPr>
          <w:rFonts w:ascii="Dante MT Std" w:eastAsiaTheme="minorEastAsia" w:hAnsi="Dante MT Std" w:cs="Arial" w:hint="default"/>
          <w:color w:val="auto"/>
          <w:kern w:val="0"/>
          <w:sz w:val="26"/>
          <w:szCs w:val="26"/>
          <w:bdr w:val="none" w:sz="0" w:space="0" w:color="auto"/>
          <w:lang w:eastAsia="ar-SA"/>
        </w:rPr>
        <w:t>iFunBox</w:t>
      </w:r>
      <w:proofErr w:type="gramEnd"/>
      <w:r w:rsidRPr="00203B82">
        <w:rPr>
          <w:rFonts w:ascii="Dante MT Std" w:eastAsiaTheme="minorEastAsia" w:hAnsi="Dante MT Std" w:cs="Arial" w:hint="default"/>
          <w:color w:val="auto"/>
          <w:kern w:val="0"/>
          <w:sz w:val="26"/>
          <w:szCs w:val="26"/>
          <w:bdr w:val="none" w:sz="0" w:space="0" w:color="auto"/>
          <w:lang w:eastAsia="ar-SA"/>
        </w:rPr>
        <w:t xml:space="preserve"> (as shown in figure 3-53) is an evergreen iOS file management tool on Windows/OSX. In this book, we mainly make use of its file transfer feature. One thing to mention is that we must install “Apple File Conduit 2” (or AFC2 in short, as shown in figure 3-54) on iOS to browse the entire iOS file system, which is the prerequisite of the following operations in this book.</w:t>
      </w:r>
    </w:p>
    <w:p w14:paraId="726FAE3C" w14:textId="77777777" w:rsidR="00B825E0" w:rsidRDefault="00B825E0" w:rsidP="00B825E0">
      <w:pPr>
        <w:pStyle w:val="Afb"/>
        <w:keepNext/>
        <w:ind w:firstLine="0"/>
        <w:jc w:val="center"/>
        <w:rPr>
          <w:rFonts w:hint="default"/>
        </w:rPr>
      </w:pPr>
      <w:r>
        <w:rPr>
          <w:noProof/>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3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aa"/>
        <w:ind w:left="0" w:firstLine="0"/>
        <w:jc w:val="center"/>
        <w:rPr>
          <w:i w:val="0"/>
          <w:sz w:val="24"/>
          <w:szCs w:val="24"/>
        </w:rPr>
      </w:pPr>
      <w:r w:rsidRPr="00203B82">
        <w:rPr>
          <w:i w:val="0"/>
          <w:sz w:val="24"/>
          <w:szCs w:val="24"/>
        </w:rPr>
        <w:t xml:space="preserve">Figure 3-54 Apple File </w:t>
      </w:r>
      <w:proofErr w:type="gramStart"/>
      <w:r w:rsidRPr="00203B82">
        <w:rPr>
          <w:i w:val="0"/>
          <w:sz w:val="24"/>
          <w:szCs w:val="24"/>
        </w:rPr>
        <w:t>Conduit</w:t>
      </w:r>
      <w:proofErr w:type="gramEnd"/>
      <w:r w:rsidRPr="00203B82">
        <w:rPr>
          <w:i w:val="0"/>
          <w:sz w:val="24"/>
          <w:szCs w:val="24"/>
        </w:rPr>
        <w:t xml:space="preserve"> 2</w:t>
      </w:r>
    </w:p>
    <w:p w14:paraId="5317CA70" w14:textId="2655C4A9" w:rsidR="00B825E0" w:rsidRPr="00171154" w:rsidRDefault="00B825E0" w:rsidP="00E5493E">
      <w:pPr>
        <w:pStyle w:val="20"/>
        <w:numPr>
          <w:ilvl w:val="1"/>
          <w:numId w:val="44"/>
        </w:numPr>
      </w:pPr>
      <w:r w:rsidRPr="00171154">
        <w:t>dyld_decache</w:t>
      </w:r>
    </w:p>
    <w:p w14:paraId="52BE123D"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ll discover that there are no library files under “/System/Library/Frameworks/” or “/System/Library/PrivateFrameworks/”. What’s going on?</w:t>
      </w:r>
    </w:p>
    <w:p w14:paraId="60CE890C"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System/Library/Caches/com.apple.dyld/ dyld_shared_cache_armx”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s blog at </w:t>
      </w:r>
      <w:hyperlink r:id="rId132"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System/Library/Caches/com.apple.dyld/dyld_shared_cache_armx” from iOS to OSX, then download dyld_decache from </w:t>
      </w:r>
      <w:hyperlink r:id="rId133"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w:t>
      </w:r>
      <w:r w:rsidRPr="00171154">
        <w:rPr>
          <w:rFonts w:ascii="Dante MT Std" w:eastAsiaTheme="minorEastAsia" w:hAnsi="Dante MT Std" w:cs="Arial" w:hint="default"/>
          <w:color w:val="auto"/>
          <w:kern w:val="0"/>
          <w:sz w:val="26"/>
          <w:szCs w:val="26"/>
          <w:bdr w:val="none" w:sz="0" w:space="0" w:color="auto"/>
          <w:lang w:eastAsia="ar-SA"/>
        </w:rPr>
        <w:lastRenderedPageBreak/>
        <w:t>execute permission to the decompressed executable:</w:t>
      </w:r>
    </w:p>
    <w:p w14:paraId="523F1F58"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 snakeninny$ chmod +x /path/to/dyld_decache\[v0.1c\]</w:t>
      </w:r>
    </w:p>
    <w:p w14:paraId="5AA24683"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p w14:paraId="1E77FDBD"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roofErr w:type="gramStart"/>
      <w:r w:rsidRPr="00CC43FA">
        <w:rPr>
          <w:rFonts w:ascii="Monaco" w:hint="default"/>
          <w:kern w:val="0"/>
          <w:sz w:val="20"/>
          <w:szCs w:val="20"/>
          <w:shd w:val="clear" w:color="auto" w:fill="D8D8D8"/>
        </w:rPr>
        <w:t>snakeninnysiMac</w:t>
      </w:r>
      <w:proofErr w:type="gramEnd"/>
      <w:r w:rsidRPr="00CC43FA">
        <w:rPr>
          <w:rFonts w:ascii="Monaco" w:hint="default"/>
          <w:kern w:val="0"/>
          <w:sz w:val="20"/>
          <w:szCs w:val="20"/>
          <w:shd w:val="clear" w:color="auto" w:fill="D8D8D8"/>
        </w:rPr>
        <w:t>:~ snakeninny$ /path/to/dyld_decache\[v0.1c\] -o /where/to/store/decached/binaries/ /path/to/dyld_shared_cache_armx</w:t>
      </w:r>
    </w:p>
    <w:p w14:paraId="7C4DEF95"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0/877: Dumping '/System/Library/AccessibilityBundles/AXSpeechImplementation.bundle/AXSpeechImplementation'...</w:t>
      </w:r>
    </w:p>
    <w:p w14:paraId="54ED229C"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877: Dumping '/System/Library/AccessibilityBundles/AccessibilitySettingsLoader.bundle/AccessibilitySettingsLoader'...</w:t>
      </w:r>
    </w:p>
    <w:p w14:paraId="2855A1B3"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877: Dumping '/System/Library/AccessibilityBundles/AccountsUI.axbundle/AccountsUI'...</w:t>
      </w:r>
    </w:p>
    <w:p w14:paraId="7829207F" w14:textId="77777777" w:rsidR="00B825E0" w:rsidRPr="00CC43FA" w:rsidRDefault="00B825E0" w:rsidP="00B825E0">
      <w:pPr>
        <w:pStyle w:val="Af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CD0AB7C"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here/to/store/decached/binaries/”. After that, binaries to be reversed are scattered on both iOS and OSX, which leads to inconvenience. So we suggest you copy iOS filesystem to OSX with </w:t>
      </w:r>
      <w:proofErr w:type="gramStart"/>
      <w:r w:rsidRPr="00171154">
        <w:rPr>
          <w:rFonts w:ascii="Dante MT Std" w:eastAsiaTheme="minorEastAsia" w:hAnsi="Dante MT Std" w:cs="Arial" w:hint="default"/>
          <w:color w:val="auto"/>
          <w:kern w:val="0"/>
          <w:sz w:val="26"/>
          <w:szCs w:val="26"/>
          <w:bdr w:val="none" w:sz="0" w:space="0" w:color="auto"/>
          <w:lang w:eastAsia="ar-SA"/>
        </w:rPr>
        <w:t>scp</w:t>
      </w:r>
      <w:proofErr w:type="gramEnd"/>
      <w:r w:rsidRPr="00171154">
        <w:rPr>
          <w:rFonts w:ascii="Dante MT Std" w:eastAsiaTheme="minorEastAsia" w:hAnsi="Dante MT Std" w:cs="Arial" w:hint="default"/>
          <w:color w:val="auto"/>
          <w:kern w:val="0"/>
          <w:sz w:val="26"/>
          <w:szCs w:val="26"/>
          <w:bdr w:val="none" w:sz="0" w:space="0" w:color="auto"/>
          <w:lang w:eastAsia="ar-SA"/>
        </w:rPr>
        <w:t>, a tool to be introduced in the next chapter.</w:t>
      </w:r>
    </w:p>
    <w:p w14:paraId="4C4F9DEC" w14:textId="58473A4A" w:rsidR="00B825E0" w:rsidRPr="00171154" w:rsidRDefault="00B825E0" w:rsidP="00E5493E">
      <w:pPr>
        <w:pStyle w:val="20"/>
        <w:numPr>
          <w:ilvl w:val="1"/>
          <w:numId w:val="44"/>
        </w:numPr>
      </w:pPr>
      <w:r w:rsidRPr="00171154">
        <w:t>Conclusion</w:t>
      </w:r>
    </w:p>
    <w:p w14:paraId="256A3377" w14:textId="77777777" w:rsidR="00B825E0" w:rsidRPr="00171154" w:rsidRDefault="00B825E0" w:rsidP="00B825E0">
      <w:pPr>
        <w:pStyle w:val="Afb"/>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widowControl/>
        <w:spacing w:line="240" w:lineRule="auto"/>
        <w:jc w:val="left"/>
        <w:rPr>
          <w:rFonts w:ascii="Dante MT Std" w:hAnsi="Dante MT Std"/>
          <w:sz w:val="26"/>
          <w:szCs w:val="26"/>
          <w:u w:color="000000"/>
        </w:rPr>
      </w:pPr>
      <w:r>
        <w:rPr>
          <w:rFonts w:ascii="Dante MT Std" w:hAnsi="Dante MT Std"/>
          <w:sz w:val="26"/>
          <w:szCs w:val="26"/>
        </w:rPr>
        <w:br w:type="page"/>
      </w:r>
    </w:p>
    <w:p w14:paraId="0A239750" w14:textId="77777777" w:rsidR="00076A32" w:rsidRPr="00ED0DF8" w:rsidRDefault="00076A32" w:rsidP="00076A32">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4560" behindDoc="0" locked="0" layoutInCell="1" allowOverlap="1" wp14:anchorId="05D65A14" wp14:editId="0B4A772D">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076A32" w:rsidRPr="0087277C" w:rsidRDefault="00076A32" w:rsidP="00076A32">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4</w:t>
                            </w:r>
                          </w:p>
                          <w:p w14:paraId="0295336F" w14:textId="77777777" w:rsidR="00076A32" w:rsidRPr="00215486" w:rsidRDefault="00076A32"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3.1pt;margin-top:11.9pt;width:96.3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" filled="f" stroked="f">
                <v:textbox>
                  <w:txbxContent>
                    <w:p w14:paraId="39EE35DD" w14:textId="69EE7E46" w:rsidR="00076A32" w:rsidRPr="0087277C" w:rsidRDefault="00076A32" w:rsidP="00076A32">
                      <w:pPr>
                        <w:pStyle w:val="af"/>
                        <w:pBdr>
                          <w:top w:val="none" w:sz="0" w:space="0" w:color="auto"/>
                        </w:pBdr>
                        <w:spacing w:line="240" w:lineRule="auto"/>
                        <w:jc w:val="center"/>
                        <w:rPr>
                          <w:rFonts w:ascii="Anton" w:hAnsi="Anton"/>
                          <w:b w:val="0"/>
                          <w:color w:val="404040"/>
                          <w:sz w:val="120"/>
                          <w:szCs w:val="120"/>
                          <w:lang w:eastAsia="zh-CN"/>
                        </w:rPr>
                      </w:pPr>
                      <w:r>
                        <w:rPr>
                          <w:rStyle w:val="a5"/>
                          <w:rFonts w:ascii="Anton" w:hAnsi="Anton" w:hint="eastAsia"/>
                          <w:color w:val="404040"/>
                          <w:sz w:val="120"/>
                          <w:szCs w:val="120"/>
                          <w:lang w:eastAsia="zh-CN"/>
                        </w:rPr>
                        <w:t>4</w:t>
                      </w:r>
                    </w:p>
                    <w:p w14:paraId="0295336F" w14:textId="77777777" w:rsidR="00076A32" w:rsidRPr="00215486" w:rsidRDefault="00076A32" w:rsidP="00076A32"/>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2512" behindDoc="0" locked="0" layoutInCell="1" allowOverlap="1" wp14:anchorId="42CABEE2" wp14:editId="7709AD27">
                <wp:simplePos x="0" y="0"/>
                <wp:positionH relativeFrom="column">
                  <wp:posOffset>4607560</wp:posOffset>
                </wp:positionH>
                <wp:positionV relativeFrom="paragraph">
                  <wp:posOffset>-7814945</wp:posOffset>
                </wp:positionV>
                <wp:extent cx="1231900" cy="9255760"/>
                <wp:effectExtent l="0" t="0" r="6350" b="254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C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puXF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LeYN8KFAgAABgUAAA4AAAAAAAAAAAAAAAAALgIAAGRycy9lMm9Eb2MueG1sUEsBAi0AFAAG&#10;AAgAAAAhAMajoivjAAAADQEAAA8AAAAAAAAAAAAAAAAA3wQAAGRycy9kb3ducmV2LnhtbFBLBQYA&#10;AAAABAAEAPMAAADvBQAAAAA=&#10;" fillcolor="#d8d8d8" stroked="f"/>
            </w:pict>
          </mc:Fallback>
        </mc:AlternateContent>
      </w:r>
    </w:p>
    <w:p w14:paraId="1270A0D2" w14:textId="3E27422F" w:rsidR="00076A32" w:rsidRPr="00B825E0" w:rsidRDefault="00076A32" w:rsidP="00076A32">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proofErr w:type="gramStart"/>
      <w:r>
        <w:rPr>
          <w:rFonts w:ascii="Quicksand Book" w:hAnsi="Quicksand Book" w:hint="eastAsia"/>
          <w:color w:val="7F7F7F"/>
          <w:spacing w:val="-10"/>
          <w:lang w:eastAsia="zh-CN"/>
        </w:rPr>
        <w:t>iOS</w:t>
      </w:r>
      <w:proofErr w:type="gramEnd"/>
      <w:r>
        <w:rPr>
          <w:rFonts w:ascii="Quicksand Book" w:hAnsi="Quicksand Book" w:hint="eastAsia"/>
          <w:color w:val="7F7F7F"/>
          <w:spacing w:val="-10"/>
          <w:lang w:eastAsia="zh-CN"/>
        </w:rPr>
        <w:t xml:space="preserve"> toolkit</w:t>
      </w:r>
      <w:bookmarkStart w:id="66" w:name="_GoBack"/>
      <w:bookmarkEnd w:id="66"/>
    </w:p>
    <w:p w14:paraId="75CC4E8C" w14:textId="77777777" w:rsidR="00EC2818" w:rsidRPr="00B825E0" w:rsidRDefault="00EC2818" w:rsidP="00B825E0">
      <w:pPr>
        <w:pStyle w:val="13"/>
        <w:rPr>
          <w:rFonts w:ascii="Dante MT Std" w:eastAsiaTheme="minorEastAsia" w:hAnsi="Dante MT Std" w:cs="Arial"/>
          <w:color w:val="auto"/>
          <w:kern w:val="0"/>
          <w:sz w:val="26"/>
          <w:szCs w:val="26"/>
          <w:bdr w:val="none" w:sz="0" w:space="0" w:color="auto"/>
          <w:lang w:eastAsia="ar-SA"/>
        </w:rPr>
      </w:pPr>
    </w:p>
    <w:sectPr w:rsidR="00EC2818" w:rsidRPr="00B825E0" w:rsidSect="00130C77">
      <w:headerReference w:type="even" r:id="rId134"/>
      <w:headerReference w:type="default" r:id="rId135"/>
      <w:footerReference w:type="even" r:id="rId136"/>
      <w:footerReference w:type="default" r:id="rId137"/>
      <w:headerReference w:type="first" r:id="rId138"/>
      <w:footerReference w:type="first" r:id="rId139"/>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606E1" w14:textId="77777777" w:rsidR="00E5493E" w:rsidRDefault="00E5493E" w:rsidP="00B802F3">
      <w:r>
        <w:separator/>
      </w:r>
    </w:p>
  </w:endnote>
  <w:endnote w:type="continuationSeparator" w:id="0">
    <w:p w14:paraId="7D2F8EEC" w14:textId="77777777" w:rsidR="00E5493E" w:rsidRDefault="00E5493E" w:rsidP="00B8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86"/>
    <w:family w:val="swiss"/>
    <w:pitch w:val="variable"/>
    <w:sig w:usb0="F7FFAFFF" w:usb1="E9DFFFFF" w:usb2="0000003F" w:usb3="00000000" w:csb0="003F01FF" w:csb1="00000000"/>
  </w:font>
  <w:font w:name="Quicksand Book">
    <w:altName w:val="Times New Roman"/>
    <w:panose1 w:val="00000000000000000000"/>
    <w:charset w:val="00"/>
    <w:family w:val="roman"/>
    <w:notTrueType/>
    <w:pitch w:val="variable"/>
    <w:sig w:usb0="800000AF" w:usb1="0000000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altName w:val="Calibri"/>
    <w:panose1 w:val="00000000000000000000"/>
    <w:charset w:val="00"/>
    <w:family w:val="roman"/>
    <w:notTrueType/>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aco">
    <w:altName w:val="Courier New"/>
    <w:panose1 w:val="020B0509030404040204"/>
    <w:charset w:val="00"/>
    <w:family w:val="modern"/>
    <w:pitch w:val="fixed"/>
    <w:sig w:usb0="00000007" w:usb1="00000000" w:usb2="00000000" w:usb3="00000000" w:csb0="00000093" w:csb1="00000000"/>
  </w:font>
  <w:font w:name="Anton">
    <w:altName w:val="Courier New"/>
    <w:charset w:val="00"/>
    <w:family w:val="auto"/>
    <w:pitch w:val="variable"/>
    <w:sig w:usb0="A00000EF" w:usb1="5000204B" w:usb2="00000000" w:usb3="00000000" w:csb0="00000001" w:csb1="00000000"/>
  </w:font>
  <w:font w:name="Guardian Egyp Light">
    <w:panose1 w:val="00000000000000000000"/>
    <w:charset w:val="00"/>
    <w:family w:val="roman"/>
    <w:notTrueType/>
    <w:pitch w:val="variable"/>
    <w:sig w:usb0="00000087" w:usb1="00000000" w:usb2="00000000" w:usb3="00000000" w:csb0="0000009B" w:csb1="00000000"/>
  </w:font>
  <w:font w:name="American Typewriter ITCW02 Cn">
    <w:altName w:val="Arial"/>
    <w:charset w:val="00"/>
    <w:family w:val="modern"/>
    <w:pitch w:val="default"/>
  </w:font>
  <w:font w:name="Quicksand">
    <w:altName w:val="Times New Roman"/>
    <w:charset w:val="00"/>
    <w:family w:val="auto"/>
    <w:pitch w:val="variable"/>
    <w:sig w:usb0="8000002F" w:usb1="0000000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B052" w14:textId="77777777" w:rsidR="00274838" w:rsidRDefault="00274838" w:rsidP="00B802F3">
    <w:pPr>
      <w:pStyle w:val="af"/>
      <w:pBdr>
        <w:top w:val="none" w:sz="0" w:space="0" w:color="auto"/>
      </w:pBdr>
      <w:rPr>
        <w:rStyle w:val="a5"/>
        <w:rFonts w:ascii="Garamond" w:hAnsi="Garamond"/>
        <w:sz w:val="18"/>
        <w:szCs w:val="18"/>
      </w:rPr>
    </w:pPr>
  </w:p>
  <w:p w14:paraId="3E732024" w14:textId="77777777" w:rsidR="00274838" w:rsidRDefault="00274838" w:rsidP="00B802F3">
    <w:pPr>
      <w:pStyle w:val="af"/>
      <w:pBdr>
        <w:top w:val="none" w:sz="0" w:space="0" w:color="auto"/>
      </w:pBdr>
      <w:rPr>
        <w:rStyle w:val="a5"/>
        <w:rFonts w:ascii="Garamond" w:hAnsi="Garamond"/>
        <w:sz w:val="18"/>
        <w:szCs w:val="18"/>
      </w:rPr>
    </w:pPr>
  </w:p>
  <w:p w14:paraId="61A4E390" w14:textId="77777777" w:rsidR="00274838" w:rsidRPr="0029276A" w:rsidRDefault="00274838"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274838" w:rsidRPr="00215486" w:rsidRDefault="0027483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274838" w:rsidRPr="00215486" w:rsidRDefault="00274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5"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274838" w:rsidRPr="00215486" w:rsidRDefault="0027483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274838" w:rsidRPr="00215486" w:rsidRDefault="0027483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B4A8DC2" id="Rectangle_x0020_58" o:spid="_x0000_s1026" style="position:absolute;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pvX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KjFS&#10;pIMafYSsEbWRHI1n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oMmpvX0CAAD8&#10;BAAADgAAAAAAAAAAAAAAAAAsAgAAZHJzL2Uyb0RvYy54bWxQSwECLQAUAAYACAAAACEAUKWKVeAA&#10;AAAIAQAADwAAAAAAAAAAAAAAAADVBAAAZHJzL2Rvd25yZXYueG1sUEsFBgAAAAAEAAQA8wAAAOIF&#10;AAAAAA==&#10;" fillcolor="#bfbfbf" stroked="f"/>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1428" w14:textId="77777777" w:rsidR="00274838" w:rsidRDefault="00274838" w:rsidP="00B802F3">
    <w:pPr>
      <w:pStyle w:val="af"/>
      <w:pBdr>
        <w:top w:val="none" w:sz="0" w:space="0" w:color="auto"/>
      </w:pBdr>
      <w:rPr>
        <w:rStyle w:val="a5"/>
        <w:rFonts w:ascii="Garamond" w:hAnsi="Garamond"/>
        <w:sz w:val="18"/>
        <w:szCs w:val="18"/>
      </w:rPr>
    </w:pPr>
  </w:p>
  <w:p w14:paraId="151639AC" w14:textId="77777777" w:rsidR="00274838" w:rsidRDefault="00274838" w:rsidP="00B802F3">
    <w:pPr>
      <w:pStyle w:val="af"/>
      <w:pBdr>
        <w:top w:val="none" w:sz="0" w:space="0" w:color="auto"/>
      </w:pBdr>
      <w:rPr>
        <w:rStyle w:val="a5"/>
        <w:rFonts w:ascii="Garamond" w:hAnsi="Garamond"/>
        <w:sz w:val="18"/>
        <w:szCs w:val="18"/>
      </w:rPr>
    </w:pPr>
  </w:p>
  <w:p w14:paraId="10AF279F" w14:textId="77777777" w:rsidR="00274838" w:rsidRPr="0029276A" w:rsidRDefault="00274838"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274838" w:rsidRPr="00215486" w:rsidRDefault="0027483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274838" w:rsidRPr="00215486" w:rsidRDefault="00274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9"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wp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rERrdaXsv6AQSs&#10;JAgMtAhzDxatVD8wGmGG5Fh/31LFMOo+CHgEaegka9yGxPMI7qhzy/rcQkUFUDk2GE3LpZkG1XZQ&#10;fNNCpOnZCXkND6fhTtRPWR2eG8wJV9thptlBdL53Xk+Td/EL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BEdYwptgIAAMEF&#10;AAAOAAAAAAAAAAAAAAAAAC4CAABkcnMvZTJvRG9jLnhtbFBLAQItABQABgAIAAAAIQAfIMhQ3QAA&#10;AAgBAAAPAAAAAAAAAAAAAAAAABAFAABkcnMvZG93bnJldi54bWxQSwUGAAAAAAQABADzAAAAGgYA&#10;AAAA&#10;" filled="f" stroked="f">
              <v:textbox>
                <w:txbxContent>
                  <w:p w14:paraId="6F28204D" w14:textId="77777777" w:rsidR="00274838" w:rsidRPr="00215486" w:rsidRDefault="0027483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274838" w:rsidRPr="00215486" w:rsidRDefault="0027483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5A795E4" id="Rectangle_x0020_18" o:spid="_x0000_s1026" style="position:absolute;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" fillcolor="#bfbfb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1740"/>
      <w:docPartObj>
        <w:docPartGallery w:val="Page Numbers (Bottom of Page)"/>
        <w:docPartUnique/>
      </w:docPartObj>
    </w:sdtPr>
    <w:sdtContent>
      <w:p w14:paraId="1B6C2D60" w14:textId="49C3AB90" w:rsidR="00274838" w:rsidRPr="009639ED" w:rsidRDefault="00274838" w:rsidP="009639ED">
        <w:pPr>
          <w:pStyle w:val="af"/>
        </w:pPr>
        <w:r>
          <w:fldChar w:fldCharType="begin"/>
        </w:r>
        <w:r>
          <w:instrText>PAGE   \* MERGEFORMAT</w:instrText>
        </w:r>
        <w:r>
          <w:fldChar w:fldCharType="separate"/>
        </w:r>
        <w:r w:rsidR="00171154" w:rsidRPr="00171154">
          <w:rPr>
            <w:noProof/>
            <w:lang w:val="zh-CN" w:eastAsia="zh-CN"/>
          </w:rPr>
          <w:t>6</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29089"/>
      <w:docPartObj>
        <w:docPartGallery w:val="Page Numbers (Bottom of Page)"/>
        <w:docPartUnique/>
      </w:docPartObj>
    </w:sdtPr>
    <w:sdtContent>
      <w:p w14:paraId="0919353B" w14:textId="3D25372D" w:rsidR="00274838" w:rsidRDefault="00274838" w:rsidP="009639ED">
        <w:pPr>
          <w:pStyle w:val="af"/>
        </w:pPr>
        <w:r>
          <w:fldChar w:fldCharType="begin"/>
        </w:r>
        <w:r>
          <w:instrText>PAGE   \* MERGEFORMAT</w:instrText>
        </w:r>
        <w:r>
          <w:fldChar w:fldCharType="separate"/>
        </w:r>
        <w:r w:rsidR="00171154" w:rsidRPr="00171154">
          <w:rPr>
            <w:noProof/>
            <w:lang w:val="zh-CN" w:eastAsia="zh-CN"/>
          </w:rPr>
          <w:t>3</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7A35" w14:textId="77777777" w:rsidR="00274838" w:rsidRDefault="00274838" w:rsidP="00B802F3">
    <w:pPr>
      <w:pStyle w:val="af"/>
      <w:pBdr>
        <w:top w:val="none" w:sz="0" w:space="0" w:color="auto"/>
      </w:pBdr>
      <w:rPr>
        <w:rStyle w:val="a5"/>
        <w:rFonts w:ascii="Garamond" w:hAnsi="Garamond"/>
        <w:sz w:val="18"/>
        <w:szCs w:val="18"/>
      </w:rPr>
    </w:pPr>
  </w:p>
  <w:p w14:paraId="54922ACE" w14:textId="77777777" w:rsidR="00274838" w:rsidRDefault="00274838" w:rsidP="00B802F3">
    <w:pPr>
      <w:pStyle w:val="af"/>
      <w:pBdr>
        <w:top w:val="none" w:sz="0" w:space="0" w:color="auto"/>
      </w:pBdr>
      <w:rPr>
        <w:rStyle w:val="a5"/>
        <w:rFonts w:ascii="Garamond" w:hAnsi="Garamond"/>
        <w:sz w:val="18"/>
        <w:szCs w:val="18"/>
      </w:rPr>
    </w:pPr>
  </w:p>
  <w:p w14:paraId="0680FBBA" w14:textId="77777777" w:rsidR="00274838" w:rsidRPr="0029276A" w:rsidRDefault="00274838"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EFAD3EA" id="Rectangle_x0020_28" o:spid="_x0000_s1026" style="position:absolute;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" fillcolor="#bfbfbf" stroked="f"/>
          </w:pict>
        </mc:Fallback>
      </mc:AlternateContent>
    </w:r>
    <w:r>
      <w:rPr>
        <w:rFonts w:ascii="Garamond" w:hAnsi="Garamond"/>
        <w:b w:val="0"/>
        <w:noProof/>
        <w:szCs w:val="18"/>
        <w:lang w:val="en-US" w:eastAsia="zh-CN"/>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274838" w:rsidRPr="00215486" w:rsidRDefault="0027483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274838" w:rsidRPr="00215486" w:rsidRDefault="00274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Qb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93TcFKz8l3L+hEE&#10;rCQIDLQIcw8WrVTfMRphhuRYf9tSxTDq3gt4BGnoJGvchsTzCO6oc8v63EJFBVA5NhhNy6WZBtV2&#10;UHzTQqTp2Ql5Aw+n4U7UT1kdnhvMCVfbYabZQXS+d15Pk3fxCw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LoBUG7cCAADB&#10;BQAADgAAAAAAAAAAAAAAAAAuAgAAZHJzL2Uyb0RvYy54bWxQSwECLQAUAAYACAAAACEAHyDIUN0A&#10;AAAIAQAADwAAAAAAAAAAAAAAAAARBQAAZHJzL2Rvd25yZXYueG1sUEsFBgAAAAAEAAQA8wAAABsG&#10;AAAAAA==&#10;" filled="f" stroked="f">
              <v:textbox>
                <w:txbxContent>
                  <w:p w14:paraId="2875BD4F" w14:textId="77777777" w:rsidR="00274838" w:rsidRPr="00215486" w:rsidRDefault="0027483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274838" w:rsidRPr="00215486" w:rsidRDefault="00274838"/>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2344"/>
      <w:docPartObj>
        <w:docPartGallery w:val="Page Numbers (Bottom of Page)"/>
        <w:docPartUnique/>
      </w:docPartObj>
    </w:sdtPr>
    <w:sdtContent>
      <w:p w14:paraId="1568581B" w14:textId="3AEC0417" w:rsidR="00274838" w:rsidRPr="009639ED" w:rsidRDefault="00274838" w:rsidP="009639ED">
        <w:pPr>
          <w:pStyle w:val="af"/>
        </w:pPr>
        <w:r>
          <w:fldChar w:fldCharType="begin"/>
        </w:r>
        <w:r>
          <w:instrText>PAGE   \* MERGEFORMAT</w:instrText>
        </w:r>
        <w:r>
          <w:fldChar w:fldCharType="separate"/>
        </w:r>
        <w:r w:rsidR="00171154" w:rsidRPr="00171154">
          <w:rPr>
            <w:noProof/>
            <w:lang w:val="zh-CN" w:eastAsia="zh-CN"/>
          </w:rPr>
          <w:t>10</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48B" w14:textId="77777777" w:rsidR="00274838" w:rsidRDefault="00274838" w:rsidP="00B802F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15BE" w14:textId="77777777" w:rsidR="00274838" w:rsidRDefault="00274838" w:rsidP="00B802F3">
    <w:pPr>
      <w:pStyle w:val="af"/>
      <w:pBdr>
        <w:top w:val="none" w:sz="0" w:space="0" w:color="auto"/>
      </w:pBdr>
      <w:rPr>
        <w:rStyle w:val="a5"/>
        <w:rFonts w:ascii="Garamond" w:hAnsi="Garamond"/>
        <w:sz w:val="18"/>
        <w:szCs w:val="18"/>
      </w:rPr>
    </w:pPr>
  </w:p>
  <w:p w14:paraId="1028DBAA" w14:textId="77777777" w:rsidR="00274838" w:rsidRDefault="00274838" w:rsidP="00B802F3">
    <w:pPr>
      <w:pStyle w:val="af"/>
      <w:pBdr>
        <w:top w:val="none" w:sz="0" w:space="0" w:color="auto"/>
      </w:pBdr>
      <w:rPr>
        <w:rStyle w:val="a5"/>
        <w:rFonts w:ascii="Garamond" w:hAnsi="Garamond"/>
        <w:sz w:val="18"/>
        <w:szCs w:val="18"/>
      </w:rPr>
    </w:pPr>
  </w:p>
  <w:p w14:paraId="0A7FC0BC" w14:textId="77777777" w:rsidR="00274838" w:rsidRPr="0029276A" w:rsidRDefault="00274838"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274838" w:rsidRPr="00215486" w:rsidRDefault="0027483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274838" w:rsidRPr="00215486" w:rsidRDefault="00274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1"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Kh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CIDSobYCAADA&#10;BQAADgAAAAAAAAAAAAAAAAAuAgAAZHJzL2Uyb0RvYy54bWxQSwECLQAUAAYACAAAACEA0R5h/N4A&#10;AAAKAQAADwAAAAAAAAAAAAAAAAAQBQAAZHJzL2Rvd25yZXYueG1sUEsFBgAAAAAEAAQA8wAAABsG&#10;AAAAAA==&#10;" filled="f" stroked="f">
              <v:textbox>
                <w:txbxContent>
                  <w:p w14:paraId="5742492C" w14:textId="77777777" w:rsidR="00274838" w:rsidRPr="00215486" w:rsidRDefault="0027483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274838" w:rsidRPr="00215486" w:rsidRDefault="0027483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E17181E" id="Rectangle_x0020_46" o:spid="_x0000_s1026" style="position:absolute;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PHwCAAD7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" fillcolor="#bfbfbf" stroked="f"/>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66275"/>
      <w:docPartObj>
        <w:docPartGallery w:val="Page Numbers (Bottom of Page)"/>
        <w:docPartUnique/>
      </w:docPartObj>
    </w:sdtPr>
    <w:sdtContent>
      <w:p w14:paraId="6A8B99D2" w14:textId="2290E03A" w:rsidR="00274838" w:rsidRPr="009639ED" w:rsidRDefault="00274838" w:rsidP="009639ED">
        <w:pPr>
          <w:pStyle w:val="af"/>
        </w:pPr>
        <w:r>
          <w:fldChar w:fldCharType="begin"/>
        </w:r>
        <w:r>
          <w:instrText>PAGE   \* MERGEFORMAT</w:instrText>
        </w:r>
        <w:r>
          <w:fldChar w:fldCharType="separate"/>
        </w:r>
        <w:r w:rsidR="00076A32" w:rsidRPr="00076A32">
          <w:rPr>
            <w:noProof/>
            <w:lang w:val="zh-CN" w:eastAsia="zh-CN"/>
          </w:rPr>
          <w:t>96</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A207" w14:textId="77777777" w:rsidR="00274838" w:rsidRDefault="00274838" w:rsidP="00B802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B79B" w14:textId="77777777" w:rsidR="00274838" w:rsidRDefault="00274838" w:rsidP="00E91396">
    <w:pPr>
      <w:pStyle w:val="af"/>
      <w:pBdr>
        <w:top w:val="none" w:sz="0" w:space="0" w:color="auto"/>
      </w:pBdr>
      <w:rPr>
        <w:rStyle w:val="a5"/>
        <w:rFonts w:ascii="Garamond" w:hAnsi="Garamond"/>
        <w:sz w:val="18"/>
        <w:szCs w:val="18"/>
      </w:rPr>
    </w:pPr>
  </w:p>
  <w:p w14:paraId="18B99AC4" w14:textId="77777777" w:rsidR="00274838" w:rsidRDefault="00274838" w:rsidP="00E91396">
    <w:pPr>
      <w:pStyle w:val="af"/>
      <w:pBdr>
        <w:top w:val="none" w:sz="0" w:space="0" w:color="auto"/>
      </w:pBdr>
      <w:rPr>
        <w:rStyle w:val="a5"/>
        <w:rFonts w:ascii="Garamond" w:hAnsi="Garamond"/>
        <w:sz w:val="18"/>
        <w:szCs w:val="18"/>
      </w:rPr>
    </w:pPr>
  </w:p>
  <w:p w14:paraId="2373026F" w14:textId="77777777" w:rsidR="00274838" w:rsidRPr="00E91396" w:rsidRDefault="00274838"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86912" behindDoc="0" locked="0" layoutInCell="1" allowOverlap="1" wp14:anchorId="1884C4C7" wp14:editId="387DBAF8">
              <wp:simplePos x="0" y="0"/>
              <wp:positionH relativeFrom="column">
                <wp:posOffset>3940810</wp:posOffset>
              </wp:positionH>
              <wp:positionV relativeFrom="paragraph">
                <wp:posOffset>96520</wp:posOffset>
              </wp:positionV>
              <wp:extent cx="726440" cy="372110"/>
              <wp:effectExtent l="1270" t="0" r="0" b="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6BE4" w14:textId="77777777" w:rsidR="00274838" w:rsidRPr="00215486" w:rsidRDefault="00274838"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274838" w:rsidRPr="00215486" w:rsidRDefault="00274838"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6" type="#_x0000_t202" style="position:absolute;left:0;text-align:left;margin-left:310.3pt;margin-top:7.6pt;width:57.2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ws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BEAiwsuQIA&#10;AMEFAAAOAAAAAAAAAAAAAAAAAC4CAABkcnMvZTJvRG9jLnhtbFBLAQItABQABgAIAAAAIQAvp6kt&#10;3QAAAAkBAAAPAAAAAAAAAAAAAAAAABMFAABkcnMvZG93bnJldi54bWxQSwUGAAAAAAQABADzAAAA&#10;HQYAAAAA&#10;" filled="f" stroked="f">
              <v:textbox>
                <w:txbxContent>
                  <w:p w14:paraId="43CE6BE4" w14:textId="77777777" w:rsidR="00274838" w:rsidRPr="00215486" w:rsidRDefault="00274838"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274838" w:rsidRPr="00215486" w:rsidRDefault="00274838"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4864" behindDoc="0" locked="0" layoutInCell="1" allowOverlap="1" wp14:anchorId="4A7A8A2B" wp14:editId="5A1377CD">
              <wp:simplePos x="0" y="0"/>
              <wp:positionH relativeFrom="column">
                <wp:posOffset>3940810</wp:posOffset>
              </wp:positionH>
              <wp:positionV relativeFrom="paragraph">
                <wp:posOffset>-5080</wp:posOffset>
              </wp:positionV>
              <wp:extent cx="726440" cy="629285"/>
              <wp:effectExtent l="1270" t="254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5160904" id="Rectangle_x0020_59" o:spid="_x0000_s1026" style="position:absolute;margin-left:310.3pt;margin-top:-.35pt;width:57.2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H7H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mmKk&#10;SAc1+ghZI2ojORqX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ZrR+x9AgAA&#10;/AQAAA4AAAAAAAAAAAAAAAAALAIAAGRycy9lMm9Eb2MueG1sUEsBAi0AFAAGAAgAAAAhAFuNVOTh&#10;AAAACAEAAA8AAAAAAAAAAAAAAAAA1QQAAGRycy9kb3ducmV2LnhtbFBLBQYAAAAABAAEAPMAAADj&#10;BQAAAAA=&#10;" fillcolor="#bfbfbf"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E5AF" w14:textId="77777777" w:rsidR="00274838" w:rsidRDefault="00274838" w:rsidP="00B802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6228"/>
      <w:docPartObj>
        <w:docPartGallery w:val="Page Numbers (Bottom of Page)"/>
        <w:docPartUnique/>
      </w:docPartObj>
    </w:sdtPr>
    <w:sdtContent>
      <w:p w14:paraId="258CF205" w14:textId="23332AB7" w:rsidR="00274838" w:rsidRDefault="00274838" w:rsidP="00B802F3">
        <w:pPr>
          <w:pStyle w:val="af"/>
        </w:pPr>
        <w:r>
          <w:fldChar w:fldCharType="begin"/>
        </w:r>
        <w:r>
          <w:instrText>PAGE   \* MERGEFORMAT</w:instrText>
        </w:r>
        <w:r>
          <w:fldChar w:fldCharType="separate"/>
        </w:r>
        <w:r w:rsidRPr="003D4790">
          <w:rPr>
            <w:noProof/>
            <w:lang w:val="zh-CN" w:eastAsia="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60223"/>
      <w:docPartObj>
        <w:docPartGallery w:val="Page Numbers (Bottom of Page)"/>
        <w:docPartUnique/>
      </w:docPartObj>
    </w:sdtPr>
    <w:sdtContent>
      <w:p w14:paraId="0C06B6DF" w14:textId="02F6F870" w:rsidR="00274838" w:rsidRDefault="00274838" w:rsidP="009639ED">
        <w:r>
          <w:fldChar w:fldCharType="begin"/>
        </w:r>
        <w:r>
          <w:instrText>PAGE   \* MERGEFORMAT</w:instrText>
        </w:r>
        <w:r>
          <w:fldChar w:fldCharType="separate"/>
        </w:r>
        <w:r w:rsidR="00171154" w:rsidRPr="00171154">
          <w:rPr>
            <w:noProof/>
            <w:lang w:val="zh-CN" w:eastAsia="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BD40" w14:textId="77777777" w:rsidR="00274838" w:rsidRDefault="00274838" w:rsidP="00B802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7351" w14:textId="77777777" w:rsidR="00274838" w:rsidRDefault="00274838" w:rsidP="00B802F3">
    <w:pPr>
      <w:pStyle w:val="af"/>
      <w:pBdr>
        <w:top w:val="none" w:sz="0" w:space="0" w:color="auto"/>
      </w:pBdr>
      <w:rPr>
        <w:rStyle w:val="a5"/>
        <w:rFonts w:ascii="Garamond" w:hAnsi="Garamond"/>
        <w:sz w:val="18"/>
        <w:szCs w:val="18"/>
      </w:rPr>
    </w:pPr>
  </w:p>
  <w:p w14:paraId="0A55C6F7" w14:textId="77777777" w:rsidR="00274838" w:rsidRDefault="00274838" w:rsidP="00B802F3">
    <w:pPr>
      <w:pStyle w:val="af"/>
      <w:pBdr>
        <w:top w:val="none" w:sz="0" w:space="0" w:color="auto"/>
      </w:pBdr>
      <w:rPr>
        <w:rStyle w:val="a5"/>
        <w:rFonts w:ascii="Garamond" w:hAnsi="Garamond"/>
        <w:sz w:val="18"/>
        <w:szCs w:val="18"/>
      </w:rPr>
    </w:pPr>
  </w:p>
  <w:p w14:paraId="17BEB1B9" w14:textId="77777777" w:rsidR="00274838" w:rsidRPr="0029276A" w:rsidRDefault="00274838"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8720" behindDoc="0" locked="0" layoutInCell="1" allowOverlap="1" wp14:anchorId="690F0455" wp14:editId="00262E17">
              <wp:simplePos x="0" y="0"/>
              <wp:positionH relativeFrom="column">
                <wp:posOffset>-838200</wp:posOffset>
              </wp:positionH>
              <wp:positionV relativeFrom="paragraph">
                <wp:posOffset>96520</wp:posOffset>
              </wp:positionV>
              <wp:extent cx="726440" cy="451485"/>
              <wp:effectExtent l="3810" t="0" r="3175"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559D" w14:textId="77777777" w:rsidR="00274838" w:rsidRPr="00215486" w:rsidRDefault="0027483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274838" w:rsidRPr="00215486" w:rsidRDefault="00274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7" type="#_x0000_t202" style="position:absolute;left:0;text-align:left;margin-left:-66pt;margin-top:7.6pt;width:57.2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dZ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Ca2PuOgM3C7H8DR7OEc+uy46uFOVl81EnLZUrFhN0rJsWW0hvxCe9M/&#10;uzrhaAuyHj/IGuLQrZEOaN+o3hYPyoEAHfr0eOqNzaWCw3k0IwQsFZhIHJIk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" filled="f" stroked="f">
              <v:textbox>
                <w:txbxContent>
                  <w:p w14:paraId="1378559D" w14:textId="77777777" w:rsidR="00274838" w:rsidRPr="00215486" w:rsidRDefault="00274838"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274838" w:rsidRPr="00215486" w:rsidRDefault="0027483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6672" behindDoc="0" locked="0" layoutInCell="1" allowOverlap="1" wp14:anchorId="53C2C979" wp14:editId="72B80BBC">
              <wp:simplePos x="0" y="0"/>
              <wp:positionH relativeFrom="column">
                <wp:posOffset>-838200</wp:posOffset>
              </wp:positionH>
              <wp:positionV relativeFrom="paragraph">
                <wp:posOffset>1270</wp:posOffset>
              </wp:positionV>
              <wp:extent cx="726440" cy="629285"/>
              <wp:effectExtent l="3810" t="0" r="3175" b="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52BC7A4" id="Rectangle_x0020_52" o:spid="_x0000_s1026" style="position:absolute;margin-left:-66pt;margin-top:.1pt;width:57.2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x/x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X2Ok&#10;SAc1+gBZI2ojORrn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8ox/xX0CAAD8&#10;BAAADgAAAAAAAAAAAAAAAAAsAgAAZHJzL2Uyb0RvYy54bWxQSwECLQAUAAYACAAAACEAUKWKVeAA&#10;AAAIAQAADwAAAAAAAAAAAAAAAADVBAAAZHJzL2Rvd25yZXYueG1sUEsFBgAAAAAEAAQA8wAAAOIF&#10;AAAAAA==&#10;" fillcolor="#bfbfbf" stroked="f"/>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783A" w14:textId="77777777" w:rsidR="00274838" w:rsidRDefault="00274838" w:rsidP="00E91396">
    <w:pPr>
      <w:pStyle w:val="af"/>
      <w:pBdr>
        <w:top w:val="none" w:sz="0" w:space="0" w:color="auto"/>
      </w:pBdr>
      <w:rPr>
        <w:rStyle w:val="a5"/>
        <w:rFonts w:ascii="Garamond" w:hAnsi="Garamond"/>
        <w:sz w:val="18"/>
        <w:szCs w:val="18"/>
      </w:rPr>
    </w:pPr>
  </w:p>
  <w:p w14:paraId="0B6F2F80" w14:textId="77777777" w:rsidR="00274838" w:rsidRDefault="00274838" w:rsidP="00E91396">
    <w:pPr>
      <w:pStyle w:val="af"/>
      <w:pBdr>
        <w:top w:val="none" w:sz="0" w:space="0" w:color="auto"/>
      </w:pBdr>
      <w:rPr>
        <w:rStyle w:val="a5"/>
        <w:rFonts w:ascii="Garamond" w:hAnsi="Garamond"/>
        <w:sz w:val="18"/>
        <w:szCs w:val="18"/>
      </w:rPr>
    </w:pPr>
  </w:p>
  <w:p w14:paraId="437E00AA" w14:textId="77777777" w:rsidR="00274838" w:rsidRPr="00E91396" w:rsidRDefault="00274838"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79744" behindDoc="0" locked="0" layoutInCell="1" allowOverlap="1" wp14:anchorId="19A71F4A" wp14:editId="3B681441">
              <wp:simplePos x="0" y="0"/>
              <wp:positionH relativeFrom="column">
                <wp:posOffset>3940810</wp:posOffset>
              </wp:positionH>
              <wp:positionV relativeFrom="paragraph">
                <wp:posOffset>96520</wp:posOffset>
              </wp:positionV>
              <wp:extent cx="726440" cy="372110"/>
              <wp:effectExtent l="127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9C7F" w14:textId="77777777" w:rsidR="00274838" w:rsidRPr="00215486" w:rsidRDefault="00274838"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274838" w:rsidRPr="00215486" w:rsidRDefault="00274838"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8" type="#_x0000_t202" style="position:absolute;left:0;text-align:left;margin-left:310.3pt;margin-top:7.6pt;width:57.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2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CuVpB2uQIA&#10;AMEFAAAOAAAAAAAAAAAAAAAAAC4CAABkcnMvZTJvRG9jLnhtbFBLAQItABQABgAIAAAAIQAvp6kt&#10;3QAAAAkBAAAPAAAAAAAAAAAAAAAAABMFAABkcnMvZG93bnJldi54bWxQSwUGAAAAAAQABADzAAAA&#10;HQYAAAAA&#10;" filled="f" stroked="f">
              <v:textbox>
                <w:txbxContent>
                  <w:p w14:paraId="01959C7F" w14:textId="77777777" w:rsidR="00274838" w:rsidRPr="00215486" w:rsidRDefault="00274838"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274838" w:rsidRPr="00215486" w:rsidRDefault="00274838"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7696" behindDoc="0" locked="0" layoutInCell="1" allowOverlap="1" wp14:anchorId="22DDC833" wp14:editId="3156040D">
              <wp:simplePos x="0" y="0"/>
              <wp:positionH relativeFrom="column">
                <wp:posOffset>3940810</wp:posOffset>
              </wp:positionH>
              <wp:positionV relativeFrom="paragraph">
                <wp:posOffset>-5080</wp:posOffset>
              </wp:positionV>
              <wp:extent cx="726440" cy="629285"/>
              <wp:effectExtent l="1270" t="254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5E5F361" id="Rectangle_x0020_53" o:spid="_x0000_s1026" style="position:absolute;margin-left:310.3pt;margin-top:-.35pt;width:57.2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4O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Zxgp&#10;0kGNPkDWiNpIjsbX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DyeDl9AgAA&#10;/AQAAA4AAAAAAAAAAAAAAAAALAIAAGRycy9lMm9Eb2MueG1sUEsBAi0AFAAGAAgAAAAhAFuNVOTh&#10;AAAACAEAAA8AAAAAAAAAAAAAAAAA1QQAAGRycy9kb3ducmV2LnhtbFBLBQYAAAAABAAEAPMAAADj&#10;BQAAAAA=&#10;" fillcolor="#bfbfbf" stroked="f"/>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225C" w14:textId="77777777" w:rsidR="00274838" w:rsidRDefault="00274838" w:rsidP="00B8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0B9A2" w14:textId="77777777" w:rsidR="00E5493E" w:rsidRDefault="00E5493E" w:rsidP="00B802F3">
      <w:r>
        <w:separator/>
      </w:r>
    </w:p>
  </w:footnote>
  <w:footnote w:type="continuationSeparator" w:id="0">
    <w:p w14:paraId="51C6262E" w14:textId="77777777" w:rsidR="00E5493E" w:rsidRDefault="00E5493E" w:rsidP="00B8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0C32" w14:textId="77777777" w:rsidR="00274838" w:rsidRDefault="00274838"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0998598" id="Rectangle_x0020_57" o:spid="_x0000_s1026" style="position:absolute;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rkwi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PIa5MIhAgAAPgQAAA4AAAAAAAAAAAAAAAAALAIAAGRycy9lMm9Eb2MueG1sUEsBAi0A&#10;FAAGAAgAAAAhAFgwGo/aAAAABQEAAA8AAAAAAAAAAAAAAAAAeQQAAGRycy9kb3ducmV2LnhtbFBL&#10;BQYAAAAABAAEAPMAAACABQAAAAA=&#10;" strokecolor="white"/>
          </w:pict>
        </mc:Fallback>
      </mc:AlternateContent>
    </w:r>
    <w:r>
      <w:rPr>
        <w:rFonts w:ascii="Quicksand" w:hAnsi="Quicksand"/>
        <w:b/>
        <w:noProof/>
        <w:spacing w:val="20"/>
        <w:sz w:val="32"/>
        <w:szCs w:val="32"/>
        <w:lang w:eastAsia="en-US"/>
      </w:rPr>
      <w:t>AUTHOR</w:t>
    </w:r>
  </w:p>
  <w:p w14:paraId="2AB0AE16" w14:textId="77777777" w:rsidR="00274838" w:rsidRPr="00215486" w:rsidRDefault="00274838" w:rsidP="00215486">
    <w:pPr>
      <w:spacing w:line="240" w:lineRule="auto"/>
      <w:jc w:val="left"/>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2CE8" w14:textId="77777777" w:rsidR="00274838" w:rsidRPr="00215486" w:rsidRDefault="00274838" w:rsidP="00215486">
    <w:pPr>
      <w:spacing w:line="240" w:lineRule="auto"/>
      <w:jc w:val="left"/>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0735" w14:textId="77777777" w:rsidR="00274838" w:rsidRPr="009639ED" w:rsidRDefault="00274838" w:rsidP="009639ED">
    <w:pPr>
      <w:pStyle w:val="a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CF00" w14:textId="77777777" w:rsidR="00274838" w:rsidRDefault="00274838" w:rsidP="00B802F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A9ED" w14:textId="77777777" w:rsidR="00274838" w:rsidRPr="00F975E8" w:rsidRDefault="00274838"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zh-CN"/>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F71AF7F" id="Rectangle_x0020_27" o:spid="_x0000_s1026" style="position:absolute;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WEy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AeOFhMhAgAAPgQAAA4AAAAAAAAAAAAAAAAALAIAAGRycy9lMm9Eb2MueG1sUEsBAi0A&#10;FAAGAAgAAAAhAFgwGo/aAAAABQEAAA8AAAAAAAAAAAAAAAAAeQQAAGRycy9kb3ducmV2LnhtbFBL&#10;BQYAAAAABAAEAPMAAACABQ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274838" w:rsidRPr="00215486" w:rsidRDefault="00274838" w:rsidP="00215486">
    <w:pPr>
      <w:spacing w:line="240" w:lineRule="auto"/>
      <w:jc w:val="left"/>
      <w:rPr>
        <w:rFonts w:ascii="Quicksand" w:hAnsi="Quicksand" w:cs="Guardian Egyp Medium"/>
        <w:b/>
        <w:color w:val="000000"/>
        <w:spacing w:val="22"/>
        <w:sz w:val="32"/>
        <w:szCs w:val="32"/>
        <w:lang w:eastAsia="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4F49" w14:textId="77777777" w:rsidR="00274838" w:rsidRPr="009639ED" w:rsidRDefault="00274838" w:rsidP="009639ED">
    <w:pPr>
      <w:pStyle w:val="a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54D" w14:textId="77777777" w:rsidR="00274838" w:rsidRDefault="00274838" w:rsidP="00B802F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5DA" w14:textId="77777777" w:rsidR="00274838" w:rsidRDefault="00274838"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AFA13B4" id="Rectangle_x0020_45" o:spid="_x0000_s1026" style="position:absolute;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ynyACAAA9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IqaynyACAAA9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2DEC8C2E" w14:textId="77777777" w:rsidR="00274838" w:rsidRPr="00215486" w:rsidRDefault="00274838" w:rsidP="00215486">
    <w:pPr>
      <w:spacing w:line="240" w:lineRule="auto"/>
      <w:jc w:val="left"/>
      <w:rPr>
        <w:rFonts w:ascii="Quicksand" w:hAnsi="Quicksand" w:cs="Guardian Egyp Medium"/>
        <w:b/>
        <w:color w:val="000000"/>
        <w:spacing w:val="22"/>
        <w:sz w:val="32"/>
        <w:szCs w:val="32"/>
        <w:lang w:eastAsia="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9266" w14:textId="77777777" w:rsidR="00274838" w:rsidRPr="009639ED" w:rsidRDefault="00274838" w:rsidP="009639ED">
    <w:pPr>
      <w:pStyle w:val="a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335F" w14:textId="77777777" w:rsidR="00274838" w:rsidRDefault="00274838" w:rsidP="00B802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F14D" w14:textId="77777777" w:rsidR="00274838" w:rsidRDefault="00274838"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1792" behindDoc="1" locked="0" layoutInCell="1" allowOverlap="1" wp14:anchorId="4DE336E3" wp14:editId="20BD9316">
              <wp:simplePos x="0" y="0"/>
              <wp:positionH relativeFrom="column">
                <wp:posOffset>635</wp:posOffset>
              </wp:positionH>
              <wp:positionV relativeFrom="paragraph">
                <wp:posOffset>22225</wp:posOffset>
              </wp:positionV>
              <wp:extent cx="4126865" cy="340360"/>
              <wp:effectExtent l="13970" t="10795" r="12065" b="10795"/>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61110D3" id="Rectangle_x0020_56" o:spid="_x0000_s1026" style="position:absolute;margin-left:.05pt;margin-top:1.75pt;width:324.95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YHyECAAA+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GEF2B8hAgAAPgQAAA4AAAAAAAAAAAAAAAAALAIAAGRycy9lMm9Eb2MueG1sUEsBAi0A&#10;FAAGAAgAAAAhAFgwGo/aAAAABQEAAA8AAAAAAAAAAAAAAAAAeQQAAGRycy9kb3ducmV2LnhtbFBL&#10;BQYAAAAABAAEAPMAAACABQAAAAA=&#10;" strokecolor="white"/>
          </w:pict>
        </mc:Fallback>
      </mc:AlternateContent>
    </w:r>
    <w:r>
      <w:rPr>
        <w:rFonts w:ascii="Quicksand" w:hAnsi="Quicksand" w:cs="Guardian Egyp Medium"/>
        <w:b/>
        <w:color w:val="000000"/>
        <w:spacing w:val="22"/>
        <w:sz w:val="32"/>
        <w:szCs w:val="32"/>
        <w:lang w:eastAsia="en-US"/>
      </w:rPr>
      <w:t>BOOK TITLE</w:t>
    </w:r>
  </w:p>
  <w:p w14:paraId="1C87C79B" w14:textId="77777777" w:rsidR="00274838" w:rsidRPr="00215486" w:rsidRDefault="00274838" w:rsidP="00215486">
    <w:pPr>
      <w:spacing w:line="240" w:lineRule="auto"/>
      <w:jc w:val="right"/>
      <w:rPr>
        <w:rFonts w:ascii="Quicksand" w:hAnsi="Quicksand" w:cs="Guardian Egyp Medium"/>
        <w:b/>
        <w:color w:val="000000"/>
        <w:spacing w:val="22"/>
        <w:sz w:val="32"/>
        <w:szCs w:val="3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46C6" w14:textId="77777777" w:rsidR="00274838" w:rsidRDefault="00274838" w:rsidP="00B802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589B" w14:textId="77777777" w:rsidR="00274838" w:rsidRPr="00F800DF" w:rsidRDefault="00274838" w:rsidP="00B802F3">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97EC" w14:textId="77777777" w:rsidR="00274838" w:rsidRPr="001A49BF" w:rsidRDefault="00274838" w:rsidP="001A49BF">
    <w:pPr>
      <w:pStyle w:val="a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3C10" w14:textId="77777777" w:rsidR="00274838" w:rsidRDefault="00274838" w:rsidP="00B802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6641" w14:textId="77777777" w:rsidR="00274838" w:rsidRDefault="00274838"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75648" behindDoc="1" locked="0" layoutInCell="1" allowOverlap="1" wp14:anchorId="37E7C7B1" wp14:editId="51E4B16F">
              <wp:simplePos x="0" y="0"/>
              <wp:positionH relativeFrom="column">
                <wp:posOffset>635</wp:posOffset>
              </wp:positionH>
              <wp:positionV relativeFrom="paragraph">
                <wp:posOffset>22225</wp:posOffset>
              </wp:positionV>
              <wp:extent cx="4126865" cy="340360"/>
              <wp:effectExtent l="13970" t="10795" r="12065" b="1079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E5FE3B3" id="Rectangle_x0020_51" o:spid="_x0000_s1026" style="position:absolute;margin-left:.05pt;margin-top:1.75pt;width:324.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jIHGniACAAA+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723C7A97" w14:textId="77777777" w:rsidR="00274838" w:rsidRPr="00215486" w:rsidRDefault="00274838" w:rsidP="00215486">
    <w:pPr>
      <w:spacing w:line="240" w:lineRule="auto"/>
      <w:jc w:val="left"/>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A29F" w14:textId="77777777" w:rsidR="00274838" w:rsidRPr="00215486" w:rsidRDefault="00274838" w:rsidP="00215486">
    <w:pPr>
      <w:spacing w:line="240" w:lineRule="auto"/>
      <w:jc w:val="right"/>
      <w:rPr>
        <w:rFonts w:ascii="Quicksand" w:hAnsi="Quicksand" w:cs="Guardian Egyp Medium"/>
        <w:b/>
        <w:color w:val="000000"/>
        <w:spacing w:val="22"/>
        <w:sz w:val="32"/>
        <w:szCs w:val="32"/>
        <w:lang w:eastAsia="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FE1C" w14:textId="77777777" w:rsidR="00274838" w:rsidRDefault="00274838" w:rsidP="00B80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FE2C7E"/>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a"/>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a0"/>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7">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8">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9">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5">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6">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4">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5">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6">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6">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8">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39">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1">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2">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3">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46">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9">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0">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1">
    <w:nsid w:val="71192F08"/>
    <w:multiLevelType w:val="multilevel"/>
    <w:tmpl w:val="FEF4986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2">
    <w:nsid w:val="78372297"/>
    <w:multiLevelType w:val="hybridMultilevel"/>
    <w:tmpl w:val="51F0EB0E"/>
    <w:lvl w:ilvl="0" w:tplc="C8B69D96">
      <w:start w:val="1"/>
      <w:numFmt w:val="decimal"/>
      <w:lvlText w:val="3.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4">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13"/>
  </w:num>
  <w:num w:numId="6">
    <w:abstractNumId w:val="41"/>
  </w:num>
  <w:num w:numId="7">
    <w:abstractNumId w:val="19"/>
  </w:num>
  <w:num w:numId="8">
    <w:abstractNumId w:val="38"/>
  </w:num>
  <w:num w:numId="9">
    <w:abstractNumId w:val="6"/>
  </w:num>
  <w:num w:numId="10">
    <w:abstractNumId w:val="28"/>
  </w:num>
  <w:num w:numId="11">
    <w:abstractNumId w:val="10"/>
  </w:num>
  <w:num w:numId="12">
    <w:abstractNumId w:val="29"/>
  </w:num>
  <w:num w:numId="13">
    <w:abstractNumId w:val="4"/>
  </w:num>
  <w:num w:numId="14">
    <w:abstractNumId w:val="11"/>
  </w:num>
  <w:num w:numId="15">
    <w:abstractNumId w:val="50"/>
  </w:num>
  <w:num w:numId="16">
    <w:abstractNumId w:val="49"/>
  </w:num>
  <w:num w:numId="17">
    <w:abstractNumId w:val="34"/>
  </w:num>
  <w:num w:numId="18">
    <w:abstractNumId w:val="42"/>
  </w:num>
  <w:num w:numId="19">
    <w:abstractNumId w:val="48"/>
  </w:num>
  <w:num w:numId="20">
    <w:abstractNumId w:val="16"/>
  </w:num>
  <w:num w:numId="21">
    <w:abstractNumId w:val="26"/>
  </w:num>
  <w:num w:numId="22">
    <w:abstractNumId w:val="5"/>
  </w:num>
  <w:num w:numId="23">
    <w:abstractNumId w:val="53"/>
  </w:num>
  <w:num w:numId="24">
    <w:abstractNumId w:val="12"/>
  </w:num>
  <w:num w:numId="25">
    <w:abstractNumId w:val="25"/>
  </w:num>
  <w:num w:numId="26">
    <w:abstractNumId w:val="9"/>
  </w:num>
  <w:num w:numId="27">
    <w:abstractNumId w:val="37"/>
  </w:num>
  <w:num w:numId="28">
    <w:abstractNumId w:val="45"/>
  </w:num>
  <w:num w:numId="29">
    <w:abstractNumId w:val="40"/>
  </w:num>
  <w:num w:numId="30">
    <w:abstractNumId w:val="7"/>
  </w:num>
  <w:num w:numId="31">
    <w:abstractNumId w:val="23"/>
  </w:num>
  <w:num w:numId="32">
    <w:abstractNumId w:val="24"/>
  </w:num>
  <w:num w:numId="33">
    <w:abstractNumId w:val="15"/>
  </w:num>
  <w:num w:numId="34">
    <w:abstractNumId w:val="8"/>
  </w:num>
  <w:num w:numId="35">
    <w:abstractNumId w:val="14"/>
  </w:num>
  <w:num w:numId="36">
    <w:abstractNumId w:val="20"/>
  </w:num>
  <w:num w:numId="37">
    <w:abstractNumId w:val="39"/>
  </w:num>
  <w:num w:numId="38">
    <w:abstractNumId w:val="17"/>
  </w:num>
  <w:num w:numId="39">
    <w:abstractNumId w:val="18"/>
  </w:num>
  <w:num w:numId="40">
    <w:abstractNumId w:val="31"/>
  </w:num>
  <w:num w:numId="41">
    <w:abstractNumId w:val="54"/>
  </w:num>
  <w:num w:numId="42">
    <w:abstractNumId w:val="44"/>
  </w:num>
  <w:num w:numId="43">
    <w:abstractNumId w:val="43"/>
  </w:num>
  <w:num w:numId="44">
    <w:abstractNumId w:val="51"/>
  </w:num>
  <w:num w:numId="45">
    <w:abstractNumId w:val="30"/>
  </w:num>
  <w:num w:numId="46">
    <w:abstractNumId w:val="36"/>
  </w:num>
  <w:num w:numId="47">
    <w:abstractNumId w:val="22"/>
  </w:num>
  <w:num w:numId="48">
    <w:abstractNumId w:val="27"/>
  </w:num>
  <w:num w:numId="49">
    <w:abstractNumId w:val="35"/>
  </w:num>
  <w:num w:numId="50">
    <w:abstractNumId w:val="33"/>
  </w:num>
  <w:num w:numId="51">
    <w:abstractNumId w:val="32"/>
  </w:num>
  <w:num w:numId="52">
    <w:abstractNumId w:val="47"/>
  </w:num>
  <w:num w:numId="53">
    <w:abstractNumId w:val="46"/>
  </w:num>
  <w:num w:numId="54">
    <w:abstractNumId w:val="21"/>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7600D"/>
    <w:rsid w:val="00076A32"/>
    <w:rsid w:val="000779BE"/>
    <w:rsid w:val="000819AF"/>
    <w:rsid w:val="00096E96"/>
    <w:rsid w:val="000A40B4"/>
    <w:rsid w:val="000B0561"/>
    <w:rsid w:val="000B7327"/>
    <w:rsid w:val="000C0D31"/>
    <w:rsid w:val="000C4981"/>
    <w:rsid w:val="000D3CC8"/>
    <w:rsid w:val="000F1C7F"/>
    <w:rsid w:val="000F405F"/>
    <w:rsid w:val="00104EE2"/>
    <w:rsid w:val="00106314"/>
    <w:rsid w:val="00130C77"/>
    <w:rsid w:val="00131C15"/>
    <w:rsid w:val="0013396D"/>
    <w:rsid w:val="00156443"/>
    <w:rsid w:val="00157DC2"/>
    <w:rsid w:val="0016344A"/>
    <w:rsid w:val="0016550C"/>
    <w:rsid w:val="00171154"/>
    <w:rsid w:val="001834E3"/>
    <w:rsid w:val="001861DF"/>
    <w:rsid w:val="00186B91"/>
    <w:rsid w:val="00192F61"/>
    <w:rsid w:val="0019484A"/>
    <w:rsid w:val="001A49BF"/>
    <w:rsid w:val="001B186F"/>
    <w:rsid w:val="001B2F12"/>
    <w:rsid w:val="001B5BE7"/>
    <w:rsid w:val="001D406F"/>
    <w:rsid w:val="001D6527"/>
    <w:rsid w:val="001D7107"/>
    <w:rsid w:val="001F3C9F"/>
    <w:rsid w:val="00201FEB"/>
    <w:rsid w:val="00203B82"/>
    <w:rsid w:val="00215486"/>
    <w:rsid w:val="00220F36"/>
    <w:rsid w:val="002440D4"/>
    <w:rsid w:val="00272398"/>
    <w:rsid w:val="00274838"/>
    <w:rsid w:val="00291EFA"/>
    <w:rsid w:val="0029276A"/>
    <w:rsid w:val="002969BF"/>
    <w:rsid w:val="002B13D9"/>
    <w:rsid w:val="002B3564"/>
    <w:rsid w:val="002C655D"/>
    <w:rsid w:val="002D12AA"/>
    <w:rsid w:val="002D2247"/>
    <w:rsid w:val="002E14A3"/>
    <w:rsid w:val="002E45FE"/>
    <w:rsid w:val="0030300A"/>
    <w:rsid w:val="00316B26"/>
    <w:rsid w:val="00323C7A"/>
    <w:rsid w:val="00341D03"/>
    <w:rsid w:val="0035568E"/>
    <w:rsid w:val="00357F55"/>
    <w:rsid w:val="0036640F"/>
    <w:rsid w:val="003715A0"/>
    <w:rsid w:val="00375F9A"/>
    <w:rsid w:val="0037796A"/>
    <w:rsid w:val="0038534D"/>
    <w:rsid w:val="0038642F"/>
    <w:rsid w:val="003A6EAC"/>
    <w:rsid w:val="003C0F28"/>
    <w:rsid w:val="003D4790"/>
    <w:rsid w:val="003E627B"/>
    <w:rsid w:val="003F0D31"/>
    <w:rsid w:val="003F6127"/>
    <w:rsid w:val="003F630E"/>
    <w:rsid w:val="00405ADE"/>
    <w:rsid w:val="00422AFB"/>
    <w:rsid w:val="004608ED"/>
    <w:rsid w:val="00472422"/>
    <w:rsid w:val="004743F9"/>
    <w:rsid w:val="00477416"/>
    <w:rsid w:val="004915C1"/>
    <w:rsid w:val="00494762"/>
    <w:rsid w:val="004A4879"/>
    <w:rsid w:val="004B0942"/>
    <w:rsid w:val="004C4FA5"/>
    <w:rsid w:val="004E36B6"/>
    <w:rsid w:val="004E3B9F"/>
    <w:rsid w:val="004F384D"/>
    <w:rsid w:val="00502B4E"/>
    <w:rsid w:val="00504952"/>
    <w:rsid w:val="00515669"/>
    <w:rsid w:val="00530DC3"/>
    <w:rsid w:val="00535FFB"/>
    <w:rsid w:val="0055361A"/>
    <w:rsid w:val="00557FF5"/>
    <w:rsid w:val="00575C9C"/>
    <w:rsid w:val="00582ACC"/>
    <w:rsid w:val="005A4D88"/>
    <w:rsid w:val="005C0934"/>
    <w:rsid w:val="005C2D98"/>
    <w:rsid w:val="005C5C95"/>
    <w:rsid w:val="005F6161"/>
    <w:rsid w:val="0066164F"/>
    <w:rsid w:val="00680538"/>
    <w:rsid w:val="006874A7"/>
    <w:rsid w:val="006A5044"/>
    <w:rsid w:val="006B044E"/>
    <w:rsid w:val="006B17F7"/>
    <w:rsid w:val="006B349D"/>
    <w:rsid w:val="006D0F02"/>
    <w:rsid w:val="006D3B17"/>
    <w:rsid w:val="006E0A5D"/>
    <w:rsid w:val="006E2319"/>
    <w:rsid w:val="006F1234"/>
    <w:rsid w:val="006F6710"/>
    <w:rsid w:val="00705F0B"/>
    <w:rsid w:val="0071356F"/>
    <w:rsid w:val="00726B7D"/>
    <w:rsid w:val="007342FF"/>
    <w:rsid w:val="00740EB2"/>
    <w:rsid w:val="00745855"/>
    <w:rsid w:val="0074693C"/>
    <w:rsid w:val="00751C55"/>
    <w:rsid w:val="00761964"/>
    <w:rsid w:val="00764DAF"/>
    <w:rsid w:val="00770EF2"/>
    <w:rsid w:val="007712EB"/>
    <w:rsid w:val="0078101A"/>
    <w:rsid w:val="007857C6"/>
    <w:rsid w:val="007962C7"/>
    <w:rsid w:val="007A23AE"/>
    <w:rsid w:val="007A6D30"/>
    <w:rsid w:val="007A7B3C"/>
    <w:rsid w:val="007B41BE"/>
    <w:rsid w:val="007D31B2"/>
    <w:rsid w:val="007D6A08"/>
    <w:rsid w:val="007F2BD8"/>
    <w:rsid w:val="007F2F02"/>
    <w:rsid w:val="00815C16"/>
    <w:rsid w:val="00850422"/>
    <w:rsid w:val="008510F0"/>
    <w:rsid w:val="00863840"/>
    <w:rsid w:val="00864F58"/>
    <w:rsid w:val="0087277C"/>
    <w:rsid w:val="00894979"/>
    <w:rsid w:val="0089593F"/>
    <w:rsid w:val="00896BE6"/>
    <w:rsid w:val="008A714D"/>
    <w:rsid w:val="008C012B"/>
    <w:rsid w:val="008E276C"/>
    <w:rsid w:val="008F5F38"/>
    <w:rsid w:val="008F6AF7"/>
    <w:rsid w:val="008F6C82"/>
    <w:rsid w:val="009032A5"/>
    <w:rsid w:val="00907BF1"/>
    <w:rsid w:val="0091380B"/>
    <w:rsid w:val="00937275"/>
    <w:rsid w:val="009433A1"/>
    <w:rsid w:val="00951A6E"/>
    <w:rsid w:val="009628DA"/>
    <w:rsid w:val="009639ED"/>
    <w:rsid w:val="009773CD"/>
    <w:rsid w:val="00984401"/>
    <w:rsid w:val="0098570A"/>
    <w:rsid w:val="00986640"/>
    <w:rsid w:val="009921A5"/>
    <w:rsid w:val="009948D1"/>
    <w:rsid w:val="009965C4"/>
    <w:rsid w:val="009A0DFE"/>
    <w:rsid w:val="009A0E58"/>
    <w:rsid w:val="009A7C3F"/>
    <w:rsid w:val="009B5BB1"/>
    <w:rsid w:val="009D0F41"/>
    <w:rsid w:val="009D2502"/>
    <w:rsid w:val="009E2DA1"/>
    <w:rsid w:val="009F03CC"/>
    <w:rsid w:val="009F7DCC"/>
    <w:rsid w:val="00A01DD7"/>
    <w:rsid w:val="00A02FC8"/>
    <w:rsid w:val="00A11576"/>
    <w:rsid w:val="00A276AD"/>
    <w:rsid w:val="00A43F45"/>
    <w:rsid w:val="00A44242"/>
    <w:rsid w:val="00A45D59"/>
    <w:rsid w:val="00A51266"/>
    <w:rsid w:val="00A565BF"/>
    <w:rsid w:val="00A63BE3"/>
    <w:rsid w:val="00A72D35"/>
    <w:rsid w:val="00A7372A"/>
    <w:rsid w:val="00A80083"/>
    <w:rsid w:val="00A81489"/>
    <w:rsid w:val="00A9525C"/>
    <w:rsid w:val="00AC636F"/>
    <w:rsid w:val="00AD65D8"/>
    <w:rsid w:val="00AE321C"/>
    <w:rsid w:val="00AE72DC"/>
    <w:rsid w:val="00AF140C"/>
    <w:rsid w:val="00AF47DA"/>
    <w:rsid w:val="00B16DA0"/>
    <w:rsid w:val="00B34C6D"/>
    <w:rsid w:val="00B35EBE"/>
    <w:rsid w:val="00B42055"/>
    <w:rsid w:val="00B75821"/>
    <w:rsid w:val="00B802F3"/>
    <w:rsid w:val="00B8159F"/>
    <w:rsid w:val="00B825E0"/>
    <w:rsid w:val="00B928CE"/>
    <w:rsid w:val="00BA2412"/>
    <w:rsid w:val="00BC66FA"/>
    <w:rsid w:val="00BD0BC1"/>
    <w:rsid w:val="00BD2C04"/>
    <w:rsid w:val="00BD40CA"/>
    <w:rsid w:val="00BD48DB"/>
    <w:rsid w:val="00BF468A"/>
    <w:rsid w:val="00C021FD"/>
    <w:rsid w:val="00C13D9B"/>
    <w:rsid w:val="00C222E1"/>
    <w:rsid w:val="00C37571"/>
    <w:rsid w:val="00C61466"/>
    <w:rsid w:val="00C622E4"/>
    <w:rsid w:val="00C6768C"/>
    <w:rsid w:val="00C90FD6"/>
    <w:rsid w:val="00C919F9"/>
    <w:rsid w:val="00C926AB"/>
    <w:rsid w:val="00C946B5"/>
    <w:rsid w:val="00CA2B7F"/>
    <w:rsid w:val="00CC1189"/>
    <w:rsid w:val="00CC43FA"/>
    <w:rsid w:val="00CD65C0"/>
    <w:rsid w:val="00CD74A3"/>
    <w:rsid w:val="00CF11BA"/>
    <w:rsid w:val="00D045AB"/>
    <w:rsid w:val="00D05129"/>
    <w:rsid w:val="00D32EE8"/>
    <w:rsid w:val="00D37536"/>
    <w:rsid w:val="00D37B15"/>
    <w:rsid w:val="00D4507C"/>
    <w:rsid w:val="00D45C55"/>
    <w:rsid w:val="00D50E47"/>
    <w:rsid w:val="00D6304F"/>
    <w:rsid w:val="00D63502"/>
    <w:rsid w:val="00D67642"/>
    <w:rsid w:val="00D730D2"/>
    <w:rsid w:val="00D7396D"/>
    <w:rsid w:val="00D804E9"/>
    <w:rsid w:val="00D82720"/>
    <w:rsid w:val="00D94BC5"/>
    <w:rsid w:val="00DA3460"/>
    <w:rsid w:val="00DB2A96"/>
    <w:rsid w:val="00DC2889"/>
    <w:rsid w:val="00DC4682"/>
    <w:rsid w:val="00DC716B"/>
    <w:rsid w:val="00DD1A03"/>
    <w:rsid w:val="00DE4A32"/>
    <w:rsid w:val="00DF2B17"/>
    <w:rsid w:val="00E34D41"/>
    <w:rsid w:val="00E52211"/>
    <w:rsid w:val="00E541C2"/>
    <w:rsid w:val="00E5493E"/>
    <w:rsid w:val="00E91396"/>
    <w:rsid w:val="00EA6E51"/>
    <w:rsid w:val="00EC14EA"/>
    <w:rsid w:val="00EC2818"/>
    <w:rsid w:val="00ED0DF8"/>
    <w:rsid w:val="00ED5D12"/>
    <w:rsid w:val="00EE1E38"/>
    <w:rsid w:val="00EE2116"/>
    <w:rsid w:val="00EE6B64"/>
    <w:rsid w:val="00F1504E"/>
    <w:rsid w:val="00F1508B"/>
    <w:rsid w:val="00F25E63"/>
    <w:rsid w:val="00F33F37"/>
    <w:rsid w:val="00F461E9"/>
    <w:rsid w:val="00F47EAA"/>
    <w:rsid w:val="00F5566D"/>
    <w:rsid w:val="00F579EE"/>
    <w:rsid w:val="00F677F9"/>
    <w:rsid w:val="00F73651"/>
    <w:rsid w:val="00F800DF"/>
    <w:rsid w:val="00F82CFF"/>
    <w:rsid w:val="00F975E8"/>
    <w:rsid w:val="00FA6CE3"/>
    <w:rsid w:val="00FB777B"/>
    <w:rsid w:val="00FD321D"/>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0"/>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2"/>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2">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1"/>
    <w:uiPriority w:val="39"/>
    <w:qFormat/>
    <w:pPr>
      <w:spacing w:before="0" w:after="0"/>
      <w:ind w:left="220"/>
    </w:pPr>
    <w:rPr>
      <w:b w:val="0"/>
      <w:bCs w:val="0"/>
      <w:caps w:val="0"/>
      <w:smallCaps/>
    </w:rPr>
  </w:style>
  <w:style w:type="paragraph" w:styleId="33">
    <w:name w:val="toc 3"/>
    <w:basedOn w:val="25"/>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6"/>
    <w:uiPriority w:val="29"/>
    <w:rsid w:val="004915C1"/>
    <w:rPr>
      <w:rFonts w:ascii="Minion Pro" w:hAnsi="Minion Pro"/>
      <w:i/>
      <w:iCs/>
      <w:color w:val="000000"/>
      <w:sz w:val="28"/>
      <w:lang w:eastAsia="ar-SA"/>
    </w:rPr>
  </w:style>
  <w:style w:type="paragraph" w:styleId="af7">
    <w:name w:val="List Paragraph"/>
    <w:basedOn w:val="a1"/>
    <w:uiPriority w:val="34"/>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5"/>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6"/>
    <w:uiPriority w:val="99"/>
    <w:semiHidden/>
    <w:unhideWhenUsed/>
    <w:rsid w:val="00156443"/>
    <w:rPr>
      <w:b/>
      <w:bCs/>
    </w:rPr>
  </w:style>
  <w:style w:type="character" w:customStyle="1" w:styleId="Char6">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uiPriority w:val="9"/>
    <w:rsid w:val="00504952"/>
    <w:rPr>
      <w:rFonts w:ascii="Quicksand Book" w:hAnsi="Quicksand Book" w:cs="Quicksand Book"/>
      <w:color w:val="000000"/>
      <w:sz w:val="32"/>
      <w:szCs w:val="32"/>
      <w:lang w:val="en-GB"/>
    </w:rPr>
  </w:style>
  <w:style w:type="character" w:customStyle="1" w:styleId="3Char">
    <w:name w:val="标题 3 Char"/>
    <w:link w:val="3"/>
    <w:uiPriority w:val="9"/>
    <w:rsid w:val="00BD0BC1"/>
    <w:rPr>
      <w:rFonts w:ascii="Quicksand Book" w:hAnsi="Quicksand Book" w:cs="Quicksand Book"/>
      <w:color w:val="000000"/>
      <w:sz w:val="28"/>
      <w:szCs w:val="32"/>
      <w:lang w:val="en-GB"/>
    </w:rPr>
  </w:style>
  <w:style w:type="character" w:customStyle="1" w:styleId="4Char">
    <w:name w:val="标题 4 Char"/>
    <w:link w:val="4"/>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1">
    <w:name w:val="页眉 Char"/>
    <w:basedOn w:val="a2"/>
    <w:link w:val="ae"/>
    <w:uiPriority w:val="99"/>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 w:type="paragraph" w:customStyle="1" w:styleId="Afb">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c">
    <w:name w:val="无"/>
    <w:rsid w:val="00B825E0"/>
    <w:rPr>
      <w:lang w:val="zh-TW" w:eastAsia="zh-TW"/>
    </w:rPr>
  </w:style>
  <w:style w:type="character" w:customStyle="1" w:styleId="Hyperlink0">
    <w:name w:val="Hyperlink.0"/>
    <w:basedOn w:val="afc"/>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c"/>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2"/>
    <w:link w:val="af4"/>
    <w:uiPriority w:val="99"/>
    <w:rsid w:val="00B825E0"/>
    <w:rPr>
      <w:rFonts w:ascii="Tahoma" w:hAnsi="Tahoma" w:cs="Arial"/>
      <w:sz w:val="16"/>
      <w:szCs w:val="16"/>
      <w:lang w:val="x-none" w:eastAsia="ar-SA"/>
    </w:rPr>
  </w:style>
  <w:style w:type="character" w:customStyle="1" w:styleId="Char">
    <w:name w:val="标题 Char"/>
    <w:basedOn w:val="a2"/>
    <w:link w:val="ac"/>
    <w:uiPriority w:val="10"/>
    <w:rsid w:val="00B825E0"/>
    <w:rPr>
      <w:rFonts w:ascii="Arial Narrow" w:eastAsia="Arial" w:hAnsi="Arial Narrow"/>
      <w:b/>
      <w:kern w:val="1"/>
      <w:sz w:val="72"/>
      <w:shd w:val="clear" w:color="auto" w:fill="00000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0"/>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2"/>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2">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5">
    <w:name w:val="toc 2"/>
    <w:basedOn w:val="11"/>
    <w:next w:val="a1"/>
    <w:uiPriority w:val="39"/>
    <w:qFormat/>
    <w:pPr>
      <w:spacing w:before="0" w:after="0"/>
      <w:ind w:left="220"/>
    </w:pPr>
    <w:rPr>
      <w:b w:val="0"/>
      <w:bCs w:val="0"/>
      <w:caps w:val="0"/>
      <w:smallCaps/>
    </w:rPr>
  </w:style>
  <w:style w:type="paragraph" w:styleId="33">
    <w:name w:val="toc 3"/>
    <w:basedOn w:val="25"/>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6"/>
    <w:uiPriority w:val="29"/>
    <w:rsid w:val="004915C1"/>
    <w:rPr>
      <w:rFonts w:ascii="Minion Pro" w:hAnsi="Minion Pro"/>
      <w:i/>
      <w:iCs/>
      <w:color w:val="000000"/>
      <w:sz w:val="28"/>
      <w:lang w:eastAsia="ar-SA"/>
    </w:rPr>
  </w:style>
  <w:style w:type="paragraph" w:styleId="af7">
    <w:name w:val="List Paragraph"/>
    <w:basedOn w:val="a1"/>
    <w:uiPriority w:val="34"/>
    <w:qFormat/>
    <w:rsid w:val="002B3564"/>
    <w:pPr>
      <w:widowControl/>
      <w:spacing w:after="200"/>
      <w:ind w:left="720"/>
      <w:contextualSpacing/>
    </w:pPr>
    <w:rPr>
      <w:rFonts w:ascii="Calibri" w:eastAsia="Calibri" w:hAnsi="Calibri" w:cs="Times New Roman"/>
      <w:lang w:eastAsia="en-US"/>
    </w:rPr>
  </w:style>
  <w:style w:type="character" w:customStyle="1" w:styleId="Char2">
    <w:name w:val="页脚 Char"/>
    <w:link w:val="af"/>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5"/>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5">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6"/>
    <w:uiPriority w:val="99"/>
    <w:semiHidden/>
    <w:unhideWhenUsed/>
    <w:rsid w:val="00156443"/>
    <w:rPr>
      <w:b/>
      <w:bCs/>
    </w:rPr>
  </w:style>
  <w:style w:type="character" w:customStyle="1" w:styleId="Char6">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uiPriority w:val="9"/>
    <w:rsid w:val="00504952"/>
    <w:rPr>
      <w:rFonts w:ascii="Quicksand Book" w:hAnsi="Quicksand Book" w:cs="Quicksand Book"/>
      <w:color w:val="000000"/>
      <w:sz w:val="32"/>
      <w:szCs w:val="32"/>
      <w:lang w:val="en-GB"/>
    </w:rPr>
  </w:style>
  <w:style w:type="character" w:customStyle="1" w:styleId="3Char">
    <w:name w:val="标题 3 Char"/>
    <w:link w:val="3"/>
    <w:uiPriority w:val="9"/>
    <w:rsid w:val="00BD0BC1"/>
    <w:rPr>
      <w:rFonts w:ascii="Quicksand Book" w:hAnsi="Quicksand Book" w:cs="Quicksand Book"/>
      <w:color w:val="000000"/>
      <w:sz w:val="28"/>
      <w:szCs w:val="32"/>
      <w:lang w:val="en-GB"/>
    </w:rPr>
  </w:style>
  <w:style w:type="character" w:customStyle="1" w:styleId="4Char">
    <w:name w:val="标题 4 Char"/>
    <w:link w:val="4"/>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1">
    <w:name w:val="页眉 Char"/>
    <w:basedOn w:val="a2"/>
    <w:link w:val="ae"/>
    <w:uiPriority w:val="99"/>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 w:type="paragraph" w:customStyle="1" w:styleId="Afb">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c">
    <w:name w:val="无"/>
    <w:rsid w:val="00B825E0"/>
    <w:rPr>
      <w:lang w:val="zh-TW" w:eastAsia="zh-TW"/>
    </w:rPr>
  </w:style>
  <w:style w:type="character" w:customStyle="1" w:styleId="Hyperlink0">
    <w:name w:val="Hyperlink.0"/>
    <w:basedOn w:val="afc"/>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c"/>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2"/>
    <w:link w:val="af4"/>
    <w:uiPriority w:val="99"/>
    <w:rsid w:val="00B825E0"/>
    <w:rPr>
      <w:rFonts w:ascii="Tahoma" w:hAnsi="Tahoma" w:cs="Arial"/>
      <w:sz w:val="16"/>
      <w:szCs w:val="16"/>
      <w:lang w:val="x-none" w:eastAsia="ar-SA"/>
    </w:rPr>
  </w:style>
  <w:style w:type="character" w:customStyle="1" w:styleId="Char">
    <w:name w:val="标题 Char"/>
    <w:basedOn w:val="a2"/>
    <w:link w:val="ac"/>
    <w:uiPriority w:val="10"/>
    <w:rsid w:val="00B825E0"/>
    <w:rPr>
      <w:rFonts w:ascii="Arial Narrow" w:eastAsia="Arial" w:hAnsi="Arial Narrow"/>
      <w:b/>
      <w:kern w:val="1"/>
      <w:sz w:val="72"/>
      <w:shd w:val="clear" w:color="auto" w:fill="00000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60.png"/><Relationship Id="rId21" Type="http://schemas.openxmlformats.org/officeDocument/2006/relationships/header" Target="header7.xml"/><Relationship Id="rId42" Type="http://schemas.openxmlformats.org/officeDocument/2006/relationships/hyperlink" Target="http://bbs.iosre.com" TargetMode="External"/><Relationship Id="rId47" Type="http://schemas.openxmlformats.org/officeDocument/2006/relationships/image" Target="media/image8.png"/><Relationship Id="rId63" Type="http://schemas.openxmlformats.org/officeDocument/2006/relationships/hyperlink" Target="http://bbs.iosre.com" TargetMode="External"/><Relationship Id="rId68" Type="http://schemas.openxmlformats.org/officeDocument/2006/relationships/image" Target="media/image21.png"/><Relationship Id="rId84" Type="http://schemas.openxmlformats.org/officeDocument/2006/relationships/image" Target="media/image31.png"/><Relationship Id="rId89" Type="http://schemas.openxmlformats.org/officeDocument/2006/relationships/image" Target="media/image34.png"/><Relationship Id="rId112" Type="http://schemas.openxmlformats.org/officeDocument/2006/relationships/image" Target="media/image55.png"/><Relationship Id="rId133" Type="http://schemas.openxmlformats.org/officeDocument/2006/relationships/hyperlink" Target="https://github.com/downloads/kennytm/miscellaneous/dyld_decache%5Bv0.1c%5D.bz2" TargetMode="External"/><Relationship Id="rId138" Type="http://schemas.openxmlformats.org/officeDocument/2006/relationships/header" Target="header18.xml"/><Relationship Id="rId16" Type="http://schemas.openxmlformats.org/officeDocument/2006/relationships/header" Target="header5.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4.png"/><Relationship Id="rId58" Type="http://schemas.openxmlformats.org/officeDocument/2006/relationships/hyperlink" Target="http://thegeekdiary.com/what-is-suid-sgid-and-sticky-bit/" TargetMode="External"/><Relationship Id="rId74" Type="http://schemas.openxmlformats.org/officeDocument/2006/relationships/image" Target="media/image23.png"/><Relationship Id="rId79" Type="http://schemas.openxmlformats.org/officeDocument/2006/relationships/image" Target="media/image26.png"/><Relationship Id="rId102" Type="http://schemas.openxmlformats.org/officeDocument/2006/relationships/image" Target="media/image46.png"/><Relationship Id="rId123" Type="http://schemas.openxmlformats.org/officeDocument/2006/relationships/hyperlink" Target="http://bbs.iosre.com" TargetMode="External"/><Relationship Id="rId128"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hyperlink" Target="http://stevenygard.com/projects/class-dump" TargetMode="External"/><Relationship Id="rId69" Type="http://schemas.openxmlformats.org/officeDocument/2006/relationships/hyperlink" Target="https://raw.githubusercontent.com/dhowett/dm.pl/master/dm.pl" TargetMode="External"/><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eader" Target="header16.xml"/><Relationship Id="rId139"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22.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image" Target="media/image7.png"/><Relationship Id="rId59" Type="http://schemas.openxmlformats.org/officeDocument/2006/relationships/image" Target="media/image17.png"/><Relationship Id="rId67" Type="http://schemas.openxmlformats.org/officeDocument/2006/relationships/hyperlink" Target="http://joedj.net/ldid" TargetMode="External"/><Relationship Id="rId103" Type="http://schemas.openxmlformats.org/officeDocument/2006/relationships/hyperlink" Target="http://bbs.iosre.com" TargetMode="External"/><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image" Target="media/image66.png"/><Relationship Id="rId129" Type="http://schemas.openxmlformats.org/officeDocument/2006/relationships/image" Target="media/image71.png"/><Relationship Id="rId137" Type="http://schemas.openxmlformats.org/officeDocument/2006/relationships/footer" Target="footer17.xml"/><Relationship Id="rId20" Type="http://schemas.openxmlformats.org/officeDocument/2006/relationships/footer" Target="footer6.xml"/><Relationship Id="rId41" Type="http://schemas.openxmlformats.org/officeDocument/2006/relationships/image" Target="media/image3.png"/><Relationship Id="rId54" Type="http://schemas.openxmlformats.org/officeDocument/2006/relationships/hyperlink" Target="http://bbs.iosre.com" TargetMode="External"/><Relationship Id="rId62" Type="http://schemas.openxmlformats.org/officeDocument/2006/relationships/hyperlink" Target="http://bbs.iosre.com" TargetMode="External"/><Relationship Id="rId70" Type="http://schemas.openxmlformats.org/officeDocument/2006/relationships/hyperlink" Target="https://github.com/dhowett/theos-nic-templates/archive/master.zip" TargetMode="External"/><Relationship Id="rId75" Type="http://schemas.openxmlformats.org/officeDocument/2006/relationships/hyperlink" Target="http://bbs.iosre.com" TargetMode="External"/><Relationship Id="rId83" Type="http://schemas.openxmlformats.org/officeDocument/2006/relationships/image" Target="media/image30.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image" Target="media/image54.png"/><Relationship Id="rId132" Type="http://schemas.openxmlformats.org/officeDocument/2006/relationships/hyperlink" Target="http://blog.howett.net/2009/09/cache-or-check/"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image" Target="media/image10.png"/><Relationship Id="rId57" Type="http://schemas.openxmlformats.org/officeDocument/2006/relationships/hyperlink" Target="http://bbs.iosre.com" TargetMode="External"/><Relationship Id="rId106" Type="http://schemas.openxmlformats.org/officeDocument/2006/relationships/image" Target="media/image49.png"/><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hyperlink" Target="http://www.gnu.org/software/make/manual/html_node/makefiles.html"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www.debian.org/doc/debian-policy" TargetMode="External"/><Relationship Id="rId94" Type="http://schemas.openxmlformats.org/officeDocument/2006/relationships/image" Target="media/image39.png"/><Relationship Id="rId99" Type="http://schemas.openxmlformats.org/officeDocument/2006/relationships/hyperlink" Target="https://www.hex-rays.com/products/ida/index.shtml" TargetMode="External"/><Relationship Id="rId101" Type="http://schemas.openxmlformats.org/officeDocument/2006/relationships/image" Target="media/image45.png"/><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png"/><Relationship Id="rId109" Type="http://schemas.openxmlformats.org/officeDocument/2006/relationships/image" Target="media/image52.png"/><Relationship Id="rId34" Type="http://schemas.openxmlformats.org/officeDocument/2006/relationships/header" Target="header14.xm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hyperlink" Target="http://www.debian.org/doc/debian-policy/ch-controlfields.html" TargetMode="External"/><Relationship Id="rId97" Type="http://schemas.openxmlformats.org/officeDocument/2006/relationships/image" Target="media/image42.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bs.iosre.com"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2.png"/><Relationship Id="rId45" Type="http://schemas.openxmlformats.org/officeDocument/2006/relationships/image" Target="media/image6.png"/><Relationship Id="rId66" Type="http://schemas.openxmlformats.org/officeDocument/2006/relationships/hyperlink" Target="http://bbs.iosre.com" TargetMode="External"/><Relationship Id="rId87" Type="http://schemas.openxmlformats.org/officeDocument/2006/relationships/hyperlink" Target="http://bbs.iosre.com" TargetMode="External"/><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3.png"/><Relationship Id="rId136" Type="http://schemas.openxmlformats.org/officeDocument/2006/relationships/footer" Target="footer16.xml"/><Relationship Id="rId61" Type="http://schemas.openxmlformats.org/officeDocument/2006/relationships/image" Target="media/image19.png"/><Relationship Id="rId82" Type="http://schemas.openxmlformats.org/officeDocument/2006/relationships/image" Target="media/image2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2E4BF-C875-4389-8693-38E2A0C3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8</Pages>
  <Words>19107</Words>
  <Characters>10891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12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snakeninny</cp:lastModifiedBy>
  <cp:revision>10</cp:revision>
  <cp:lastPrinted>2014-02-10T15:59:00Z</cp:lastPrinted>
  <dcterms:created xsi:type="dcterms:W3CDTF">2015-04-20T09:30:00Z</dcterms:created>
  <dcterms:modified xsi:type="dcterms:W3CDTF">2015-04-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